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D850" w14:textId="6ADE68E0" w:rsidR="00162B90" w:rsidRDefault="00162B90">
      <w:r>
        <w:rPr>
          <w:noProof/>
        </w:rPr>
        <w:drawing>
          <wp:anchor distT="0" distB="0" distL="114300" distR="114300" simplePos="0" relativeHeight="251658240" behindDoc="1" locked="0" layoutInCell="1" allowOverlap="1" wp14:anchorId="0564DBA5" wp14:editId="5EDCE9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13015" b="11605"/>
                    <a:stretch/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67F11" w14:textId="4F8599B9" w:rsidR="00162B90" w:rsidRDefault="00162B90" w:rsidP="00162B90"/>
    <w:p w14:paraId="5367336F" w14:textId="392D1260" w:rsidR="00162B90" w:rsidRDefault="00162B90" w:rsidP="00456045">
      <w:pPr>
        <w:spacing w:after="0"/>
      </w:pPr>
    </w:p>
    <w:p w14:paraId="1126B9AE" w14:textId="239AFB49" w:rsidR="00162B90" w:rsidRDefault="00162B90" w:rsidP="00456045">
      <w:pPr>
        <w:spacing w:after="0"/>
      </w:pPr>
    </w:p>
    <w:p w14:paraId="0BA6F1F2" w14:textId="1E9C7CE6" w:rsidR="00456045" w:rsidRDefault="00456045" w:rsidP="00456045">
      <w:pPr>
        <w:spacing w:after="0"/>
      </w:pPr>
    </w:p>
    <w:p w14:paraId="74704EEE" w14:textId="77777777" w:rsidR="00456045" w:rsidRDefault="00456045" w:rsidP="00456045">
      <w:pPr>
        <w:spacing w:after="0"/>
      </w:pPr>
    </w:p>
    <w:p w14:paraId="13FDC8E6" w14:textId="0A10D6B5" w:rsidR="00162B90" w:rsidRDefault="00162B90" w:rsidP="00456045">
      <w:pPr>
        <w:spacing w:after="0"/>
      </w:pPr>
    </w:p>
    <w:p w14:paraId="77E7DB7B" w14:textId="77777777" w:rsidR="00162B90" w:rsidRPr="00162B90" w:rsidRDefault="00162B90" w:rsidP="00456045">
      <w:pPr>
        <w:spacing w:after="0"/>
        <w:rPr>
          <w:sz w:val="4"/>
          <w:szCs w:val="4"/>
        </w:rPr>
      </w:pPr>
    </w:p>
    <w:p w14:paraId="4309853E" w14:textId="6644C935" w:rsidR="00162B90" w:rsidRPr="002F3744" w:rsidRDefault="00162B90" w:rsidP="00456045">
      <w:pPr>
        <w:spacing w:after="0"/>
        <w:jc w:val="center"/>
        <w:rPr>
          <w:rFonts w:ascii="Univers" w:hAnsi="Univers"/>
          <w:color w:val="999999"/>
          <w:sz w:val="28"/>
          <w:szCs w:val="28"/>
        </w:rPr>
      </w:pPr>
      <w:r w:rsidRPr="002F3744">
        <w:rPr>
          <w:rFonts w:ascii="Univers" w:hAnsi="Univers"/>
          <w:color w:val="999999"/>
          <w:sz w:val="28"/>
          <w:szCs w:val="28"/>
        </w:rPr>
        <w:t>Corso di Laurea in Informatica</w:t>
      </w:r>
    </w:p>
    <w:p w14:paraId="15788078" w14:textId="794ED341" w:rsidR="00162B90" w:rsidRPr="00456045" w:rsidRDefault="00162B90" w:rsidP="00162B90">
      <w:pPr>
        <w:jc w:val="center"/>
        <w:rPr>
          <w:rFonts w:ascii="Univers" w:hAnsi="Univers"/>
          <w:color w:val="333333"/>
          <w:sz w:val="24"/>
          <w:szCs w:val="24"/>
        </w:rPr>
      </w:pPr>
      <w:r w:rsidRPr="00456045">
        <w:rPr>
          <w:rFonts w:ascii="Univers" w:hAnsi="Univers"/>
          <w:color w:val="333333"/>
          <w:sz w:val="24"/>
          <w:szCs w:val="24"/>
        </w:rPr>
        <w:t>Progetto Ingegneria del Software</w:t>
      </w:r>
    </w:p>
    <w:p w14:paraId="600B6484" w14:textId="714E9011" w:rsidR="00162B90" w:rsidRDefault="00162B90" w:rsidP="00162B90"/>
    <w:p w14:paraId="6DF9D555" w14:textId="11875166" w:rsidR="006C07D1" w:rsidRDefault="006C07D1" w:rsidP="00162B90"/>
    <w:p w14:paraId="0F4A6C88" w14:textId="77777777" w:rsidR="00386B4C" w:rsidRDefault="00386B4C" w:rsidP="00162B90"/>
    <w:p w14:paraId="113C5644" w14:textId="77777777" w:rsidR="004D4BAF" w:rsidRDefault="004D4BAF" w:rsidP="004D4BAF">
      <w:pPr>
        <w:spacing w:after="0"/>
        <w:jc w:val="center"/>
        <w:rPr>
          <w:rFonts w:ascii="Univers" w:hAnsi="Univers"/>
          <w:color w:val="333333"/>
          <w:sz w:val="48"/>
          <w:szCs w:val="48"/>
        </w:rPr>
      </w:pPr>
      <w:r w:rsidRPr="00F47586">
        <w:rPr>
          <w:rFonts w:ascii="Univers" w:hAnsi="Univers"/>
          <w:color w:val="333333"/>
          <w:sz w:val="48"/>
          <w:szCs w:val="48"/>
        </w:rPr>
        <w:t>Requirement Analysis Document</w:t>
      </w:r>
    </w:p>
    <w:p w14:paraId="7A3D3041" w14:textId="67AA6744" w:rsidR="006C07D1" w:rsidRDefault="006C07D1" w:rsidP="006C07D1">
      <w:pPr>
        <w:spacing w:after="0"/>
        <w:jc w:val="center"/>
        <w:rPr>
          <w:rFonts w:ascii="Univers" w:hAnsi="Univers"/>
          <w:color w:val="999999"/>
        </w:rPr>
      </w:pPr>
      <w:r w:rsidRPr="006C07D1">
        <w:rPr>
          <w:rFonts w:ascii="Univers" w:hAnsi="Univers"/>
          <w:color w:val="999999"/>
        </w:rPr>
        <w:t>VERSIONE 1.</w:t>
      </w:r>
      <w:r w:rsidR="004D4BAF">
        <w:rPr>
          <w:rFonts w:ascii="Univers" w:hAnsi="Univers"/>
          <w:color w:val="999999"/>
        </w:rPr>
        <w:t>1</w:t>
      </w:r>
    </w:p>
    <w:p w14:paraId="49C4595B" w14:textId="77777777" w:rsidR="006C07D1" w:rsidRPr="006C07D1" w:rsidRDefault="006C07D1" w:rsidP="006C07D1">
      <w:pPr>
        <w:spacing w:after="0"/>
        <w:jc w:val="center"/>
        <w:rPr>
          <w:rFonts w:ascii="Univers" w:hAnsi="Univers"/>
          <w:color w:val="999999"/>
        </w:rPr>
      </w:pPr>
    </w:p>
    <w:p w14:paraId="2F671398" w14:textId="47A09C34" w:rsidR="00962005" w:rsidRDefault="00456045" w:rsidP="00162B90">
      <w:r w:rsidRPr="00962005">
        <w:rPr>
          <w:rFonts w:eastAsia="STCaiyun" w:cstheme="minorHAnsi"/>
          <w:noProof/>
          <w:color w:val="AEAAAA" w:themeColor="background2" w:themeShade="BF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AD0A7AE" wp14:editId="779557E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552575" cy="1842770"/>
            <wp:effectExtent l="0" t="0" r="9525" b="5080"/>
            <wp:wrapTight wrapText="bothSides">
              <wp:wrapPolygon edited="0">
                <wp:start x="4240" y="0"/>
                <wp:lineTo x="2120" y="2903"/>
                <wp:lineTo x="2120" y="3349"/>
                <wp:lineTo x="6361" y="3573"/>
                <wp:lineTo x="795" y="7145"/>
                <wp:lineTo x="0" y="9155"/>
                <wp:lineTo x="0" y="10718"/>
                <wp:lineTo x="1060" y="17864"/>
                <wp:lineTo x="1060" y="18310"/>
                <wp:lineTo x="8746" y="21436"/>
                <wp:lineTo x="9806" y="21436"/>
                <wp:lineTo x="11396" y="21436"/>
                <wp:lineTo x="12456" y="21436"/>
                <wp:lineTo x="20142" y="18310"/>
                <wp:lineTo x="21467" y="9378"/>
                <wp:lineTo x="20407" y="7145"/>
                <wp:lineTo x="21202" y="2233"/>
                <wp:lineTo x="14047" y="670"/>
                <wp:lineTo x="6096" y="0"/>
                <wp:lineTo x="424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90"/>
                    <a:stretch/>
                  </pic:blipFill>
                  <pic:spPr bwMode="auto">
                    <a:xfrm>
                      <a:off x="0" y="0"/>
                      <a:ext cx="1552575" cy="184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AC54B" w14:textId="45BC82E6" w:rsidR="004F71BE" w:rsidRPr="004F71BE" w:rsidRDefault="004F71BE" w:rsidP="004F71BE"/>
    <w:p w14:paraId="75EFC43D" w14:textId="5B863B5F" w:rsidR="004F71BE" w:rsidRPr="004F71BE" w:rsidRDefault="004F71BE" w:rsidP="004F71BE"/>
    <w:p w14:paraId="13562643" w14:textId="6B06A3B7" w:rsidR="004F71BE" w:rsidRPr="004F71BE" w:rsidRDefault="004F71BE" w:rsidP="004F71BE"/>
    <w:p w14:paraId="78C39957" w14:textId="02DE942C" w:rsidR="004F71BE" w:rsidRPr="004F71BE" w:rsidRDefault="004F71BE" w:rsidP="004F71BE"/>
    <w:p w14:paraId="2FE70F50" w14:textId="4E4333CD" w:rsidR="004F71BE" w:rsidRPr="004F71BE" w:rsidRDefault="004F71BE" w:rsidP="004F71BE"/>
    <w:p w14:paraId="4877B2FC" w14:textId="1C31B8CD" w:rsidR="004F71BE" w:rsidRPr="00456045" w:rsidRDefault="004F71BE" w:rsidP="004F71BE">
      <w:pPr>
        <w:tabs>
          <w:tab w:val="left" w:pos="1500"/>
        </w:tabs>
        <w:rPr>
          <w:sz w:val="4"/>
          <w:szCs w:val="4"/>
        </w:rPr>
      </w:pPr>
    </w:p>
    <w:p w14:paraId="3A8B5F5F" w14:textId="341175AC" w:rsidR="004F71BE" w:rsidRDefault="004F71BE" w:rsidP="004F71BE">
      <w:pPr>
        <w:tabs>
          <w:tab w:val="left" w:pos="1500"/>
        </w:tabs>
        <w:jc w:val="center"/>
        <w:rPr>
          <w:rFonts w:ascii="Univers" w:hAnsi="Univers"/>
          <w:color w:val="9F88F5"/>
          <w:sz w:val="72"/>
          <w:szCs w:val="72"/>
        </w:rPr>
      </w:pPr>
      <w:r w:rsidRPr="004F71BE">
        <w:rPr>
          <w:rFonts w:ascii="Univers" w:hAnsi="Univers"/>
          <w:color w:val="9F88F5"/>
          <w:sz w:val="72"/>
          <w:szCs w:val="72"/>
        </w:rPr>
        <w:t>BookPad</w:t>
      </w:r>
    </w:p>
    <w:p w14:paraId="4446E02D" w14:textId="77777777" w:rsidR="007340EC" w:rsidRPr="008F28FA" w:rsidRDefault="007340EC" w:rsidP="00A403FA">
      <w:pPr>
        <w:tabs>
          <w:tab w:val="left" w:pos="1500"/>
        </w:tabs>
        <w:rPr>
          <w:rFonts w:ascii="Univers" w:hAnsi="Univers"/>
          <w:color w:val="9F88F5"/>
          <w:sz w:val="8"/>
          <w:szCs w:val="8"/>
        </w:rPr>
      </w:pPr>
    </w:p>
    <w:tbl>
      <w:tblPr>
        <w:tblStyle w:val="Tabellagriglia4-colore1"/>
        <w:tblpPr w:leftFromText="141" w:rightFromText="141" w:vertAnchor="text" w:tblpXSpec="center" w:tblpY="43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552F" w14:paraId="0C5193EE" w14:textId="77777777" w:rsidTr="00C66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D4CAFA"/>
              <w:left w:val="single" w:sz="4" w:space="0" w:color="9F88F5"/>
              <w:bottom w:val="single" w:sz="4" w:space="0" w:color="D4CAFA"/>
              <w:right w:val="single" w:sz="4" w:space="0" w:color="D4CAFA"/>
            </w:tcBorders>
            <w:shd w:val="clear" w:color="auto" w:fill="9F88F5"/>
          </w:tcPr>
          <w:p w14:paraId="3EDB9946" w14:textId="77777777" w:rsidR="00456045" w:rsidRPr="00FE0B94" w:rsidRDefault="00456045" w:rsidP="00456045">
            <w:pPr>
              <w:tabs>
                <w:tab w:val="left" w:pos="1500"/>
              </w:tabs>
              <w:jc w:val="center"/>
              <w:rPr>
                <w:rFonts w:ascii="Univers" w:hAnsi="Univers"/>
                <w:b w:val="0"/>
                <w:bCs w:val="0"/>
              </w:rPr>
            </w:pPr>
            <w:r w:rsidRPr="00FE0B94">
              <w:rPr>
                <w:rFonts w:ascii="Univers" w:hAnsi="Univers"/>
                <w:b w:val="0"/>
                <w:bCs w:val="0"/>
              </w:rPr>
              <w:t>Nome</w:t>
            </w:r>
          </w:p>
        </w:tc>
        <w:tc>
          <w:tcPr>
            <w:tcW w:w="5228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9F88F5"/>
            </w:tcBorders>
            <w:shd w:val="clear" w:color="auto" w:fill="9F88F5"/>
          </w:tcPr>
          <w:p w14:paraId="0993F603" w14:textId="77777777" w:rsidR="00456045" w:rsidRPr="00FE0B94" w:rsidRDefault="00456045" w:rsidP="00456045">
            <w:pPr>
              <w:tabs>
                <w:tab w:val="left" w:pos="1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</w:rPr>
            </w:pPr>
            <w:r w:rsidRPr="00FE0B94">
              <w:rPr>
                <w:rFonts w:ascii="Univers" w:hAnsi="Univers"/>
                <w:b w:val="0"/>
                <w:bCs w:val="0"/>
              </w:rPr>
              <w:t>Matricola</w:t>
            </w:r>
          </w:p>
        </w:tc>
      </w:tr>
      <w:tr w:rsidR="00456045" w14:paraId="76F553FF" w14:textId="77777777" w:rsidTr="00C66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ECE7FD"/>
          </w:tcPr>
          <w:p w14:paraId="30A4C5D6" w14:textId="77777777" w:rsidR="00456045" w:rsidRPr="00FE0B94" w:rsidRDefault="00456045" w:rsidP="00456045">
            <w:pPr>
              <w:tabs>
                <w:tab w:val="left" w:pos="1500"/>
              </w:tabs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 w:rsidRPr="00FE0B94"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ca D’Alfonso</w:t>
            </w:r>
          </w:p>
        </w:tc>
        <w:tc>
          <w:tcPr>
            <w:tcW w:w="5228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ECE7FD"/>
          </w:tcPr>
          <w:p w14:paraId="3C467B4F" w14:textId="77777777" w:rsidR="00456045" w:rsidRPr="00FE0B94" w:rsidRDefault="00456045" w:rsidP="00456045">
            <w:pPr>
              <w:tabs>
                <w:tab w:val="left" w:pos="15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 w:rsidRPr="00FE0B94">
              <w:rPr>
                <w:rFonts w:ascii="Univers" w:hAnsi="Univers"/>
                <w:color w:val="333333"/>
                <w:sz w:val="20"/>
                <w:szCs w:val="20"/>
              </w:rPr>
              <w:t>0512106258</w:t>
            </w:r>
          </w:p>
        </w:tc>
      </w:tr>
      <w:tr w:rsidR="00456045" w14:paraId="1671AA13" w14:textId="77777777" w:rsidTr="00C66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</w:tcPr>
          <w:p w14:paraId="3CA456B9" w14:textId="77777777" w:rsidR="00456045" w:rsidRPr="00FE0B94" w:rsidRDefault="00456045" w:rsidP="00456045">
            <w:pPr>
              <w:tabs>
                <w:tab w:val="left" w:pos="1500"/>
              </w:tabs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 w:rsidRPr="00FE0B94"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anna Farina</w:t>
            </w:r>
          </w:p>
        </w:tc>
        <w:tc>
          <w:tcPr>
            <w:tcW w:w="5228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</w:tcPr>
          <w:p w14:paraId="079FBF11" w14:textId="77777777" w:rsidR="00456045" w:rsidRPr="00FE0B94" w:rsidRDefault="00456045" w:rsidP="00456045">
            <w:pPr>
              <w:tabs>
                <w:tab w:val="left" w:pos="1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 w:rsidRPr="00FE0B94">
              <w:rPr>
                <w:rFonts w:ascii="Univers" w:hAnsi="Univers"/>
                <w:color w:val="333333"/>
                <w:sz w:val="20"/>
                <w:szCs w:val="20"/>
              </w:rPr>
              <w:t>0512109126</w:t>
            </w:r>
          </w:p>
        </w:tc>
      </w:tr>
    </w:tbl>
    <w:p w14:paraId="1CDC2320" w14:textId="2A7A7933" w:rsidR="00281419" w:rsidRPr="00456045" w:rsidRDefault="00281419" w:rsidP="004F71BE">
      <w:pPr>
        <w:tabs>
          <w:tab w:val="left" w:pos="1500"/>
        </w:tabs>
        <w:jc w:val="center"/>
        <w:rPr>
          <w:rFonts w:ascii="Univers" w:hAnsi="Univers"/>
          <w:color w:val="333333"/>
          <w:sz w:val="28"/>
          <w:szCs w:val="28"/>
        </w:rPr>
      </w:pPr>
      <w:r w:rsidRPr="00456045">
        <w:rPr>
          <w:rFonts w:ascii="Univers" w:hAnsi="Univers"/>
          <w:color w:val="333333"/>
          <w:sz w:val="28"/>
          <w:szCs w:val="28"/>
        </w:rPr>
        <w:t>Partecipanti</w:t>
      </w:r>
    </w:p>
    <w:p w14:paraId="5439FCD3" w14:textId="78092041" w:rsidR="00281419" w:rsidRPr="00FE0B94" w:rsidRDefault="00281419" w:rsidP="004F71BE">
      <w:pPr>
        <w:tabs>
          <w:tab w:val="left" w:pos="1500"/>
        </w:tabs>
        <w:jc w:val="center"/>
        <w:rPr>
          <w:rFonts w:ascii="Univers" w:hAnsi="Univers"/>
          <w:color w:val="9F88F5"/>
          <w:sz w:val="36"/>
          <w:szCs w:val="36"/>
        </w:rPr>
      </w:pPr>
    </w:p>
    <w:tbl>
      <w:tblPr>
        <w:tblStyle w:val="Tabellagriglia4-colore1"/>
        <w:tblpPr w:leftFromText="141" w:rightFromText="141" w:vertAnchor="text" w:tblpXSpec="center" w:tblpY="435"/>
        <w:tblW w:w="0" w:type="auto"/>
        <w:tblLook w:val="04A0" w:firstRow="1" w:lastRow="0" w:firstColumn="1" w:lastColumn="0" w:noHBand="0" w:noVBand="1"/>
      </w:tblPr>
      <w:tblGrid>
        <w:gridCol w:w="995"/>
        <w:gridCol w:w="1133"/>
        <w:gridCol w:w="4671"/>
        <w:gridCol w:w="3667"/>
      </w:tblGrid>
      <w:tr w:rsidR="00FE0B94" w14:paraId="6AB9C615" w14:textId="73593E4E" w:rsidTr="004D4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9F88F5"/>
          </w:tcPr>
          <w:p w14:paraId="2FE7B9D9" w14:textId="073CAFF0" w:rsidR="00FE0B94" w:rsidRPr="00FE0B94" w:rsidRDefault="00FE0B94" w:rsidP="001B517C">
            <w:pPr>
              <w:tabs>
                <w:tab w:val="left" w:pos="1500"/>
              </w:tabs>
              <w:jc w:val="center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Data</w:t>
            </w:r>
          </w:p>
        </w:tc>
        <w:tc>
          <w:tcPr>
            <w:tcW w:w="1133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9F88F5"/>
          </w:tcPr>
          <w:p w14:paraId="67D17D1E" w14:textId="332C2ACC" w:rsidR="00FE0B94" w:rsidRPr="00FE0B94" w:rsidRDefault="00FE0B94" w:rsidP="001B517C">
            <w:pPr>
              <w:tabs>
                <w:tab w:val="left" w:pos="1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Versione</w:t>
            </w:r>
          </w:p>
        </w:tc>
        <w:tc>
          <w:tcPr>
            <w:tcW w:w="4671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9F88F5"/>
          </w:tcPr>
          <w:p w14:paraId="065052FF" w14:textId="58CF5D9A" w:rsidR="00FE0B94" w:rsidRPr="00FE0B94" w:rsidRDefault="00FE0B94" w:rsidP="001B517C">
            <w:pPr>
              <w:tabs>
                <w:tab w:val="left" w:pos="1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Descrizione</w:t>
            </w:r>
          </w:p>
        </w:tc>
        <w:tc>
          <w:tcPr>
            <w:tcW w:w="3667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9F88F5"/>
          </w:tcPr>
          <w:p w14:paraId="41B83497" w14:textId="61E59294" w:rsidR="00FE0B94" w:rsidRPr="00FE0B94" w:rsidRDefault="00FE0B94" w:rsidP="001B517C">
            <w:pPr>
              <w:tabs>
                <w:tab w:val="left" w:pos="1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Autore</w:t>
            </w:r>
          </w:p>
        </w:tc>
      </w:tr>
      <w:tr w:rsidR="004D4BAF" w14:paraId="553AD820" w14:textId="52C6613E" w:rsidTr="004D4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ECE7FD"/>
          </w:tcPr>
          <w:p w14:paraId="73F0F9D4" w14:textId="57A16DF9" w:rsidR="004D4BAF" w:rsidRPr="00FE0B94" w:rsidRDefault="004D4BAF" w:rsidP="004D4BAF">
            <w:pPr>
              <w:tabs>
                <w:tab w:val="left" w:pos="1500"/>
              </w:tabs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26</w:t>
            </w: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/</w:t>
            </w: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10</w:t>
            </w: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/</w:t>
            </w: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22</w:t>
            </w:r>
          </w:p>
        </w:tc>
        <w:tc>
          <w:tcPr>
            <w:tcW w:w="1133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ECE7FD"/>
          </w:tcPr>
          <w:p w14:paraId="7EAD30EC" w14:textId="2E46103F" w:rsidR="004D4BAF" w:rsidRPr="00FE0B94" w:rsidRDefault="004D4BAF" w:rsidP="004D4BAF">
            <w:pPr>
              <w:tabs>
                <w:tab w:val="left" w:pos="15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1.0</w:t>
            </w:r>
          </w:p>
        </w:tc>
        <w:tc>
          <w:tcPr>
            <w:tcW w:w="4671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ECE7FD"/>
          </w:tcPr>
          <w:p w14:paraId="7BB2A506" w14:textId="3B9AF696" w:rsidR="004D4BAF" w:rsidRPr="00FE0B94" w:rsidRDefault="004D4BAF" w:rsidP="004D4BAF">
            <w:pPr>
              <w:tabs>
                <w:tab w:val="left" w:pos="1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Casi d’uso</w:t>
            </w:r>
          </w:p>
        </w:tc>
        <w:tc>
          <w:tcPr>
            <w:tcW w:w="3667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ECE7FD"/>
          </w:tcPr>
          <w:p w14:paraId="1F8D5FF1" w14:textId="7196B0BB" w:rsidR="004D4BAF" w:rsidRPr="00FE0B94" w:rsidRDefault="004D4BAF" w:rsidP="004D4BAF">
            <w:pPr>
              <w:tabs>
                <w:tab w:val="left" w:pos="1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Marica D’Alfonso – Marianna Farina</w:t>
            </w:r>
          </w:p>
        </w:tc>
      </w:tr>
      <w:tr w:rsidR="00C66069" w14:paraId="1CD7C6C2" w14:textId="0DA660EB" w:rsidTr="004D4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</w:tcPr>
          <w:p w14:paraId="4D823058" w14:textId="7F936693" w:rsidR="00FE0B94" w:rsidRPr="00FE0B94" w:rsidRDefault="004D4BAF" w:rsidP="001B517C">
            <w:pPr>
              <w:tabs>
                <w:tab w:val="left" w:pos="1500"/>
              </w:tabs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01/11/22</w:t>
            </w:r>
          </w:p>
        </w:tc>
        <w:tc>
          <w:tcPr>
            <w:tcW w:w="1133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</w:tcPr>
          <w:p w14:paraId="16858F51" w14:textId="762ABB30" w:rsidR="00FE0B94" w:rsidRPr="00FE0B94" w:rsidRDefault="004D4BAF" w:rsidP="001B517C">
            <w:pPr>
              <w:tabs>
                <w:tab w:val="left" w:pos="1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1.1</w:t>
            </w:r>
          </w:p>
        </w:tc>
        <w:tc>
          <w:tcPr>
            <w:tcW w:w="4671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</w:tcPr>
          <w:p w14:paraId="19B4A691" w14:textId="5FC8676E" w:rsidR="00FE0B94" w:rsidRPr="00FE0B94" w:rsidRDefault="004D4BAF" w:rsidP="009526ED">
            <w:pPr>
              <w:tabs>
                <w:tab w:val="left" w:pos="1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Modifica Casi d’uso</w:t>
            </w:r>
          </w:p>
        </w:tc>
        <w:tc>
          <w:tcPr>
            <w:tcW w:w="3667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</w:tcPr>
          <w:p w14:paraId="42E0CBF9" w14:textId="417CD54A" w:rsidR="00FE0B94" w:rsidRPr="00FE0B94" w:rsidRDefault="004D4BAF" w:rsidP="001B517C">
            <w:pPr>
              <w:tabs>
                <w:tab w:val="left" w:pos="1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Marica D’Alfonso</w:t>
            </w:r>
          </w:p>
        </w:tc>
      </w:tr>
      <w:tr w:rsidR="009E552F" w14:paraId="1ACC0F66" w14:textId="77777777" w:rsidTr="004D4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ECE7FD"/>
          </w:tcPr>
          <w:p w14:paraId="3CDAF0DC" w14:textId="7E16D7D8" w:rsidR="00FE0B94" w:rsidRPr="00FE0B94" w:rsidRDefault="00FE0B94" w:rsidP="001B517C">
            <w:pPr>
              <w:tabs>
                <w:tab w:val="left" w:pos="1500"/>
              </w:tabs>
              <w:jc w:val="center"/>
              <w:rPr>
                <w:rFonts w:ascii="Univers" w:hAnsi="Univers"/>
                <w:color w:val="333333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ECE7FD"/>
          </w:tcPr>
          <w:p w14:paraId="3656F121" w14:textId="5866E77A" w:rsidR="00FE0B94" w:rsidRPr="00FE0B94" w:rsidRDefault="00FE0B94" w:rsidP="001B517C">
            <w:pPr>
              <w:tabs>
                <w:tab w:val="left" w:pos="15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ECE7FD"/>
          </w:tcPr>
          <w:p w14:paraId="406D4439" w14:textId="67BF4EF2" w:rsidR="00FE0B94" w:rsidRPr="00FE0B94" w:rsidRDefault="00FE0B94" w:rsidP="009526ED">
            <w:pPr>
              <w:tabs>
                <w:tab w:val="left" w:pos="1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  <w:shd w:val="clear" w:color="auto" w:fill="ECE7FD"/>
          </w:tcPr>
          <w:p w14:paraId="3ADF1241" w14:textId="1BB4C31D" w:rsidR="00FE0B94" w:rsidRPr="00FE0B94" w:rsidRDefault="00FE0B94" w:rsidP="001B517C">
            <w:pPr>
              <w:tabs>
                <w:tab w:val="left" w:pos="15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</w:p>
        </w:tc>
      </w:tr>
      <w:tr w:rsidR="00FE0B94" w14:paraId="591E4EA6" w14:textId="77777777" w:rsidTr="004D4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</w:tcPr>
          <w:p w14:paraId="1D7E00D1" w14:textId="52DB007E" w:rsidR="00FE0B94" w:rsidRPr="00FE0B94" w:rsidRDefault="00FE0B94" w:rsidP="001B517C">
            <w:pPr>
              <w:tabs>
                <w:tab w:val="left" w:pos="1500"/>
              </w:tabs>
              <w:jc w:val="center"/>
              <w:rPr>
                <w:rFonts w:ascii="Univers" w:hAnsi="Univers"/>
                <w:color w:val="333333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</w:tcPr>
          <w:p w14:paraId="05F2113E" w14:textId="7ECB286E" w:rsidR="00FE0B94" w:rsidRPr="00FE0B94" w:rsidRDefault="00FE0B94" w:rsidP="001B517C">
            <w:pPr>
              <w:tabs>
                <w:tab w:val="left" w:pos="1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</w:tcPr>
          <w:p w14:paraId="328C3DA8" w14:textId="36AEB76B" w:rsidR="00FE0B94" w:rsidRPr="00FE0B94" w:rsidRDefault="00FE0B94" w:rsidP="009526ED">
            <w:pPr>
              <w:tabs>
                <w:tab w:val="left" w:pos="1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single" w:sz="4" w:space="0" w:color="D4CAFA"/>
              <w:left w:val="single" w:sz="4" w:space="0" w:color="D4CAFA"/>
              <w:bottom w:val="single" w:sz="4" w:space="0" w:color="D4CAFA"/>
              <w:right w:val="single" w:sz="4" w:space="0" w:color="D4CAFA"/>
            </w:tcBorders>
          </w:tcPr>
          <w:p w14:paraId="49263078" w14:textId="00ADF7D8" w:rsidR="00FE0B94" w:rsidRPr="00FE0B94" w:rsidRDefault="00FE0B94" w:rsidP="001B517C">
            <w:pPr>
              <w:tabs>
                <w:tab w:val="left" w:pos="1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</w:p>
        </w:tc>
      </w:tr>
    </w:tbl>
    <w:p w14:paraId="1CF0BA06" w14:textId="3F50ECEC" w:rsidR="008546D5" w:rsidRPr="00456045" w:rsidRDefault="008546D5" w:rsidP="008546D5">
      <w:pPr>
        <w:tabs>
          <w:tab w:val="left" w:pos="1500"/>
        </w:tabs>
        <w:jc w:val="center"/>
        <w:rPr>
          <w:rFonts w:ascii="Univers" w:hAnsi="Univers"/>
          <w:color w:val="333333"/>
          <w:sz w:val="28"/>
          <w:szCs w:val="28"/>
        </w:rPr>
      </w:pPr>
      <w:r>
        <w:rPr>
          <w:rFonts w:ascii="Univers" w:hAnsi="Univers"/>
          <w:color w:val="333333"/>
          <w:sz w:val="28"/>
          <w:szCs w:val="28"/>
        </w:rPr>
        <w:t>Revision History</w:t>
      </w:r>
    </w:p>
    <w:p w14:paraId="10559D42" w14:textId="77777777" w:rsidR="00C70DF2" w:rsidRDefault="00C70DF2" w:rsidP="00C70DF2">
      <w:pPr>
        <w:pStyle w:val="Paragrafoelenco"/>
        <w:tabs>
          <w:tab w:val="left" w:pos="1500"/>
        </w:tabs>
        <w:ind w:left="0"/>
        <w:jc w:val="center"/>
        <w:rPr>
          <w:rFonts w:ascii="Univers" w:hAnsi="Univers"/>
          <w:color w:val="999999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6898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E6839" w14:textId="17D466AA" w:rsidR="004D30D7" w:rsidRPr="00BE4F7D" w:rsidRDefault="004D30D7">
          <w:pPr>
            <w:pStyle w:val="Titolosommario"/>
            <w:rPr>
              <w:color w:val="9F88F5"/>
            </w:rPr>
          </w:pPr>
          <w:r w:rsidRPr="00BE4F7D">
            <w:rPr>
              <w:color w:val="9F88F5"/>
            </w:rPr>
            <w:t>Sommario</w:t>
          </w:r>
        </w:p>
        <w:p w14:paraId="527652C5" w14:textId="5EDBDB59" w:rsidR="00F76F7A" w:rsidRDefault="004D30D7">
          <w:pPr>
            <w:pStyle w:val="Sommario1"/>
            <w:tabs>
              <w:tab w:val="left" w:pos="44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97763" w:history="1">
            <w:r w:rsidR="00F76F7A" w:rsidRPr="000C1CCA">
              <w:rPr>
                <w:rStyle w:val="Collegamentoipertestuale"/>
                <w:noProof/>
              </w:rPr>
              <w:t>1.</w:t>
            </w:r>
            <w:r w:rsidR="00F76F7A">
              <w:rPr>
                <w:rFonts w:eastAsiaTheme="minorEastAsia"/>
                <w:noProof/>
                <w:lang w:eastAsia="it-IT"/>
              </w:rPr>
              <w:tab/>
            </w:r>
            <w:r w:rsidR="00F76F7A" w:rsidRPr="000C1CCA">
              <w:rPr>
                <w:rStyle w:val="Collegamentoipertestuale"/>
                <w:noProof/>
              </w:rPr>
              <w:t>Problem Domain</w:t>
            </w:r>
            <w:r w:rsidR="00F76F7A">
              <w:rPr>
                <w:noProof/>
                <w:webHidden/>
              </w:rPr>
              <w:tab/>
            </w:r>
            <w:r w:rsidR="00F76F7A">
              <w:rPr>
                <w:noProof/>
                <w:webHidden/>
              </w:rPr>
              <w:fldChar w:fldCharType="begin"/>
            </w:r>
            <w:r w:rsidR="00F76F7A">
              <w:rPr>
                <w:noProof/>
                <w:webHidden/>
              </w:rPr>
              <w:instrText xml:space="preserve"> PAGEREF _Toc118297763 \h </w:instrText>
            </w:r>
            <w:r w:rsidR="00F76F7A">
              <w:rPr>
                <w:noProof/>
                <w:webHidden/>
              </w:rPr>
            </w:r>
            <w:r w:rsidR="00F76F7A">
              <w:rPr>
                <w:noProof/>
                <w:webHidden/>
              </w:rPr>
              <w:fldChar w:fldCharType="separate"/>
            </w:r>
            <w:r w:rsidR="00F76F7A">
              <w:rPr>
                <w:noProof/>
                <w:webHidden/>
              </w:rPr>
              <w:t>3</w:t>
            </w:r>
            <w:r w:rsidR="00F76F7A">
              <w:rPr>
                <w:noProof/>
                <w:webHidden/>
              </w:rPr>
              <w:fldChar w:fldCharType="end"/>
            </w:r>
          </w:hyperlink>
        </w:p>
        <w:p w14:paraId="205240C9" w14:textId="69574097" w:rsidR="00F76F7A" w:rsidRDefault="00F76F7A">
          <w:pPr>
            <w:pStyle w:val="Sommario1"/>
            <w:tabs>
              <w:tab w:val="left" w:pos="44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64" w:history="1">
            <w:r w:rsidRPr="000C1CCA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C1CCA">
              <w:rPr>
                <w:rStyle w:val="Collegamentoipertestuale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C241B" w14:textId="2081AE5F" w:rsidR="00F76F7A" w:rsidRDefault="00F76F7A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65" w:history="1">
            <w:r w:rsidRPr="000C1CCA">
              <w:rPr>
                <w:rStyle w:val="Collegamentoipertestuale"/>
                <w:noProof/>
              </w:rPr>
              <w:t>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C1CCA">
              <w:rPr>
                <w:rStyle w:val="Collegamentoipertestuale"/>
                <w:noProof/>
              </w:rPr>
              <w:t>Utenti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E56B" w14:textId="1764B526" w:rsidR="00F76F7A" w:rsidRDefault="00F76F7A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66" w:history="1">
            <w:r w:rsidRPr="000C1CCA">
              <w:rPr>
                <w:rStyle w:val="Collegamentoipertestuale"/>
                <w:noProof/>
              </w:rPr>
              <w:t>2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C1CCA">
              <w:rPr>
                <w:rStyle w:val="Collegamentoipertestuale"/>
                <w:noProof/>
              </w:rPr>
              <w:t>Utenti registr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B09E5" w14:textId="5884607C" w:rsidR="00F76F7A" w:rsidRDefault="00F76F7A">
          <w:pPr>
            <w:pStyle w:val="Sommario1"/>
            <w:tabs>
              <w:tab w:val="left" w:pos="44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67" w:history="1">
            <w:r w:rsidRPr="000C1CCA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C1CCA">
              <w:rPr>
                <w:rStyle w:val="Collegamentoipertestuale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6FBB" w14:textId="4A20DC3B" w:rsidR="00F76F7A" w:rsidRDefault="00F76F7A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68" w:history="1">
            <w:r w:rsidRPr="000C1CCA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C1CCA">
              <w:rPr>
                <w:rStyle w:val="Collegamentoipertestuale"/>
                <w:noProof/>
              </w:rPr>
              <w:t>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63518" w14:textId="6E24EC4F" w:rsidR="00F76F7A" w:rsidRDefault="00F76F7A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69" w:history="1">
            <w:r w:rsidRPr="000C1CCA">
              <w:rPr>
                <w:rStyle w:val="Collegamentoipertestuale"/>
                <w:noProof/>
              </w:rPr>
              <w:t>3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C1CCA">
              <w:rPr>
                <w:rStyle w:val="Collegamentoipertestuale"/>
                <w:noProof/>
              </w:rPr>
              <w:t>Affid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FC397" w14:textId="20798D48" w:rsidR="00F76F7A" w:rsidRDefault="00F76F7A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70" w:history="1">
            <w:r w:rsidRPr="000C1CCA">
              <w:rPr>
                <w:rStyle w:val="Collegamentoipertestuale"/>
                <w:noProof/>
              </w:rPr>
              <w:t>3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C1CCA">
              <w:rPr>
                <w:rStyle w:val="Collegamentoipertestuale"/>
                <w:noProof/>
              </w:rPr>
              <w:t>Support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6AF2" w14:textId="0CD32A79" w:rsidR="00F76F7A" w:rsidRDefault="00F76F7A">
          <w:pPr>
            <w:pStyle w:val="Sommario1"/>
            <w:tabs>
              <w:tab w:val="left" w:pos="44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71" w:history="1">
            <w:r w:rsidRPr="000C1CCA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C1CCA">
              <w:rPr>
                <w:rStyle w:val="Collegamentoipertestuale"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69FC1" w14:textId="74E5CFE3" w:rsidR="00F76F7A" w:rsidRDefault="00F76F7A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72" w:history="1">
            <w:r w:rsidRPr="000C1CCA">
              <w:rPr>
                <w:rStyle w:val="Collegamentoipertestuale"/>
                <w:noProof/>
              </w:rPr>
              <w:t>4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C1CCA">
              <w:rPr>
                <w:rStyle w:val="Collegamentoipertestuale"/>
                <w:noProof/>
              </w:rPr>
              <w:t>Scenario lettura 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B80C8" w14:textId="67300D40" w:rsidR="00F76F7A" w:rsidRDefault="00F76F7A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73" w:history="1">
            <w:r w:rsidRPr="000C1CCA">
              <w:rPr>
                <w:rStyle w:val="Collegamentoipertestuale"/>
                <w:noProof/>
              </w:rPr>
              <w:t>4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C1CCA">
              <w:rPr>
                <w:rStyle w:val="Collegamentoipertestuale"/>
                <w:noProof/>
              </w:rPr>
              <w:t>Scenario pubblicazione 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87869" w14:textId="2E0FA42A" w:rsidR="00F76F7A" w:rsidRDefault="00F76F7A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74" w:history="1">
            <w:r w:rsidRPr="000C1CCA">
              <w:rPr>
                <w:rStyle w:val="Collegamentoipertestuale"/>
                <w:noProof/>
              </w:rPr>
              <w:t>4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C1CCA">
              <w:rPr>
                <w:rStyle w:val="Collegamentoipertestuale"/>
                <w:noProof/>
              </w:rPr>
              <w:t>Scenario follow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2273" w14:textId="43CF9C6D" w:rsidR="00F76F7A" w:rsidRDefault="00F76F7A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75" w:history="1">
            <w:r w:rsidRPr="000C1CCA">
              <w:rPr>
                <w:rStyle w:val="Collegamentoipertestuale"/>
                <w:noProof/>
              </w:rPr>
              <w:t>4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C1CCA">
              <w:rPr>
                <w:rStyle w:val="Collegamentoipertestuale"/>
                <w:noProof/>
              </w:rPr>
              <w:t>Scenario invio mess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4222" w14:textId="2E52E872" w:rsidR="00F76F7A" w:rsidRDefault="00F76F7A">
          <w:pPr>
            <w:pStyle w:val="Sommario1"/>
            <w:tabs>
              <w:tab w:val="left" w:pos="44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76" w:history="1">
            <w:r w:rsidRPr="000C1CCA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C1CCA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40092" w14:textId="63AD420F" w:rsidR="00F76F7A" w:rsidRDefault="00F76F7A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77" w:history="1">
            <w:r w:rsidRPr="000C1CCA">
              <w:rPr>
                <w:rStyle w:val="Collegamentoipertestuale"/>
                <w:noProof/>
              </w:rPr>
              <w:t>5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C1CCA">
              <w:rPr>
                <w:rStyle w:val="Collegamentoipertestuale"/>
                <w:noProof/>
              </w:rPr>
              <w:t>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C25E" w14:textId="0B3D75B7" w:rsidR="00F76F7A" w:rsidRDefault="00F76F7A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78" w:history="1">
            <w:r w:rsidRPr="000C1CCA">
              <w:rPr>
                <w:rStyle w:val="Collegamentoipertestuale"/>
                <w:noProof/>
              </w:rPr>
              <w:t>5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C1CCA">
              <w:rPr>
                <w:rStyle w:val="Collegamentoipertestuale"/>
                <w:noProof/>
              </w:rPr>
              <w:t>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8E7B" w14:textId="4E5459DD" w:rsidR="00F76F7A" w:rsidRDefault="00F76F7A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79" w:history="1">
            <w:r w:rsidRPr="000C1CCA">
              <w:rPr>
                <w:rStyle w:val="Collegamentoipertestuale"/>
                <w:noProof/>
              </w:rPr>
              <w:t>5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C1CCA">
              <w:rPr>
                <w:rStyle w:val="Collegamentoipertestuale"/>
                <w:noProof/>
              </w:rPr>
              <w:t>GESTIONE 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5C19A" w14:textId="75D0C1F7" w:rsidR="00F76F7A" w:rsidRDefault="00F76F7A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80" w:history="1">
            <w:r w:rsidRPr="000C1CCA">
              <w:rPr>
                <w:rStyle w:val="Collegamentoipertestuale"/>
                <w:noProof/>
              </w:rPr>
              <w:t>5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C1CCA">
              <w:rPr>
                <w:rStyle w:val="Collegamentoipertestuale"/>
                <w:noProof/>
              </w:rPr>
              <w:t>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FE45" w14:textId="6B182B16" w:rsidR="00F76F7A" w:rsidRDefault="00F76F7A">
          <w:pPr>
            <w:pStyle w:val="Sommario2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it-IT"/>
            </w:rPr>
          </w:pPr>
          <w:hyperlink w:anchor="_Toc118297781" w:history="1">
            <w:r w:rsidRPr="000C1CCA">
              <w:rPr>
                <w:rStyle w:val="Collegamentoipertestuale"/>
                <w:noProof/>
              </w:rPr>
              <w:t>5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C1CCA">
              <w:rPr>
                <w:rStyle w:val="Collegamentoipertestuale"/>
                <w:noProof/>
              </w:rPr>
              <w:t>GESTIONE MESSAGGI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143ED" w14:textId="4747884A" w:rsidR="004D30D7" w:rsidRDefault="004D30D7">
          <w:r>
            <w:rPr>
              <w:b/>
              <w:bCs/>
            </w:rPr>
            <w:fldChar w:fldCharType="end"/>
          </w:r>
        </w:p>
      </w:sdtContent>
    </w:sdt>
    <w:p w14:paraId="7A7655EF" w14:textId="0C9481F0" w:rsidR="00C70DF2" w:rsidRDefault="00C70DF2" w:rsidP="00C70DF2">
      <w:pPr>
        <w:pStyle w:val="Paragrafoelenco"/>
        <w:tabs>
          <w:tab w:val="left" w:pos="1500"/>
        </w:tabs>
        <w:ind w:left="0"/>
        <w:jc w:val="center"/>
        <w:rPr>
          <w:rFonts w:ascii="Univers" w:hAnsi="Univers"/>
          <w:color w:val="999999"/>
          <w:sz w:val="40"/>
          <w:szCs w:val="40"/>
        </w:rPr>
      </w:pPr>
    </w:p>
    <w:p w14:paraId="38499035" w14:textId="792E07AF" w:rsidR="00C70DF2" w:rsidRDefault="00C70DF2" w:rsidP="00C70DF2">
      <w:pPr>
        <w:pStyle w:val="Paragrafoelenco"/>
        <w:tabs>
          <w:tab w:val="left" w:pos="1500"/>
        </w:tabs>
        <w:ind w:left="0"/>
        <w:jc w:val="center"/>
        <w:rPr>
          <w:rFonts w:ascii="Univers" w:hAnsi="Univers"/>
          <w:color w:val="999999"/>
          <w:sz w:val="40"/>
          <w:szCs w:val="40"/>
        </w:rPr>
      </w:pPr>
    </w:p>
    <w:p w14:paraId="75E9BAE2" w14:textId="22B3691D" w:rsidR="00C70DF2" w:rsidRDefault="00C70DF2" w:rsidP="00C70DF2">
      <w:pPr>
        <w:pStyle w:val="Paragrafoelenco"/>
        <w:tabs>
          <w:tab w:val="left" w:pos="1500"/>
        </w:tabs>
        <w:ind w:left="0"/>
        <w:jc w:val="center"/>
        <w:rPr>
          <w:rFonts w:ascii="Univers" w:hAnsi="Univers"/>
          <w:color w:val="999999"/>
          <w:sz w:val="40"/>
          <w:szCs w:val="40"/>
        </w:rPr>
      </w:pPr>
    </w:p>
    <w:p w14:paraId="57D43E7F" w14:textId="046E7A7D" w:rsidR="00C70DF2" w:rsidRDefault="00C70DF2" w:rsidP="00C70DF2">
      <w:pPr>
        <w:pStyle w:val="Paragrafoelenco"/>
        <w:tabs>
          <w:tab w:val="left" w:pos="1500"/>
        </w:tabs>
        <w:ind w:left="0"/>
        <w:jc w:val="center"/>
        <w:rPr>
          <w:rFonts w:ascii="Univers" w:hAnsi="Univers"/>
          <w:color w:val="999999"/>
          <w:sz w:val="40"/>
          <w:szCs w:val="40"/>
        </w:rPr>
      </w:pPr>
    </w:p>
    <w:p w14:paraId="1D5DB38D" w14:textId="2EBDED28" w:rsidR="00C70DF2" w:rsidRDefault="00C70DF2" w:rsidP="00C70DF2">
      <w:pPr>
        <w:pStyle w:val="Paragrafoelenco"/>
        <w:tabs>
          <w:tab w:val="left" w:pos="1500"/>
        </w:tabs>
        <w:ind w:left="0"/>
        <w:jc w:val="center"/>
        <w:rPr>
          <w:rFonts w:ascii="Univers" w:hAnsi="Univers"/>
          <w:color w:val="999999"/>
          <w:sz w:val="40"/>
          <w:szCs w:val="40"/>
        </w:rPr>
      </w:pPr>
    </w:p>
    <w:p w14:paraId="473FF591" w14:textId="7BBC93F0" w:rsidR="00C70DF2" w:rsidRDefault="00C70DF2" w:rsidP="00C70DF2">
      <w:pPr>
        <w:pStyle w:val="Paragrafoelenco"/>
        <w:tabs>
          <w:tab w:val="left" w:pos="1500"/>
        </w:tabs>
        <w:ind w:left="0"/>
        <w:jc w:val="center"/>
        <w:rPr>
          <w:rFonts w:ascii="Univers" w:hAnsi="Univers"/>
          <w:color w:val="999999"/>
          <w:sz w:val="40"/>
          <w:szCs w:val="40"/>
        </w:rPr>
      </w:pPr>
    </w:p>
    <w:p w14:paraId="0C845D58" w14:textId="4CFDB5E3" w:rsidR="00C70DF2" w:rsidRDefault="00C70DF2" w:rsidP="00C70DF2">
      <w:pPr>
        <w:pStyle w:val="Paragrafoelenco"/>
        <w:tabs>
          <w:tab w:val="left" w:pos="1500"/>
        </w:tabs>
        <w:ind w:left="0"/>
        <w:jc w:val="center"/>
        <w:rPr>
          <w:rFonts w:ascii="Univers" w:hAnsi="Univers"/>
          <w:color w:val="999999"/>
          <w:sz w:val="40"/>
          <w:szCs w:val="40"/>
        </w:rPr>
      </w:pPr>
    </w:p>
    <w:p w14:paraId="3C3792CB" w14:textId="3B073A9B" w:rsidR="00C70DF2" w:rsidRDefault="00C70DF2" w:rsidP="00C70DF2">
      <w:pPr>
        <w:pStyle w:val="Paragrafoelenco"/>
        <w:tabs>
          <w:tab w:val="left" w:pos="1500"/>
        </w:tabs>
        <w:ind w:left="0"/>
        <w:jc w:val="center"/>
        <w:rPr>
          <w:rFonts w:ascii="Univers" w:hAnsi="Univers"/>
          <w:color w:val="999999"/>
          <w:sz w:val="40"/>
          <w:szCs w:val="40"/>
        </w:rPr>
      </w:pPr>
    </w:p>
    <w:p w14:paraId="045EA9CC" w14:textId="77777777" w:rsidR="00663A9A" w:rsidRDefault="00663A9A" w:rsidP="00F76F7A">
      <w:pPr>
        <w:pStyle w:val="Paragrafoelenco"/>
        <w:tabs>
          <w:tab w:val="left" w:pos="1500"/>
        </w:tabs>
        <w:ind w:left="0"/>
        <w:rPr>
          <w:rFonts w:ascii="Univers" w:hAnsi="Univers"/>
          <w:color w:val="999999"/>
          <w:sz w:val="40"/>
          <w:szCs w:val="40"/>
        </w:rPr>
      </w:pPr>
    </w:p>
    <w:p w14:paraId="2AF3DC3E" w14:textId="68550A5E" w:rsidR="00C70DF2" w:rsidRDefault="00C70DF2" w:rsidP="00C70DF2">
      <w:pPr>
        <w:pStyle w:val="Paragrafoelenco"/>
        <w:tabs>
          <w:tab w:val="left" w:pos="1500"/>
        </w:tabs>
        <w:ind w:left="0"/>
        <w:jc w:val="center"/>
        <w:rPr>
          <w:rFonts w:ascii="Univers" w:hAnsi="Univers"/>
          <w:color w:val="999999"/>
          <w:sz w:val="40"/>
          <w:szCs w:val="40"/>
        </w:rPr>
      </w:pPr>
    </w:p>
    <w:p w14:paraId="4D4FAC89" w14:textId="77777777" w:rsidR="009113B5" w:rsidRDefault="009113B5" w:rsidP="00A17CB1">
      <w:pPr>
        <w:pStyle w:val="Paragrafoelenco"/>
        <w:tabs>
          <w:tab w:val="left" w:pos="1500"/>
        </w:tabs>
        <w:ind w:left="0"/>
        <w:rPr>
          <w:rFonts w:ascii="Univers" w:hAnsi="Univers"/>
          <w:color w:val="999999"/>
          <w:sz w:val="40"/>
          <w:szCs w:val="40"/>
        </w:rPr>
      </w:pPr>
    </w:p>
    <w:p w14:paraId="0A1D57DF" w14:textId="77777777" w:rsidR="00C70DF2" w:rsidRPr="00C70DF2" w:rsidRDefault="00C70DF2" w:rsidP="00C70DF2">
      <w:pPr>
        <w:pStyle w:val="Paragrafoelenco"/>
        <w:tabs>
          <w:tab w:val="left" w:pos="1500"/>
        </w:tabs>
        <w:ind w:left="0"/>
        <w:rPr>
          <w:rFonts w:ascii="Univers" w:hAnsi="Univers"/>
          <w:color w:val="999999"/>
          <w:sz w:val="6"/>
          <w:szCs w:val="6"/>
        </w:rPr>
      </w:pPr>
    </w:p>
    <w:p w14:paraId="60F0570A" w14:textId="66039FB7" w:rsidR="00C66069" w:rsidRPr="00C70DF2" w:rsidRDefault="00C70DF2" w:rsidP="00462ADE">
      <w:pPr>
        <w:pStyle w:val="BookPadProjectTitle1"/>
      </w:pPr>
      <w:bookmarkStart w:id="0" w:name="_Toc118297763"/>
      <w:r w:rsidRPr="00C70DF2">
        <w:lastRenderedPageBreak/>
        <w:t>Problem Domain</w:t>
      </w:r>
      <w:bookmarkEnd w:id="0"/>
    </w:p>
    <w:p w14:paraId="4C3C9F99" w14:textId="77777777" w:rsidR="00C66069" w:rsidRPr="00232439" w:rsidRDefault="00C66069" w:rsidP="00C66069">
      <w:pPr>
        <w:jc w:val="both"/>
      </w:pPr>
      <w:r w:rsidRPr="00232439">
        <w:t xml:space="preserve">Negli ultimi decenni si è diffuso sempre di più l’utilizzo dei social come strumento per comunicare e per condividere le proprie idee e la propria creatività. Soprattutto negli ultimi anni, sono state sviluppate piattaforme social digitali che permettono agli aspiranti scrittori di mettere in mostra le proprie capacità </w:t>
      </w:r>
      <w:r w:rsidRPr="00232439">
        <w:rPr>
          <w:color w:val="000000" w:themeColor="text1"/>
        </w:rPr>
        <w:t xml:space="preserve">proponendole ai </w:t>
      </w:r>
      <w:r w:rsidRPr="00232439">
        <w:t>più assidui lettori.</w:t>
      </w:r>
    </w:p>
    <w:p w14:paraId="4CC39D14" w14:textId="77777777" w:rsidR="00C66069" w:rsidRPr="00232439" w:rsidRDefault="00C66069" w:rsidP="00C66069">
      <w:pPr>
        <w:jc w:val="both"/>
      </w:pPr>
      <w:r w:rsidRPr="00232439">
        <w:t>Prendiamo in esempio il fenomeno di Wattpad, una piattaforma di narrativa lanciata nel 2006, che ha permesso a molti giovani scrittori di far conoscere i propri lavori anche alle case editrici più famose riuscendo a pubblicarli anche in cartaceo. In alcuni casi, sono stati addirittura prodotti degli adattamenti cinematografici dei libri presenti sul sito.</w:t>
      </w:r>
    </w:p>
    <w:p w14:paraId="076DE2B5" w14:textId="77777777" w:rsidR="00C66069" w:rsidRPr="00232439" w:rsidRDefault="00C66069" w:rsidP="00C66069">
      <w:pPr>
        <w:jc w:val="both"/>
      </w:pPr>
      <w:r w:rsidRPr="00232439">
        <w:t>Gli adolescenti, a cui è maggiormente rivolta la piattaforma, rappresentano una parte dei lettori e degli scrittori più costanti delle varie comunità online.</w:t>
      </w:r>
    </w:p>
    <w:p w14:paraId="1D9EF673" w14:textId="77777777" w:rsidR="00C66069" w:rsidRPr="00232439" w:rsidRDefault="00C66069" w:rsidP="00C66069">
      <w:pPr>
        <w:jc w:val="both"/>
      </w:pPr>
      <w:r w:rsidRPr="00232439">
        <w:t>È noto, infatti, che la lettura e la scrittura possono portare molti benefici: è sufficiente pensare alla scrittura come uno strumento che aiuta a migliorare l’espressività e il lessico di una persona, oltre che ad un conseguente sviluppo di una propria individualità e di una maggiore connessione con il contesto sociale di riferimento. La lettura, invece, aiuta a potenziare il processo di pensiero, quindi a fornire nuove idee, supportare quelle esistenti e ampliarle.</w:t>
      </w:r>
    </w:p>
    <w:p w14:paraId="76615232" w14:textId="77777777" w:rsidR="00C66069" w:rsidRDefault="00C66069" w:rsidP="00C66069">
      <w:pPr>
        <w:jc w:val="both"/>
      </w:pPr>
      <w:r w:rsidRPr="00232439">
        <w:t xml:space="preserve">Tuttavia, emergere nell’ambito della scrittura tradizionale, pensata come la sola vendita di copie cartacee, e raggiungere un pubblico potenzialmente interessato risulta essere molto complicato. Senza tener conto delle difficoltà e dei costi relativi alla stampa e alla pubblicazione di un libro. </w:t>
      </w:r>
    </w:p>
    <w:p w14:paraId="0E9B3FC1" w14:textId="77777777" w:rsidR="00C66069" w:rsidRPr="00232439" w:rsidRDefault="00C66069" w:rsidP="00C66069">
      <w:pPr>
        <w:jc w:val="both"/>
      </w:pPr>
      <w:r w:rsidRPr="00232439">
        <w:t>Altro fattore importante, che purtroppo viene a mancare in questo caso, è il confronto diretto tra scrittore e lettore.</w:t>
      </w:r>
    </w:p>
    <w:p w14:paraId="74E97EB1" w14:textId="46CFF80F" w:rsidR="00C66069" w:rsidRDefault="00C66069" w:rsidP="00C66069">
      <w:pPr>
        <w:jc w:val="both"/>
      </w:pPr>
      <w:r w:rsidRPr="00232439">
        <w:t>Su queste premesse si basa il nostro progetto “</w:t>
      </w:r>
      <w:r w:rsidRPr="002A33E9">
        <w:rPr>
          <w:b/>
          <w:bCs/>
          <w:color w:val="8264F2"/>
        </w:rPr>
        <w:t>BookPad</w:t>
      </w:r>
      <w:r w:rsidRPr="00232439">
        <w:t>”, una piattaforma che ha lo scopo di unire scrittori e lettori.  I suoi utenti, infatti, possono cimentarsi nella stesura di testi nei diversi generi supportati dalla piattaforma e/o leggere testi di altri utenti. Inoltre, gli utenti possono interagire e confrontarsi tra loro attraverso likes, commenti oppure attraverso scambio di messaggi privati per permettere anche la conoscenza tra persone con interessi comuni.</w:t>
      </w:r>
    </w:p>
    <w:p w14:paraId="336C2D3E" w14:textId="58107C89" w:rsidR="004D74E2" w:rsidRDefault="004D74E2" w:rsidP="00C66069">
      <w:pPr>
        <w:jc w:val="both"/>
      </w:pPr>
    </w:p>
    <w:p w14:paraId="0B868BE2" w14:textId="7CC46959" w:rsidR="004D74E2" w:rsidRDefault="004D74E2" w:rsidP="00462ADE">
      <w:pPr>
        <w:pStyle w:val="BookPadProjectTitle1"/>
      </w:pPr>
      <w:bookmarkStart w:id="1" w:name="_Toc118297764"/>
      <w:r>
        <w:t>Functional Requirements</w:t>
      </w:r>
      <w:bookmarkEnd w:id="1"/>
    </w:p>
    <w:p w14:paraId="141D9848" w14:textId="77777777" w:rsidR="00F456C7" w:rsidRPr="00F456C7" w:rsidRDefault="00F456C7" w:rsidP="00D763CD">
      <w:pPr>
        <w:spacing w:after="0"/>
        <w:rPr>
          <w:sz w:val="10"/>
          <w:szCs w:val="10"/>
        </w:rPr>
      </w:pPr>
    </w:p>
    <w:p w14:paraId="160A86A0" w14:textId="7A2D30E8" w:rsidR="00D763CD" w:rsidRPr="00A17CB1" w:rsidRDefault="002A33E9" w:rsidP="0016363B">
      <w:pPr>
        <w:pStyle w:val="BookPadProjectTitle2"/>
      </w:pPr>
      <w:r>
        <w:rPr>
          <w:b/>
          <w:bCs/>
        </w:rPr>
        <w:t xml:space="preserve">   </w:t>
      </w:r>
      <w:bookmarkStart w:id="2" w:name="_Toc118297765"/>
      <w:r w:rsidRPr="00A17CB1">
        <w:t>U</w:t>
      </w:r>
      <w:r w:rsidR="00D763CD" w:rsidRPr="00A17CB1">
        <w:t>tenti guest</w:t>
      </w:r>
      <w:bookmarkEnd w:id="2"/>
    </w:p>
    <w:p w14:paraId="32BA2400" w14:textId="0BA31F4F" w:rsidR="002A33E9" w:rsidRPr="002A33E9" w:rsidRDefault="002A33E9" w:rsidP="002A33E9">
      <w:pPr>
        <w:spacing w:after="0"/>
        <w:ind w:firstLine="360"/>
      </w:pPr>
      <w:r w:rsidRPr="00F456C7">
        <w:t xml:space="preserve">Il sistema deve consentire agli </w:t>
      </w:r>
      <w:r w:rsidR="00F272F7">
        <w:rPr>
          <w:b/>
          <w:bCs/>
        </w:rPr>
        <w:t>u</w:t>
      </w:r>
      <w:r w:rsidRPr="00DB0FDF">
        <w:rPr>
          <w:b/>
          <w:bCs/>
        </w:rPr>
        <w:t>tenti guest</w:t>
      </w:r>
      <w:r w:rsidRPr="00DB0FDF">
        <w:t xml:space="preserve"> </w:t>
      </w:r>
      <w:r w:rsidRPr="00F456C7">
        <w:t>di:</w:t>
      </w:r>
    </w:p>
    <w:p w14:paraId="51D5DE4B" w14:textId="705E2467" w:rsidR="00D763CD" w:rsidRPr="00F456C7" w:rsidRDefault="002E33B0" w:rsidP="002A33E9">
      <w:pPr>
        <w:pStyle w:val="Paragrafoelenco"/>
        <w:numPr>
          <w:ilvl w:val="0"/>
          <w:numId w:val="4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="00D763CD" w:rsidRPr="002E33B0">
        <w:rPr>
          <w:b/>
          <w:bCs/>
          <w:color w:val="8264F2"/>
          <w:sz w:val="28"/>
          <w:szCs w:val="28"/>
        </w:rPr>
        <w:t>FR</w:t>
      </w:r>
      <w:r w:rsidR="0084140B">
        <w:rPr>
          <w:b/>
          <w:bCs/>
          <w:color w:val="8264F2"/>
          <w:sz w:val="28"/>
          <w:szCs w:val="28"/>
        </w:rPr>
        <w:t>-</w:t>
      </w:r>
      <w:r w:rsidR="00D763CD" w:rsidRPr="002E33B0">
        <w:rPr>
          <w:b/>
          <w:bCs/>
          <w:color w:val="8264F2"/>
          <w:sz w:val="28"/>
          <w:szCs w:val="28"/>
        </w:rPr>
        <w:t>1</w:t>
      </w:r>
      <w:r w:rsidR="00D763CD" w:rsidRPr="00F456C7">
        <w:tab/>
      </w:r>
      <w:r w:rsidR="0084140B">
        <w:t xml:space="preserve">    </w:t>
      </w:r>
      <w:r w:rsidR="00D763CD" w:rsidRPr="00F456C7">
        <w:t>registrarsi alla piattaforma</w:t>
      </w:r>
    </w:p>
    <w:p w14:paraId="0C5CD22B" w14:textId="67EA086F" w:rsidR="00D763CD" w:rsidRPr="00600DB2" w:rsidRDefault="00AB5D5A" w:rsidP="00600DB2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="00D763CD" w:rsidRPr="00600DB2">
        <w:rPr>
          <w:color w:val="999999"/>
        </w:rPr>
        <w:t>Priorità: Alta</w:t>
      </w:r>
    </w:p>
    <w:p w14:paraId="06E56A52" w14:textId="77777777" w:rsidR="00D763CD" w:rsidRPr="00600DB2" w:rsidRDefault="00D763CD" w:rsidP="00D763CD">
      <w:pPr>
        <w:pStyle w:val="Paragrafoelenco"/>
        <w:spacing w:after="0"/>
        <w:rPr>
          <w:sz w:val="10"/>
          <w:szCs w:val="10"/>
        </w:rPr>
      </w:pPr>
    </w:p>
    <w:p w14:paraId="2FD01E2E" w14:textId="64FE9143" w:rsidR="00D763CD" w:rsidRPr="00F456C7" w:rsidRDefault="002E33B0" w:rsidP="00600DB2">
      <w:pPr>
        <w:pStyle w:val="Paragrafoelenco"/>
        <w:numPr>
          <w:ilvl w:val="0"/>
          <w:numId w:val="4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="00D763CD" w:rsidRPr="002E33B0">
        <w:rPr>
          <w:b/>
          <w:bCs/>
          <w:color w:val="8264F2"/>
          <w:sz w:val="28"/>
          <w:szCs w:val="28"/>
        </w:rPr>
        <w:t>FR</w:t>
      </w:r>
      <w:r w:rsidR="0084140B">
        <w:rPr>
          <w:b/>
          <w:bCs/>
          <w:color w:val="8264F2"/>
          <w:sz w:val="28"/>
          <w:szCs w:val="28"/>
        </w:rPr>
        <w:t>-</w:t>
      </w:r>
      <w:r w:rsidR="00D763CD" w:rsidRPr="002E33B0">
        <w:rPr>
          <w:b/>
          <w:bCs/>
          <w:color w:val="8264F2"/>
          <w:sz w:val="28"/>
          <w:szCs w:val="28"/>
        </w:rPr>
        <w:t>2</w:t>
      </w:r>
      <w:r w:rsidR="00D763CD" w:rsidRPr="00F456C7">
        <w:tab/>
      </w:r>
      <w:r w:rsidR="0084140B">
        <w:t xml:space="preserve">    </w:t>
      </w:r>
      <w:r w:rsidR="00D763CD" w:rsidRPr="00F456C7">
        <w:t>cercare le storie della piattaforma attraverso titolo o hashtags</w:t>
      </w:r>
    </w:p>
    <w:p w14:paraId="3ADCD79C" w14:textId="1060AD6E" w:rsidR="00D763CD" w:rsidRPr="00600DB2" w:rsidRDefault="00AB5D5A" w:rsidP="00600DB2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="00D763CD" w:rsidRPr="00600DB2">
        <w:rPr>
          <w:color w:val="999999"/>
        </w:rPr>
        <w:t>Priorità: Alta</w:t>
      </w:r>
    </w:p>
    <w:p w14:paraId="5C41A024" w14:textId="16F163B5" w:rsidR="00600DB2" w:rsidRPr="00600DB2" w:rsidRDefault="00600DB2" w:rsidP="00600DB2">
      <w:pPr>
        <w:pStyle w:val="Paragrafoelenco"/>
        <w:spacing w:after="0"/>
        <w:rPr>
          <w:sz w:val="10"/>
          <w:szCs w:val="10"/>
        </w:rPr>
      </w:pPr>
    </w:p>
    <w:p w14:paraId="28C563D8" w14:textId="47FB2762" w:rsidR="00D763CD" w:rsidRPr="00F456C7" w:rsidRDefault="002E33B0" w:rsidP="002E33B0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="00D763CD" w:rsidRPr="002E33B0">
        <w:rPr>
          <w:b/>
          <w:bCs/>
          <w:color w:val="8264F2"/>
          <w:sz w:val="28"/>
          <w:szCs w:val="28"/>
        </w:rPr>
        <w:t>FR</w:t>
      </w:r>
      <w:r w:rsidR="0084140B">
        <w:rPr>
          <w:b/>
          <w:bCs/>
          <w:color w:val="8264F2"/>
          <w:sz w:val="28"/>
          <w:szCs w:val="28"/>
        </w:rPr>
        <w:t>-</w:t>
      </w:r>
      <w:r w:rsidR="00D763CD" w:rsidRPr="002E33B0">
        <w:rPr>
          <w:b/>
          <w:bCs/>
          <w:color w:val="8264F2"/>
          <w:sz w:val="28"/>
          <w:szCs w:val="28"/>
        </w:rPr>
        <w:t>3</w:t>
      </w:r>
      <w:r w:rsidR="00D763CD" w:rsidRPr="00F456C7">
        <w:tab/>
      </w:r>
      <w:r w:rsidR="0084140B">
        <w:t xml:space="preserve">    </w:t>
      </w:r>
      <w:r w:rsidR="00D763CD" w:rsidRPr="00F456C7">
        <w:t>cercare utenti della piattaforma attraverso l’username</w:t>
      </w:r>
    </w:p>
    <w:p w14:paraId="01C7C9BB" w14:textId="7648C05A" w:rsidR="00D763CD" w:rsidRDefault="00AB5D5A" w:rsidP="00600DB2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="00D763CD" w:rsidRPr="00600DB2">
        <w:rPr>
          <w:color w:val="999999"/>
        </w:rPr>
        <w:t>Priorità: Alta</w:t>
      </w:r>
    </w:p>
    <w:p w14:paraId="64BEB059" w14:textId="77777777" w:rsidR="00A42CCB" w:rsidRPr="006B3F7B" w:rsidRDefault="00A42CCB" w:rsidP="00A42CCB">
      <w:pPr>
        <w:spacing w:after="0"/>
        <w:rPr>
          <w:sz w:val="10"/>
          <w:szCs w:val="10"/>
        </w:rPr>
      </w:pPr>
    </w:p>
    <w:p w14:paraId="4456AAB8" w14:textId="14611412" w:rsidR="00F272F7" w:rsidRPr="00A17CB1" w:rsidRDefault="00F272F7" w:rsidP="00F272F7">
      <w:pPr>
        <w:pStyle w:val="BookPadProjectTitle2"/>
      </w:pPr>
      <w:r>
        <w:t xml:space="preserve">   </w:t>
      </w:r>
      <w:bookmarkStart w:id="3" w:name="_Toc118297766"/>
      <w:r w:rsidRPr="00A17CB1">
        <w:t>U</w:t>
      </w:r>
      <w:r w:rsidR="00A42CCB" w:rsidRPr="00A17CB1">
        <w:t>tenti registrati</w:t>
      </w:r>
      <w:bookmarkEnd w:id="3"/>
    </w:p>
    <w:p w14:paraId="1256F19E" w14:textId="28721EBB" w:rsidR="00F272F7" w:rsidRPr="00F272F7" w:rsidRDefault="00F272F7" w:rsidP="00F272F7">
      <w:pPr>
        <w:spacing w:after="0"/>
        <w:ind w:firstLine="360"/>
      </w:pPr>
      <w:r w:rsidRPr="00F456C7">
        <w:t xml:space="preserve">Il sistema deve consentire agli </w:t>
      </w:r>
      <w:r w:rsidRPr="00DB0FDF">
        <w:rPr>
          <w:b/>
          <w:bCs/>
        </w:rPr>
        <w:t>utenti registrati</w:t>
      </w:r>
      <w:r w:rsidRPr="00DB0FDF">
        <w:t xml:space="preserve"> </w:t>
      </w:r>
      <w:r w:rsidRPr="00F456C7">
        <w:t>di:</w:t>
      </w:r>
    </w:p>
    <w:p w14:paraId="4FA2171D" w14:textId="77C89B4C" w:rsidR="00A42CCB" w:rsidRPr="00F456C7" w:rsidRDefault="00A42CCB" w:rsidP="00F272F7">
      <w:pPr>
        <w:pStyle w:val="Paragrafoelenco"/>
        <w:numPr>
          <w:ilvl w:val="0"/>
          <w:numId w:val="4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84140B">
        <w:rPr>
          <w:b/>
          <w:bCs/>
          <w:color w:val="8264F2"/>
          <w:sz w:val="28"/>
          <w:szCs w:val="28"/>
        </w:rPr>
        <w:t>-</w:t>
      </w:r>
      <w:r w:rsidRPr="002E33B0">
        <w:rPr>
          <w:b/>
          <w:bCs/>
          <w:color w:val="8264F2"/>
          <w:sz w:val="28"/>
          <w:szCs w:val="28"/>
        </w:rPr>
        <w:t>2</w:t>
      </w:r>
      <w:r w:rsidRPr="00F456C7">
        <w:tab/>
      </w:r>
      <w:r w:rsidR="0084140B">
        <w:t xml:space="preserve">    </w:t>
      </w:r>
      <w:r w:rsidRPr="00F456C7">
        <w:t>cercare le storie della piattaforma attraverso titolo o hashtags</w:t>
      </w:r>
    </w:p>
    <w:p w14:paraId="185D8236" w14:textId="77777777" w:rsidR="00A42CCB" w:rsidRPr="00600DB2" w:rsidRDefault="00A42CCB" w:rsidP="00A42CCB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565920D1" w14:textId="77777777" w:rsidR="00A42CCB" w:rsidRPr="00600DB2" w:rsidRDefault="00A42CCB" w:rsidP="00A42CCB">
      <w:pPr>
        <w:pStyle w:val="Paragrafoelenco"/>
        <w:spacing w:after="0"/>
        <w:rPr>
          <w:sz w:val="10"/>
          <w:szCs w:val="10"/>
        </w:rPr>
      </w:pPr>
    </w:p>
    <w:p w14:paraId="344CCB8B" w14:textId="0ED0BCE1" w:rsidR="00A42CCB" w:rsidRPr="00F456C7" w:rsidRDefault="00A42CCB" w:rsidP="00A42CCB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84140B">
        <w:rPr>
          <w:b/>
          <w:bCs/>
          <w:color w:val="8264F2"/>
          <w:sz w:val="28"/>
          <w:szCs w:val="28"/>
        </w:rPr>
        <w:t>-</w:t>
      </w:r>
      <w:r w:rsidRPr="002E33B0">
        <w:rPr>
          <w:b/>
          <w:bCs/>
          <w:color w:val="8264F2"/>
          <w:sz w:val="28"/>
          <w:szCs w:val="28"/>
        </w:rPr>
        <w:t>3</w:t>
      </w:r>
      <w:r w:rsidRPr="00F456C7">
        <w:tab/>
      </w:r>
      <w:r w:rsidR="0084140B">
        <w:t xml:space="preserve">    </w:t>
      </w:r>
      <w:r w:rsidRPr="00F456C7">
        <w:t>cercare utenti della piattaforma attraverso l’username</w:t>
      </w:r>
    </w:p>
    <w:p w14:paraId="01295044" w14:textId="6049DF5D" w:rsidR="00A42CCB" w:rsidRDefault="00A42CCB" w:rsidP="00A42CCB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0D0AEB6C" w14:textId="76F652A4" w:rsidR="00435BDD" w:rsidRPr="00435BDD" w:rsidRDefault="00435BDD" w:rsidP="00A42CCB">
      <w:pPr>
        <w:spacing w:after="0"/>
        <w:ind w:firstLine="708"/>
        <w:rPr>
          <w:color w:val="999999"/>
          <w:sz w:val="10"/>
          <w:szCs w:val="10"/>
        </w:rPr>
      </w:pPr>
    </w:p>
    <w:p w14:paraId="7AA4FE0F" w14:textId="23EEE8C5" w:rsidR="00435BDD" w:rsidRPr="00F456C7" w:rsidRDefault="00435BDD" w:rsidP="00435BDD">
      <w:pPr>
        <w:pStyle w:val="Paragrafoelenco"/>
        <w:numPr>
          <w:ilvl w:val="0"/>
          <w:numId w:val="4"/>
        </w:numPr>
        <w:spacing w:after="0"/>
      </w:pPr>
      <w:bookmarkStart w:id="4" w:name="_Hlk110687719"/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84140B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4</w:t>
      </w:r>
      <w:r w:rsidRPr="00F456C7">
        <w:tab/>
      </w:r>
      <w:r w:rsidR="0084140B">
        <w:t xml:space="preserve">    </w:t>
      </w:r>
      <w:r w:rsidRPr="00435BDD">
        <w:t>fare il login alla piattaforma attraverso e-mail e password</w:t>
      </w:r>
    </w:p>
    <w:p w14:paraId="26B381FB" w14:textId="77777777" w:rsidR="00435BDD" w:rsidRPr="00600DB2" w:rsidRDefault="00435BDD" w:rsidP="00435BDD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4F8E4FD3" w14:textId="77777777" w:rsidR="00435BDD" w:rsidRPr="00600DB2" w:rsidRDefault="00435BDD" w:rsidP="00435BDD">
      <w:pPr>
        <w:pStyle w:val="Paragrafoelenco"/>
        <w:spacing w:after="0"/>
        <w:rPr>
          <w:sz w:val="10"/>
          <w:szCs w:val="10"/>
        </w:rPr>
      </w:pPr>
    </w:p>
    <w:p w14:paraId="21994319" w14:textId="2E1DB543" w:rsidR="00435BDD" w:rsidRPr="00F456C7" w:rsidRDefault="00435BDD" w:rsidP="00435BDD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84140B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5</w:t>
      </w:r>
      <w:r w:rsidRPr="00F456C7">
        <w:tab/>
      </w:r>
      <w:r w:rsidR="0084140B">
        <w:t xml:space="preserve">    </w:t>
      </w:r>
      <w:r w:rsidRPr="00435BDD">
        <w:t>effettuare il logout dalla piattaforma</w:t>
      </w:r>
    </w:p>
    <w:bookmarkEnd w:id="4"/>
    <w:p w14:paraId="0FAFC9B6" w14:textId="564BD767" w:rsidR="00435BDD" w:rsidRDefault="00435BDD" w:rsidP="00435BDD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4F7FC964" w14:textId="2E92D27E" w:rsidR="002566FE" w:rsidRPr="00F456C7" w:rsidRDefault="002566FE" w:rsidP="002566FE">
      <w:pPr>
        <w:pStyle w:val="Paragrafoelenco"/>
        <w:numPr>
          <w:ilvl w:val="0"/>
          <w:numId w:val="4"/>
        </w:numPr>
        <w:spacing w:after="0"/>
      </w:pPr>
      <w:r>
        <w:rPr>
          <w:b/>
          <w:bCs/>
          <w:color w:val="8264F2"/>
          <w:sz w:val="28"/>
          <w:szCs w:val="28"/>
        </w:rPr>
        <w:lastRenderedPageBreak/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6C0E3D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6</w:t>
      </w:r>
      <w:r w:rsidRPr="00F456C7">
        <w:tab/>
      </w:r>
      <w:r w:rsidR="006C0E3D">
        <w:t xml:space="preserve">    </w:t>
      </w:r>
      <w:r w:rsidR="006C0E3D" w:rsidRPr="006C0E3D">
        <w:t>modificare le informazioni del proprio profilo utente</w:t>
      </w:r>
    </w:p>
    <w:p w14:paraId="745DD279" w14:textId="77777777" w:rsidR="002566FE" w:rsidRPr="00600DB2" w:rsidRDefault="002566FE" w:rsidP="002566FE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4E60614B" w14:textId="77777777" w:rsidR="002566FE" w:rsidRPr="00600DB2" w:rsidRDefault="002566FE" w:rsidP="002566FE">
      <w:pPr>
        <w:pStyle w:val="Paragrafoelenco"/>
        <w:spacing w:after="0"/>
        <w:rPr>
          <w:sz w:val="10"/>
          <w:szCs w:val="10"/>
        </w:rPr>
      </w:pPr>
    </w:p>
    <w:p w14:paraId="62816577" w14:textId="01386D30" w:rsidR="002566FE" w:rsidRPr="00F456C7" w:rsidRDefault="002566FE" w:rsidP="002566FE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6C0E3D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7</w:t>
      </w:r>
      <w:r w:rsidRPr="00F456C7">
        <w:tab/>
      </w:r>
      <w:r w:rsidR="006C0E3D">
        <w:t xml:space="preserve">    </w:t>
      </w:r>
      <w:r w:rsidR="006C0E3D" w:rsidRPr="006C0E3D">
        <w:t>eliminare il proprio account</w:t>
      </w:r>
    </w:p>
    <w:p w14:paraId="191E83AA" w14:textId="29D90BF2" w:rsidR="002566FE" w:rsidRDefault="002566FE" w:rsidP="002566FE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06AC054E" w14:textId="77777777" w:rsidR="00A635FB" w:rsidRPr="00A635FB" w:rsidRDefault="00A635FB" w:rsidP="002566FE">
      <w:pPr>
        <w:spacing w:after="0"/>
        <w:ind w:firstLine="708"/>
        <w:rPr>
          <w:color w:val="999999"/>
          <w:sz w:val="10"/>
          <w:szCs w:val="10"/>
        </w:rPr>
      </w:pPr>
    </w:p>
    <w:p w14:paraId="42ADC6C8" w14:textId="2E5CE653" w:rsidR="002566FE" w:rsidRPr="00F456C7" w:rsidRDefault="002566FE" w:rsidP="002566FE">
      <w:pPr>
        <w:pStyle w:val="Paragrafoelenco"/>
        <w:numPr>
          <w:ilvl w:val="0"/>
          <w:numId w:val="4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6C0E3D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8</w:t>
      </w:r>
      <w:r w:rsidRPr="00F456C7">
        <w:tab/>
      </w:r>
      <w:r w:rsidR="006C0E3D">
        <w:t xml:space="preserve">    </w:t>
      </w:r>
      <w:r w:rsidR="006C0E3D" w:rsidRPr="006C0E3D">
        <w:t>scrivere e pubblicare le proprie storie sulla piattaforma</w:t>
      </w:r>
    </w:p>
    <w:p w14:paraId="1FAFBF13" w14:textId="77777777" w:rsidR="002566FE" w:rsidRPr="00600DB2" w:rsidRDefault="002566FE" w:rsidP="002566FE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3441FC44" w14:textId="77777777" w:rsidR="002566FE" w:rsidRPr="00600DB2" w:rsidRDefault="002566FE" w:rsidP="002566FE">
      <w:pPr>
        <w:pStyle w:val="Paragrafoelenco"/>
        <w:spacing w:after="0"/>
        <w:rPr>
          <w:sz w:val="10"/>
          <w:szCs w:val="10"/>
        </w:rPr>
      </w:pPr>
    </w:p>
    <w:p w14:paraId="627797AA" w14:textId="4419CD58" w:rsidR="002566FE" w:rsidRPr="00F456C7" w:rsidRDefault="002566FE" w:rsidP="002566FE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6C0E3D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9</w:t>
      </w:r>
      <w:r w:rsidRPr="00F456C7">
        <w:tab/>
      </w:r>
      <w:r w:rsidR="006C0E3D">
        <w:t xml:space="preserve">    </w:t>
      </w:r>
      <w:r w:rsidR="006C0E3D" w:rsidRPr="00EF642E">
        <w:t>leggere le storie pubblicate sulla piattaforma</w:t>
      </w:r>
    </w:p>
    <w:p w14:paraId="2102423B" w14:textId="10543244" w:rsidR="002566FE" w:rsidRDefault="002566FE" w:rsidP="002566FE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091925A3" w14:textId="77777777" w:rsidR="00A635FB" w:rsidRPr="00A635FB" w:rsidRDefault="00A635FB" w:rsidP="002566FE">
      <w:pPr>
        <w:spacing w:after="0"/>
        <w:ind w:firstLine="708"/>
        <w:rPr>
          <w:color w:val="999999"/>
          <w:sz w:val="10"/>
          <w:szCs w:val="10"/>
        </w:rPr>
      </w:pPr>
    </w:p>
    <w:p w14:paraId="6EB3935E" w14:textId="061440DE" w:rsidR="002566FE" w:rsidRPr="00F456C7" w:rsidRDefault="002566FE" w:rsidP="002566FE">
      <w:pPr>
        <w:pStyle w:val="Paragrafoelenco"/>
        <w:numPr>
          <w:ilvl w:val="0"/>
          <w:numId w:val="4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6C0E3D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10</w:t>
      </w:r>
      <w:r>
        <w:t xml:space="preserve">   </w:t>
      </w:r>
      <w:r w:rsidR="006C0E3D" w:rsidRPr="00EF642E">
        <w:t>mettere likes alle storie della piattaforma</w:t>
      </w:r>
    </w:p>
    <w:p w14:paraId="7A29775A" w14:textId="77777777" w:rsidR="002566FE" w:rsidRPr="00600DB2" w:rsidRDefault="002566FE" w:rsidP="002566FE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23D4C1CA" w14:textId="77777777" w:rsidR="002566FE" w:rsidRPr="00600DB2" w:rsidRDefault="002566FE" w:rsidP="002566FE">
      <w:pPr>
        <w:pStyle w:val="Paragrafoelenco"/>
        <w:spacing w:after="0"/>
        <w:rPr>
          <w:sz w:val="10"/>
          <w:szCs w:val="10"/>
        </w:rPr>
      </w:pPr>
    </w:p>
    <w:p w14:paraId="341B333B" w14:textId="67AF7239" w:rsidR="002566FE" w:rsidRPr="00F456C7" w:rsidRDefault="002566FE" w:rsidP="002566FE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6C0E3D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11</w:t>
      </w:r>
      <w:r>
        <w:t xml:space="preserve">   </w:t>
      </w:r>
      <w:r w:rsidR="006C0E3D" w:rsidRPr="00EF642E">
        <w:t>commentare le storie della piattaforma</w:t>
      </w:r>
    </w:p>
    <w:p w14:paraId="128937E7" w14:textId="24C583E8" w:rsidR="002566FE" w:rsidRDefault="002566FE" w:rsidP="002566FE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48621CC5" w14:textId="77777777" w:rsidR="00A635FB" w:rsidRPr="00A635FB" w:rsidRDefault="00A635FB" w:rsidP="002566FE">
      <w:pPr>
        <w:spacing w:after="0"/>
        <w:ind w:firstLine="708"/>
        <w:rPr>
          <w:color w:val="999999"/>
          <w:sz w:val="10"/>
          <w:szCs w:val="10"/>
        </w:rPr>
      </w:pPr>
    </w:p>
    <w:p w14:paraId="353247C0" w14:textId="2CDCCB82" w:rsidR="002566FE" w:rsidRPr="00F456C7" w:rsidRDefault="002566FE" w:rsidP="002566FE">
      <w:pPr>
        <w:pStyle w:val="Paragrafoelenco"/>
        <w:numPr>
          <w:ilvl w:val="0"/>
          <w:numId w:val="4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EF642E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12</w:t>
      </w:r>
      <w:r>
        <w:t xml:space="preserve">   </w:t>
      </w:r>
      <w:r w:rsidR="00EF642E" w:rsidRPr="00EF642E">
        <w:t>aggiungere storie della piattaforma alla propria libreria</w:t>
      </w:r>
    </w:p>
    <w:p w14:paraId="64F75861" w14:textId="77777777" w:rsidR="002566FE" w:rsidRPr="00600DB2" w:rsidRDefault="002566FE" w:rsidP="002566FE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000673F5" w14:textId="77777777" w:rsidR="002566FE" w:rsidRPr="00600DB2" w:rsidRDefault="002566FE" w:rsidP="002566FE">
      <w:pPr>
        <w:pStyle w:val="Paragrafoelenco"/>
        <w:spacing w:after="0"/>
        <w:rPr>
          <w:sz w:val="10"/>
          <w:szCs w:val="10"/>
        </w:rPr>
      </w:pPr>
    </w:p>
    <w:p w14:paraId="129B3501" w14:textId="7435C4AE" w:rsidR="002566FE" w:rsidRPr="00F456C7" w:rsidRDefault="002566FE" w:rsidP="002566FE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EF642E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13</w:t>
      </w:r>
      <w:r>
        <w:t xml:space="preserve">   </w:t>
      </w:r>
      <w:r w:rsidR="00EF642E" w:rsidRPr="00EF642E">
        <w:t>seguire altri utenti registrati della piattaforma</w:t>
      </w:r>
    </w:p>
    <w:p w14:paraId="674D2747" w14:textId="76F681F6" w:rsidR="002566FE" w:rsidRDefault="002566FE" w:rsidP="002566FE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69E4B6BF" w14:textId="77777777" w:rsidR="00A635FB" w:rsidRPr="00A635FB" w:rsidRDefault="00A635FB" w:rsidP="002566FE">
      <w:pPr>
        <w:spacing w:after="0"/>
        <w:ind w:firstLine="708"/>
        <w:rPr>
          <w:color w:val="999999"/>
          <w:sz w:val="10"/>
          <w:szCs w:val="10"/>
        </w:rPr>
      </w:pPr>
    </w:p>
    <w:p w14:paraId="15E8B3F8" w14:textId="30716D5B" w:rsidR="002566FE" w:rsidRPr="00F456C7" w:rsidRDefault="002566FE" w:rsidP="002566FE">
      <w:pPr>
        <w:pStyle w:val="Paragrafoelenco"/>
        <w:numPr>
          <w:ilvl w:val="0"/>
          <w:numId w:val="4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EF642E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14</w:t>
      </w:r>
      <w:r>
        <w:t xml:space="preserve">   </w:t>
      </w:r>
      <w:r w:rsidR="00EF642E" w:rsidRPr="00EF642E">
        <w:t>smettere di seguire gli utenti che si seguono</w:t>
      </w:r>
    </w:p>
    <w:p w14:paraId="1B4CE4F2" w14:textId="77777777" w:rsidR="002566FE" w:rsidRPr="00600DB2" w:rsidRDefault="002566FE" w:rsidP="002566FE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6FF7E610" w14:textId="77777777" w:rsidR="002566FE" w:rsidRPr="00600DB2" w:rsidRDefault="002566FE" w:rsidP="002566FE">
      <w:pPr>
        <w:pStyle w:val="Paragrafoelenco"/>
        <w:spacing w:after="0"/>
        <w:rPr>
          <w:sz w:val="10"/>
          <w:szCs w:val="10"/>
        </w:rPr>
      </w:pPr>
    </w:p>
    <w:p w14:paraId="1441DEF7" w14:textId="4FC3DFD9" w:rsidR="002566FE" w:rsidRPr="00F456C7" w:rsidRDefault="002566FE" w:rsidP="002566FE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2E33B0">
        <w:rPr>
          <w:b/>
          <w:bCs/>
          <w:color w:val="8264F2"/>
          <w:sz w:val="28"/>
          <w:szCs w:val="28"/>
        </w:rPr>
        <w:t>FR</w:t>
      </w:r>
      <w:r w:rsidR="00072F8F">
        <w:rPr>
          <w:b/>
          <w:bCs/>
          <w:color w:val="8264F2"/>
          <w:sz w:val="28"/>
          <w:szCs w:val="28"/>
        </w:rPr>
        <w:t>-</w:t>
      </w:r>
      <w:r>
        <w:rPr>
          <w:b/>
          <w:bCs/>
          <w:color w:val="8264F2"/>
          <w:sz w:val="28"/>
          <w:szCs w:val="28"/>
        </w:rPr>
        <w:t>15</w:t>
      </w:r>
      <w:r>
        <w:t xml:space="preserve">   </w:t>
      </w:r>
      <w:r w:rsidR="00072F8F" w:rsidRPr="00072F8F">
        <w:t>inviare messaggi privati agli altri utenti registrati della piattaforma</w:t>
      </w:r>
    </w:p>
    <w:p w14:paraId="1CF6802C" w14:textId="48F6A4A0" w:rsidR="00456045" w:rsidRDefault="002566FE" w:rsidP="002566FE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39166B90" w14:textId="2C293A32" w:rsidR="00A635FB" w:rsidRDefault="00A635FB" w:rsidP="00A635FB">
      <w:pPr>
        <w:spacing w:after="0"/>
        <w:rPr>
          <w:color w:val="999999"/>
        </w:rPr>
      </w:pPr>
    </w:p>
    <w:p w14:paraId="6399143A" w14:textId="70315A10" w:rsidR="009A7B95" w:rsidRDefault="00A635FB" w:rsidP="00462ADE">
      <w:pPr>
        <w:pStyle w:val="BookPadProjectTitle1"/>
      </w:pPr>
      <w:bookmarkStart w:id="5" w:name="_Toc118297767"/>
      <w:r>
        <w:t>Non</w:t>
      </w:r>
      <w:r w:rsidR="00913210">
        <w:t>-</w:t>
      </w:r>
      <w:r>
        <w:t>Functional Requirements</w:t>
      </w:r>
      <w:bookmarkEnd w:id="5"/>
    </w:p>
    <w:p w14:paraId="40F60C71" w14:textId="2D2A637C" w:rsidR="00520417" w:rsidRDefault="00DB0FDF" w:rsidP="0016363B">
      <w:pPr>
        <w:pStyle w:val="BookPadProjectTitle2"/>
      </w:pPr>
      <w:r>
        <w:t xml:space="preserve">   </w:t>
      </w:r>
      <w:bookmarkStart w:id="6" w:name="_Toc118297768"/>
      <w:r>
        <w:t>Usabilità</w:t>
      </w:r>
      <w:bookmarkEnd w:id="6"/>
    </w:p>
    <w:p w14:paraId="4690C228" w14:textId="2BA057AD" w:rsidR="00520417" w:rsidRPr="00F456C7" w:rsidRDefault="00520417" w:rsidP="00520417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bookmarkStart w:id="7" w:name="_Hlk110688386"/>
      <w:r w:rsidR="00AF50AF">
        <w:rPr>
          <w:b/>
          <w:bCs/>
          <w:color w:val="8264F2"/>
          <w:sz w:val="28"/>
          <w:szCs w:val="28"/>
        </w:rPr>
        <w:t>NFR</w:t>
      </w:r>
      <w:r>
        <w:rPr>
          <w:b/>
          <w:bCs/>
          <w:color w:val="8264F2"/>
          <w:sz w:val="28"/>
          <w:szCs w:val="28"/>
        </w:rPr>
        <w:t>-</w:t>
      </w:r>
      <w:r w:rsidR="00AF50AF">
        <w:rPr>
          <w:b/>
          <w:bCs/>
          <w:color w:val="8264F2"/>
          <w:sz w:val="28"/>
          <w:szCs w:val="28"/>
        </w:rPr>
        <w:t>3.1.1</w:t>
      </w:r>
      <w:r>
        <w:t xml:space="preserve">   </w:t>
      </w:r>
      <w:r w:rsidR="00AF50AF" w:rsidRPr="00AF50AF">
        <w:t>il sistema deve essere responsive, quindi in grado di adattarsi a smartphone, tablet e computer.</w:t>
      </w:r>
    </w:p>
    <w:p w14:paraId="3A755B4A" w14:textId="3489FF9F" w:rsidR="00520417" w:rsidRDefault="00520417" w:rsidP="00520417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2D20533A" w14:textId="77777777" w:rsidR="00520417" w:rsidRPr="00520417" w:rsidRDefault="00520417" w:rsidP="00520417">
      <w:pPr>
        <w:spacing w:after="0"/>
        <w:ind w:firstLine="708"/>
        <w:rPr>
          <w:color w:val="999999"/>
          <w:sz w:val="10"/>
          <w:szCs w:val="10"/>
        </w:rPr>
      </w:pPr>
    </w:p>
    <w:p w14:paraId="5A107138" w14:textId="7CB31ACD" w:rsidR="00520417" w:rsidRPr="00F456C7" w:rsidRDefault="00520417" w:rsidP="00520417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="00AF50AF">
        <w:rPr>
          <w:b/>
          <w:bCs/>
          <w:color w:val="8264F2"/>
          <w:sz w:val="28"/>
          <w:szCs w:val="28"/>
        </w:rPr>
        <w:t>N</w:t>
      </w:r>
      <w:r w:rsidRPr="002E33B0">
        <w:rPr>
          <w:b/>
          <w:bCs/>
          <w:color w:val="8264F2"/>
          <w:sz w:val="28"/>
          <w:szCs w:val="28"/>
        </w:rPr>
        <w:t>FR</w:t>
      </w:r>
      <w:r>
        <w:rPr>
          <w:b/>
          <w:bCs/>
          <w:color w:val="8264F2"/>
          <w:sz w:val="28"/>
          <w:szCs w:val="28"/>
        </w:rPr>
        <w:t>-</w:t>
      </w:r>
      <w:r w:rsidR="00AF50AF">
        <w:rPr>
          <w:b/>
          <w:bCs/>
          <w:color w:val="8264F2"/>
          <w:sz w:val="28"/>
          <w:szCs w:val="28"/>
        </w:rPr>
        <w:t>3.1.2</w:t>
      </w:r>
      <w:r>
        <w:t xml:space="preserve">   </w:t>
      </w:r>
      <w:r w:rsidR="007D0AB1" w:rsidRPr="007D0AB1">
        <w:t xml:space="preserve">il sistema deve </w:t>
      </w:r>
      <w:r w:rsidR="007D0AB1">
        <w:t>avere</w:t>
      </w:r>
      <w:r w:rsidR="007D0AB1" w:rsidRPr="007D0AB1">
        <w:t xml:space="preserve"> una “modalità notte” per facilitare la lettura delle storie su schermo.</w:t>
      </w:r>
    </w:p>
    <w:p w14:paraId="43D44E08" w14:textId="43BB0676" w:rsidR="00520417" w:rsidRDefault="00520417" w:rsidP="00520417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78F3A95E" w14:textId="77777777" w:rsidR="007D0AB1" w:rsidRPr="007D0AB1" w:rsidRDefault="007D0AB1" w:rsidP="00520417">
      <w:pPr>
        <w:spacing w:after="0"/>
        <w:ind w:firstLine="708"/>
        <w:rPr>
          <w:color w:val="999999"/>
          <w:sz w:val="10"/>
          <w:szCs w:val="10"/>
        </w:rPr>
      </w:pPr>
    </w:p>
    <w:p w14:paraId="50D3F362" w14:textId="77777777" w:rsidR="007D0AB1" w:rsidRDefault="007D0AB1" w:rsidP="007D0AB1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NFR-3.1.3</w:t>
      </w:r>
      <w:r>
        <w:t xml:space="preserve">   </w:t>
      </w:r>
      <w:r w:rsidRPr="007D0AB1">
        <w:t xml:space="preserve">il sistema deve visualizzare i messaggi d’errore ben evidenziati in rosso in caso di inserimento di </w:t>
      </w:r>
      <w:r>
        <w:t xml:space="preserve"> </w:t>
      </w:r>
    </w:p>
    <w:p w14:paraId="2CF8E3EB" w14:textId="186E592E" w:rsidR="007D0AB1" w:rsidRPr="00F456C7" w:rsidRDefault="007D0AB1" w:rsidP="007D0AB1">
      <w:pPr>
        <w:spacing w:after="0"/>
        <w:ind w:firstLine="708"/>
      </w:pPr>
      <w:r>
        <w:t xml:space="preserve">   </w:t>
      </w:r>
      <w:r w:rsidRPr="007D0AB1">
        <w:t>input che non rispettano le precondizioni</w:t>
      </w:r>
      <w:r w:rsidR="000307CE">
        <w:t>.</w:t>
      </w:r>
    </w:p>
    <w:p w14:paraId="634C6B83" w14:textId="77777777" w:rsidR="007D0AB1" w:rsidRDefault="007D0AB1" w:rsidP="007D0AB1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05C562D3" w14:textId="77777777" w:rsidR="007D0AB1" w:rsidRPr="00520417" w:rsidRDefault="007D0AB1" w:rsidP="007D0AB1">
      <w:pPr>
        <w:spacing w:after="0"/>
        <w:ind w:firstLine="708"/>
        <w:rPr>
          <w:color w:val="999999"/>
          <w:sz w:val="10"/>
          <w:szCs w:val="10"/>
        </w:rPr>
      </w:pPr>
    </w:p>
    <w:p w14:paraId="12059710" w14:textId="1D2D83D1" w:rsidR="00A20F03" w:rsidRDefault="007D0AB1" w:rsidP="007D0AB1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N</w:t>
      </w:r>
      <w:r w:rsidRPr="002E33B0">
        <w:rPr>
          <w:b/>
          <w:bCs/>
          <w:color w:val="8264F2"/>
          <w:sz w:val="28"/>
          <w:szCs w:val="28"/>
        </w:rPr>
        <w:t>FR</w:t>
      </w:r>
      <w:r>
        <w:rPr>
          <w:b/>
          <w:bCs/>
          <w:color w:val="8264F2"/>
          <w:sz w:val="28"/>
          <w:szCs w:val="28"/>
        </w:rPr>
        <w:t>-3.1.4</w:t>
      </w:r>
      <w:r>
        <w:t xml:space="preserve">   </w:t>
      </w:r>
      <w:r w:rsidR="00A20F03" w:rsidRPr="00A20F03">
        <w:t xml:space="preserve">il sistema deve </w:t>
      </w:r>
      <w:r w:rsidR="00A20F03">
        <w:t xml:space="preserve">ben </w:t>
      </w:r>
      <w:r w:rsidR="00A20F03" w:rsidRPr="00A20F03">
        <w:t xml:space="preserve">evidenziare in rosso i campi dei form in cui sono stati inseriti input che </w:t>
      </w:r>
      <w:proofErr w:type="gramStart"/>
      <w:r w:rsidR="00A20F03" w:rsidRPr="00A20F03">
        <w:t>non</w:t>
      </w:r>
      <w:proofErr w:type="gramEnd"/>
      <w:r w:rsidR="00A20F03" w:rsidRPr="00A20F03">
        <w:t xml:space="preserve"> </w:t>
      </w:r>
    </w:p>
    <w:p w14:paraId="006CF127" w14:textId="5C5FFB6C" w:rsidR="007D0AB1" w:rsidRPr="00F456C7" w:rsidRDefault="00A20F03" w:rsidP="00A20F03">
      <w:pPr>
        <w:pStyle w:val="Paragrafoelenco"/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A20F03">
        <w:t>rispettano le precondizioni</w:t>
      </w:r>
      <w:r w:rsidR="000307CE">
        <w:t>.</w:t>
      </w:r>
    </w:p>
    <w:p w14:paraId="61CC710B" w14:textId="11D89C89" w:rsidR="007D0AB1" w:rsidRDefault="007D0AB1" w:rsidP="00227C7D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  <w:bookmarkEnd w:id="7"/>
    </w:p>
    <w:p w14:paraId="3DF9FC13" w14:textId="77777777" w:rsidR="00CC410B" w:rsidRPr="007D0AB1" w:rsidRDefault="00CC410B" w:rsidP="00227C7D">
      <w:pPr>
        <w:spacing w:after="0"/>
        <w:ind w:firstLine="708"/>
        <w:rPr>
          <w:color w:val="999999"/>
        </w:rPr>
      </w:pPr>
    </w:p>
    <w:p w14:paraId="1EEA3461" w14:textId="380EBFF6" w:rsidR="00843441" w:rsidRPr="00843441" w:rsidRDefault="00DB0FDF" w:rsidP="0016363B">
      <w:pPr>
        <w:pStyle w:val="BookPadProjectTitle2"/>
      </w:pPr>
      <w:r>
        <w:t xml:space="preserve">   </w:t>
      </w:r>
      <w:bookmarkStart w:id="8" w:name="_Toc118297769"/>
      <w:r>
        <w:t>Affidabilità</w:t>
      </w:r>
      <w:bookmarkEnd w:id="8"/>
    </w:p>
    <w:p w14:paraId="40994A5E" w14:textId="77777777" w:rsidR="000B2FC8" w:rsidRDefault="00843441" w:rsidP="000B2FC8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NFR-3.2.1</w:t>
      </w:r>
      <w:r>
        <w:t xml:space="preserve">   </w:t>
      </w:r>
      <w:r w:rsidR="000B2FC8" w:rsidRPr="000B2FC8">
        <w:t xml:space="preserve">il sistema deve impedire il salvataggio nel database di input non corretti e mostrare i relativi </w:t>
      </w:r>
    </w:p>
    <w:p w14:paraId="7C833863" w14:textId="0BB7FC80" w:rsidR="00843441" w:rsidRPr="00F456C7" w:rsidRDefault="000B2FC8" w:rsidP="000B2FC8">
      <w:pPr>
        <w:pStyle w:val="Paragrafoelenco"/>
        <w:spacing w:after="0"/>
      </w:pPr>
      <w:r>
        <w:rPr>
          <w:b/>
          <w:bCs/>
          <w:color w:val="8264F2"/>
          <w:sz w:val="28"/>
          <w:szCs w:val="28"/>
        </w:rPr>
        <w:t xml:space="preserve">  </w:t>
      </w:r>
      <w:r w:rsidRPr="000B2FC8">
        <w:t>messaggi di errore</w:t>
      </w:r>
      <w:r w:rsidR="00843441">
        <w:t>.</w:t>
      </w:r>
    </w:p>
    <w:p w14:paraId="51171FA1" w14:textId="00B64A01" w:rsidR="00843441" w:rsidRDefault="00843441" w:rsidP="00843441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6C41A8F4" w14:textId="77777777" w:rsidR="000B2FC8" w:rsidRPr="000B2FC8" w:rsidRDefault="000B2FC8" w:rsidP="00843441">
      <w:pPr>
        <w:spacing w:after="0"/>
        <w:ind w:firstLine="708"/>
        <w:rPr>
          <w:color w:val="999999"/>
          <w:sz w:val="10"/>
          <w:szCs w:val="10"/>
        </w:rPr>
      </w:pPr>
    </w:p>
    <w:p w14:paraId="69471412" w14:textId="53246714" w:rsidR="000B2FC8" w:rsidRPr="00F456C7" w:rsidRDefault="000B2FC8" w:rsidP="000B2FC8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NFR-3.2.2</w:t>
      </w:r>
      <w:r>
        <w:t xml:space="preserve">   </w:t>
      </w:r>
      <w:r w:rsidRPr="000B2FC8">
        <w:t>ogni utente deve possedere come credenziali per accedere al sistema e-mail e password</w:t>
      </w:r>
      <w:r>
        <w:t>.</w:t>
      </w:r>
    </w:p>
    <w:p w14:paraId="66D9E787" w14:textId="415AF90F" w:rsidR="000B2FC8" w:rsidRDefault="000B2FC8" w:rsidP="000B2FC8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2BB51F24" w14:textId="0F850F34" w:rsidR="002B1A48" w:rsidRDefault="000B2FC8" w:rsidP="002B1A48">
      <w:pPr>
        <w:pStyle w:val="Paragrafoelenco"/>
        <w:numPr>
          <w:ilvl w:val="0"/>
          <w:numId w:val="5"/>
        </w:numPr>
        <w:spacing w:after="0"/>
        <w:rPr>
          <w:color w:val="999999"/>
        </w:rPr>
      </w:pPr>
      <w:r>
        <w:rPr>
          <w:b/>
          <w:bCs/>
          <w:color w:val="8264F2"/>
          <w:sz w:val="28"/>
          <w:szCs w:val="28"/>
        </w:rPr>
        <w:lastRenderedPageBreak/>
        <w:t xml:space="preserve">  NFR-3.2.3</w:t>
      </w:r>
      <w:r>
        <w:t xml:space="preserve">   </w:t>
      </w:r>
      <w:r w:rsidR="002B1A48" w:rsidRPr="002B1A48">
        <w:t>le password devono essere criptate all’interno del database.</w:t>
      </w:r>
      <w:r>
        <w:rPr>
          <w:color w:val="999999"/>
        </w:rPr>
        <w:t xml:space="preserve">   </w:t>
      </w:r>
    </w:p>
    <w:p w14:paraId="51E386FE" w14:textId="4C6850B8" w:rsidR="000B2FC8" w:rsidRDefault="002B1A48" w:rsidP="002B1A48">
      <w:pPr>
        <w:pStyle w:val="Paragrafoelenco"/>
        <w:spacing w:after="0"/>
        <w:rPr>
          <w:color w:val="999999"/>
        </w:rPr>
      </w:pPr>
      <w:r>
        <w:rPr>
          <w:b/>
          <w:bCs/>
          <w:color w:val="8264F2"/>
          <w:sz w:val="28"/>
          <w:szCs w:val="28"/>
        </w:rPr>
        <w:t xml:space="preserve">  </w:t>
      </w:r>
      <w:r w:rsidR="000B2FC8" w:rsidRPr="00600DB2">
        <w:rPr>
          <w:color w:val="999999"/>
        </w:rPr>
        <w:t>Priorità: Alta</w:t>
      </w:r>
    </w:p>
    <w:p w14:paraId="20BE9125" w14:textId="77777777" w:rsidR="000B2FC8" w:rsidRPr="000B2FC8" w:rsidRDefault="000B2FC8" w:rsidP="000B2FC8">
      <w:pPr>
        <w:spacing w:after="0"/>
        <w:ind w:firstLine="708"/>
        <w:rPr>
          <w:color w:val="999999"/>
          <w:sz w:val="10"/>
          <w:szCs w:val="10"/>
        </w:rPr>
      </w:pPr>
    </w:p>
    <w:p w14:paraId="49D30E3C" w14:textId="07159B91" w:rsidR="000B2FC8" w:rsidRPr="00F456C7" w:rsidRDefault="000B2FC8" w:rsidP="000B2FC8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NFR-3.2.4</w:t>
      </w:r>
      <w:r>
        <w:t xml:space="preserve">   </w:t>
      </w:r>
      <w:r w:rsidR="00405331" w:rsidRPr="00405331">
        <w:t>la password può essere reimpostata ma non può essere recuperata</w:t>
      </w:r>
      <w:r>
        <w:t>.</w:t>
      </w:r>
    </w:p>
    <w:p w14:paraId="40D5ECD0" w14:textId="1783E45D" w:rsidR="000B2FC8" w:rsidRDefault="000B2FC8" w:rsidP="000B2FC8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39DC84E6" w14:textId="40652558" w:rsidR="006723E3" w:rsidRPr="006723E3" w:rsidRDefault="006723E3" w:rsidP="006723E3">
      <w:pPr>
        <w:spacing w:after="0"/>
        <w:rPr>
          <w:color w:val="999999"/>
          <w:sz w:val="10"/>
          <w:szCs w:val="10"/>
        </w:rPr>
      </w:pPr>
    </w:p>
    <w:p w14:paraId="7D21ECCF" w14:textId="02BE259F" w:rsidR="006723E3" w:rsidRPr="00F456C7" w:rsidRDefault="006723E3" w:rsidP="006723E3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NFR-3.2.5</w:t>
      </w:r>
      <w:r>
        <w:t xml:space="preserve">   </w:t>
      </w:r>
      <w:r w:rsidRPr="006723E3">
        <w:t>il sistema deve utilizzare protocolli sicuri come HTTPS.</w:t>
      </w:r>
    </w:p>
    <w:p w14:paraId="6E7409BD" w14:textId="0B1607A7" w:rsidR="00843441" w:rsidRDefault="006723E3" w:rsidP="00E2100E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 xml:space="preserve">Priorità: </w:t>
      </w:r>
      <w:r>
        <w:rPr>
          <w:color w:val="999999"/>
        </w:rPr>
        <w:t>Media</w:t>
      </w:r>
    </w:p>
    <w:p w14:paraId="503F5174" w14:textId="77777777" w:rsidR="00E2100E" w:rsidRPr="00E2100E" w:rsidRDefault="00E2100E" w:rsidP="00E2100E">
      <w:pPr>
        <w:spacing w:after="0"/>
        <w:ind w:firstLine="708"/>
        <w:rPr>
          <w:color w:val="999999"/>
        </w:rPr>
      </w:pPr>
    </w:p>
    <w:p w14:paraId="48C05055" w14:textId="037BC1D9" w:rsidR="009A7B95" w:rsidRDefault="00DB0FDF" w:rsidP="0016363B">
      <w:pPr>
        <w:pStyle w:val="BookPadProjectTitle2"/>
      </w:pPr>
      <w:r>
        <w:t xml:space="preserve">   </w:t>
      </w:r>
      <w:bookmarkStart w:id="9" w:name="_Toc118297770"/>
      <w:r w:rsidR="00501368">
        <w:t>Supportabilità</w:t>
      </w:r>
      <w:bookmarkEnd w:id="9"/>
    </w:p>
    <w:p w14:paraId="24E15A94" w14:textId="780B2A6B" w:rsidR="00C73603" w:rsidRPr="00C73603" w:rsidRDefault="00A76A94" w:rsidP="00A76A94">
      <w:pPr>
        <w:pStyle w:val="Paragrafoelenco"/>
        <w:numPr>
          <w:ilvl w:val="0"/>
          <w:numId w:val="5"/>
        </w:numPr>
        <w:spacing w:after="0"/>
        <w:rPr>
          <w:color w:val="999999"/>
        </w:rPr>
      </w:pPr>
      <w:r>
        <w:t xml:space="preserve">  </w:t>
      </w:r>
      <w:r>
        <w:rPr>
          <w:b/>
          <w:bCs/>
          <w:color w:val="8264F2"/>
          <w:sz w:val="28"/>
          <w:szCs w:val="28"/>
        </w:rPr>
        <w:t>NFR-3.3.1</w:t>
      </w:r>
      <w:r>
        <w:t xml:space="preserve">   </w:t>
      </w:r>
      <w:r w:rsidR="00C73603" w:rsidRPr="00C73603">
        <w:t xml:space="preserve">il sistema deve essere sviluppato seguendo il modello MVC, in modo da permettere la netta </w:t>
      </w:r>
      <w:r w:rsidR="00C73603">
        <w:t xml:space="preserve"> </w:t>
      </w:r>
    </w:p>
    <w:p w14:paraId="11F2A13C" w14:textId="2A1B4CD3" w:rsidR="00A76A94" w:rsidRDefault="00C73603" w:rsidP="00C73603">
      <w:pPr>
        <w:pStyle w:val="Paragrafoelenco"/>
        <w:spacing w:after="0"/>
        <w:rPr>
          <w:color w:val="999999"/>
        </w:rPr>
      </w:pPr>
      <w:r>
        <w:t xml:space="preserve">  s</w:t>
      </w:r>
      <w:r w:rsidRPr="00C73603">
        <w:t>eparazione tra la logica di presentazione dei dati dalla logica di business.</w:t>
      </w:r>
      <w:r w:rsidR="00A76A94">
        <w:rPr>
          <w:color w:val="999999"/>
        </w:rPr>
        <w:t xml:space="preserve">   </w:t>
      </w:r>
    </w:p>
    <w:p w14:paraId="2420449A" w14:textId="77777777" w:rsidR="00A76A94" w:rsidRDefault="00A76A94" w:rsidP="00A76A94">
      <w:pPr>
        <w:pStyle w:val="Paragrafoelenco"/>
        <w:spacing w:after="0"/>
        <w:rPr>
          <w:color w:val="999999"/>
        </w:rPr>
      </w:pPr>
      <w:r>
        <w:rPr>
          <w:b/>
          <w:bCs/>
          <w:color w:val="8264F2"/>
          <w:sz w:val="28"/>
          <w:szCs w:val="28"/>
        </w:rPr>
        <w:t xml:space="preserve">  </w:t>
      </w:r>
      <w:r w:rsidRPr="00600DB2">
        <w:rPr>
          <w:color w:val="999999"/>
        </w:rPr>
        <w:t>Priorità: Alta</w:t>
      </w:r>
    </w:p>
    <w:p w14:paraId="04F49E91" w14:textId="77777777" w:rsidR="00A76A94" w:rsidRPr="000B2FC8" w:rsidRDefault="00A76A94" w:rsidP="00A76A94">
      <w:pPr>
        <w:spacing w:after="0"/>
        <w:ind w:firstLine="708"/>
        <w:rPr>
          <w:color w:val="999999"/>
          <w:sz w:val="10"/>
          <w:szCs w:val="10"/>
        </w:rPr>
      </w:pPr>
    </w:p>
    <w:p w14:paraId="3773D341" w14:textId="64924A8B" w:rsidR="00A76A94" w:rsidRPr="00F456C7" w:rsidRDefault="00A76A94" w:rsidP="00A76A94">
      <w:pPr>
        <w:pStyle w:val="Paragrafoelenco"/>
        <w:numPr>
          <w:ilvl w:val="0"/>
          <w:numId w:val="5"/>
        </w:numPr>
        <w:spacing w:after="0"/>
      </w:pPr>
      <w:r>
        <w:rPr>
          <w:b/>
          <w:bCs/>
          <w:color w:val="8264F2"/>
          <w:sz w:val="28"/>
          <w:szCs w:val="28"/>
        </w:rPr>
        <w:t xml:space="preserve">  NFR-3.3.2</w:t>
      </w:r>
      <w:r>
        <w:t xml:space="preserve">   </w:t>
      </w:r>
      <w:r w:rsidR="00C73603" w:rsidRPr="00C73603">
        <w:t xml:space="preserve">il codice deve essere dotato di commenti ed in particolare il sistema deve utilizzare </w:t>
      </w:r>
      <w:proofErr w:type="spellStart"/>
      <w:r w:rsidR="00A34C52" w:rsidRPr="00C73603">
        <w:t>Javadoc</w:t>
      </w:r>
      <w:proofErr w:type="spellEnd"/>
      <w:r w:rsidR="00A34C52">
        <w:t>.</w:t>
      </w:r>
    </w:p>
    <w:p w14:paraId="3DC86498" w14:textId="37C391DD" w:rsidR="00A76A94" w:rsidRDefault="00A76A94" w:rsidP="00A76A94">
      <w:pPr>
        <w:spacing w:after="0"/>
        <w:ind w:firstLine="708"/>
        <w:rPr>
          <w:color w:val="999999"/>
        </w:rPr>
      </w:pPr>
      <w:r>
        <w:rPr>
          <w:color w:val="999999"/>
        </w:rPr>
        <w:t xml:space="preserve">   </w:t>
      </w:r>
      <w:r w:rsidRPr="00600DB2">
        <w:rPr>
          <w:color w:val="999999"/>
        </w:rPr>
        <w:t>Priorità: Alta</w:t>
      </w:r>
    </w:p>
    <w:p w14:paraId="64BF96BD" w14:textId="341E1AAB" w:rsidR="00E00068" w:rsidRDefault="00E00068" w:rsidP="00E00068">
      <w:pPr>
        <w:spacing w:after="0"/>
        <w:rPr>
          <w:color w:val="999999"/>
        </w:rPr>
      </w:pPr>
    </w:p>
    <w:p w14:paraId="01F1F27C" w14:textId="39F022CA" w:rsidR="000904EA" w:rsidRDefault="000904EA" w:rsidP="00E00068">
      <w:pPr>
        <w:spacing w:after="0"/>
        <w:rPr>
          <w:color w:val="999999"/>
        </w:rPr>
      </w:pPr>
    </w:p>
    <w:p w14:paraId="4C736B83" w14:textId="0401C90C" w:rsidR="000904EA" w:rsidRDefault="000904EA" w:rsidP="00E00068">
      <w:pPr>
        <w:spacing w:after="0"/>
        <w:rPr>
          <w:color w:val="999999"/>
        </w:rPr>
      </w:pPr>
    </w:p>
    <w:p w14:paraId="538A85F5" w14:textId="6583B6D2" w:rsidR="000904EA" w:rsidRDefault="000904EA" w:rsidP="00E00068">
      <w:pPr>
        <w:spacing w:after="0"/>
        <w:rPr>
          <w:color w:val="999999"/>
        </w:rPr>
      </w:pPr>
    </w:p>
    <w:p w14:paraId="09097A06" w14:textId="0D828F03" w:rsidR="000904EA" w:rsidRDefault="000904EA" w:rsidP="00E00068">
      <w:pPr>
        <w:spacing w:after="0"/>
        <w:rPr>
          <w:color w:val="999999"/>
        </w:rPr>
      </w:pPr>
    </w:p>
    <w:p w14:paraId="64B52D58" w14:textId="0EE5B8F7" w:rsidR="000904EA" w:rsidRDefault="000904EA" w:rsidP="00E00068">
      <w:pPr>
        <w:spacing w:after="0"/>
        <w:rPr>
          <w:color w:val="999999"/>
        </w:rPr>
      </w:pPr>
    </w:p>
    <w:p w14:paraId="1DF59E7E" w14:textId="69595913" w:rsidR="000904EA" w:rsidRDefault="000904EA" w:rsidP="00E00068">
      <w:pPr>
        <w:spacing w:after="0"/>
        <w:rPr>
          <w:color w:val="999999"/>
        </w:rPr>
      </w:pPr>
    </w:p>
    <w:p w14:paraId="23BB0B1D" w14:textId="04E4EB71" w:rsidR="000904EA" w:rsidRDefault="000904EA" w:rsidP="00E00068">
      <w:pPr>
        <w:spacing w:after="0"/>
        <w:rPr>
          <w:color w:val="999999"/>
        </w:rPr>
      </w:pPr>
    </w:p>
    <w:p w14:paraId="5D28EE6B" w14:textId="7E6CD787" w:rsidR="000904EA" w:rsidRDefault="000904EA" w:rsidP="00E00068">
      <w:pPr>
        <w:spacing w:after="0"/>
        <w:rPr>
          <w:color w:val="999999"/>
        </w:rPr>
      </w:pPr>
    </w:p>
    <w:p w14:paraId="309557D2" w14:textId="43A8B73D" w:rsidR="000904EA" w:rsidRDefault="000904EA" w:rsidP="00E00068">
      <w:pPr>
        <w:spacing w:after="0"/>
        <w:rPr>
          <w:color w:val="999999"/>
        </w:rPr>
      </w:pPr>
    </w:p>
    <w:p w14:paraId="3A8A7B9F" w14:textId="57D88FB2" w:rsidR="000904EA" w:rsidRDefault="000904EA" w:rsidP="00E00068">
      <w:pPr>
        <w:spacing w:after="0"/>
        <w:rPr>
          <w:color w:val="999999"/>
        </w:rPr>
      </w:pPr>
    </w:p>
    <w:p w14:paraId="2A0D899D" w14:textId="25C7BEB7" w:rsidR="000904EA" w:rsidRDefault="000904EA" w:rsidP="00E00068">
      <w:pPr>
        <w:spacing w:after="0"/>
        <w:rPr>
          <w:color w:val="999999"/>
        </w:rPr>
      </w:pPr>
    </w:p>
    <w:p w14:paraId="7AEC4858" w14:textId="69370E53" w:rsidR="000904EA" w:rsidRDefault="000904EA" w:rsidP="00E00068">
      <w:pPr>
        <w:spacing w:after="0"/>
        <w:rPr>
          <w:color w:val="999999"/>
        </w:rPr>
      </w:pPr>
    </w:p>
    <w:p w14:paraId="002D6EFB" w14:textId="64074280" w:rsidR="000904EA" w:rsidRDefault="000904EA" w:rsidP="00E00068">
      <w:pPr>
        <w:spacing w:after="0"/>
        <w:rPr>
          <w:color w:val="999999"/>
        </w:rPr>
      </w:pPr>
    </w:p>
    <w:p w14:paraId="058F080A" w14:textId="28290EB6" w:rsidR="000904EA" w:rsidRDefault="000904EA" w:rsidP="00E00068">
      <w:pPr>
        <w:spacing w:after="0"/>
        <w:rPr>
          <w:color w:val="999999"/>
        </w:rPr>
      </w:pPr>
    </w:p>
    <w:p w14:paraId="4A2628C5" w14:textId="538B8DB3" w:rsidR="000904EA" w:rsidRDefault="000904EA" w:rsidP="00E00068">
      <w:pPr>
        <w:spacing w:after="0"/>
        <w:rPr>
          <w:color w:val="999999"/>
        </w:rPr>
      </w:pPr>
    </w:p>
    <w:p w14:paraId="2BC7DDC7" w14:textId="56725309" w:rsidR="000904EA" w:rsidRDefault="000904EA" w:rsidP="00E00068">
      <w:pPr>
        <w:spacing w:after="0"/>
        <w:rPr>
          <w:color w:val="999999"/>
        </w:rPr>
      </w:pPr>
    </w:p>
    <w:p w14:paraId="7AE86F16" w14:textId="73AE56A9" w:rsidR="000904EA" w:rsidRDefault="000904EA" w:rsidP="00E00068">
      <w:pPr>
        <w:spacing w:after="0"/>
        <w:rPr>
          <w:color w:val="999999"/>
        </w:rPr>
      </w:pPr>
    </w:p>
    <w:p w14:paraId="023F86A9" w14:textId="45065EE1" w:rsidR="000904EA" w:rsidRDefault="000904EA" w:rsidP="00E00068">
      <w:pPr>
        <w:spacing w:after="0"/>
        <w:rPr>
          <w:color w:val="999999"/>
        </w:rPr>
      </w:pPr>
    </w:p>
    <w:p w14:paraId="2072B03D" w14:textId="139BBDB3" w:rsidR="000904EA" w:rsidRDefault="000904EA" w:rsidP="00E00068">
      <w:pPr>
        <w:spacing w:after="0"/>
        <w:rPr>
          <w:color w:val="999999"/>
        </w:rPr>
      </w:pPr>
    </w:p>
    <w:p w14:paraId="58C9283C" w14:textId="32A08D74" w:rsidR="000904EA" w:rsidRDefault="000904EA" w:rsidP="00E00068">
      <w:pPr>
        <w:spacing w:after="0"/>
        <w:rPr>
          <w:color w:val="999999"/>
        </w:rPr>
      </w:pPr>
    </w:p>
    <w:p w14:paraId="545F6339" w14:textId="30A95C73" w:rsidR="000904EA" w:rsidRDefault="000904EA" w:rsidP="00E00068">
      <w:pPr>
        <w:spacing w:after="0"/>
        <w:rPr>
          <w:color w:val="999999"/>
        </w:rPr>
      </w:pPr>
    </w:p>
    <w:p w14:paraId="6C4C6A29" w14:textId="6DDE0417" w:rsidR="000904EA" w:rsidRDefault="000904EA" w:rsidP="00E00068">
      <w:pPr>
        <w:spacing w:after="0"/>
        <w:rPr>
          <w:color w:val="999999"/>
        </w:rPr>
      </w:pPr>
    </w:p>
    <w:p w14:paraId="794FCA15" w14:textId="65BBB11A" w:rsidR="000904EA" w:rsidRDefault="000904EA" w:rsidP="00E00068">
      <w:pPr>
        <w:spacing w:after="0"/>
        <w:rPr>
          <w:color w:val="999999"/>
        </w:rPr>
      </w:pPr>
    </w:p>
    <w:p w14:paraId="6C861C51" w14:textId="7C5A8C7D" w:rsidR="000904EA" w:rsidRDefault="000904EA" w:rsidP="00E00068">
      <w:pPr>
        <w:spacing w:after="0"/>
        <w:rPr>
          <w:color w:val="999999"/>
        </w:rPr>
      </w:pPr>
    </w:p>
    <w:p w14:paraId="38CC9E22" w14:textId="1681EF17" w:rsidR="000904EA" w:rsidRDefault="000904EA" w:rsidP="00E00068">
      <w:pPr>
        <w:spacing w:after="0"/>
        <w:rPr>
          <w:color w:val="999999"/>
        </w:rPr>
      </w:pPr>
    </w:p>
    <w:p w14:paraId="11BE1263" w14:textId="117F54E8" w:rsidR="000904EA" w:rsidRDefault="000904EA" w:rsidP="00E00068">
      <w:pPr>
        <w:spacing w:after="0"/>
        <w:rPr>
          <w:color w:val="999999"/>
        </w:rPr>
      </w:pPr>
    </w:p>
    <w:p w14:paraId="5CE9086B" w14:textId="71B0A8CE" w:rsidR="000904EA" w:rsidRDefault="000904EA" w:rsidP="00E00068">
      <w:pPr>
        <w:spacing w:after="0"/>
        <w:rPr>
          <w:color w:val="999999"/>
        </w:rPr>
      </w:pPr>
    </w:p>
    <w:p w14:paraId="2148D32F" w14:textId="48E55CD9" w:rsidR="000904EA" w:rsidRDefault="000904EA" w:rsidP="00E00068">
      <w:pPr>
        <w:spacing w:after="0"/>
        <w:rPr>
          <w:color w:val="999999"/>
        </w:rPr>
      </w:pPr>
    </w:p>
    <w:p w14:paraId="2227BA7D" w14:textId="6AAAE529" w:rsidR="000904EA" w:rsidRDefault="000904EA" w:rsidP="00E00068">
      <w:pPr>
        <w:spacing w:after="0"/>
        <w:rPr>
          <w:color w:val="999999"/>
        </w:rPr>
      </w:pPr>
    </w:p>
    <w:p w14:paraId="3926416B" w14:textId="7B84FA1F" w:rsidR="000904EA" w:rsidRDefault="000904EA" w:rsidP="00E00068">
      <w:pPr>
        <w:spacing w:after="0"/>
        <w:rPr>
          <w:color w:val="999999"/>
        </w:rPr>
      </w:pPr>
    </w:p>
    <w:p w14:paraId="377C7644" w14:textId="6D86EF91" w:rsidR="000904EA" w:rsidRDefault="000904EA" w:rsidP="00E00068">
      <w:pPr>
        <w:spacing w:after="0"/>
        <w:rPr>
          <w:color w:val="999999"/>
        </w:rPr>
      </w:pPr>
    </w:p>
    <w:p w14:paraId="6CA19226" w14:textId="77777777" w:rsidR="000904EA" w:rsidRDefault="000904EA" w:rsidP="00E00068">
      <w:pPr>
        <w:spacing w:after="0"/>
        <w:rPr>
          <w:color w:val="999999"/>
        </w:rPr>
      </w:pPr>
    </w:p>
    <w:p w14:paraId="2E592C43" w14:textId="63372181" w:rsidR="00B94798" w:rsidRDefault="00E00068" w:rsidP="00462ADE">
      <w:pPr>
        <w:pStyle w:val="BookPadProjectTitle1"/>
      </w:pPr>
      <w:bookmarkStart w:id="10" w:name="_Toc118297771"/>
      <w:r>
        <w:lastRenderedPageBreak/>
        <w:t>Scenari</w:t>
      </w:r>
      <w:bookmarkEnd w:id="10"/>
    </w:p>
    <w:p w14:paraId="1CC59206" w14:textId="706ECDA9" w:rsidR="00F677D8" w:rsidRDefault="00BA68F9" w:rsidP="00E02F44">
      <w:pPr>
        <w:pStyle w:val="BookPadProjectTitle2"/>
      </w:pPr>
      <w:r>
        <w:t xml:space="preserve">   </w:t>
      </w:r>
      <w:bookmarkStart w:id="11" w:name="_Toc118297772"/>
      <w:r w:rsidR="0016363B">
        <w:t>Scenario lettura storia</w:t>
      </w:r>
      <w:bookmarkEnd w:id="11"/>
    </w:p>
    <w:p w14:paraId="5B9C2F94" w14:textId="1E4D23B9" w:rsidR="00E02F44" w:rsidRPr="000904EA" w:rsidRDefault="00E02F44" w:rsidP="00E02F44">
      <w:pPr>
        <w:spacing w:after="0"/>
        <w:rPr>
          <w:sz w:val="10"/>
          <w:szCs w:val="10"/>
        </w:rPr>
      </w:pPr>
    </w:p>
    <w:p w14:paraId="1545BE30" w14:textId="50CA3559" w:rsidR="00A31EBA" w:rsidRDefault="00A31EBA" w:rsidP="00E02F44">
      <w:pPr>
        <w:spacing w:after="0"/>
        <w:ind w:left="360"/>
        <w:jc w:val="both"/>
        <w:rPr>
          <w:b/>
          <w:bCs/>
        </w:rPr>
      </w:pPr>
      <w:r w:rsidRPr="00A31EBA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13649132" wp14:editId="37AF1202">
            <wp:simplePos x="0" y="0"/>
            <wp:positionH relativeFrom="margin">
              <wp:posOffset>200025</wp:posOffset>
            </wp:positionH>
            <wp:positionV relativeFrom="paragraph">
              <wp:posOffset>32385</wp:posOffset>
            </wp:positionV>
            <wp:extent cx="3448050" cy="1905000"/>
            <wp:effectExtent l="19050" t="19050" r="19050" b="19050"/>
            <wp:wrapSquare wrapText="bothSides"/>
            <wp:docPr id="17" name="Immagine 17" descr="Immagine che contiene testo, screenshot, bigliettoda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, screenshot, bigliettodavisita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8" t="17482" r="7267" b="16340"/>
                    <a:stretch/>
                  </pic:blipFill>
                  <pic:spPr bwMode="auto">
                    <a:xfrm>
                      <a:off x="0" y="0"/>
                      <a:ext cx="3448050" cy="1905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200AD" w14:textId="4128AEE4" w:rsidR="00BB319A" w:rsidRDefault="00035DAF" w:rsidP="00E02F44">
      <w:pPr>
        <w:spacing w:after="0"/>
        <w:ind w:left="360"/>
        <w:jc w:val="both"/>
      </w:pPr>
      <w:r>
        <w:rPr>
          <w:b/>
          <w:bCs/>
        </w:rPr>
        <w:t>Sara</w:t>
      </w:r>
      <w:r w:rsidR="00F677D8" w:rsidRPr="00F677D8">
        <w:t xml:space="preserve"> è un’assidua lettrice iscritta alla piattaforma BookPad.</w:t>
      </w:r>
    </w:p>
    <w:p w14:paraId="56C9FF28" w14:textId="397C11C2" w:rsidR="00A31EBA" w:rsidRPr="00A31EBA" w:rsidRDefault="00A31EBA" w:rsidP="00E02F44">
      <w:pPr>
        <w:spacing w:after="0"/>
        <w:ind w:left="360"/>
        <w:jc w:val="both"/>
      </w:pPr>
      <w:r w:rsidRPr="00A31EBA">
        <w:t>Effettua il login cliccando sull’apposito pulsante “Accedi” e inserendo le proprie credenziali.</w:t>
      </w:r>
    </w:p>
    <w:p w14:paraId="491CBE0B" w14:textId="77F0677E" w:rsidR="00A31EBA" w:rsidRPr="00F677D8" w:rsidRDefault="00A31EBA" w:rsidP="00E02F44">
      <w:pPr>
        <w:spacing w:after="0"/>
        <w:ind w:left="360"/>
        <w:jc w:val="both"/>
        <w:rPr>
          <w:sz w:val="20"/>
          <w:szCs w:val="20"/>
        </w:rPr>
      </w:pPr>
    </w:p>
    <w:p w14:paraId="21F74BF4" w14:textId="77777777" w:rsidR="00A31EBA" w:rsidRDefault="00A31EBA" w:rsidP="00E02F44">
      <w:pPr>
        <w:spacing w:after="0"/>
        <w:ind w:left="360"/>
      </w:pPr>
    </w:p>
    <w:p w14:paraId="009D504C" w14:textId="77777777" w:rsidR="00A31EBA" w:rsidRDefault="00A31EBA" w:rsidP="00E02F44">
      <w:pPr>
        <w:spacing w:after="0"/>
        <w:ind w:left="360"/>
      </w:pPr>
    </w:p>
    <w:p w14:paraId="36A3164D" w14:textId="77777777" w:rsidR="00A31EBA" w:rsidRDefault="00A31EBA" w:rsidP="00E02F44">
      <w:pPr>
        <w:spacing w:after="0"/>
        <w:ind w:left="360"/>
      </w:pPr>
    </w:p>
    <w:p w14:paraId="47E1E74C" w14:textId="77777777" w:rsidR="00A31EBA" w:rsidRDefault="00A31EBA" w:rsidP="00E02F44">
      <w:pPr>
        <w:spacing w:after="0"/>
        <w:ind w:left="360"/>
      </w:pPr>
    </w:p>
    <w:p w14:paraId="50C0E719" w14:textId="77777777" w:rsidR="00A31EBA" w:rsidRPr="00FB199B" w:rsidRDefault="00A31EBA" w:rsidP="00E02F44">
      <w:pPr>
        <w:spacing w:after="0"/>
        <w:ind w:left="360"/>
        <w:rPr>
          <w:sz w:val="16"/>
          <w:szCs w:val="16"/>
        </w:rPr>
      </w:pPr>
    </w:p>
    <w:p w14:paraId="51AF2A3C" w14:textId="77777777" w:rsidR="00A31EBA" w:rsidRPr="00FB199B" w:rsidRDefault="00A31EBA" w:rsidP="00E02F44">
      <w:pPr>
        <w:spacing w:after="0"/>
        <w:ind w:left="360"/>
        <w:rPr>
          <w:sz w:val="8"/>
          <w:szCs w:val="8"/>
        </w:rPr>
      </w:pPr>
    </w:p>
    <w:p w14:paraId="3659DEAA" w14:textId="59FBD3AE" w:rsidR="00F677D8" w:rsidRDefault="00FB199B" w:rsidP="00E02F44">
      <w:pPr>
        <w:spacing w:after="0"/>
        <w:ind w:left="360"/>
      </w:pPr>
      <w:r w:rsidRPr="00383DB6">
        <w:rPr>
          <w:noProof/>
        </w:rPr>
        <w:drawing>
          <wp:anchor distT="0" distB="0" distL="114300" distR="114300" simplePos="0" relativeHeight="251664384" behindDoc="0" locked="0" layoutInCell="1" allowOverlap="1" wp14:anchorId="47F071E7" wp14:editId="2CF4AD9A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3523725" cy="2066925"/>
            <wp:effectExtent l="19050" t="19050" r="19685" b="9525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11"/>
                    <a:stretch/>
                  </pic:blipFill>
                  <pic:spPr bwMode="auto">
                    <a:xfrm>
                      <a:off x="0" y="0"/>
                      <a:ext cx="3523725" cy="20669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1EBA">
        <w:t>Successivamente u</w:t>
      </w:r>
      <w:r w:rsidR="00F677D8" w:rsidRPr="00F677D8">
        <w:t>tilizza la barra di ricerca della navbar, digitando la parola chiave “spiriti”, per trovare una storia del genere Horror di suo gradimento.</w:t>
      </w:r>
    </w:p>
    <w:p w14:paraId="1D1DCC4F" w14:textId="34C3AD45" w:rsidR="00E02F44" w:rsidRPr="00F84D16" w:rsidRDefault="00E02F44" w:rsidP="00E02F44">
      <w:pPr>
        <w:spacing w:after="0"/>
        <w:ind w:left="360"/>
        <w:rPr>
          <w:sz w:val="8"/>
          <w:szCs w:val="8"/>
        </w:rPr>
      </w:pPr>
    </w:p>
    <w:p w14:paraId="0391D066" w14:textId="5BBBE680" w:rsidR="00C042EE" w:rsidRPr="00C042EE" w:rsidRDefault="00C042EE" w:rsidP="00E02F44">
      <w:pPr>
        <w:spacing w:after="0"/>
        <w:ind w:left="360"/>
        <w:rPr>
          <w:sz w:val="6"/>
          <w:szCs w:val="6"/>
        </w:rPr>
      </w:pPr>
    </w:p>
    <w:p w14:paraId="25671C3F" w14:textId="231439D8" w:rsidR="00E02F44" w:rsidRDefault="00E02F44" w:rsidP="00E02F44">
      <w:pPr>
        <w:spacing w:after="0"/>
        <w:ind w:left="360"/>
      </w:pPr>
      <w:r>
        <w:t>Nella pagina che si apre, Anna può scegliere di visualizzare</w:t>
      </w:r>
      <w:r w:rsidR="005467DC">
        <w:t xml:space="preserve"> l’elenco</w:t>
      </w:r>
      <w:r>
        <w:t xml:space="preserve">: </w:t>
      </w:r>
    </w:p>
    <w:p w14:paraId="7FB36D0E" w14:textId="01EC0863" w:rsidR="00E02F44" w:rsidRDefault="00E02F44" w:rsidP="00E02F44">
      <w:pPr>
        <w:pStyle w:val="Paragrafoelenco"/>
        <w:numPr>
          <w:ilvl w:val="0"/>
          <w:numId w:val="6"/>
        </w:numPr>
        <w:spacing w:after="0"/>
      </w:pPr>
      <w:r>
        <w:t xml:space="preserve">delle storie trovate il cui </w:t>
      </w:r>
      <w:r w:rsidRPr="00586817">
        <w:rPr>
          <w:u w:val="single"/>
        </w:rPr>
        <w:t xml:space="preserve">titolo </w:t>
      </w:r>
      <w:r w:rsidR="00A31EBA" w:rsidRPr="00A31EBA">
        <w:t xml:space="preserve">o </w:t>
      </w:r>
      <w:r w:rsidR="00A31EBA">
        <w:rPr>
          <w:u w:val="single"/>
        </w:rPr>
        <w:t xml:space="preserve">tag </w:t>
      </w:r>
      <w:r>
        <w:t>contiene la parola chiave “spiriti”</w:t>
      </w:r>
    </w:p>
    <w:p w14:paraId="4F2F537F" w14:textId="77777777" w:rsidR="005467DC" w:rsidRPr="00FB199B" w:rsidRDefault="005467DC" w:rsidP="005467DC">
      <w:pPr>
        <w:pStyle w:val="Paragrafoelenco"/>
        <w:spacing w:after="0"/>
        <w:ind w:left="1080"/>
        <w:rPr>
          <w:sz w:val="6"/>
          <w:szCs w:val="6"/>
        </w:rPr>
      </w:pPr>
    </w:p>
    <w:p w14:paraId="216BBFED" w14:textId="65A30048" w:rsidR="00E02F44" w:rsidRDefault="00E02F44" w:rsidP="00E02F44">
      <w:pPr>
        <w:pStyle w:val="Paragrafoelenco"/>
        <w:numPr>
          <w:ilvl w:val="0"/>
          <w:numId w:val="6"/>
        </w:numPr>
        <w:spacing w:after="0"/>
      </w:pPr>
      <w:r>
        <w:t xml:space="preserve">delle storie trovate il cui </w:t>
      </w:r>
      <w:r w:rsidRPr="00586817">
        <w:rPr>
          <w:u w:val="single"/>
        </w:rPr>
        <w:t>tag</w:t>
      </w:r>
      <w:r>
        <w:t xml:space="preserve"> coincide con la parola chiave “spiriti”</w:t>
      </w:r>
    </w:p>
    <w:p w14:paraId="394EBF7F" w14:textId="77777777" w:rsidR="005467DC" w:rsidRPr="00FB199B" w:rsidRDefault="005467DC" w:rsidP="005467DC">
      <w:pPr>
        <w:spacing w:after="0"/>
        <w:rPr>
          <w:sz w:val="6"/>
          <w:szCs w:val="6"/>
        </w:rPr>
      </w:pPr>
    </w:p>
    <w:p w14:paraId="3DAEBB18" w14:textId="20CCB6EF" w:rsidR="00E02F44" w:rsidRDefault="00E02F44" w:rsidP="00E02F44">
      <w:pPr>
        <w:pStyle w:val="Paragrafoelenco"/>
        <w:numPr>
          <w:ilvl w:val="0"/>
          <w:numId w:val="6"/>
        </w:numPr>
        <w:spacing w:after="0"/>
      </w:pPr>
      <w:r>
        <w:t xml:space="preserve">degli utenti trovati il cui </w:t>
      </w:r>
      <w:r w:rsidRPr="00586817">
        <w:rPr>
          <w:u w:val="single"/>
        </w:rPr>
        <w:t>username</w:t>
      </w:r>
      <w:r>
        <w:t xml:space="preserve"> contiene la parola chiave “spiriti”.</w:t>
      </w:r>
    </w:p>
    <w:p w14:paraId="3F5AD306" w14:textId="0D30302D" w:rsidR="00E02F44" w:rsidRDefault="00E02F44" w:rsidP="00E02F44">
      <w:pPr>
        <w:spacing w:after="0"/>
      </w:pPr>
    </w:p>
    <w:p w14:paraId="2053404B" w14:textId="0FB2F9BD" w:rsidR="00DA14B5" w:rsidRDefault="00E02F44" w:rsidP="00DA14B5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na preferisce visualizzare l’elenco delle storie trovate attraverso il titolo, quindi clicca sul relativo pulsante. </w:t>
      </w:r>
    </w:p>
    <w:p w14:paraId="6482379A" w14:textId="77777777" w:rsidR="00FB199B" w:rsidRPr="00FB199B" w:rsidRDefault="00FB199B" w:rsidP="00DA14B5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611714DD" w14:textId="1AFA7E27" w:rsidR="00DA14B5" w:rsidRPr="00E3014F" w:rsidRDefault="00FC6387" w:rsidP="00DA14B5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904EA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anchor distT="0" distB="0" distL="114300" distR="114300" simplePos="0" relativeHeight="251661312" behindDoc="0" locked="0" layoutInCell="1" allowOverlap="1" wp14:anchorId="04E61F4C" wp14:editId="055480BB">
            <wp:simplePos x="0" y="0"/>
            <wp:positionH relativeFrom="column">
              <wp:posOffset>190500</wp:posOffset>
            </wp:positionH>
            <wp:positionV relativeFrom="paragraph">
              <wp:posOffset>34925</wp:posOffset>
            </wp:positionV>
            <wp:extent cx="3265714" cy="3884898"/>
            <wp:effectExtent l="19050" t="19050" r="11430" b="20955"/>
            <wp:wrapSquare wrapText="bothSides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388489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  <w:r w:rsidR="00E02F44"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Incuriosita dalla storia “La casa degli spiriti”, Anna clicca sul pulsante “Leggi”.  </w:t>
      </w:r>
    </w:p>
    <w:p w14:paraId="2E4F1724" w14:textId="77777777" w:rsidR="00FE4957" w:rsidRDefault="00FE4957" w:rsidP="00E02F44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EC54F19" w14:textId="0E4F6719" w:rsidR="00E02F44" w:rsidRDefault="00E02F44" w:rsidP="00E02F44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Anna viene reindirizzata alla pagina della storia scelta dove può leggerne la trama, l’autore, il genere d’appartenenza, il numero di likes e commenti e l’elenco dei tags.</w:t>
      </w:r>
    </w:p>
    <w:p w14:paraId="1732F10B" w14:textId="77777777" w:rsidR="00FE4957" w:rsidRPr="00E3014F" w:rsidRDefault="00FE4957" w:rsidP="00E02F44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278373E" w14:textId="77777777" w:rsidR="00E02F44" w:rsidRPr="00E3014F" w:rsidRDefault="00E02F44" w:rsidP="00FC6387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Per leggere il contenuto dei vari capitoli, clicca sugli appositi pulsanti. </w:t>
      </w:r>
    </w:p>
    <w:p w14:paraId="18EC1D9B" w14:textId="77777777" w:rsidR="00E02F44" w:rsidRPr="00E3014F" w:rsidRDefault="00E02F44" w:rsidP="00E02F44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14:paraId="35387776" w14:textId="5CDA49B2" w:rsidR="00E02F44" w:rsidRPr="00E3014F" w:rsidRDefault="00E02F44" w:rsidP="004764B9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a volta conclusa la lettura, Anna vuole esprimere il suo parere </w:t>
      </w:r>
      <w:r w:rsidR="004764B9"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circa la</w:t>
      </w: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toria. Per questo motivo, </w:t>
      </w:r>
      <w:r w:rsidR="004764B9"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crive </w:t>
      </w: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un commento tramite l’apposito box in fondo alla pagin</w:t>
      </w:r>
      <w:r w:rsidR="004764B9"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e </w:t>
      </w: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clicca sul pulsante “Pubblica”</w:t>
      </w:r>
      <w:r w:rsidR="004764B9"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Ora il suo commento </w:t>
      </w: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viene visualizzato a destra insieme ai commenti di altri utenti. </w:t>
      </w:r>
    </w:p>
    <w:p w14:paraId="5D0FA0E1" w14:textId="77777777" w:rsidR="004764B9" w:rsidRPr="00E3014F" w:rsidRDefault="004764B9" w:rsidP="00E02F44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EC10934" w14:textId="77777777" w:rsidR="004764B9" w:rsidRPr="00E3014F" w:rsidRDefault="004764B9" w:rsidP="00E02F44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L</w:t>
      </w:r>
      <w:r w:rsidR="00E02F44"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storia è piaciuta </w:t>
      </w: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molto</w:t>
      </w:r>
      <w:r w:rsidR="00E02F44"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d Anna, decide </w:t>
      </w: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quindi</w:t>
      </w:r>
      <w:r w:rsidR="00E02F44"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i cliccare sul pulsante a forma di cuor</w:t>
      </w: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r w:rsidR="00E02F44"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per lasciare un like. </w:t>
      </w:r>
    </w:p>
    <w:p w14:paraId="26F28608" w14:textId="77777777" w:rsidR="004764B9" w:rsidRPr="00E3014F" w:rsidRDefault="004764B9" w:rsidP="00E02F44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24BAD87" w14:textId="334B6F06" w:rsidR="00E02F44" w:rsidRDefault="00E02F44" w:rsidP="00E02F44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Decide, inoltre, di inserire la storia nella sua libreria privata per poterla rileggere ogni volta che vorrà. Quindi, clicca sul pulsante “+”</w:t>
      </w:r>
      <w:r w:rsidR="004764B9"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3014F">
        <w:rPr>
          <w:rFonts w:asciiTheme="minorHAnsi" w:eastAsiaTheme="minorHAnsi" w:hAnsiTheme="minorHAnsi" w:cstheme="minorBidi"/>
          <w:sz w:val="22"/>
          <w:szCs w:val="22"/>
          <w:lang w:eastAsia="en-US"/>
        </w:rPr>
        <w:t>per inserirla. </w:t>
      </w:r>
    </w:p>
    <w:p w14:paraId="10259A4E" w14:textId="77777777" w:rsidR="008F38AA" w:rsidRPr="00BB319A" w:rsidRDefault="008F38AA" w:rsidP="00BB319A"/>
    <w:p w14:paraId="288CD784" w14:textId="3E944E28" w:rsidR="002F7784" w:rsidRDefault="002F7784" w:rsidP="002F7784">
      <w:pPr>
        <w:pStyle w:val="BookPadProjectTitle2"/>
      </w:pPr>
      <w:r>
        <w:lastRenderedPageBreak/>
        <w:t xml:space="preserve">   </w:t>
      </w:r>
      <w:bookmarkStart w:id="12" w:name="_Toc118297773"/>
      <w:r>
        <w:t>Scenario pubblicazione storia</w:t>
      </w:r>
      <w:bookmarkEnd w:id="12"/>
    </w:p>
    <w:p w14:paraId="3156D92E" w14:textId="14E49221" w:rsidR="00EE05B9" w:rsidRPr="00EE05B9" w:rsidRDefault="006D69CF" w:rsidP="00EE05B9">
      <w:pPr>
        <w:spacing w:after="0"/>
        <w:ind w:left="360"/>
        <w:rPr>
          <w:sz w:val="10"/>
          <w:szCs w:val="10"/>
        </w:rPr>
      </w:pPr>
      <w:r w:rsidRPr="008F38AA">
        <w:rPr>
          <w:noProof/>
        </w:rPr>
        <w:drawing>
          <wp:anchor distT="0" distB="0" distL="114300" distR="114300" simplePos="0" relativeHeight="251662336" behindDoc="0" locked="0" layoutInCell="1" allowOverlap="1" wp14:anchorId="06507375" wp14:editId="1FC6A86C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3838575" cy="1908810"/>
            <wp:effectExtent l="19050" t="19050" r="28575" b="1524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42"/>
                    <a:stretch/>
                  </pic:blipFill>
                  <pic:spPr bwMode="auto">
                    <a:xfrm>
                      <a:off x="0" y="0"/>
                      <a:ext cx="3838575" cy="19088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3EBE82" w14:textId="77777777" w:rsidR="006D69CF" w:rsidRDefault="006D69CF" w:rsidP="00EE05B9">
      <w:pPr>
        <w:spacing w:after="0"/>
        <w:ind w:left="360"/>
      </w:pPr>
    </w:p>
    <w:p w14:paraId="34759689" w14:textId="0020F57E" w:rsidR="006D69CF" w:rsidRDefault="006D69CF" w:rsidP="00EE05B9">
      <w:pPr>
        <w:spacing w:after="0"/>
        <w:ind w:left="360"/>
      </w:pPr>
    </w:p>
    <w:p w14:paraId="7B7AD8A9" w14:textId="5ACFF2C5" w:rsidR="00035DAF" w:rsidRDefault="00035DAF" w:rsidP="00EE05B9">
      <w:pPr>
        <w:spacing w:after="0"/>
        <w:ind w:left="360"/>
      </w:pPr>
      <w:r w:rsidRPr="00035DAF">
        <w:t>A</w:t>
      </w:r>
      <w:r>
        <w:t>nna</w:t>
      </w:r>
      <w:r w:rsidRPr="00035DAF">
        <w:t xml:space="preserve"> è un aspirante scritt</w:t>
      </w:r>
      <w:r>
        <w:t>rice</w:t>
      </w:r>
      <w:r w:rsidRPr="00035DAF">
        <w:t xml:space="preserve">, decide quindi di creare un account. </w:t>
      </w:r>
    </w:p>
    <w:p w14:paraId="2C123EFB" w14:textId="1E629582" w:rsidR="00FC596D" w:rsidRDefault="00035DAF" w:rsidP="00035DAF">
      <w:pPr>
        <w:ind w:left="360"/>
      </w:pPr>
      <w:r w:rsidRPr="00035DAF">
        <w:t>Dalla home,</w:t>
      </w:r>
      <w:r>
        <w:t xml:space="preserve"> </w:t>
      </w:r>
      <w:r w:rsidRPr="00035DAF">
        <w:t xml:space="preserve">preme il pulsante “Crea </w:t>
      </w:r>
      <w:r w:rsidR="00EE05B9">
        <w:t xml:space="preserve">subito </w:t>
      </w:r>
      <w:r w:rsidRPr="00035DAF">
        <w:t>nuovo Account”.</w:t>
      </w:r>
    </w:p>
    <w:p w14:paraId="54D386AF" w14:textId="51E2D7D1" w:rsidR="00EE05B9" w:rsidRDefault="00EE05B9" w:rsidP="00035DAF">
      <w:pPr>
        <w:ind w:left="360"/>
      </w:pPr>
    </w:p>
    <w:p w14:paraId="7FFF4C58" w14:textId="0020CC66" w:rsidR="006D69CF" w:rsidRDefault="006D69CF" w:rsidP="00036C86">
      <w:pPr>
        <w:spacing w:after="0"/>
        <w:ind w:left="360"/>
      </w:pPr>
    </w:p>
    <w:p w14:paraId="054E256C" w14:textId="53B65782" w:rsidR="006D69CF" w:rsidRDefault="006D69CF" w:rsidP="00036C86">
      <w:pPr>
        <w:spacing w:after="0"/>
        <w:ind w:left="360"/>
      </w:pPr>
    </w:p>
    <w:p w14:paraId="1148801D" w14:textId="01F56753" w:rsidR="006D69CF" w:rsidRDefault="006D69CF" w:rsidP="00036C86">
      <w:pPr>
        <w:spacing w:after="0"/>
        <w:ind w:left="360"/>
      </w:pPr>
    </w:p>
    <w:p w14:paraId="42148B20" w14:textId="7FB73961" w:rsidR="00EE05B9" w:rsidRDefault="006D69CF" w:rsidP="006D69CF">
      <w:pPr>
        <w:spacing w:after="0"/>
      </w:pPr>
      <w:r w:rsidRPr="006D69CF">
        <w:rPr>
          <w:noProof/>
        </w:rPr>
        <w:drawing>
          <wp:anchor distT="0" distB="0" distL="114300" distR="114300" simplePos="0" relativeHeight="251663360" behindDoc="1" locked="0" layoutInCell="1" allowOverlap="1" wp14:anchorId="539B4D2A" wp14:editId="1E007FD1">
            <wp:simplePos x="0" y="0"/>
            <wp:positionH relativeFrom="margin">
              <wp:posOffset>171450</wp:posOffset>
            </wp:positionH>
            <wp:positionV relativeFrom="paragraph">
              <wp:posOffset>9525</wp:posOffset>
            </wp:positionV>
            <wp:extent cx="2952278" cy="2437765"/>
            <wp:effectExtent l="19050" t="19050" r="19685" b="19685"/>
            <wp:wrapTight wrapText="bothSides">
              <wp:wrapPolygon edited="0">
                <wp:start x="-139" y="-169"/>
                <wp:lineTo x="-139" y="21606"/>
                <wp:lineTo x="21605" y="21606"/>
                <wp:lineTo x="21605" y="-169"/>
                <wp:lineTo x="-139" y="-169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6" t="5190" r="11880" b="6207"/>
                    <a:stretch/>
                  </pic:blipFill>
                  <pic:spPr bwMode="auto">
                    <a:xfrm>
                      <a:off x="0" y="0"/>
                      <a:ext cx="2952278" cy="24377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05B9">
        <w:t xml:space="preserve">In questo modo viene reindirizzata alla pagina di registrazione in cui viene visualizzato l’apposito form, in cui inserisce i seguenti dati: </w:t>
      </w:r>
    </w:p>
    <w:p w14:paraId="50CE5A83" w14:textId="37C1F179" w:rsidR="00EE05B9" w:rsidRDefault="00EE05B9" w:rsidP="00036C86">
      <w:pPr>
        <w:pStyle w:val="Paragrafoelenco"/>
        <w:numPr>
          <w:ilvl w:val="0"/>
          <w:numId w:val="7"/>
        </w:numPr>
        <w:spacing w:after="0"/>
      </w:pPr>
      <w:r>
        <w:t>username: “a</w:t>
      </w:r>
      <w:r w:rsidR="006D69CF">
        <w:t>nna00</w:t>
      </w:r>
      <w:r>
        <w:t>”</w:t>
      </w:r>
    </w:p>
    <w:p w14:paraId="3C76DA88" w14:textId="257398D6" w:rsidR="00EE05B9" w:rsidRDefault="00EE05B9" w:rsidP="00036C86">
      <w:pPr>
        <w:pStyle w:val="Paragrafoelenco"/>
        <w:numPr>
          <w:ilvl w:val="0"/>
          <w:numId w:val="7"/>
        </w:numPr>
        <w:spacing w:after="0"/>
      </w:pPr>
      <w:r>
        <w:t>e-mail: a</w:t>
      </w:r>
      <w:r w:rsidR="006D69CF">
        <w:t>nna</w:t>
      </w:r>
      <w:r>
        <w:t>@gmail.com</w:t>
      </w:r>
    </w:p>
    <w:p w14:paraId="453BE3E4" w14:textId="5D6FB4D4" w:rsidR="00EE05B9" w:rsidRDefault="00EE05B9" w:rsidP="00036C86">
      <w:pPr>
        <w:pStyle w:val="Paragrafoelenco"/>
        <w:numPr>
          <w:ilvl w:val="0"/>
          <w:numId w:val="7"/>
        </w:numPr>
      </w:pPr>
      <w:r>
        <w:t>password: “A</w:t>
      </w:r>
      <w:r w:rsidR="006D69CF">
        <w:t>nna2000</w:t>
      </w:r>
      <w:r>
        <w:t>!!”</w:t>
      </w:r>
    </w:p>
    <w:p w14:paraId="067E4A84" w14:textId="2139F9E5" w:rsidR="00EE05B9" w:rsidRDefault="00EE05B9" w:rsidP="00036C86">
      <w:pPr>
        <w:pStyle w:val="Paragrafoelenco"/>
        <w:numPr>
          <w:ilvl w:val="0"/>
          <w:numId w:val="7"/>
        </w:numPr>
      </w:pPr>
      <w:r>
        <w:t>età: “22”</w:t>
      </w:r>
    </w:p>
    <w:p w14:paraId="1A2F9E06" w14:textId="7F18B41C" w:rsidR="00036C86" w:rsidRDefault="00036C86" w:rsidP="00EE05B9">
      <w:pPr>
        <w:ind w:left="360"/>
      </w:pPr>
    </w:p>
    <w:p w14:paraId="3430EFB4" w14:textId="68E11616" w:rsidR="004D534C" w:rsidRDefault="004D534C" w:rsidP="00EE05B9">
      <w:pPr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4F08883B" w14:textId="647A2918" w:rsidR="004D534C" w:rsidRDefault="00FE7DE8" w:rsidP="00EE05B9">
      <w:pPr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4D534C">
        <w:rPr>
          <w:rStyle w:val="eop"/>
          <w:rFonts w:ascii="Calibri" w:hAnsi="Calibri" w:cs="Calibri"/>
          <w:noProof/>
          <w:color w:val="000000"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5DFFF786" wp14:editId="0D1CD047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3019425" cy="2147104"/>
            <wp:effectExtent l="19050" t="19050" r="9525" b="24765"/>
            <wp:wrapTight wrapText="bothSides">
              <wp:wrapPolygon edited="0">
                <wp:start x="-136" y="-192"/>
                <wp:lineTo x="-136" y="21657"/>
                <wp:lineTo x="21532" y="21657"/>
                <wp:lineTo x="21532" y="-192"/>
                <wp:lineTo x="-136" y="-192"/>
              </wp:wrapPolygon>
            </wp:wrapTight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14710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14:paraId="7FFF9A11" w14:textId="22E1AC08" w:rsidR="004D534C" w:rsidRDefault="004D534C" w:rsidP="00EE05B9">
      <w:pPr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46917E08" w14:textId="0CF5D192" w:rsidR="00FE7DE8" w:rsidRDefault="00FE7DE8" w:rsidP="00EE05B9">
      <w:pPr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0D93592C" w14:textId="32F18797" w:rsidR="00036C86" w:rsidRDefault="00036C86" w:rsidP="00EE05B9">
      <w:pPr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La registrazione va a buon fine, quindi Anna viene reindirizzata alla sua home page, dove visualizza l’elenco delle storie pubblicate dagli utenti che eventualmente seguirà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2D5D255" w14:textId="504C5797" w:rsidR="003A09D1" w:rsidRPr="00926171" w:rsidRDefault="003A09D1" w:rsidP="00EE05B9">
      <w:pPr>
        <w:ind w:left="360"/>
        <w:rPr>
          <w:rStyle w:val="eop"/>
          <w:rFonts w:ascii="Calibri" w:hAnsi="Calibri" w:cs="Calibri"/>
          <w:color w:val="000000"/>
          <w:sz w:val="4"/>
          <w:szCs w:val="4"/>
          <w:shd w:val="clear" w:color="auto" w:fill="FFFFFF"/>
        </w:rPr>
      </w:pPr>
    </w:p>
    <w:p w14:paraId="77F8A1E8" w14:textId="6E6E95AC" w:rsidR="003A09D1" w:rsidRDefault="003A09D1" w:rsidP="003A09D1">
      <w:pPr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>A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nna</w:t>
      </w: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 xml:space="preserve"> vuole scrivere una storia, per questo motivo clicca sul pulsante “Scrivi” della navbar. </w:t>
      </w:r>
    </w:p>
    <w:p w14:paraId="663BC6A4" w14:textId="1F045A2A" w:rsidR="003A09D1" w:rsidRPr="00926171" w:rsidRDefault="003A09D1" w:rsidP="003A09D1">
      <w:pPr>
        <w:ind w:left="360"/>
        <w:rPr>
          <w:rStyle w:val="eop"/>
          <w:rFonts w:ascii="Calibri" w:hAnsi="Calibri" w:cs="Calibri"/>
          <w:color w:val="000000"/>
          <w:sz w:val="12"/>
          <w:szCs w:val="12"/>
          <w:shd w:val="clear" w:color="auto" w:fill="FFFFFF"/>
        </w:rPr>
      </w:pPr>
    </w:p>
    <w:p w14:paraId="0417D045" w14:textId="0503B9A7" w:rsidR="003A09D1" w:rsidRPr="003A09D1" w:rsidRDefault="00354B80" w:rsidP="00354B80">
      <w:pPr>
        <w:spacing w:after="0"/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354B80">
        <w:rPr>
          <w:rStyle w:val="eop"/>
          <w:rFonts w:ascii="Calibri" w:hAnsi="Calibri" w:cs="Calibri"/>
          <w:noProof/>
          <w:color w:val="000000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5603E945" wp14:editId="4ADE92CA">
            <wp:simplePos x="0" y="0"/>
            <wp:positionH relativeFrom="margin">
              <wp:posOffset>218440</wp:posOffset>
            </wp:positionH>
            <wp:positionV relativeFrom="paragraph">
              <wp:posOffset>13335</wp:posOffset>
            </wp:positionV>
            <wp:extent cx="3190240" cy="2767330"/>
            <wp:effectExtent l="19050" t="19050" r="10160" b="1397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76733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9D1" w:rsidRPr="003A09D1">
        <w:rPr>
          <w:rStyle w:val="eop"/>
          <w:rFonts w:ascii="Calibri" w:hAnsi="Calibri" w:cs="Calibri"/>
          <w:color w:val="000000"/>
          <w:shd w:val="clear" w:color="auto" w:fill="FFFFFF"/>
        </w:rPr>
        <w:t xml:space="preserve">Nella pagina che viene visualizzata, </w:t>
      </w:r>
      <w:r w:rsidR="003A09D1">
        <w:rPr>
          <w:rStyle w:val="eop"/>
          <w:rFonts w:ascii="Calibri" w:hAnsi="Calibri" w:cs="Calibri"/>
          <w:color w:val="000000"/>
          <w:shd w:val="clear" w:color="auto" w:fill="FFFFFF"/>
        </w:rPr>
        <w:t>i</w:t>
      </w:r>
      <w:r w:rsidR="003A09D1" w:rsidRPr="003A09D1">
        <w:rPr>
          <w:rStyle w:val="eop"/>
          <w:rFonts w:ascii="Calibri" w:hAnsi="Calibri" w:cs="Calibri"/>
          <w:color w:val="000000"/>
          <w:shd w:val="clear" w:color="auto" w:fill="FFFFFF"/>
        </w:rPr>
        <w:t xml:space="preserve">nserisce i seguenti dati: </w:t>
      </w:r>
    </w:p>
    <w:p w14:paraId="57D46876" w14:textId="38043D20" w:rsidR="003A09D1" w:rsidRPr="003A09D1" w:rsidRDefault="003A09D1" w:rsidP="00354B80">
      <w:pPr>
        <w:spacing w:after="0"/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 xml:space="preserve">Titolo: “Lagune”, </w:t>
      </w:r>
    </w:p>
    <w:p w14:paraId="5EFF5EC4" w14:textId="65379EF4" w:rsidR="003A09D1" w:rsidRPr="003A09D1" w:rsidRDefault="003A09D1" w:rsidP="003A09D1">
      <w:pPr>
        <w:spacing w:after="0"/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>Trama</w:t>
      </w:r>
      <w:r w:rsidR="00354B80">
        <w:rPr>
          <w:rStyle w:val="eop"/>
          <w:rFonts w:ascii="Calibri" w:hAnsi="Calibri" w:cs="Calibri"/>
          <w:color w:val="000000"/>
          <w:shd w:val="clear" w:color="auto" w:fill="FFFFFF"/>
        </w:rPr>
        <w:t>: testo della trama</w:t>
      </w: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 xml:space="preserve">, </w:t>
      </w:r>
    </w:p>
    <w:p w14:paraId="7FE72D79" w14:textId="332925FA" w:rsidR="003A09D1" w:rsidRPr="003A09D1" w:rsidRDefault="003A09D1" w:rsidP="003A09D1">
      <w:pPr>
        <w:spacing w:after="0"/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 xml:space="preserve">Tags: “paura, bosco, suspense”, </w:t>
      </w:r>
    </w:p>
    <w:p w14:paraId="62C87C5B" w14:textId="77777777" w:rsidR="003A09D1" w:rsidRPr="003A09D1" w:rsidRDefault="003A09D1" w:rsidP="003A09D1">
      <w:pPr>
        <w:spacing w:after="0"/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 xml:space="preserve">Genere: “Horror”, </w:t>
      </w:r>
    </w:p>
    <w:p w14:paraId="7D2B032F" w14:textId="74F4C92C" w:rsidR="003A09D1" w:rsidRPr="003A09D1" w:rsidRDefault="003A09D1" w:rsidP="00354B80">
      <w:pPr>
        <w:spacing w:after="0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 xml:space="preserve">Primo </w:t>
      </w:r>
      <w:r w:rsidR="00354B80" w:rsidRPr="003A09D1">
        <w:rPr>
          <w:rStyle w:val="eop"/>
          <w:rFonts w:ascii="Calibri" w:hAnsi="Calibri" w:cs="Calibri"/>
          <w:color w:val="000000"/>
          <w:shd w:val="clear" w:color="auto" w:fill="FFFFFF"/>
        </w:rPr>
        <w:t>Capitolo</w:t>
      </w:r>
      <w:r w:rsidR="00354B80">
        <w:rPr>
          <w:rStyle w:val="eop"/>
          <w:rFonts w:ascii="Calibri" w:hAnsi="Calibri" w:cs="Calibri"/>
          <w:color w:val="000000"/>
          <w:shd w:val="clear" w:color="auto" w:fill="FFFFFF"/>
        </w:rPr>
        <w:t xml:space="preserve">: </w:t>
      </w:r>
      <w:r w:rsidR="00354B80" w:rsidRPr="003A09D1">
        <w:rPr>
          <w:rStyle w:val="eop"/>
          <w:rFonts w:ascii="Calibri" w:hAnsi="Calibri" w:cs="Calibri"/>
          <w:color w:val="000000"/>
          <w:shd w:val="clear" w:color="auto" w:fill="FFFFFF"/>
        </w:rPr>
        <w:t>testo</w:t>
      </w:r>
      <w:r w:rsidR="00354B80">
        <w:rPr>
          <w:rStyle w:val="eop"/>
          <w:rFonts w:ascii="Calibri" w:hAnsi="Calibri" w:cs="Calibri"/>
          <w:color w:val="000000"/>
          <w:shd w:val="clear" w:color="auto" w:fill="FFFFFF"/>
        </w:rPr>
        <w:t xml:space="preserve"> del primo capitolo.</w:t>
      </w:r>
    </w:p>
    <w:p w14:paraId="76261888" w14:textId="77777777" w:rsidR="003A09D1" w:rsidRPr="00354B80" w:rsidRDefault="003A09D1" w:rsidP="003A09D1">
      <w:pPr>
        <w:ind w:left="360"/>
        <w:rPr>
          <w:rStyle w:val="eop"/>
          <w:rFonts w:ascii="Calibri" w:hAnsi="Calibri" w:cs="Calibri"/>
          <w:color w:val="000000"/>
          <w:sz w:val="10"/>
          <w:szCs w:val="10"/>
          <w:shd w:val="clear" w:color="auto" w:fill="FFFFFF"/>
        </w:rPr>
      </w:pPr>
    </w:p>
    <w:p w14:paraId="374DFBC8" w14:textId="0F4305BE" w:rsidR="003A09D1" w:rsidRPr="003A09D1" w:rsidRDefault="003A09D1" w:rsidP="00354B80">
      <w:pPr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 xml:space="preserve">In seguito, clicca su “Aggiungi capitolo” per poter visualizzare un ulteriore text-box per scrivere un secondo capitolo. </w:t>
      </w:r>
    </w:p>
    <w:p w14:paraId="5EB9F684" w14:textId="77777777" w:rsidR="00926171" w:rsidRDefault="003A09D1" w:rsidP="00926171">
      <w:pPr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 xml:space="preserve">Inoltre, clicca sul pulsante “+” per selezionare un’immagine dal proprio dispositivo come copertina. </w:t>
      </w:r>
    </w:p>
    <w:p w14:paraId="6D4EE51A" w14:textId="06B812E8" w:rsidR="00926171" w:rsidRDefault="003A09D1" w:rsidP="00926171">
      <w:pPr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 xml:space="preserve">Infine, preme sul pulsante “Pubblica”. </w:t>
      </w:r>
    </w:p>
    <w:p w14:paraId="12E08804" w14:textId="77777777" w:rsidR="00C94507" w:rsidRDefault="00C94507" w:rsidP="00926171">
      <w:pPr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7B0AB192" w14:textId="6EE5D379" w:rsidR="00C94507" w:rsidRDefault="00C94507" w:rsidP="00926171">
      <w:pPr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C94507">
        <w:rPr>
          <w:rStyle w:val="eop"/>
          <w:rFonts w:ascii="Calibri" w:hAnsi="Calibri" w:cs="Calibri"/>
          <w:noProof/>
          <w:color w:val="000000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7A03903F" wp14:editId="1B10FCF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81350" cy="1826895"/>
            <wp:effectExtent l="19050" t="19050" r="19050" b="20955"/>
            <wp:wrapTight wrapText="bothSides">
              <wp:wrapPolygon edited="0">
                <wp:start x="-129" y="-225"/>
                <wp:lineTo x="-129" y="21623"/>
                <wp:lineTo x="21600" y="21623"/>
                <wp:lineTo x="21600" y="-225"/>
                <wp:lineTo x="-129" y="-225"/>
              </wp:wrapPolygon>
            </wp:wrapTight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268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14:paraId="350B7D52" w14:textId="246DF835" w:rsidR="00C94507" w:rsidRDefault="00C94507" w:rsidP="00926171">
      <w:pPr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24BA7563" w14:textId="1703266D" w:rsidR="00FE4957" w:rsidRPr="00354B80" w:rsidRDefault="003A09D1" w:rsidP="00926171">
      <w:pPr>
        <w:ind w:left="360"/>
        <w:rPr>
          <w:rFonts w:ascii="Calibri" w:hAnsi="Calibri" w:cs="Calibri"/>
          <w:color w:val="000000"/>
          <w:shd w:val="clear" w:color="auto" w:fill="FFFFFF"/>
        </w:rPr>
      </w:pPr>
      <w:r w:rsidRPr="003A09D1">
        <w:rPr>
          <w:rStyle w:val="eop"/>
          <w:rFonts w:ascii="Calibri" w:hAnsi="Calibri" w:cs="Calibri"/>
          <w:color w:val="000000"/>
          <w:shd w:val="clear" w:color="auto" w:fill="FFFFFF"/>
        </w:rPr>
        <w:t>Adesso, viene visualizzata una pagina con l’esito positivo dell’avvenuta pubblicazione e un pulsante per visualizzare la storia appena pubblicata.</w:t>
      </w:r>
      <w:r w:rsidR="00C94507" w:rsidRPr="00C94507">
        <w:rPr>
          <w:noProof/>
        </w:rPr>
        <w:t xml:space="preserve"> </w:t>
      </w:r>
    </w:p>
    <w:p w14:paraId="542D035E" w14:textId="7DB6B190" w:rsidR="00FE4957" w:rsidRDefault="00FE4957" w:rsidP="00FC596D"/>
    <w:p w14:paraId="44AC0656" w14:textId="167BF8B9" w:rsidR="00C94507" w:rsidRDefault="00C94507" w:rsidP="00FC596D"/>
    <w:p w14:paraId="2D018C67" w14:textId="77777777" w:rsidR="00C94507" w:rsidRPr="00FC596D" w:rsidRDefault="00C94507" w:rsidP="00FC596D"/>
    <w:p w14:paraId="68E5F309" w14:textId="1E1E9F4B" w:rsidR="002F7784" w:rsidRDefault="002F7784" w:rsidP="002F7784">
      <w:pPr>
        <w:pStyle w:val="BookPadProjectTitle2"/>
      </w:pPr>
      <w:r>
        <w:t xml:space="preserve">   </w:t>
      </w:r>
      <w:bookmarkStart w:id="13" w:name="_Toc118297774"/>
      <w:r>
        <w:t>Scenario follow utente</w:t>
      </w:r>
      <w:bookmarkEnd w:id="13"/>
    </w:p>
    <w:p w14:paraId="50CD7E02" w14:textId="095C979E" w:rsidR="006626F1" w:rsidRPr="006626F1" w:rsidRDefault="006626F1" w:rsidP="006626F1">
      <w:pPr>
        <w:spacing w:after="0"/>
        <w:ind w:left="360"/>
        <w:rPr>
          <w:sz w:val="10"/>
          <w:szCs w:val="10"/>
        </w:rPr>
      </w:pPr>
    </w:p>
    <w:p w14:paraId="31DBDB16" w14:textId="40313B80" w:rsidR="006626F1" w:rsidRDefault="005C225A" w:rsidP="006626F1">
      <w:pPr>
        <w:spacing w:after="0"/>
        <w:ind w:left="360"/>
      </w:pPr>
      <w:r w:rsidRPr="005C225A">
        <w:rPr>
          <w:noProof/>
        </w:rPr>
        <w:drawing>
          <wp:anchor distT="0" distB="0" distL="114300" distR="114300" simplePos="0" relativeHeight="251668480" behindDoc="0" locked="0" layoutInCell="1" allowOverlap="1" wp14:anchorId="2E2270FD" wp14:editId="1B2C74B8">
            <wp:simplePos x="0" y="0"/>
            <wp:positionH relativeFrom="margin">
              <wp:posOffset>3657600</wp:posOffset>
            </wp:positionH>
            <wp:positionV relativeFrom="paragraph">
              <wp:posOffset>13970</wp:posOffset>
            </wp:positionV>
            <wp:extent cx="3257550" cy="2315845"/>
            <wp:effectExtent l="19050" t="19050" r="19050" b="27305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1584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6F1" w:rsidRPr="006626F1">
        <w:rPr>
          <w:noProof/>
        </w:rPr>
        <w:drawing>
          <wp:inline distT="0" distB="0" distL="0" distR="0" wp14:anchorId="51DAA3D9" wp14:editId="32EAB378">
            <wp:extent cx="3228975" cy="2296113"/>
            <wp:effectExtent l="19050" t="19050" r="9525" b="28575"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9156" cy="230335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Pr="005C225A">
        <w:rPr>
          <w:noProof/>
        </w:rPr>
        <w:t xml:space="preserve"> </w:t>
      </w:r>
    </w:p>
    <w:p w14:paraId="21CB62F5" w14:textId="77777777" w:rsidR="006626F1" w:rsidRDefault="006626F1" w:rsidP="006626F1">
      <w:pPr>
        <w:spacing w:after="0"/>
        <w:ind w:left="360"/>
      </w:pPr>
    </w:p>
    <w:p w14:paraId="64344B0E" w14:textId="0709E60E" w:rsidR="006626F1" w:rsidRDefault="006626F1" w:rsidP="006626F1">
      <w:pPr>
        <w:spacing w:after="0"/>
        <w:ind w:left="360"/>
      </w:pPr>
      <w:r>
        <w:t xml:space="preserve">Walter, un altro utente iscritto alla piattaforma, ha appena concluso la lettura della storia “Lagune” di Anna. </w:t>
      </w:r>
    </w:p>
    <w:p w14:paraId="3572BE6C" w14:textId="421ED741" w:rsidR="006626F1" w:rsidRDefault="006626F1" w:rsidP="006626F1">
      <w:pPr>
        <w:spacing w:after="0"/>
        <w:ind w:left="360"/>
      </w:pPr>
      <w:r>
        <w:t xml:space="preserve">Essendo </w:t>
      </w:r>
      <w:r w:rsidR="007675BA">
        <w:t xml:space="preserve">rimasto </w:t>
      </w:r>
      <w:r>
        <w:t>particolarmente colpito dal</w:t>
      </w:r>
      <w:r w:rsidR="007675BA">
        <w:t>lo</w:t>
      </w:r>
      <w:r>
        <w:t xml:space="preserve"> stile di scrittura</w:t>
      </w:r>
      <w:r w:rsidR="007675BA">
        <w:t xml:space="preserve"> di Anna,</w:t>
      </w:r>
      <w:r>
        <w:t xml:space="preserve"> decide di controllare il </w:t>
      </w:r>
      <w:r w:rsidR="007675BA">
        <w:t xml:space="preserve">suo </w:t>
      </w:r>
      <w:r>
        <w:t>profilo</w:t>
      </w:r>
      <w:r w:rsidR="007675BA">
        <w:t xml:space="preserve"> </w:t>
      </w:r>
      <w:r>
        <w:t xml:space="preserve">cliccando sull’username presente nella pagina della storia. </w:t>
      </w:r>
    </w:p>
    <w:p w14:paraId="33F99720" w14:textId="77777777" w:rsidR="006626F1" w:rsidRDefault="006626F1" w:rsidP="006626F1">
      <w:pPr>
        <w:spacing w:after="0"/>
        <w:ind w:left="360"/>
      </w:pPr>
    </w:p>
    <w:p w14:paraId="04899225" w14:textId="77777777" w:rsidR="007675BA" w:rsidRDefault="006626F1" w:rsidP="002A5EF7">
      <w:pPr>
        <w:spacing w:after="0"/>
        <w:ind w:left="360"/>
      </w:pPr>
      <w:r>
        <w:t xml:space="preserve">Una volta aperto il profilo, Walter </w:t>
      </w:r>
      <w:r w:rsidR="007675BA">
        <w:t xml:space="preserve">visualizza: </w:t>
      </w:r>
    </w:p>
    <w:p w14:paraId="6C8EA523" w14:textId="77777777" w:rsidR="002A5EF7" w:rsidRDefault="002A5EF7" w:rsidP="002A5EF7">
      <w:pPr>
        <w:pStyle w:val="Paragrafoelenco"/>
        <w:numPr>
          <w:ilvl w:val="0"/>
          <w:numId w:val="7"/>
        </w:numPr>
        <w:spacing w:after="0"/>
        <w:sectPr w:rsidR="002A5EF7" w:rsidSect="000B2FC8">
          <w:footerReference w:type="default" r:id="rId20"/>
          <w:pgSz w:w="11906" w:h="16838"/>
          <w:pgMar w:top="567" w:right="510" w:bottom="567" w:left="510" w:header="709" w:footer="709" w:gutter="0"/>
          <w:cols w:space="708"/>
          <w:docGrid w:linePitch="360"/>
        </w:sectPr>
      </w:pPr>
    </w:p>
    <w:p w14:paraId="4CD8D935" w14:textId="77777777" w:rsidR="007675BA" w:rsidRDefault="007675BA" w:rsidP="002A5EF7">
      <w:pPr>
        <w:pStyle w:val="Paragrafoelenco"/>
        <w:numPr>
          <w:ilvl w:val="0"/>
          <w:numId w:val="7"/>
        </w:numPr>
        <w:spacing w:after="0"/>
      </w:pPr>
      <w:r>
        <w:t>il</w:t>
      </w:r>
      <w:r w:rsidR="006626F1">
        <w:t xml:space="preserve"> numero di follower, following e storie</w:t>
      </w:r>
    </w:p>
    <w:p w14:paraId="0FBCB604" w14:textId="77777777" w:rsidR="007675BA" w:rsidRDefault="006626F1" w:rsidP="002A5EF7">
      <w:pPr>
        <w:pStyle w:val="Paragrafoelenco"/>
        <w:numPr>
          <w:ilvl w:val="0"/>
          <w:numId w:val="7"/>
        </w:numPr>
        <w:spacing w:after="0"/>
      </w:pPr>
      <w:r>
        <w:t>la biografia</w:t>
      </w:r>
    </w:p>
    <w:p w14:paraId="7300FBC7" w14:textId="77777777" w:rsidR="007675BA" w:rsidRDefault="006626F1" w:rsidP="002A5EF7">
      <w:pPr>
        <w:pStyle w:val="Paragrafoelenco"/>
        <w:numPr>
          <w:ilvl w:val="0"/>
          <w:numId w:val="7"/>
        </w:numPr>
        <w:spacing w:after="0"/>
      </w:pPr>
      <w:r>
        <w:t>l’immagine di profilo</w:t>
      </w:r>
    </w:p>
    <w:p w14:paraId="7CE90B9F" w14:textId="518E7F81" w:rsidR="006626F1" w:rsidRDefault="006626F1" w:rsidP="002A5EF7">
      <w:pPr>
        <w:pStyle w:val="Paragrafoelenco"/>
        <w:numPr>
          <w:ilvl w:val="0"/>
          <w:numId w:val="7"/>
        </w:numPr>
        <w:spacing w:after="0"/>
      </w:pPr>
      <w:r>
        <w:t xml:space="preserve">l’username. </w:t>
      </w:r>
    </w:p>
    <w:p w14:paraId="37622C52" w14:textId="77777777" w:rsidR="002A5EF7" w:rsidRDefault="002A5EF7" w:rsidP="007A5E00">
      <w:pPr>
        <w:ind w:left="360"/>
        <w:sectPr w:rsidR="002A5EF7" w:rsidSect="002A5EF7">
          <w:type w:val="continuous"/>
          <w:pgSz w:w="11906" w:h="16838"/>
          <w:pgMar w:top="567" w:right="510" w:bottom="567" w:left="510" w:header="709" w:footer="709" w:gutter="0"/>
          <w:cols w:num="2" w:space="708"/>
          <w:docGrid w:linePitch="360"/>
        </w:sectPr>
      </w:pPr>
    </w:p>
    <w:p w14:paraId="7605156E" w14:textId="492907B9" w:rsidR="006626F1" w:rsidRDefault="006626F1" w:rsidP="007A5E00">
      <w:pPr>
        <w:ind w:left="360"/>
      </w:pPr>
      <w:r>
        <w:t xml:space="preserve">Inoltre, può scegliere di visualizzare </w:t>
      </w:r>
      <w:r w:rsidR="007675BA">
        <w:t>l’</w:t>
      </w:r>
      <w:r>
        <w:t>elenco d</w:t>
      </w:r>
      <w:r w:rsidR="007675BA">
        <w:t>e</w:t>
      </w:r>
      <w:r>
        <w:t>i follower,</w:t>
      </w:r>
      <w:r w:rsidR="007675BA">
        <w:t xml:space="preserve"> dei</w:t>
      </w:r>
      <w:r>
        <w:t xml:space="preserve"> following</w:t>
      </w:r>
      <w:r w:rsidR="007675BA">
        <w:t xml:space="preserve"> e delle </w:t>
      </w:r>
      <w:r>
        <w:t xml:space="preserve">storie scritte. </w:t>
      </w:r>
    </w:p>
    <w:p w14:paraId="4940593D" w14:textId="70F3D875" w:rsidR="00FC596D" w:rsidRDefault="006626F1" w:rsidP="006626F1">
      <w:pPr>
        <w:ind w:left="360"/>
      </w:pPr>
      <w:r>
        <w:t>Walter decide di iniziare a seguir</w:t>
      </w:r>
      <w:r w:rsidR="007A5E00">
        <w:t>e Anna</w:t>
      </w:r>
      <w:r>
        <w:t xml:space="preserve"> cliccando sul pulsante “Follow”, in modo da non perdersi le prossime storie che verranno pubblicate e che compariranno in elenco nella propria home page.</w:t>
      </w:r>
    </w:p>
    <w:p w14:paraId="55C406D9" w14:textId="77777777" w:rsidR="005C225A" w:rsidRPr="00FC596D" w:rsidRDefault="005C225A" w:rsidP="006626F1">
      <w:pPr>
        <w:ind w:left="360"/>
      </w:pPr>
    </w:p>
    <w:p w14:paraId="7CE7955E" w14:textId="113E8EFC" w:rsidR="002F7784" w:rsidRPr="002F7784" w:rsidRDefault="002F7784" w:rsidP="002F7784">
      <w:pPr>
        <w:pStyle w:val="BookPadProjectTitle2"/>
      </w:pPr>
      <w:r>
        <w:t xml:space="preserve">   </w:t>
      </w:r>
      <w:bookmarkStart w:id="14" w:name="_Toc118297775"/>
      <w:r>
        <w:t>Scenario invio messaggio</w:t>
      </w:r>
      <w:bookmarkEnd w:id="14"/>
    </w:p>
    <w:p w14:paraId="1C8738E7" w14:textId="3AE0227C" w:rsidR="002A5EF7" w:rsidRPr="002A5EF7" w:rsidRDefault="002A5EF7" w:rsidP="002A5EF7">
      <w:pPr>
        <w:spacing w:after="0"/>
        <w:ind w:left="360"/>
        <w:rPr>
          <w:sz w:val="10"/>
          <w:szCs w:val="10"/>
        </w:rPr>
      </w:pPr>
    </w:p>
    <w:p w14:paraId="04B46AE8" w14:textId="312C3455" w:rsidR="00046DE1" w:rsidRDefault="00046DE1" w:rsidP="002A5EF7">
      <w:pPr>
        <w:spacing w:after="0"/>
        <w:ind w:left="360"/>
      </w:pPr>
    </w:p>
    <w:p w14:paraId="4C60BA0A" w14:textId="070FC7C8" w:rsidR="002A5EF7" w:rsidRDefault="002A5EF7" w:rsidP="002A5EF7">
      <w:pPr>
        <w:spacing w:after="0"/>
        <w:ind w:left="360"/>
      </w:pPr>
      <w:r w:rsidRPr="002A5EF7">
        <w:t>Successivamente, Walter vuole inviare un messaggio ad A</w:t>
      </w:r>
      <w:r>
        <w:t>nna;</w:t>
      </w:r>
      <w:r w:rsidRPr="002A5EF7">
        <w:t xml:space="preserve"> </w:t>
      </w:r>
    </w:p>
    <w:p w14:paraId="7EC9A5B3" w14:textId="036FE8AD" w:rsidR="002F7784" w:rsidRDefault="00046DE1" w:rsidP="002A5EF7">
      <w:pPr>
        <w:spacing w:after="0"/>
        <w:ind w:left="360"/>
      </w:pPr>
      <w:r w:rsidRPr="00046DE1">
        <w:rPr>
          <w:noProof/>
        </w:rPr>
        <w:drawing>
          <wp:anchor distT="0" distB="0" distL="114300" distR="114300" simplePos="0" relativeHeight="251669504" behindDoc="1" locked="0" layoutInCell="1" allowOverlap="1" wp14:anchorId="00107B77" wp14:editId="314DF1D9">
            <wp:simplePos x="0" y="0"/>
            <wp:positionH relativeFrom="column">
              <wp:posOffset>200025</wp:posOffset>
            </wp:positionH>
            <wp:positionV relativeFrom="paragraph">
              <wp:posOffset>-394970</wp:posOffset>
            </wp:positionV>
            <wp:extent cx="2866488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89" y="21398"/>
                <wp:lineTo x="21389" y="0"/>
                <wp:lineTo x="0" y="0"/>
              </wp:wrapPolygon>
            </wp:wrapTight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488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EF7">
        <w:t xml:space="preserve">quindi </w:t>
      </w:r>
      <w:r w:rsidR="002A5EF7" w:rsidRPr="002A5EF7">
        <w:t>clicca sul pulsante “Invia Messaggio”, per complimentarsi per la storia e per poter interagire con l</w:t>
      </w:r>
      <w:r w:rsidR="002A5EF7">
        <w:t>e</w:t>
      </w:r>
      <w:r w:rsidR="002A5EF7" w:rsidRPr="002A5EF7">
        <w:t>i circa la loro passione per la lettura e la scrittura</w:t>
      </w:r>
      <w:r w:rsidR="002A5EF7">
        <w:t>.</w:t>
      </w:r>
    </w:p>
    <w:p w14:paraId="6FB27570" w14:textId="773DDDFB" w:rsidR="002A5EF7" w:rsidRDefault="002A5EF7" w:rsidP="002A5EF7">
      <w:pPr>
        <w:spacing w:after="0"/>
        <w:ind w:left="360"/>
      </w:pPr>
    </w:p>
    <w:p w14:paraId="1B79DBAC" w14:textId="4F66CBE0" w:rsidR="00046DE1" w:rsidRDefault="00046DE1" w:rsidP="002A5EF7">
      <w:pPr>
        <w:spacing w:after="0"/>
        <w:ind w:left="360"/>
      </w:pPr>
      <w:r>
        <w:t>Si aprirà una pagina dove sulla sinistra troverà l’elenco degli utenti con cui ha avuto uno scambio di messaggi, sulla destra la corrispondente chat contenente i messaggi scambiati.</w:t>
      </w:r>
    </w:p>
    <w:p w14:paraId="35A84065" w14:textId="12BB2B60" w:rsidR="00950649" w:rsidRDefault="00950649" w:rsidP="002A5EF7">
      <w:pPr>
        <w:spacing w:after="0"/>
        <w:ind w:left="360"/>
      </w:pPr>
    </w:p>
    <w:p w14:paraId="1C99EB69" w14:textId="2B885082" w:rsidR="00462ADE" w:rsidRDefault="00462ADE" w:rsidP="00D07596">
      <w:pPr>
        <w:spacing w:after="0"/>
      </w:pPr>
    </w:p>
    <w:p w14:paraId="1A1C1751" w14:textId="77777777" w:rsidR="00663A9A" w:rsidRDefault="00663A9A" w:rsidP="00663A9A">
      <w:pPr>
        <w:pStyle w:val="BookPadProjectTitle1"/>
      </w:pPr>
      <w:bookmarkStart w:id="15" w:name="_Toc115507898"/>
      <w:bookmarkStart w:id="16" w:name="_Toc118297776"/>
      <w:r>
        <w:lastRenderedPageBreak/>
        <w:t>CASI D’USO</w:t>
      </w:r>
      <w:bookmarkEnd w:id="15"/>
      <w:bookmarkEnd w:id="16"/>
    </w:p>
    <w:p w14:paraId="42B74A41" w14:textId="77777777" w:rsidR="00663A9A" w:rsidRPr="00462ADE" w:rsidRDefault="00663A9A" w:rsidP="00663A9A">
      <w:pPr>
        <w:spacing w:after="0"/>
        <w:ind w:left="360"/>
        <w:rPr>
          <w:sz w:val="10"/>
          <w:szCs w:val="10"/>
        </w:rPr>
      </w:pPr>
    </w:p>
    <w:p w14:paraId="0CA87290" w14:textId="77777777" w:rsidR="00663A9A" w:rsidRPr="00A40338" w:rsidRDefault="00663A9A" w:rsidP="00663A9A">
      <w:pPr>
        <w:pStyle w:val="BookPadProjectTitle2"/>
        <w:rPr>
          <w:rStyle w:val="eop"/>
        </w:rPr>
      </w:pPr>
      <w:bookmarkStart w:id="17" w:name="_Toc115507899"/>
      <w:r>
        <w:rPr>
          <w:rStyle w:val="eop"/>
        </w:rPr>
        <w:t xml:space="preserve"> </w:t>
      </w:r>
      <w:bookmarkStart w:id="18" w:name="_Toc118297777"/>
      <w:r w:rsidRPr="00A40338">
        <w:rPr>
          <w:rStyle w:val="eop"/>
        </w:rPr>
        <w:t>GESTIONE AUTENTICAZIONE</w:t>
      </w:r>
      <w:bookmarkEnd w:id="17"/>
      <w:bookmarkEnd w:id="18"/>
    </w:p>
    <w:p w14:paraId="353FB4B6" w14:textId="77777777" w:rsidR="00663A9A" w:rsidRDefault="00663A9A" w:rsidP="00663A9A">
      <w:r>
        <w:rPr>
          <w:noProof/>
        </w:rPr>
        <w:drawing>
          <wp:anchor distT="0" distB="0" distL="114300" distR="114300" simplePos="0" relativeHeight="251672576" behindDoc="1" locked="0" layoutInCell="1" allowOverlap="1" wp14:anchorId="36BDF49D" wp14:editId="305DF7FD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990975" cy="2369185"/>
            <wp:effectExtent l="0" t="0" r="9525" b="0"/>
            <wp:wrapTight wrapText="bothSides">
              <wp:wrapPolygon edited="0">
                <wp:start x="17734" y="174"/>
                <wp:lineTo x="9382" y="1042"/>
                <wp:lineTo x="1753" y="2432"/>
                <wp:lineTo x="1547" y="4516"/>
                <wp:lineTo x="1650" y="5731"/>
                <wp:lineTo x="103" y="7816"/>
                <wp:lineTo x="412" y="8858"/>
                <wp:lineTo x="13300" y="8858"/>
                <wp:lineTo x="13197" y="11637"/>
                <wp:lineTo x="4227" y="13200"/>
                <wp:lineTo x="1753" y="13721"/>
                <wp:lineTo x="1547" y="15110"/>
                <wp:lineTo x="1650" y="17194"/>
                <wp:lineTo x="619" y="18236"/>
                <wp:lineTo x="722" y="19105"/>
                <wp:lineTo x="16290" y="19973"/>
                <wp:lineTo x="16290" y="20147"/>
                <wp:lineTo x="17424" y="20842"/>
                <wp:lineTo x="17734" y="21189"/>
                <wp:lineTo x="19899" y="21189"/>
                <wp:lineTo x="20208" y="20842"/>
                <wp:lineTo x="21342" y="20147"/>
                <wp:lineTo x="21548" y="14242"/>
                <wp:lineTo x="19486" y="11637"/>
                <wp:lineTo x="21239" y="11463"/>
                <wp:lineTo x="21445" y="9726"/>
                <wp:lineTo x="20724" y="8858"/>
                <wp:lineTo x="21548" y="6079"/>
                <wp:lineTo x="20621" y="3300"/>
                <wp:lineTo x="21445" y="2605"/>
                <wp:lineTo x="21342" y="1042"/>
                <wp:lineTo x="19693" y="174"/>
                <wp:lineTo x="17734" y="174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47F02" w14:textId="77777777" w:rsidR="00663A9A" w:rsidRDefault="00663A9A" w:rsidP="00663A9A"/>
    <w:p w14:paraId="0F896837" w14:textId="77777777" w:rsidR="00663A9A" w:rsidRDefault="00663A9A" w:rsidP="00663A9A"/>
    <w:p w14:paraId="256FBC75" w14:textId="77777777" w:rsidR="00663A9A" w:rsidRDefault="00663A9A" w:rsidP="00663A9A"/>
    <w:p w14:paraId="4A9D8A01" w14:textId="77777777" w:rsidR="00663A9A" w:rsidRDefault="00663A9A" w:rsidP="00663A9A"/>
    <w:p w14:paraId="18C4165E" w14:textId="77777777" w:rsidR="00663A9A" w:rsidRDefault="00663A9A" w:rsidP="00663A9A"/>
    <w:p w14:paraId="359ACAFF" w14:textId="77777777" w:rsidR="00663A9A" w:rsidRDefault="00663A9A" w:rsidP="00663A9A"/>
    <w:p w14:paraId="0E6A70FB" w14:textId="77777777" w:rsidR="00663A9A" w:rsidRDefault="00663A9A" w:rsidP="00663A9A"/>
    <w:p w14:paraId="247D0695" w14:textId="77777777" w:rsidR="00663A9A" w:rsidRPr="00D61EA6" w:rsidRDefault="00663A9A" w:rsidP="00663A9A"/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329"/>
      </w:tblGrid>
      <w:tr w:rsidR="00663A9A" w14:paraId="30FA06EC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6B723AD9" w14:textId="77777777" w:rsidR="00663A9A" w:rsidRPr="00B7551C" w:rsidRDefault="00663A9A" w:rsidP="006C45EC">
            <w:pPr>
              <w:tabs>
                <w:tab w:val="left" w:pos="1500"/>
              </w:tabs>
            </w:pPr>
            <w:r w:rsidRPr="00B7551C">
              <w:rPr>
                <w:rFonts w:ascii="Univers" w:hAnsi="Univers"/>
                <w:color w:val="FFFFFF" w:themeColor="background1"/>
              </w:rPr>
              <w:t>Nome caso d’uso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vAlign w:val="center"/>
          </w:tcPr>
          <w:p w14:paraId="184883EE" w14:textId="77777777" w:rsidR="00663A9A" w:rsidRPr="00017791" w:rsidRDefault="00663A9A" w:rsidP="006C45EC">
            <w:pPr>
              <w:jc w:val="both"/>
              <w:rPr>
                <w:rFonts w:ascii="Univers" w:hAnsi="Univers"/>
                <w:b/>
                <w:bCs/>
                <w:color w:val="FF3399"/>
              </w:rPr>
            </w:pPr>
            <w:r w:rsidRPr="00017791">
              <w:rPr>
                <w:rFonts w:ascii="Univers" w:hAnsi="Univers"/>
                <w:b/>
                <w:bCs/>
                <w:color w:val="FF3399"/>
              </w:rPr>
              <w:t>UC_1.1 - Login</w:t>
            </w:r>
          </w:p>
        </w:tc>
      </w:tr>
      <w:tr w:rsidR="00663A9A" w14:paraId="4BC5B4F4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02E84DD3" w14:textId="77777777" w:rsidR="00663A9A" w:rsidRPr="00CF1423" w:rsidRDefault="00663A9A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Attori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24FE5313" w14:textId="77777777" w:rsidR="00663A9A" w:rsidRDefault="00663A9A" w:rsidP="006C45EC">
            <w:pPr>
              <w:tabs>
                <w:tab w:val="left" w:pos="1500"/>
              </w:tabs>
              <w:jc w:val="both"/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Utente registrato</w:t>
            </w:r>
          </w:p>
        </w:tc>
      </w:tr>
      <w:tr w:rsidR="00663A9A" w14:paraId="2DD41543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7ABBD632" w14:textId="77777777" w:rsidR="00663A9A" w:rsidRPr="00CF1423" w:rsidRDefault="00663A9A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entrata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1315290A" w14:textId="77777777" w:rsidR="00663A9A" w:rsidRDefault="00663A9A" w:rsidP="006C45EC">
            <w:pPr>
              <w:tabs>
                <w:tab w:val="left" w:pos="1500"/>
              </w:tabs>
              <w:jc w:val="both"/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L’utente registrato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non è loggato e 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si trova sulla pagina di accesso di BookPad</w:t>
            </w:r>
          </w:p>
        </w:tc>
      </w:tr>
      <w:tr w:rsidR="00663A9A" w14:paraId="159143E6" w14:textId="77777777" w:rsidTr="006C45EC">
        <w:trPr>
          <w:trHeight w:val="375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3C4080C2" w14:textId="77777777" w:rsidR="00663A9A" w:rsidRPr="00CF1423" w:rsidRDefault="00663A9A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Flusso degli event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83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486"/>
            </w:tblGrid>
            <w:tr w:rsidR="00663A9A" w14:paraId="15CF498A" w14:textId="77777777" w:rsidTr="006C45EC">
              <w:trPr>
                <w:trHeight w:val="340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11986F04" w14:textId="77777777" w:rsidR="00663A9A" w:rsidRPr="00A40338" w:rsidRDefault="00663A9A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1FE7AC72" w14:textId="77777777" w:rsidR="00663A9A" w:rsidRPr="00A40338" w:rsidRDefault="00663A9A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Sistema</w:t>
                  </w:r>
                </w:p>
              </w:tc>
            </w:tr>
            <w:tr w:rsidR="00663A9A" w14:paraId="7573209F" w14:textId="77777777" w:rsidTr="006C45EC">
              <w:trPr>
                <w:trHeight w:val="78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C44E87B" w14:textId="77777777" w:rsidR="00663A9A" w:rsidRPr="00B7551C" w:rsidRDefault="00663A9A" w:rsidP="00663A9A">
                  <w:pPr>
                    <w:pStyle w:val="Paragrafoelenco"/>
                    <w:numPr>
                      <w:ilvl w:val="0"/>
                      <w:numId w:val="9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L’utente registrato compila il form inserendo la sua e-mail e la sua password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A979D1D" w14:textId="77777777" w:rsidR="00663A9A" w:rsidRPr="00B7551C" w:rsidRDefault="00663A9A" w:rsidP="006C45EC">
                  <w:pPr>
                    <w:tabs>
                      <w:tab w:val="left" w:pos="1500"/>
                    </w:tabs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663A9A" w14:paraId="7E876BF4" w14:textId="77777777" w:rsidTr="006C45EC">
              <w:trPr>
                <w:trHeight w:val="556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CB771B7" w14:textId="77777777" w:rsidR="00663A9A" w:rsidRPr="00B7551C" w:rsidRDefault="00663A9A" w:rsidP="00663A9A">
                  <w:pPr>
                    <w:pStyle w:val="Paragrafoelenco"/>
                    <w:numPr>
                      <w:ilvl w:val="0"/>
                      <w:numId w:val="9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L’utente clicca sul pulsante “Accedi”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492605C" w14:textId="77777777" w:rsidR="00663A9A" w:rsidRPr="00B7551C" w:rsidRDefault="00663A9A" w:rsidP="006C45EC">
                  <w:pPr>
                    <w:tabs>
                      <w:tab w:val="left" w:pos="1500"/>
                    </w:tabs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663A9A" w14:paraId="7FE594B7" w14:textId="77777777" w:rsidTr="006C45EC">
              <w:trPr>
                <w:trHeight w:val="550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C457B3C" w14:textId="77777777" w:rsidR="00663A9A" w:rsidRPr="00B7551C" w:rsidRDefault="00663A9A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0956F90" w14:textId="77777777" w:rsidR="00663A9A" w:rsidRPr="00B7551C" w:rsidRDefault="00663A9A" w:rsidP="00663A9A">
                  <w:pPr>
                    <w:pStyle w:val="Paragrafoelenco"/>
                    <w:numPr>
                      <w:ilvl w:val="0"/>
                      <w:numId w:val="9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controlla che i dati inseriti siano del formato corretto</w:t>
                  </w:r>
                </w:p>
              </w:tc>
            </w:tr>
            <w:tr w:rsidR="00663A9A" w14:paraId="39AD3D14" w14:textId="77777777" w:rsidTr="006C45EC">
              <w:trPr>
                <w:trHeight w:val="558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5873388" w14:textId="77777777" w:rsidR="00663A9A" w:rsidRPr="00B7551C" w:rsidRDefault="00663A9A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ED0C1F2" w14:textId="77777777" w:rsidR="00663A9A" w:rsidRPr="00B7551C" w:rsidRDefault="00663A9A" w:rsidP="00663A9A">
                  <w:pPr>
                    <w:pStyle w:val="Paragrafoelenco"/>
                    <w:numPr>
                      <w:ilvl w:val="0"/>
                      <w:numId w:val="9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Il sistema controlla che l’e-mail inserita 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sia associata</w:t>
                  </w: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 ad un utente esistente</w:t>
                  </w:r>
                </w:p>
              </w:tc>
            </w:tr>
            <w:tr w:rsidR="00663A9A" w14:paraId="2BC6DFA8" w14:textId="77777777" w:rsidTr="006C45EC">
              <w:trPr>
                <w:trHeight w:val="835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60CEBC7" w14:textId="77777777" w:rsidR="00663A9A" w:rsidRPr="00B7551C" w:rsidRDefault="00663A9A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8BDFE04" w14:textId="77777777" w:rsidR="00663A9A" w:rsidRPr="00B7551C" w:rsidRDefault="00663A9A" w:rsidP="00663A9A">
                  <w:pPr>
                    <w:pStyle w:val="Paragrafoelenco"/>
                    <w:numPr>
                      <w:ilvl w:val="0"/>
                      <w:numId w:val="9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controlla per tale utente che la password inserita corrisponda alla password memorizzata</w:t>
                  </w:r>
                </w:p>
              </w:tc>
            </w:tr>
            <w:tr w:rsidR="00663A9A" w14:paraId="358943C6" w14:textId="77777777" w:rsidTr="006C45EC">
              <w:trPr>
                <w:trHeight w:val="549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77F01C8" w14:textId="77777777" w:rsidR="00663A9A" w:rsidRPr="00B7551C" w:rsidRDefault="00663A9A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E740FA7" w14:textId="77777777" w:rsidR="00663A9A" w:rsidRPr="00B7551C" w:rsidRDefault="00663A9A" w:rsidP="00663A9A">
                  <w:pPr>
                    <w:pStyle w:val="Paragrafoelenco"/>
                    <w:numPr>
                      <w:ilvl w:val="0"/>
                      <w:numId w:val="9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reindirizza l’utente alla sua homepage</w:t>
                  </w:r>
                </w:p>
              </w:tc>
            </w:tr>
            <w:tr w:rsidR="00663A9A" w14:paraId="62A5A2A2" w14:textId="77777777" w:rsidTr="006C45EC">
              <w:trPr>
                <w:trHeight w:val="62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DF9CF0E" w14:textId="77777777" w:rsidR="00663A9A" w:rsidRPr="00B7551C" w:rsidRDefault="00663A9A" w:rsidP="00663A9A">
                  <w:pPr>
                    <w:pStyle w:val="Paragrafoelenco"/>
                    <w:numPr>
                      <w:ilvl w:val="0"/>
                      <w:numId w:val="9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L’utente visualizza la sua home page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3893AE8" w14:textId="77777777" w:rsidR="00663A9A" w:rsidRPr="00B7551C" w:rsidRDefault="00663A9A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075CFE37" w14:textId="77777777" w:rsidR="00663A9A" w:rsidRDefault="00663A9A" w:rsidP="006C45EC"/>
        </w:tc>
      </w:tr>
      <w:tr w:rsidR="00663A9A" w14:paraId="0A41BA8D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00E67FB6" w14:textId="77777777" w:rsidR="00663A9A" w:rsidRPr="00CF1423" w:rsidRDefault="00663A9A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uscita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25BE2297" w14:textId="77777777" w:rsidR="00663A9A" w:rsidRPr="00B7551C" w:rsidRDefault="00663A9A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L’utent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registrato 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accede e si trova sulla sua homepage</w:t>
            </w:r>
          </w:p>
        </w:tc>
      </w:tr>
      <w:tr w:rsidR="00663A9A" w14:paraId="17322FA8" w14:textId="77777777" w:rsidTr="006C45EC">
        <w:trPr>
          <w:trHeight w:val="3458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69E5AFA" w14:textId="77777777" w:rsidR="00663A9A" w:rsidRPr="00CF1423" w:rsidRDefault="00663A9A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Eccezioni/Flussi alternativ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5414D6F0" w14:textId="77777777" w:rsidR="00663A9A" w:rsidRPr="00B7551C" w:rsidRDefault="00663A9A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Se l’utent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registrato 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non inserisce i dati nel formato corretto, al punto 3 si procede con il caso </w:t>
            </w:r>
            <w:r w:rsidRPr="0093012B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UC_1.1.1 – Formato dati non valido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: il sistema notifica l’utente mostrando a video un messaggio di errore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 circa il formato errato dei dati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.</w:t>
            </w:r>
          </w:p>
          <w:p w14:paraId="3E869A87" w14:textId="77777777" w:rsidR="00663A9A" w:rsidRPr="00B7551C" w:rsidRDefault="00663A9A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</w:p>
          <w:p w14:paraId="4CE30D66" w14:textId="77777777" w:rsidR="00663A9A" w:rsidRPr="00B7551C" w:rsidRDefault="00663A9A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Se l’utent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registrato 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inserisce una e-mail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associata a nessun utente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 su BookPad, al punto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4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 si procede con il caso </w:t>
            </w:r>
            <w:r w:rsidRPr="00965BF1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UC_1.1.2 – E-mail non esistente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: il sistema notifica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l’utente con un messaggio a video che l’e-mail inserita non appartiene a nessun account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.</w:t>
            </w:r>
          </w:p>
          <w:p w14:paraId="3D85F286" w14:textId="77777777" w:rsidR="00663A9A" w:rsidRPr="00B7551C" w:rsidRDefault="00663A9A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</w:p>
          <w:p w14:paraId="56B5CACE" w14:textId="77777777" w:rsidR="00663A9A" w:rsidRDefault="00663A9A" w:rsidP="006C45EC">
            <w:pPr>
              <w:tabs>
                <w:tab w:val="left" w:pos="1500"/>
              </w:tabs>
              <w:jc w:val="both"/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Se l’utent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registrato 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inserisce una password non registrata su BookPad, al punto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5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 si procede con il caso </w:t>
            </w:r>
            <w:r w:rsidRPr="00965BF1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UC_1.1.3 – Password non corretta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: il sistema notifica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con 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un messaggio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a video 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che la password non corrisponde alla password memorizzata dall’utente identificato con l’e-mail inserita.</w:t>
            </w:r>
          </w:p>
        </w:tc>
      </w:tr>
    </w:tbl>
    <w:p w14:paraId="7B5B0C4E" w14:textId="77777777" w:rsidR="00663A9A" w:rsidRPr="00812000" w:rsidRDefault="00663A9A" w:rsidP="00663A9A">
      <w:pPr>
        <w:rPr>
          <w:sz w:val="2"/>
          <w:szCs w:val="2"/>
        </w:rPr>
      </w:pPr>
    </w:p>
    <w:p w14:paraId="6EF40917" w14:textId="77777777" w:rsidR="00663A9A" w:rsidRPr="00B34501" w:rsidRDefault="00663A9A" w:rsidP="00663A9A">
      <w:pPr>
        <w:rPr>
          <w:sz w:val="2"/>
          <w:szCs w:val="2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329"/>
      </w:tblGrid>
      <w:tr w:rsidR="00663A9A" w14:paraId="4F0E2ABB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230DA1D5" w14:textId="77777777" w:rsidR="00663A9A" w:rsidRPr="00B7551C" w:rsidRDefault="00663A9A" w:rsidP="006C45EC">
            <w:pPr>
              <w:tabs>
                <w:tab w:val="left" w:pos="1500"/>
              </w:tabs>
            </w:pPr>
            <w:r w:rsidRPr="00B7551C">
              <w:rPr>
                <w:rFonts w:ascii="Univers" w:hAnsi="Univers"/>
                <w:color w:val="FFFFFF" w:themeColor="background1"/>
              </w:rPr>
              <w:lastRenderedPageBreak/>
              <w:t>Nome caso d’uso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vAlign w:val="center"/>
          </w:tcPr>
          <w:p w14:paraId="5D062033" w14:textId="77777777" w:rsidR="00663A9A" w:rsidRPr="00017791" w:rsidRDefault="00663A9A" w:rsidP="006C45EC">
            <w:pPr>
              <w:jc w:val="both"/>
              <w:rPr>
                <w:rFonts w:ascii="Univers" w:hAnsi="Univers"/>
                <w:b/>
                <w:bCs/>
                <w:color w:val="FF3399"/>
              </w:rPr>
            </w:pPr>
            <w:r w:rsidRPr="00017791">
              <w:rPr>
                <w:rFonts w:ascii="Univers" w:hAnsi="Univers"/>
                <w:b/>
                <w:bCs/>
                <w:color w:val="FF3399"/>
              </w:rPr>
              <w:t>UC_1.</w:t>
            </w:r>
            <w:r>
              <w:rPr>
                <w:rFonts w:ascii="Univers" w:hAnsi="Univers"/>
                <w:b/>
                <w:bCs/>
                <w:color w:val="FF3399"/>
              </w:rPr>
              <w:t>2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- </w:t>
            </w:r>
            <w:r>
              <w:rPr>
                <w:rFonts w:ascii="Univers" w:hAnsi="Univers"/>
                <w:b/>
                <w:bCs/>
                <w:color w:val="FF3399"/>
              </w:rPr>
              <w:t>Registrazione</w:t>
            </w:r>
          </w:p>
        </w:tc>
      </w:tr>
      <w:tr w:rsidR="00663A9A" w14:paraId="78D6F50A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6D8A187B" w14:textId="77777777" w:rsidR="00663A9A" w:rsidRPr="00CF1423" w:rsidRDefault="00663A9A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Attori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65DA0AA3" w14:textId="77777777" w:rsidR="00663A9A" w:rsidRDefault="00663A9A" w:rsidP="006C45EC">
            <w:pPr>
              <w:tabs>
                <w:tab w:val="left" w:pos="1500"/>
              </w:tabs>
              <w:jc w:val="both"/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Utent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guest</w:t>
            </w:r>
          </w:p>
        </w:tc>
      </w:tr>
      <w:tr w:rsidR="00663A9A" w14:paraId="66B4990E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69837B10" w14:textId="77777777" w:rsidR="00663A9A" w:rsidRPr="00CF1423" w:rsidRDefault="00663A9A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entrata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74150D85" w14:textId="77777777" w:rsidR="00663A9A" w:rsidRDefault="00663A9A" w:rsidP="006C45EC">
            <w:pPr>
              <w:tabs>
                <w:tab w:val="left" w:pos="1500"/>
              </w:tabs>
              <w:jc w:val="both"/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L’utent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guest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 si trova sulla pagina di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registrazione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 di BookPad</w:t>
            </w:r>
          </w:p>
        </w:tc>
      </w:tr>
      <w:tr w:rsidR="00663A9A" w14:paraId="78A576CC" w14:textId="77777777" w:rsidTr="006C45EC">
        <w:trPr>
          <w:trHeight w:val="375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3960A419" w14:textId="77777777" w:rsidR="00663A9A" w:rsidRPr="00CF1423" w:rsidRDefault="00663A9A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Flusso degli event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83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486"/>
            </w:tblGrid>
            <w:tr w:rsidR="00663A9A" w14:paraId="5BADD778" w14:textId="77777777" w:rsidTr="006C45EC">
              <w:trPr>
                <w:trHeight w:val="340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4B843025" w14:textId="77777777" w:rsidR="00663A9A" w:rsidRPr="00A40338" w:rsidRDefault="00663A9A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2937C5D9" w14:textId="77777777" w:rsidR="00663A9A" w:rsidRPr="00A40338" w:rsidRDefault="00663A9A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Sistema</w:t>
                  </w:r>
                </w:p>
              </w:tc>
            </w:tr>
            <w:tr w:rsidR="00663A9A" w14:paraId="754C1877" w14:textId="77777777" w:rsidTr="006C45EC">
              <w:trPr>
                <w:trHeight w:val="907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72FF4EE" w14:textId="77777777" w:rsidR="00663A9A" w:rsidRPr="00B7551C" w:rsidRDefault="00663A9A" w:rsidP="00663A9A">
                  <w:pPr>
                    <w:pStyle w:val="Paragrafoelenco"/>
                    <w:numPr>
                      <w:ilvl w:val="0"/>
                      <w:numId w:val="11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L’utente 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guest</w:t>
                  </w: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 compila il form inserendo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:</w:t>
                  </w: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 e-mail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, username, </w:t>
                  </w: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password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, conferma password, sesso, immagine profilo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5D41C3D" w14:textId="77777777" w:rsidR="00663A9A" w:rsidRPr="00B7551C" w:rsidRDefault="00663A9A" w:rsidP="006C45EC">
                  <w:pPr>
                    <w:tabs>
                      <w:tab w:val="left" w:pos="1500"/>
                    </w:tabs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663A9A" w14:paraId="3BB8BE28" w14:textId="77777777" w:rsidTr="006C45EC">
              <w:trPr>
                <w:trHeight w:val="62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35371F0" w14:textId="77777777" w:rsidR="00663A9A" w:rsidRPr="00B7551C" w:rsidRDefault="00663A9A" w:rsidP="00663A9A">
                  <w:pPr>
                    <w:pStyle w:val="Paragrafoelenco"/>
                    <w:numPr>
                      <w:ilvl w:val="0"/>
                      <w:numId w:val="11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L’utente 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guest </w:t>
                  </w: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clicca sul pulsante “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Registrati</w:t>
                  </w: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346BC76" w14:textId="77777777" w:rsidR="00663A9A" w:rsidRPr="00B7551C" w:rsidRDefault="00663A9A" w:rsidP="006C45EC">
                  <w:pPr>
                    <w:tabs>
                      <w:tab w:val="left" w:pos="1500"/>
                    </w:tabs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663A9A" w14:paraId="11DC7A8A" w14:textId="77777777" w:rsidTr="006C45EC">
              <w:trPr>
                <w:trHeight w:val="62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963D35B" w14:textId="77777777" w:rsidR="00663A9A" w:rsidRPr="00B7551C" w:rsidRDefault="00663A9A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5B02732" w14:textId="77777777" w:rsidR="00663A9A" w:rsidRPr="00B7551C" w:rsidRDefault="00663A9A" w:rsidP="00663A9A">
                  <w:pPr>
                    <w:pStyle w:val="Paragrafoelenco"/>
                    <w:numPr>
                      <w:ilvl w:val="0"/>
                      <w:numId w:val="11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controlla che i dati inseriti siano del formato corretto</w:t>
                  </w:r>
                </w:p>
              </w:tc>
            </w:tr>
            <w:tr w:rsidR="00663A9A" w14:paraId="06F82BB6" w14:textId="77777777" w:rsidTr="006C45EC">
              <w:trPr>
                <w:trHeight w:val="62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255BDA6" w14:textId="77777777" w:rsidR="00663A9A" w:rsidRPr="00B7551C" w:rsidRDefault="00663A9A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E596804" w14:textId="77777777" w:rsidR="00663A9A" w:rsidRPr="00B7551C" w:rsidRDefault="00663A9A" w:rsidP="00663A9A">
                  <w:pPr>
                    <w:pStyle w:val="Paragrafoelenco"/>
                    <w:numPr>
                      <w:ilvl w:val="0"/>
                      <w:numId w:val="11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Il sistema controlla che l’e-mail inserita 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non sia associata</w:t>
                  </w: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 ad un 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altro </w:t>
                  </w: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utente</w:t>
                  </w:r>
                </w:p>
              </w:tc>
            </w:tr>
            <w:tr w:rsidR="00663A9A" w14:paraId="1C28D1F8" w14:textId="77777777" w:rsidTr="006C45EC">
              <w:trPr>
                <w:trHeight w:val="907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9B198D1" w14:textId="77777777" w:rsidR="00663A9A" w:rsidRPr="00B7551C" w:rsidRDefault="00663A9A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D407081" w14:textId="77777777" w:rsidR="00663A9A" w:rsidRPr="00B7551C" w:rsidRDefault="00663A9A" w:rsidP="00663A9A">
                  <w:pPr>
                    <w:pStyle w:val="Paragrafoelenco"/>
                    <w:numPr>
                      <w:ilvl w:val="0"/>
                      <w:numId w:val="11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Il sistema controlla 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che l’username inserito non sia associato ad un altro utente</w:t>
                  </w:r>
                </w:p>
              </w:tc>
            </w:tr>
            <w:tr w:rsidR="00663A9A" w14:paraId="1EA4F2A6" w14:textId="77777777" w:rsidTr="006C45EC">
              <w:trPr>
                <w:trHeight w:val="62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50BC70C" w14:textId="77777777" w:rsidR="00663A9A" w:rsidRPr="00B7551C" w:rsidRDefault="00663A9A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FDFFACB" w14:textId="77777777" w:rsidR="00663A9A" w:rsidRPr="00B7551C" w:rsidRDefault="00663A9A" w:rsidP="00663A9A">
                  <w:pPr>
                    <w:pStyle w:val="Paragrafoelenco"/>
                    <w:numPr>
                      <w:ilvl w:val="0"/>
                      <w:numId w:val="11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Il sistema 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controlla che le due password inserite coincidano</w:t>
                  </w:r>
                </w:p>
              </w:tc>
            </w:tr>
            <w:tr w:rsidR="00663A9A" w14:paraId="087F6D92" w14:textId="77777777" w:rsidTr="006C45EC">
              <w:trPr>
                <w:trHeight w:val="62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8FD86EC" w14:textId="77777777" w:rsidR="00663A9A" w:rsidRPr="00B7551C" w:rsidRDefault="00663A9A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12DE38C" w14:textId="77777777" w:rsidR="00663A9A" w:rsidRPr="00B7551C" w:rsidRDefault="00663A9A" w:rsidP="00663A9A">
                  <w:pPr>
                    <w:pStyle w:val="Paragrafoelenco"/>
                    <w:numPr>
                      <w:ilvl w:val="0"/>
                      <w:numId w:val="11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registra l’utente e lo reindirizza alla sua homepage personale</w:t>
                  </w:r>
                </w:p>
              </w:tc>
            </w:tr>
            <w:tr w:rsidR="00663A9A" w14:paraId="7D5A93A2" w14:textId="77777777" w:rsidTr="006C45EC">
              <w:trPr>
                <w:trHeight w:val="62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B9B2952" w14:textId="77777777" w:rsidR="00663A9A" w:rsidRPr="00B7551C" w:rsidRDefault="00663A9A" w:rsidP="00663A9A">
                  <w:pPr>
                    <w:pStyle w:val="Paragrafoelenco"/>
                    <w:numPr>
                      <w:ilvl w:val="0"/>
                      <w:numId w:val="11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L’utente visualizza la sua home page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 personale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A8CF9DE" w14:textId="77777777" w:rsidR="00663A9A" w:rsidRPr="00B7551C" w:rsidRDefault="00663A9A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16DEB3D4" w14:textId="77777777" w:rsidR="00663A9A" w:rsidRDefault="00663A9A" w:rsidP="006C45EC"/>
        </w:tc>
      </w:tr>
      <w:tr w:rsidR="00663A9A" w14:paraId="7B4E915A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7ECB6572" w14:textId="77777777" w:rsidR="00663A9A" w:rsidRPr="00CF1423" w:rsidRDefault="00663A9A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uscita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5BFFB1A3" w14:textId="77777777" w:rsidR="00663A9A" w:rsidRPr="00B7551C" w:rsidRDefault="00663A9A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L’utent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guest diventa un utente registrato e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 si trova sulla sua homepage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 personale</w:t>
            </w:r>
          </w:p>
        </w:tc>
      </w:tr>
      <w:tr w:rsidR="00663A9A" w14:paraId="1BB58852" w14:textId="77777777" w:rsidTr="006C45EC">
        <w:trPr>
          <w:trHeight w:val="4195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02B336B" w14:textId="77777777" w:rsidR="00663A9A" w:rsidRPr="00CF1423" w:rsidRDefault="00663A9A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Eccezioni/Flussi alternativ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64603DF3" w14:textId="77777777" w:rsidR="00663A9A" w:rsidRPr="00B7551C" w:rsidRDefault="00663A9A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Se l’utent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guest 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non inserisce i dati nel formato corretto, al punto 3 si procede con il caso </w:t>
            </w:r>
            <w:r w:rsidRPr="0093012B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UC_1.1.1 – Formato dati non valido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: il sistema notifica l’utente mostrando a video un messaggio di errore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 circa il formato errato dei dati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.</w:t>
            </w:r>
          </w:p>
          <w:p w14:paraId="5B358850" w14:textId="77777777" w:rsidR="00663A9A" w:rsidRPr="00B7551C" w:rsidRDefault="00663A9A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</w:p>
          <w:p w14:paraId="2FBB5AA0" w14:textId="77777777" w:rsidR="00663A9A" w:rsidRPr="00B7551C" w:rsidRDefault="00663A9A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Se l’utent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guest 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inserisce una e-mail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associata già ad un utente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di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 BookPad, al punto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4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 si procede con il caso </w:t>
            </w:r>
            <w:r w:rsidRPr="00965BF1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UC_1.</w:t>
            </w:r>
            <w:r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2</w:t>
            </w:r>
            <w:r w:rsidRPr="00965BF1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.</w:t>
            </w:r>
            <w:r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1</w:t>
            </w:r>
            <w:r w:rsidRPr="00965BF1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 xml:space="preserve"> – E-mail esistente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: il sistema notifica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l’utente con un messaggio a video che l’e-mail inserita appartiene già ad un account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.</w:t>
            </w:r>
          </w:p>
          <w:p w14:paraId="419085BD" w14:textId="77777777" w:rsidR="00663A9A" w:rsidRPr="00B7551C" w:rsidRDefault="00663A9A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</w:p>
          <w:p w14:paraId="606786CA" w14:textId="77777777" w:rsidR="00663A9A" w:rsidRDefault="00663A9A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Se l’utent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guest 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inserisce una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username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associato già ad un utente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di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 BookPad, al punto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5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 si procede con il caso </w:t>
            </w:r>
            <w:r w:rsidRPr="00965BF1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UC_1.</w:t>
            </w:r>
            <w:r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2</w:t>
            </w:r>
            <w:r w:rsidRPr="00965BF1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.</w:t>
            </w:r>
            <w:r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2</w:t>
            </w:r>
            <w:r w:rsidRPr="00965BF1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 xml:space="preserve"> – </w:t>
            </w:r>
            <w:r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Username</w:t>
            </w:r>
            <w:r w:rsidRPr="00965BF1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 xml:space="preserve"> esistente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: il sistema notifica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l’utente con un messaggio a video che l’username inserito appartiene già ad un account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.</w:t>
            </w:r>
          </w:p>
          <w:p w14:paraId="7EAAD922" w14:textId="77777777" w:rsidR="00663A9A" w:rsidRDefault="00663A9A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</w:p>
          <w:p w14:paraId="7B58E0D0" w14:textId="77777777" w:rsidR="00663A9A" w:rsidRPr="00D72633" w:rsidRDefault="00663A9A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Se l’utente guest inserisce due password differenti nei campi “password” e “conferma password”, al punto 6 si procede con il caso </w:t>
            </w:r>
            <w:r w:rsidRPr="00D72633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UC_1.</w:t>
            </w:r>
            <w:r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2</w:t>
            </w:r>
            <w:r w:rsidRPr="00D72633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.3 – Password diverse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: 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il sistema notifica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l’utente con un messaggio a video che le due password non coincidono.</w:t>
            </w:r>
          </w:p>
        </w:tc>
      </w:tr>
    </w:tbl>
    <w:p w14:paraId="1E3B75E7" w14:textId="77777777" w:rsidR="00663A9A" w:rsidRDefault="00663A9A" w:rsidP="00663A9A"/>
    <w:p w14:paraId="6A26D6AA" w14:textId="77777777" w:rsidR="00663A9A" w:rsidRDefault="00663A9A" w:rsidP="00663A9A"/>
    <w:p w14:paraId="6F0616FD" w14:textId="77777777" w:rsidR="00663A9A" w:rsidRDefault="00663A9A" w:rsidP="00663A9A"/>
    <w:p w14:paraId="57ACE2F1" w14:textId="77777777" w:rsidR="00663A9A" w:rsidRDefault="00663A9A" w:rsidP="00663A9A"/>
    <w:p w14:paraId="1E8B1B48" w14:textId="77777777" w:rsidR="00663A9A" w:rsidRDefault="00663A9A" w:rsidP="00663A9A"/>
    <w:p w14:paraId="59A269ED" w14:textId="77777777" w:rsidR="00663A9A" w:rsidRDefault="00663A9A" w:rsidP="00663A9A"/>
    <w:p w14:paraId="46C6A1F5" w14:textId="77777777" w:rsidR="00663A9A" w:rsidRDefault="00663A9A" w:rsidP="00663A9A"/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329"/>
      </w:tblGrid>
      <w:tr w:rsidR="00663A9A" w:rsidRPr="00017791" w14:paraId="4F92FE3B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4D400D51" w14:textId="77777777" w:rsidR="00663A9A" w:rsidRPr="00B7551C" w:rsidRDefault="00663A9A" w:rsidP="006C45EC">
            <w:pPr>
              <w:tabs>
                <w:tab w:val="left" w:pos="1500"/>
              </w:tabs>
            </w:pPr>
            <w:r w:rsidRPr="00B7551C">
              <w:rPr>
                <w:rFonts w:ascii="Univers" w:hAnsi="Univers"/>
                <w:color w:val="FFFFFF" w:themeColor="background1"/>
              </w:rPr>
              <w:lastRenderedPageBreak/>
              <w:t>Nome caso d’uso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vAlign w:val="center"/>
          </w:tcPr>
          <w:p w14:paraId="2D4BCA0C" w14:textId="77777777" w:rsidR="00663A9A" w:rsidRPr="00017791" w:rsidRDefault="00663A9A" w:rsidP="006C45EC">
            <w:pPr>
              <w:jc w:val="both"/>
              <w:rPr>
                <w:rFonts w:ascii="Univers" w:hAnsi="Univers"/>
                <w:b/>
                <w:bCs/>
                <w:color w:val="FF3399"/>
              </w:rPr>
            </w:pPr>
            <w:r w:rsidRPr="00017791">
              <w:rPr>
                <w:rFonts w:ascii="Univers" w:hAnsi="Univers"/>
                <w:b/>
                <w:bCs/>
                <w:color w:val="FF3399"/>
              </w:rPr>
              <w:t>UC_1.</w:t>
            </w:r>
            <w:r>
              <w:rPr>
                <w:rFonts w:ascii="Univers" w:hAnsi="Univers"/>
                <w:b/>
                <w:bCs/>
                <w:color w:val="FF3399"/>
              </w:rPr>
              <w:t>3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- Log</w:t>
            </w:r>
            <w:r>
              <w:rPr>
                <w:rFonts w:ascii="Univers" w:hAnsi="Univers"/>
                <w:b/>
                <w:bCs/>
                <w:color w:val="FF3399"/>
              </w:rPr>
              <w:t>out</w:t>
            </w:r>
          </w:p>
        </w:tc>
      </w:tr>
      <w:tr w:rsidR="00663A9A" w14:paraId="31D791A1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55300F66" w14:textId="77777777" w:rsidR="00663A9A" w:rsidRPr="00CF1423" w:rsidRDefault="00663A9A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Attori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2FCBA076" w14:textId="77777777" w:rsidR="00663A9A" w:rsidRDefault="00663A9A" w:rsidP="006C45EC">
            <w:pPr>
              <w:tabs>
                <w:tab w:val="left" w:pos="1500"/>
              </w:tabs>
              <w:jc w:val="both"/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Utente registrato</w:t>
            </w:r>
          </w:p>
        </w:tc>
      </w:tr>
      <w:tr w:rsidR="00663A9A" w14:paraId="5C8F70AF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35FAA142" w14:textId="77777777" w:rsidR="00663A9A" w:rsidRPr="00CF1423" w:rsidRDefault="00663A9A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entrata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6B093DA9" w14:textId="77777777" w:rsidR="00663A9A" w:rsidRDefault="00663A9A" w:rsidP="006C45EC">
            <w:pPr>
              <w:tabs>
                <w:tab w:val="left" w:pos="1500"/>
              </w:tabs>
              <w:jc w:val="both"/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L’utente registrato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 è loggato e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 si trova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su una qualsiasi pagina 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di BookPad</w:t>
            </w:r>
          </w:p>
        </w:tc>
      </w:tr>
      <w:tr w:rsidR="00663A9A" w14:paraId="15FC615A" w14:textId="77777777" w:rsidTr="006C45EC">
        <w:trPr>
          <w:trHeight w:val="2832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05E2BFD2" w14:textId="77777777" w:rsidR="00663A9A" w:rsidRPr="00CF1423" w:rsidRDefault="00663A9A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Flusso degli event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83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5342"/>
            </w:tblGrid>
            <w:tr w:rsidR="00663A9A" w14:paraId="0654D2F1" w14:textId="77777777" w:rsidTr="006C45EC">
              <w:trPr>
                <w:trHeight w:val="340"/>
                <w:jc w:val="center"/>
              </w:trPr>
              <w:tc>
                <w:tcPr>
                  <w:tcW w:w="2972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66E59163" w14:textId="77777777" w:rsidR="00663A9A" w:rsidRPr="00A40338" w:rsidRDefault="00663A9A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5342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1007625A" w14:textId="77777777" w:rsidR="00663A9A" w:rsidRPr="00A40338" w:rsidRDefault="00663A9A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Sistema</w:t>
                  </w:r>
                </w:p>
              </w:tc>
            </w:tr>
            <w:tr w:rsidR="00663A9A" w14:paraId="67EC3655" w14:textId="77777777" w:rsidTr="006C45EC">
              <w:trPr>
                <w:trHeight w:val="680"/>
                <w:jc w:val="center"/>
              </w:trPr>
              <w:tc>
                <w:tcPr>
                  <w:tcW w:w="2972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F2D1C86" w14:textId="77777777" w:rsidR="00663A9A" w:rsidRPr="00B7551C" w:rsidRDefault="00663A9A" w:rsidP="00663A9A">
                  <w:pPr>
                    <w:pStyle w:val="Paragrafoelenco"/>
                    <w:numPr>
                      <w:ilvl w:val="0"/>
                      <w:numId w:val="10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L’utente registrato 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clicca sul pulsante “Logout”</w:t>
                  </w:r>
                </w:p>
              </w:tc>
              <w:tc>
                <w:tcPr>
                  <w:tcW w:w="5342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0AC2AA2" w14:textId="77777777" w:rsidR="00663A9A" w:rsidRPr="00B7551C" w:rsidRDefault="00663A9A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663A9A" w14:paraId="1006C563" w14:textId="77777777" w:rsidTr="006C45EC">
              <w:trPr>
                <w:trHeight w:val="454"/>
                <w:jc w:val="center"/>
              </w:trPr>
              <w:tc>
                <w:tcPr>
                  <w:tcW w:w="2972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BED3E88" w14:textId="77777777" w:rsidR="00663A9A" w:rsidRPr="00B7551C" w:rsidRDefault="00663A9A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5342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784E30B" w14:textId="77777777" w:rsidR="00663A9A" w:rsidRPr="00B7551C" w:rsidRDefault="00663A9A" w:rsidP="00663A9A">
                  <w:pPr>
                    <w:pStyle w:val="Paragrafoelenco"/>
                    <w:numPr>
                      <w:ilvl w:val="0"/>
                      <w:numId w:val="10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Il sistema 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deautentica l’utente loggato</w:t>
                  </w:r>
                </w:p>
              </w:tc>
            </w:tr>
            <w:tr w:rsidR="00663A9A" w14:paraId="10CA7808" w14:textId="77777777" w:rsidTr="006C45EC">
              <w:trPr>
                <w:trHeight w:val="680"/>
                <w:jc w:val="center"/>
              </w:trPr>
              <w:tc>
                <w:tcPr>
                  <w:tcW w:w="2972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ECF16C4" w14:textId="77777777" w:rsidR="00663A9A" w:rsidRPr="00B7551C" w:rsidRDefault="00663A9A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5342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9A95910" w14:textId="77777777" w:rsidR="00663A9A" w:rsidRPr="00B7551C" w:rsidRDefault="00663A9A" w:rsidP="00663A9A">
                  <w:pPr>
                    <w:pStyle w:val="Paragrafoelenco"/>
                    <w:numPr>
                      <w:ilvl w:val="0"/>
                      <w:numId w:val="10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Il sistema 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reindirizza l’utente sulla homepage di BookPad</w:t>
                  </w:r>
                </w:p>
              </w:tc>
            </w:tr>
            <w:tr w:rsidR="00663A9A" w14:paraId="5C09ED67" w14:textId="77777777" w:rsidTr="006C45EC">
              <w:trPr>
                <w:trHeight w:val="624"/>
                <w:jc w:val="center"/>
              </w:trPr>
              <w:tc>
                <w:tcPr>
                  <w:tcW w:w="2972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26B8DBE" w14:textId="77777777" w:rsidR="00663A9A" w:rsidRPr="00B7551C" w:rsidRDefault="00663A9A" w:rsidP="00663A9A">
                  <w:pPr>
                    <w:pStyle w:val="Paragrafoelenco"/>
                    <w:numPr>
                      <w:ilvl w:val="0"/>
                      <w:numId w:val="10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L’utente 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si trova sulla homepage di BookPad</w:t>
                  </w:r>
                </w:p>
              </w:tc>
              <w:tc>
                <w:tcPr>
                  <w:tcW w:w="5342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3298CC3" w14:textId="77777777" w:rsidR="00663A9A" w:rsidRPr="00B7551C" w:rsidRDefault="00663A9A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03E57D16" w14:textId="77777777" w:rsidR="00663A9A" w:rsidRDefault="00663A9A" w:rsidP="006C45EC">
            <w:pPr>
              <w:jc w:val="both"/>
            </w:pPr>
          </w:p>
        </w:tc>
      </w:tr>
      <w:tr w:rsidR="00663A9A" w:rsidRPr="00B7551C" w14:paraId="774F42AE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0E2F818E" w14:textId="77777777" w:rsidR="00663A9A" w:rsidRPr="00CF1423" w:rsidRDefault="00663A9A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uscita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4F89DF7B" w14:textId="77777777" w:rsidR="00663A9A" w:rsidRPr="00B7551C" w:rsidRDefault="00663A9A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L’utent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registrato viene reindirizzato sulla homepage di BookPad come utente guest</w:t>
            </w:r>
          </w:p>
        </w:tc>
      </w:tr>
    </w:tbl>
    <w:p w14:paraId="27854FDD" w14:textId="60C34296" w:rsidR="00FD3263" w:rsidRDefault="00FD3263" w:rsidP="00D07596">
      <w:pPr>
        <w:spacing w:after="0"/>
      </w:pPr>
    </w:p>
    <w:p w14:paraId="4B40BA10" w14:textId="77777777" w:rsidR="00A2469B" w:rsidRDefault="00A2469B" w:rsidP="00A2469B"/>
    <w:p w14:paraId="0D2ED254" w14:textId="77777777" w:rsidR="00A2469B" w:rsidRDefault="00A2469B" w:rsidP="00A2469B">
      <w:pPr>
        <w:pStyle w:val="BookPadProjectTitle2"/>
      </w:pPr>
      <w:bookmarkStart w:id="19" w:name="_Toc115507900"/>
      <w:bookmarkStart w:id="20" w:name="_Toc118297778"/>
      <w:r>
        <w:t>GESTIONE ACCOUNT</w:t>
      </w:r>
      <w:bookmarkEnd w:id="19"/>
      <w:bookmarkEnd w:id="20"/>
    </w:p>
    <w:p w14:paraId="5847A42D" w14:textId="77777777" w:rsidR="00A2469B" w:rsidRPr="008E64B4" w:rsidRDefault="00A2469B" w:rsidP="00A2469B">
      <w:pPr>
        <w:rPr>
          <w:sz w:val="2"/>
          <w:szCs w:val="2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329"/>
      </w:tblGrid>
      <w:tr w:rsidR="00A2469B" w:rsidRPr="00017791" w14:paraId="25EF3B5C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4F722D03" w14:textId="77777777" w:rsidR="00A2469B" w:rsidRPr="00B7551C" w:rsidRDefault="00A2469B" w:rsidP="006C45EC">
            <w:pPr>
              <w:tabs>
                <w:tab w:val="left" w:pos="1500"/>
              </w:tabs>
            </w:pPr>
            <w:r w:rsidRPr="00B7551C">
              <w:rPr>
                <w:rFonts w:ascii="Univers" w:hAnsi="Univers"/>
                <w:color w:val="FFFFFF" w:themeColor="background1"/>
              </w:rPr>
              <w:t>Nome caso d’uso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vAlign w:val="center"/>
          </w:tcPr>
          <w:p w14:paraId="6A359DAF" w14:textId="77777777" w:rsidR="00A2469B" w:rsidRPr="00017791" w:rsidRDefault="00A2469B" w:rsidP="006C45EC">
            <w:pPr>
              <w:jc w:val="both"/>
              <w:rPr>
                <w:rFonts w:ascii="Univers" w:hAnsi="Univers"/>
                <w:b/>
                <w:bCs/>
                <w:color w:val="FF3399"/>
              </w:rPr>
            </w:pPr>
            <w:r w:rsidRPr="00017791">
              <w:rPr>
                <w:rFonts w:ascii="Univers" w:hAnsi="Univers"/>
                <w:b/>
                <w:bCs/>
                <w:color w:val="FF3399"/>
              </w:rPr>
              <w:t>UC_</w:t>
            </w:r>
            <w:r>
              <w:rPr>
                <w:rFonts w:ascii="Univers" w:hAnsi="Univers"/>
                <w:b/>
                <w:bCs/>
                <w:color w:val="FF3399"/>
              </w:rPr>
              <w:t>2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>.</w:t>
            </w:r>
            <w:r>
              <w:rPr>
                <w:rFonts w:ascii="Univers" w:hAnsi="Univers"/>
                <w:b/>
                <w:bCs/>
                <w:color w:val="FF3399"/>
              </w:rPr>
              <w:t>1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–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Visualizzazione proprio profilo</w:t>
            </w:r>
          </w:p>
        </w:tc>
      </w:tr>
      <w:tr w:rsidR="00A2469B" w14:paraId="1786FD6A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65C50AC4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Attori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533AF2F2" w14:textId="77777777" w:rsidR="00A2469B" w:rsidRDefault="00A2469B" w:rsidP="006C45EC">
            <w:pPr>
              <w:tabs>
                <w:tab w:val="left" w:pos="1500"/>
              </w:tabs>
              <w:jc w:val="both"/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Utente registrato</w:t>
            </w:r>
          </w:p>
        </w:tc>
      </w:tr>
      <w:tr w:rsidR="00A2469B" w14:paraId="72CEEE63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30B49AA2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entrata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1B9D0B80" w14:textId="77777777" w:rsidR="00A2469B" w:rsidRDefault="00A2469B" w:rsidP="006C45EC">
            <w:pPr>
              <w:tabs>
                <w:tab w:val="left" w:pos="1500"/>
              </w:tabs>
              <w:jc w:val="both"/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L’utente registrato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 è loggato e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 si trova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su una qualsiasi pagina 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di BookPad</w:t>
            </w:r>
          </w:p>
        </w:tc>
      </w:tr>
      <w:tr w:rsidR="00A2469B" w14:paraId="08C6B445" w14:textId="77777777" w:rsidTr="006C45EC">
        <w:trPr>
          <w:trHeight w:val="2306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079C3159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Flusso degli event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83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5200"/>
            </w:tblGrid>
            <w:tr w:rsidR="00A2469B" w14:paraId="34BB91BE" w14:textId="77777777" w:rsidTr="006C45EC">
              <w:trPr>
                <w:trHeight w:val="340"/>
                <w:jc w:val="center"/>
              </w:trPr>
              <w:tc>
                <w:tcPr>
                  <w:tcW w:w="3114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0E1DCDAB" w14:textId="77777777" w:rsidR="00A2469B" w:rsidRPr="00A40338" w:rsidRDefault="00A2469B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5200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2867E4A7" w14:textId="77777777" w:rsidR="00A2469B" w:rsidRPr="00A40338" w:rsidRDefault="00A2469B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Sistema</w:t>
                  </w:r>
                </w:p>
              </w:tc>
            </w:tr>
            <w:tr w:rsidR="00A2469B" w14:paraId="67B1F40E" w14:textId="77777777" w:rsidTr="006C45EC">
              <w:trPr>
                <w:trHeight w:val="680"/>
                <w:jc w:val="center"/>
              </w:trPr>
              <w:tc>
                <w:tcPr>
                  <w:tcW w:w="3114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AD2ECE8" w14:textId="77777777" w:rsidR="00A2469B" w:rsidRPr="00B7551C" w:rsidRDefault="00A2469B" w:rsidP="00A2469B">
                  <w:pPr>
                    <w:pStyle w:val="Paragrafoelenco"/>
                    <w:numPr>
                      <w:ilvl w:val="0"/>
                      <w:numId w:val="12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L’utente registrato 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clicca sul proprio avatar presente nella navbar</w:t>
                  </w:r>
                </w:p>
              </w:tc>
              <w:tc>
                <w:tcPr>
                  <w:tcW w:w="5200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8D753AE" w14:textId="77777777" w:rsidR="00A2469B" w:rsidRPr="00B7551C" w:rsidRDefault="00A2469B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A2469B" w14:paraId="1EBF0146" w14:textId="77777777" w:rsidTr="006C45EC">
              <w:trPr>
                <w:trHeight w:val="579"/>
                <w:jc w:val="center"/>
              </w:trPr>
              <w:tc>
                <w:tcPr>
                  <w:tcW w:w="3114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0EC9F9E" w14:textId="77777777" w:rsidR="00A2469B" w:rsidRPr="00B7551C" w:rsidRDefault="00A2469B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5200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0B444C6" w14:textId="77777777" w:rsidR="00A2469B" w:rsidRPr="00B7551C" w:rsidRDefault="00A2469B" w:rsidP="00A2469B">
                  <w:pPr>
                    <w:pStyle w:val="Paragrafoelenco"/>
                    <w:numPr>
                      <w:ilvl w:val="0"/>
                      <w:numId w:val="12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Il sistema 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reindirizza l’utente registrato sulla pagina del suo profilo</w:t>
                  </w:r>
                </w:p>
              </w:tc>
            </w:tr>
            <w:tr w:rsidR="00A2469B" w14:paraId="795F47B5" w14:textId="77777777" w:rsidTr="006C45EC">
              <w:trPr>
                <w:trHeight w:val="624"/>
                <w:jc w:val="center"/>
              </w:trPr>
              <w:tc>
                <w:tcPr>
                  <w:tcW w:w="3114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0A0ADC1" w14:textId="77777777" w:rsidR="00A2469B" w:rsidRPr="00B7551C" w:rsidRDefault="00A2469B" w:rsidP="00A2469B">
                  <w:pPr>
                    <w:pStyle w:val="Paragrafoelenco"/>
                    <w:numPr>
                      <w:ilvl w:val="0"/>
                      <w:numId w:val="12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L’utente 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visualizza il suo profilo</w:t>
                  </w:r>
                </w:p>
              </w:tc>
              <w:tc>
                <w:tcPr>
                  <w:tcW w:w="5200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F36837E" w14:textId="77777777" w:rsidR="00A2469B" w:rsidRPr="00B7551C" w:rsidRDefault="00A2469B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574EE57C" w14:textId="77777777" w:rsidR="00A2469B" w:rsidRDefault="00A2469B" w:rsidP="006C45EC">
            <w:pPr>
              <w:jc w:val="both"/>
            </w:pPr>
          </w:p>
        </w:tc>
      </w:tr>
      <w:tr w:rsidR="00A2469B" w:rsidRPr="00B7551C" w14:paraId="1C25EA30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49FE75F6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uscita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42002F5D" w14:textId="77777777" w:rsidR="00A2469B" w:rsidRPr="00B7551C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L’utent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registrato si trova nella pagina del suo profilo</w:t>
            </w:r>
          </w:p>
        </w:tc>
      </w:tr>
    </w:tbl>
    <w:p w14:paraId="75960063" w14:textId="77777777" w:rsidR="00A2469B" w:rsidRDefault="00A2469B" w:rsidP="00A2469B"/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329"/>
      </w:tblGrid>
      <w:tr w:rsidR="00A2469B" w:rsidRPr="00017791" w14:paraId="6ABFD2DA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699C4B6" w14:textId="77777777" w:rsidR="00A2469B" w:rsidRPr="00B7551C" w:rsidRDefault="00A2469B" w:rsidP="006C45EC">
            <w:pPr>
              <w:tabs>
                <w:tab w:val="left" w:pos="1500"/>
              </w:tabs>
            </w:pPr>
            <w:r w:rsidRPr="00B7551C">
              <w:rPr>
                <w:rFonts w:ascii="Univers" w:hAnsi="Univers"/>
                <w:color w:val="FFFFFF" w:themeColor="background1"/>
              </w:rPr>
              <w:t>Nome caso d’uso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vAlign w:val="center"/>
          </w:tcPr>
          <w:p w14:paraId="241C3F94" w14:textId="77777777" w:rsidR="00A2469B" w:rsidRPr="00017791" w:rsidRDefault="00A2469B" w:rsidP="006C45EC">
            <w:pPr>
              <w:jc w:val="both"/>
              <w:rPr>
                <w:rFonts w:ascii="Univers" w:hAnsi="Univers"/>
                <w:b/>
                <w:bCs/>
                <w:color w:val="FF3399"/>
              </w:rPr>
            </w:pPr>
            <w:r w:rsidRPr="00017791">
              <w:rPr>
                <w:rFonts w:ascii="Univers" w:hAnsi="Univers"/>
                <w:b/>
                <w:bCs/>
                <w:color w:val="FF3399"/>
              </w:rPr>
              <w:t>UC_</w:t>
            </w:r>
            <w:r>
              <w:rPr>
                <w:rFonts w:ascii="Univers" w:hAnsi="Univers"/>
                <w:b/>
                <w:bCs/>
                <w:color w:val="FF3399"/>
              </w:rPr>
              <w:t>2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>.</w:t>
            </w:r>
            <w:r>
              <w:rPr>
                <w:rFonts w:ascii="Univers" w:hAnsi="Univers"/>
                <w:b/>
                <w:bCs/>
                <w:color w:val="FF3399"/>
              </w:rPr>
              <w:t>2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–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Modifica biografia</w:t>
            </w:r>
          </w:p>
        </w:tc>
      </w:tr>
      <w:tr w:rsidR="00A2469B" w14:paraId="67779859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5C08D6FA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Attori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5A2C103B" w14:textId="77777777" w:rsidR="00A2469B" w:rsidRDefault="00A2469B" w:rsidP="006C45EC">
            <w:pPr>
              <w:tabs>
                <w:tab w:val="left" w:pos="1500"/>
              </w:tabs>
              <w:jc w:val="both"/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Utente registrato</w:t>
            </w:r>
          </w:p>
        </w:tc>
      </w:tr>
      <w:tr w:rsidR="00A2469B" w14:paraId="0503F080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721C8444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entrata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4B0B2129" w14:textId="77777777" w:rsidR="00A2469B" w:rsidRDefault="00A2469B" w:rsidP="006C45EC">
            <w:pPr>
              <w:tabs>
                <w:tab w:val="left" w:pos="1500"/>
              </w:tabs>
              <w:jc w:val="both"/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L’utente registrato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 è loggato e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 si trova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sulla pagina del suo profilo</w:t>
            </w:r>
          </w:p>
        </w:tc>
      </w:tr>
      <w:tr w:rsidR="00A2469B" w14:paraId="51B936D7" w14:textId="77777777" w:rsidTr="006C45EC">
        <w:trPr>
          <w:trHeight w:val="1124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032E005F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Flusso degli event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83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4917"/>
            </w:tblGrid>
            <w:tr w:rsidR="00A2469B" w14:paraId="661F5CD5" w14:textId="77777777" w:rsidTr="006C45EC">
              <w:trPr>
                <w:trHeight w:val="340"/>
                <w:jc w:val="center"/>
              </w:trPr>
              <w:tc>
                <w:tcPr>
                  <w:tcW w:w="339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16D0F3E3" w14:textId="77777777" w:rsidR="00A2469B" w:rsidRPr="00A40338" w:rsidRDefault="00A2469B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491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692907DB" w14:textId="77777777" w:rsidR="00A2469B" w:rsidRPr="00A40338" w:rsidRDefault="00A2469B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Sistema</w:t>
                  </w:r>
                </w:p>
              </w:tc>
            </w:tr>
            <w:tr w:rsidR="00A2469B" w14:paraId="7147B39C" w14:textId="77777777" w:rsidTr="006C45EC">
              <w:trPr>
                <w:trHeight w:val="680"/>
                <w:jc w:val="center"/>
              </w:trPr>
              <w:tc>
                <w:tcPr>
                  <w:tcW w:w="339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C395662" w14:textId="77777777" w:rsidR="00A2469B" w:rsidRPr="00B7551C" w:rsidRDefault="00A2469B" w:rsidP="00A2469B">
                  <w:pPr>
                    <w:pStyle w:val="Paragrafoelenco"/>
                    <w:numPr>
                      <w:ilvl w:val="0"/>
                      <w:numId w:val="13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L’utente registrato 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clicca sul pulsante “Modifica Biografia”</w:t>
                  </w:r>
                </w:p>
              </w:tc>
              <w:tc>
                <w:tcPr>
                  <w:tcW w:w="491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EB3C2DF" w14:textId="77777777" w:rsidR="00A2469B" w:rsidRPr="00B7551C" w:rsidRDefault="00A2469B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A2469B" w14:paraId="30A54772" w14:textId="77777777" w:rsidTr="006C45EC">
              <w:trPr>
                <w:trHeight w:val="579"/>
                <w:jc w:val="center"/>
              </w:trPr>
              <w:tc>
                <w:tcPr>
                  <w:tcW w:w="339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6C25644" w14:textId="77777777" w:rsidR="00A2469B" w:rsidRPr="00B7551C" w:rsidRDefault="00A2469B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91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8744C70" w14:textId="77777777" w:rsidR="00A2469B" w:rsidRPr="00B7551C" w:rsidRDefault="00A2469B" w:rsidP="00A2469B">
                  <w:pPr>
                    <w:pStyle w:val="Paragrafoelenco"/>
                    <w:numPr>
                      <w:ilvl w:val="0"/>
                      <w:numId w:val="13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Il sistema 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mostra il form per modificare la biografia</w:t>
                  </w:r>
                </w:p>
              </w:tc>
            </w:tr>
            <w:tr w:rsidR="00A2469B" w14:paraId="47FF345E" w14:textId="77777777" w:rsidTr="006C45EC">
              <w:trPr>
                <w:trHeight w:val="624"/>
                <w:jc w:val="center"/>
              </w:trPr>
              <w:tc>
                <w:tcPr>
                  <w:tcW w:w="339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FB2A353" w14:textId="77777777" w:rsidR="00A2469B" w:rsidRPr="00B7551C" w:rsidRDefault="00A2469B" w:rsidP="00A2469B">
                  <w:pPr>
                    <w:pStyle w:val="Paragrafoelenco"/>
                    <w:numPr>
                      <w:ilvl w:val="0"/>
                      <w:numId w:val="13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L’utente 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registrato modifica il testo della biografia </w:t>
                  </w:r>
                </w:p>
              </w:tc>
              <w:tc>
                <w:tcPr>
                  <w:tcW w:w="491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33088DD" w14:textId="77777777" w:rsidR="00A2469B" w:rsidRPr="00B7551C" w:rsidRDefault="00A2469B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A2469B" w14:paraId="758C25CE" w14:textId="77777777" w:rsidTr="006C45EC">
              <w:trPr>
                <w:trHeight w:val="624"/>
                <w:jc w:val="center"/>
              </w:trPr>
              <w:tc>
                <w:tcPr>
                  <w:tcW w:w="339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488C8D3" w14:textId="77777777" w:rsidR="00A2469B" w:rsidRPr="00B7551C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91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E8D15DA" w14:textId="77777777" w:rsidR="00A2469B" w:rsidRPr="006C3DE2" w:rsidRDefault="00A2469B" w:rsidP="00A2469B">
                  <w:pPr>
                    <w:pStyle w:val="Paragrafoelenco"/>
                    <w:numPr>
                      <w:ilvl w:val="0"/>
                      <w:numId w:val="13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controlla che il testo della biografia non superi il numero massimo di caratteri</w:t>
                  </w:r>
                </w:p>
              </w:tc>
            </w:tr>
            <w:tr w:rsidR="00A2469B" w14:paraId="5B29F109" w14:textId="77777777" w:rsidTr="006C45EC">
              <w:trPr>
                <w:trHeight w:val="624"/>
                <w:jc w:val="center"/>
              </w:trPr>
              <w:tc>
                <w:tcPr>
                  <w:tcW w:w="339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C935955" w14:textId="77777777" w:rsidR="00A2469B" w:rsidRPr="00B7551C" w:rsidRDefault="00A2469B" w:rsidP="00A2469B">
                  <w:pPr>
                    <w:pStyle w:val="Paragrafoelenco"/>
                    <w:numPr>
                      <w:ilvl w:val="0"/>
                      <w:numId w:val="13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L’utente registrato clicca sul pulsante “Salva”</w:t>
                  </w:r>
                </w:p>
              </w:tc>
              <w:tc>
                <w:tcPr>
                  <w:tcW w:w="491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BD6D158" w14:textId="77777777" w:rsidR="00A2469B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A2469B" w14:paraId="0979A609" w14:textId="77777777" w:rsidTr="006C45EC">
              <w:trPr>
                <w:trHeight w:val="397"/>
                <w:jc w:val="center"/>
              </w:trPr>
              <w:tc>
                <w:tcPr>
                  <w:tcW w:w="339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310DED4" w14:textId="77777777" w:rsidR="00A2469B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91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9414ED1" w14:textId="77777777" w:rsidR="00A2469B" w:rsidRDefault="00A2469B" w:rsidP="00A2469B">
                  <w:pPr>
                    <w:pStyle w:val="Paragrafoelenco"/>
                    <w:numPr>
                      <w:ilvl w:val="0"/>
                      <w:numId w:val="13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salva la nuova biografia</w:t>
                  </w:r>
                </w:p>
              </w:tc>
            </w:tr>
            <w:tr w:rsidR="00A2469B" w14:paraId="53C18691" w14:textId="77777777" w:rsidTr="006C45EC">
              <w:trPr>
                <w:trHeight w:val="397"/>
                <w:jc w:val="center"/>
              </w:trPr>
              <w:tc>
                <w:tcPr>
                  <w:tcW w:w="339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AE34F49" w14:textId="77777777" w:rsidR="00A2469B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91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D6556D9" w14:textId="77777777" w:rsidR="00A2469B" w:rsidRDefault="00A2469B" w:rsidP="00A2469B">
                  <w:pPr>
                    <w:pStyle w:val="Paragrafoelenco"/>
                    <w:numPr>
                      <w:ilvl w:val="0"/>
                      <w:numId w:val="13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mostra nel profilo la nuova biografia</w:t>
                  </w:r>
                </w:p>
              </w:tc>
            </w:tr>
            <w:tr w:rsidR="00A2469B" w14:paraId="202F3F25" w14:textId="77777777" w:rsidTr="006C45EC">
              <w:trPr>
                <w:trHeight w:val="624"/>
                <w:jc w:val="center"/>
              </w:trPr>
              <w:tc>
                <w:tcPr>
                  <w:tcW w:w="339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2544A4F" w14:textId="77777777" w:rsidR="00A2469B" w:rsidRDefault="00A2469B" w:rsidP="00A2469B">
                  <w:pPr>
                    <w:pStyle w:val="Paragrafoelenco"/>
                    <w:numPr>
                      <w:ilvl w:val="0"/>
                      <w:numId w:val="13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L’utente registrato visualizza la nuova biografia</w:t>
                  </w:r>
                </w:p>
              </w:tc>
              <w:tc>
                <w:tcPr>
                  <w:tcW w:w="4917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6B3862D" w14:textId="77777777" w:rsidR="00A2469B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4F963D44" w14:textId="77777777" w:rsidR="00A2469B" w:rsidRDefault="00A2469B" w:rsidP="006C45EC">
            <w:pPr>
              <w:jc w:val="both"/>
            </w:pPr>
          </w:p>
        </w:tc>
      </w:tr>
      <w:tr w:rsidR="00A2469B" w:rsidRPr="00B7551C" w14:paraId="2FBE9E3D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4979A77A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uscita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5B1AD733" w14:textId="77777777" w:rsidR="00A2469B" w:rsidRPr="00B7551C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L’utent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registrato si trova visualizza la biografia aggiornata</w:t>
            </w:r>
          </w:p>
        </w:tc>
      </w:tr>
      <w:tr w:rsidR="00A2469B" w:rsidRPr="00B7551C" w14:paraId="074BF5F3" w14:textId="77777777" w:rsidTr="006C45EC">
        <w:trPr>
          <w:trHeight w:val="2438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3EC9546A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Eccezioni/Flussi alternativ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4CB84092" w14:textId="77777777" w:rsidR="00A2469B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Se l’utente registrato inserisce un numero di caratteri superiore al numero massimo, si procede al punto 4 con il caso </w:t>
            </w:r>
            <w:r w:rsidRPr="00573BAF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UC_2.2.1-Superamento numero caratteri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: 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il sistema notifica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l’utente con un messaggio a video che il numero di caratteri inseriti supera il numero massimo consentito.</w:t>
            </w:r>
          </w:p>
          <w:p w14:paraId="5392079D" w14:textId="77777777" w:rsidR="00A2469B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</w:p>
          <w:p w14:paraId="243B056D" w14:textId="77777777" w:rsidR="00A2469B" w:rsidRPr="00B7551C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Se l’utente registrato decide di non modificare più la sua biografia, si procede al punto 3 o al punto 5 con il caso </w:t>
            </w:r>
            <w:r w:rsidRPr="004A001B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UC_2.2.2-Annulla operazione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: l’utente registrato cliccherà sul pulsante “Annulla” e il sistema chiuderà il form visualizzato ignorando il testo modificato.</w:t>
            </w:r>
          </w:p>
        </w:tc>
      </w:tr>
    </w:tbl>
    <w:p w14:paraId="08272C78" w14:textId="77777777" w:rsidR="00A2469B" w:rsidRDefault="00A2469B" w:rsidP="00A2469B"/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329"/>
      </w:tblGrid>
      <w:tr w:rsidR="00A2469B" w:rsidRPr="00017791" w14:paraId="4F97F27A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61E1AC1E" w14:textId="77777777" w:rsidR="00A2469B" w:rsidRPr="00B7551C" w:rsidRDefault="00A2469B" w:rsidP="006C45EC">
            <w:pPr>
              <w:tabs>
                <w:tab w:val="left" w:pos="1500"/>
              </w:tabs>
            </w:pPr>
            <w:r w:rsidRPr="00B7551C">
              <w:rPr>
                <w:rFonts w:ascii="Univers" w:hAnsi="Univers"/>
                <w:color w:val="FFFFFF" w:themeColor="background1"/>
              </w:rPr>
              <w:t>Nome caso d’uso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vAlign w:val="center"/>
          </w:tcPr>
          <w:p w14:paraId="2994E167" w14:textId="77777777" w:rsidR="00A2469B" w:rsidRPr="00017791" w:rsidRDefault="00A2469B" w:rsidP="006C45EC">
            <w:pPr>
              <w:jc w:val="both"/>
              <w:rPr>
                <w:rFonts w:ascii="Univers" w:hAnsi="Univers"/>
                <w:b/>
                <w:bCs/>
                <w:color w:val="FF3399"/>
              </w:rPr>
            </w:pPr>
            <w:r w:rsidRPr="00017791">
              <w:rPr>
                <w:rFonts w:ascii="Univers" w:hAnsi="Univers"/>
                <w:b/>
                <w:bCs/>
                <w:color w:val="FF3399"/>
              </w:rPr>
              <w:t>UC_</w:t>
            </w:r>
            <w:r>
              <w:rPr>
                <w:rFonts w:ascii="Univers" w:hAnsi="Univers"/>
                <w:b/>
                <w:bCs/>
                <w:color w:val="FF3399"/>
              </w:rPr>
              <w:t>2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>.</w:t>
            </w:r>
            <w:r>
              <w:rPr>
                <w:rFonts w:ascii="Univers" w:hAnsi="Univers"/>
                <w:b/>
                <w:bCs/>
                <w:color w:val="FF3399"/>
              </w:rPr>
              <w:t>3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–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Modifica E-mail</w:t>
            </w:r>
          </w:p>
        </w:tc>
      </w:tr>
      <w:tr w:rsidR="00A2469B" w14:paraId="02BC355D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33E05CB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Attori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4D70FD8F" w14:textId="77777777" w:rsidR="00A2469B" w:rsidRDefault="00A2469B" w:rsidP="006C45EC">
            <w:pPr>
              <w:tabs>
                <w:tab w:val="left" w:pos="1500"/>
              </w:tabs>
              <w:jc w:val="both"/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Utente registrato</w:t>
            </w:r>
          </w:p>
        </w:tc>
      </w:tr>
      <w:tr w:rsidR="00A2469B" w14:paraId="61A532E8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0957DF2B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entrata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0B1938D0" w14:textId="77777777" w:rsidR="00A2469B" w:rsidRDefault="00A2469B" w:rsidP="006C45EC">
            <w:pPr>
              <w:tabs>
                <w:tab w:val="left" w:pos="1500"/>
              </w:tabs>
              <w:jc w:val="both"/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L’utente registrato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 è loggato e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 si trova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sulla pagina del suo profilo</w:t>
            </w:r>
          </w:p>
        </w:tc>
      </w:tr>
      <w:tr w:rsidR="00A2469B" w14:paraId="016F2F99" w14:textId="77777777" w:rsidTr="006C45EC">
        <w:trPr>
          <w:trHeight w:val="1124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99ED770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Flusso degli event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83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4491"/>
            </w:tblGrid>
            <w:tr w:rsidR="00A2469B" w14:paraId="6801B0E1" w14:textId="77777777" w:rsidTr="006C45EC">
              <w:trPr>
                <w:trHeight w:val="340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7DBB9882" w14:textId="77777777" w:rsidR="00A2469B" w:rsidRPr="00A40338" w:rsidRDefault="00A2469B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20D6B59B" w14:textId="77777777" w:rsidR="00A2469B" w:rsidRPr="00A40338" w:rsidRDefault="00A2469B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Sistema</w:t>
                  </w:r>
                </w:p>
              </w:tc>
            </w:tr>
            <w:tr w:rsidR="00A2469B" w14:paraId="06C67335" w14:textId="77777777" w:rsidTr="006C45EC">
              <w:trPr>
                <w:trHeight w:val="680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3EBA313" w14:textId="77777777" w:rsidR="00A2469B" w:rsidRPr="00B7551C" w:rsidRDefault="00A2469B" w:rsidP="00A2469B">
                  <w:pPr>
                    <w:pStyle w:val="Paragrafoelenco"/>
                    <w:numPr>
                      <w:ilvl w:val="0"/>
                      <w:numId w:val="14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L’utente registrato 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clicca sul pulsante “Modifica Credenziali”</w:t>
                  </w: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1DBC2A2" w14:textId="77777777" w:rsidR="00A2469B" w:rsidRPr="00B7551C" w:rsidRDefault="00A2469B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A2469B" w14:paraId="22B26E34" w14:textId="77777777" w:rsidTr="006C45EC">
              <w:trPr>
                <w:trHeight w:val="579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63E6E22" w14:textId="77777777" w:rsidR="00A2469B" w:rsidRPr="00B7551C" w:rsidRDefault="00A2469B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413B278" w14:textId="77777777" w:rsidR="00A2469B" w:rsidRPr="00B7551C" w:rsidRDefault="00A2469B" w:rsidP="00A2469B">
                  <w:pPr>
                    <w:pStyle w:val="Paragrafoelenco"/>
                    <w:numPr>
                      <w:ilvl w:val="0"/>
                      <w:numId w:val="14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Il sistema 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mostra la sezione per modificare le proprio credenziali</w:t>
                  </w:r>
                </w:p>
              </w:tc>
            </w:tr>
            <w:tr w:rsidR="00A2469B" w14:paraId="3D256222" w14:textId="77777777" w:rsidTr="006C45EC">
              <w:trPr>
                <w:trHeight w:val="624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23A74BE" w14:textId="77777777" w:rsidR="00A2469B" w:rsidRPr="00B7551C" w:rsidRDefault="00A2469B" w:rsidP="00A2469B">
                  <w:pPr>
                    <w:pStyle w:val="Paragrafoelenco"/>
                    <w:numPr>
                      <w:ilvl w:val="0"/>
                      <w:numId w:val="14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L’utente 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registrato clicca sul pulsante “Modifica e-mail” </w:t>
                  </w: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79D6B2D" w14:textId="77777777" w:rsidR="00A2469B" w:rsidRPr="00B7551C" w:rsidRDefault="00A2469B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A2469B" w14:paraId="2AD20690" w14:textId="77777777" w:rsidTr="006C45EC">
              <w:trPr>
                <w:trHeight w:val="624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E328273" w14:textId="77777777" w:rsidR="00A2469B" w:rsidRPr="00B7551C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2C35649" w14:textId="77777777" w:rsidR="00A2469B" w:rsidRPr="006C3DE2" w:rsidRDefault="00A2469B" w:rsidP="00A2469B">
                  <w:pPr>
                    <w:pStyle w:val="Paragrafoelenco"/>
                    <w:numPr>
                      <w:ilvl w:val="0"/>
                      <w:numId w:val="14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mostra il form per inserire la nuova e-mail</w:t>
                  </w:r>
                </w:p>
              </w:tc>
            </w:tr>
            <w:tr w:rsidR="00A2469B" w14:paraId="277BC088" w14:textId="77777777" w:rsidTr="006C45EC">
              <w:trPr>
                <w:trHeight w:val="624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6528632" w14:textId="77777777" w:rsidR="00A2469B" w:rsidRPr="00B7551C" w:rsidRDefault="00A2469B" w:rsidP="00A2469B">
                  <w:pPr>
                    <w:pStyle w:val="Paragrafoelenco"/>
                    <w:numPr>
                      <w:ilvl w:val="0"/>
                      <w:numId w:val="14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L’utente digita nel form la nuova e-mail</w:t>
                  </w: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6F31BBC" w14:textId="77777777" w:rsidR="00A2469B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A2469B" w14:paraId="1EFA9586" w14:textId="77777777" w:rsidTr="006C45EC">
              <w:trPr>
                <w:trHeight w:val="397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195F4F3" w14:textId="77777777" w:rsidR="00A2469B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0E2FC6D" w14:textId="77777777" w:rsidR="00A2469B" w:rsidRDefault="00A2469B" w:rsidP="00A2469B">
                  <w:pPr>
                    <w:pStyle w:val="Paragrafoelenco"/>
                    <w:numPr>
                      <w:ilvl w:val="0"/>
                      <w:numId w:val="14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controlla il formato della nuova e-mail inserita</w:t>
                  </w:r>
                </w:p>
              </w:tc>
            </w:tr>
            <w:tr w:rsidR="00A2469B" w14:paraId="0DB51A57" w14:textId="77777777" w:rsidTr="006C45EC">
              <w:trPr>
                <w:trHeight w:val="850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E470ACE" w14:textId="77777777" w:rsidR="00A2469B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67626A3" w14:textId="77777777" w:rsidR="00A2469B" w:rsidRDefault="00A2469B" w:rsidP="00A2469B">
                  <w:pPr>
                    <w:pStyle w:val="Paragrafoelenco"/>
                    <w:numPr>
                      <w:ilvl w:val="0"/>
                      <w:numId w:val="14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Il sistema controlla che l’e-mail inserita non appartenga ad un altro utente registrato </w:t>
                  </w:r>
                </w:p>
              </w:tc>
            </w:tr>
            <w:tr w:rsidR="00A2469B" w14:paraId="0714764D" w14:textId="77777777" w:rsidTr="006C45EC">
              <w:trPr>
                <w:trHeight w:val="624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7C0329A" w14:textId="77777777" w:rsidR="00A2469B" w:rsidRDefault="00A2469B" w:rsidP="00A2469B">
                  <w:pPr>
                    <w:pStyle w:val="Paragrafoelenco"/>
                    <w:numPr>
                      <w:ilvl w:val="0"/>
                      <w:numId w:val="14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L’utente clicca sul pulsante “Salva”</w:t>
                  </w: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3622439" w14:textId="77777777" w:rsidR="00A2469B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A2469B" w14:paraId="00339041" w14:textId="77777777" w:rsidTr="006C45EC">
              <w:trPr>
                <w:trHeight w:val="624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70B2869" w14:textId="77777777" w:rsidR="00A2469B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21A2613" w14:textId="77777777" w:rsidR="00A2469B" w:rsidRDefault="00A2469B" w:rsidP="00A2469B">
                  <w:pPr>
                    <w:pStyle w:val="Paragrafoelenco"/>
                    <w:numPr>
                      <w:ilvl w:val="0"/>
                      <w:numId w:val="14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aggiorna l’e-mail dell’utente registrato con la nuova e-mail inserita</w:t>
                  </w:r>
                </w:p>
              </w:tc>
            </w:tr>
            <w:tr w:rsidR="00A2469B" w14:paraId="431217AC" w14:textId="77777777" w:rsidTr="006C45EC">
              <w:trPr>
                <w:trHeight w:val="624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531CFED" w14:textId="77777777" w:rsidR="00A2469B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302876B" w14:textId="77777777" w:rsidR="00A2469B" w:rsidRDefault="00A2469B" w:rsidP="00A2469B">
                  <w:pPr>
                    <w:pStyle w:val="Paragrafoelenco"/>
                    <w:numPr>
                      <w:ilvl w:val="0"/>
                      <w:numId w:val="14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mostra il messaggio “E-mail modificata correttamente”</w:t>
                  </w:r>
                </w:p>
              </w:tc>
            </w:tr>
            <w:tr w:rsidR="00A2469B" w14:paraId="4174EB98" w14:textId="77777777" w:rsidTr="006C45EC">
              <w:trPr>
                <w:trHeight w:val="624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822E871" w14:textId="77777777" w:rsidR="00A2469B" w:rsidRDefault="00A2469B" w:rsidP="00A2469B">
                  <w:pPr>
                    <w:pStyle w:val="Paragrafoelenco"/>
                    <w:numPr>
                      <w:ilvl w:val="0"/>
                      <w:numId w:val="14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L’utente registrato visualizza il messaggio “E-mail modificata correttamente”</w:t>
                  </w: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E3C116A" w14:textId="77777777" w:rsidR="00A2469B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A2469B" w14:paraId="570FB86C" w14:textId="77777777" w:rsidTr="006C45EC">
              <w:trPr>
                <w:trHeight w:val="624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D7F0920" w14:textId="77777777" w:rsidR="00A2469B" w:rsidRDefault="00A2469B" w:rsidP="00A2469B">
                  <w:pPr>
                    <w:pStyle w:val="Paragrafoelenco"/>
                    <w:numPr>
                      <w:ilvl w:val="0"/>
                      <w:numId w:val="14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L’utente registrato visualizza l’e-mail aggiornata</w:t>
                  </w: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D8DE179" w14:textId="77777777" w:rsidR="00A2469B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1122DC6E" w14:textId="77777777" w:rsidR="00A2469B" w:rsidRDefault="00A2469B" w:rsidP="006C45EC">
            <w:pPr>
              <w:jc w:val="both"/>
            </w:pPr>
          </w:p>
        </w:tc>
      </w:tr>
      <w:tr w:rsidR="00A2469B" w:rsidRPr="00B7551C" w14:paraId="7F4896D4" w14:textId="77777777" w:rsidTr="006C45EC">
        <w:trPr>
          <w:trHeight w:val="567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2181A693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uscita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05E00C68" w14:textId="77777777" w:rsidR="00A2469B" w:rsidRPr="00B7551C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L’utent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registrato visualizza il messaggio “E-mail modificata correttamente” e l’e-mail aggiornata</w:t>
            </w:r>
          </w:p>
        </w:tc>
      </w:tr>
      <w:tr w:rsidR="00A2469B" w:rsidRPr="00B7551C" w14:paraId="5BD47364" w14:textId="77777777" w:rsidTr="006C45EC">
        <w:trPr>
          <w:trHeight w:val="3175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ECF4F8C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lastRenderedPageBreak/>
              <w:t>Eccezioni/Flussi alternativ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122B67C8" w14:textId="77777777" w:rsidR="00A2469B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Se l’utente registrato inserisce una nuova e-mail con un formato non valido, si procede al punto 6 con il caso </w:t>
            </w:r>
            <w:r w:rsidRPr="00573BAF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UC_2.</w:t>
            </w:r>
            <w:r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3</w:t>
            </w:r>
            <w:r w:rsidRPr="00573BAF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.1-</w:t>
            </w:r>
            <w:r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Formato dati non valido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: 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il sistema notifica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l’utente con un messaggio a video che il formato dell’e-mail non è valido.</w:t>
            </w:r>
          </w:p>
          <w:p w14:paraId="263926CB" w14:textId="77777777" w:rsidR="00A2469B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</w:p>
          <w:p w14:paraId="799209FE" w14:textId="77777777" w:rsidR="00A2469B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Se l’utente registrato decide di non modificare più la sua e-mail, si procede al punto 5 o al punto 8 con il caso </w:t>
            </w:r>
            <w:r w:rsidRPr="004A001B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UC_2.2.2-Annulla operazione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: l’utente registrato cliccherà sul pulsante “Annulla” e il sistema chiuderà il form visualizzato ignorando il testo modificato.</w:t>
            </w:r>
          </w:p>
          <w:p w14:paraId="729643B7" w14:textId="77777777" w:rsidR="00A2469B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</w:p>
          <w:p w14:paraId="09B0B9CC" w14:textId="77777777" w:rsidR="00A2469B" w:rsidRPr="00B7551C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Se l’utent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registrato 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inserisce una e-mail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associata già ad un utente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di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 BookPad, al punto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7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 si procede con il caso </w:t>
            </w:r>
            <w:r w:rsidRPr="00965BF1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UC_</w:t>
            </w:r>
            <w:r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2</w:t>
            </w:r>
            <w:r w:rsidRPr="00965BF1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.</w:t>
            </w:r>
            <w:r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3</w:t>
            </w:r>
            <w:r w:rsidRPr="00965BF1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.</w:t>
            </w:r>
            <w:r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2</w:t>
            </w:r>
            <w:r w:rsidRPr="00965BF1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 xml:space="preserve"> – E-mail esistente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: il sistema notifica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l’utente con un messaggio a video che l’e-mail inserita appartiene già ad un account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.</w:t>
            </w:r>
          </w:p>
        </w:tc>
      </w:tr>
    </w:tbl>
    <w:p w14:paraId="005BAA95" w14:textId="77777777" w:rsidR="00A2469B" w:rsidRDefault="00A2469B" w:rsidP="00A2469B"/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329"/>
      </w:tblGrid>
      <w:tr w:rsidR="00A2469B" w:rsidRPr="00017791" w14:paraId="478E081F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57ABD524" w14:textId="77777777" w:rsidR="00A2469B" w:rsidRPr="00B7551C" w:rsidRDefault="00A2469B" w:rsidP="006C45EC">
            <w:pPr>
              <w:tabs>
                <w:tab w:val="left" w:pos="1500"/>
              </w:tabs>
            </w:pPr>
            <w:r w:rsidRPr="00B7551C">
              <w:rPr>
                <w:rFonts w:ascii="Univers" w:hAnsi="Univers"/>
                <w:color w:val="FFFFFF" w:themeColor="background1"/>
              </w:rPr>
              <w:t>Nome caso d’uso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vAlign w:val="center"/>
          </w:tcPr>
          <w:p w14:paraId="761CBD10" w14:textId="77777777" w:rsidR="00A2469B" w:rsidRPr="00017791" w:rsidRDefault="00A2469B" w:rsidP="006C45EC">
            <w:pPr>
              <w:jc w:val="both"/>
              <w:rPr>
                <w:rFonts w:ascii="Univers" w:hAnsi="Univers"/>
                <w:b/>
                <w:bCs/>
                <w:color w:val="FF3399"/>
              </w:rPr>
            </w:pPr>
            <w:r w:rsidRPr="00017791">
              <w:rPr>
                <w:rFonts w:ascii="Univers" w:hAnsi="Univers"/>
                <w:b/>
                <w:bCs/>
                <w:color w:val="FF3399"/>
              </w:rPr>
              <w:t>UC_</w:t>
            </w:r>
            <w:r>
              <w:rPr>
                <w:rFonts w:ascii="Univers" w:hAnsi="Univers"/>
                <w:b/>
                <w:bCs/>
                <w:color w:val="FF3399"/>
              </w:rPr>
              <w:t>2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>.</w:t>
            </w:r>
            <w:r>
              <w:rPr>
                <w:rFonts w:ascii="Univers" w:hAnsi="Univers"/>
                <w:b/>
                <w:bCs/>
                <w:color w:val="FF3399"/>
              </w:rPr>
              <w:t>4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–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Modifica Password</w:t>
            </w:r>
          </w:p>
        </w:tc>
      </w:tr>
      <w:tr w:rsidR="00A2469B" w14:paraId="06D43DEB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2EDA6A19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Attori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0C251CF3" w14:textId="77777777" w:rsidR="00A2469B" w:rsidRDefault="00A2469B" w:rsidP="006C45EC">
            <w:pPr>
              <w:tabs>
                <w:tab w:val="left" w:pos="1500"/>
              </w:tabs>
              <w:jc w:val="both"/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Utente registrato</w:t>
            </w:r>
          </w:p>
        </w:tc>
      </w:tr>
      <w:tr w:rsidR="00A2469B" w14:paraId="1EEAF456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7581739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entrata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297F97B0" w14:textId="77777777" w:rsidR="00A2469B" w:rsidRDefault="00A2469B" w:rsidP="006C45EC">
            <w:pPr>
              <w:tabs>
                <w:tab w:val="left" w:pos="1500"/>
              </w:tabs>
              <w:jc w:val="both"/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L’utente registrato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 è loggato e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 si trova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sulla pagina del suo profilo</w:t>
            </w:r>
          </w:p>
        </w:tc>
      </w:tr>
      <w:tr w:rsidR="00A2469B" w14:paraId="6C18E711" w14:textId="77777777" w:rsidTr="006C45EC">
        <w:trPr>
          <w:trHeight w:val="7832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36AC3FF7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Flusso degli event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83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4491"/>
            </w:tblGrid>
            <w:tr w:rsidR="00A2469B" w14:paraId="61F00F63" w14:textId="77777777" w:rsidTr="006C45EC">
              <w:trPr>
                <w:trHeight w:val="340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091EAD77" w14:textId="77777777" w:rsidR="00A2469B" w:rsidRPr="00A40338" w:rsidRDefault="00A2469B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78F173B0" w14:textId="77777777" w:rsidR="00A2469B" w:rsidRPr="00A40338" w:rsidRDefault="00A2469B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Sistema</w:t>
                  </w:r>
                </w:p>
              </w:tc>
            </w:tr>
            <w:tr w:rsidR="00A2469B" w14:paraId="182BA2CF" w14:textId="77777777" w:rsidTr="006C45EC">
              <w:trPr>
                <w:trHeight w:val="680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18B2AE5" w14:textId="77777777" w:rsidR="00A2469B" w:rsidRPr="00B7551C" w:rsidRDefault="00A2469B" w:rsidP="00A2469B">
                  <w:pPr>
                    <w:pStyle w:val="Paragrafoelenco"/>
                    <w:numPr>
                      <w:ilvl w:val="0"/>
                      <w:numId w:val="15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L’utente registrato 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clicca sul pulsante “Modifica Credenziali”</w:t>
                  </w: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2F97C8A" w14:textId="77777777" w:rsidR="00A2469B" w:rsidRPr="00B7551C" w:rsidRDefault="00A2469B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A2469B" w14:paraId="09E2AF9D" w14:textId="77777777" w:rsidTr="006C45EC">
              <w:trPr>
                <w:trHeight w:val="579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D11AF85" w14:textId="77777777" w:rsidR="00A2469B" w:rsidRPr="00B7551C" w:rsidRDefault="00A2469B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A8776BC" w14:textId="77777777" w:rsidR="00A2469B" w:rsidRPr="00B7551C" w:rsidRDefault="00A2469B" w:rsidP="00A2469B">
                  <w:pPr>
                    <w:pStyle w:val="Paragrafoelenco"/>
                    <w:numPr>
                      <w:ilvl w:val="0"/>
                      <w:numId w:val="15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Il sistema 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mostra la sezione per modificare le proprio credenziali</w:t>
                  </w:r>
                </w:p>
              </w:tc>
            </w:tr>
            <w:tr w:rsidR="00A2469B" w14:paraId="6EB86A24" w14:textId="77777777" w:rsidTr="006C45EC">
              <w:trPr>
                <w:trHeight w:val="624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877DF0B" w14:textId="77777777" w:rsidR="00A2469B" w:rsidRPr="00B7551C" w:rsidRDefault="00A2469B" w:rsidP="00A2469B">
                  <w:pPr>
                    <w:pStyle w:val="Paragrafoelenco"/>
                    <w:numPr>
                      <w:ilvl w:val="0"/>
                      <w:numId w:val="15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L’utente 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registrato clicca sul pulsante “Modifica password” </w:t>
                  </w: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9B48E01" w14:textId="77777777" w:rsidR="00A2469B" w:rsidRPr="00B7551C" w:rsidRDefault="00A2469B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A2469B" w14:paraId="5EBA5321" w14:textId="77777777" w:rsidTr="006C45EC">
              <w:trPr>
                <w:trHeight w:val="624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3CCE69B" w14:textId="77777777" w:rsidR="00A2469B" w:rsidRPr="00B7551C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6B7A824" w14:textId="77777777" w:rsidR="00A2469B" w:rsidRPr="006C3DE2" w:rsidRDefault="00A2469B" w:rsidP="00A2469B">
                  <w:pPr>
                    <w:pStyle w:val="Paragrafoelenco"/>
                    <w:numPr>
                      <w:ilvl w:val="0"/>
                      <w:numId w:val="15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mostra il form per inserire la nuova password</w:t>
                  </w:r>
                </w:p>
              </w:tc>
            </w:tr>
            <w:tr w:rsidR="00A2469B" w14:paraId="4880473E" w14:textId="77777777" w:rsidTr="006C45EC">
              <w:trPr>
                <w:trHeight w:val="624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D1401F7" w14:textId="77777777" w:rsidR="00A2469B" w:rsidRPr="00B7551C" w:rsidRDefault="00A2469B" w:rsidP="00A2469B">
                  <w:pPr>
                    <w:pStyle w:val="Paragrafoelenco"/>
                    <w:numPr>
                      <w:ilvl w:val="0"/>
                      <w:numId w:val="15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L’utente digita nel form la nuova password</w:t>
                  </w: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39C2690" w14:textId="77777777" w:rsidR="00A2469B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A2469B" w14:paraId="2E36A86A" w14:textId="77777777" w:rsidTr="006C45EC">
              <w:trPr>
                <w:trHeight w:val="397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C39E2C5" w14:textId="77777777" w:rsidR="00A2469B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3BDAA2F" w14:textId="77777777" w:rsidR="00A2469B" w:rsidRDefault="00A2469B" w:rsidP="00A2469B">
                  <w:pPr>
                    <w:pStyle w:val="Paragrafoelenco"/>
                    <w:numPr>
                      <w:ilvl w:val="0"/>
                      <w:numId w:val="15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controlla il formato della nuova password</w:t>
                  </w:r>
                </w:p>
              </w:tc>
            </w:tr>
            <w:tr w:rsidR="00A2469B" w14:paraId="3C79923B" w14:textId="77777777" w:rsidTr="006C45EC">
              <w:trPr>
                <w:trHeight w:val="397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1E7AE19" w14:textId="77777777" w:rsidR="00A2469B" w:rsidRDefault="00A2469B" w:rsidP="00A2469B">
                  <w:pPr>
                    <w:pStyle w:val="Paragrafoelenco"/>
                    <w:numPr>
                      <w:ilvl w:val="0"/>
                      <w:numId w:val="15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L’utente digita nuovamente la nuova password nel form</w:t>
                  </w: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00EA26A" w14:textId="77777777" w:rsidR="00A2469B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A2469B" w14:paraId="2269749F" w14:textId="77777777" w:rsidTr="006C45EC">
              <w:trPr>
                <w:trHeight w:val="549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EEBA41F" w14:textId="77777777" w:rsidR="00A2469B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1040610" w14:textId="77777777" w:rsidR="00A2469B" w:rsidRDefault="00A2469B" w:rsidP="00A2469B">
                  <w:pPr>
                    <w:pStyle w:val="Paragrafoelenco"/>
                    <w:numPr>
                      <w:ilvl w:val="0"/>
                      <w:numId w:val="15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controlla che le due password coincidano</w:t>
                  </w:r>
                </w:p>
              </w:tc>
            </w:tr>
            <w:tr w:rsidR="00A2469B" w14:paraId="4744FAB8" w14:textId="77777777" w:rsidTr="006C45EC">
              <w:trPr>
                <w:trHeight w:val="624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2ABC550" w14:textId="77777777" w:rsidR="00A2469B" w:rsidRDefault="00A2469B" w:rsidP="00A2469B">
                  <w:pPr>
                    <w:pStyle w:val="Paragrafoelenco"/>
                    <w:numPr>
                      <w:ilvl w:val="0"/>
                      <w:numId w:val="15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L’utente clicca sul pulsante “Salva”</w:t>
                  </w: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2BD67D3" w14:textId="77777777" w:rsidR="00A2469B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A2469B" w14:paraId="73833BEA" w14:textId="77777777" w:rsidTr="006C45EC">
              <w:trPr>
                <w:trHeight w:val="624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C53425B" w14:textId="77777777" w:rsidR="00A2469B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1256AE8" w14:textId="77777777" w:rsidR="00A2469B" w:rsidRDefault="00A2469B" w:rsidP="00A2469B">
                  <w:pPr>
                    <w:pStyle w:val="Paragrafoelenco"/>
                    <w:numPr>
                      <w:ilvl w:val="0"/>
                      <w:numId w:val="15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aggiorna la password dell’utente registrato con la nuova password inserita</w:t>
                  </w:r>
                </w:p>
              </w:tc>
            </w:tr>
            <w:tr w:rsidR="00A2469B" w14:paraId="3DFD2F4E" w14:textId="77777777" w:rsidTr="006C45EC">
              <w:trPr>
                <w:trHeight w:val="624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C9E86F5" w14:textId="77777777" w:rsidR="00A2469B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8AC1DBA" w14:textId="77777777" w:rsidR="00A2469B" w:rsidRDefault="00A2469B" w:rsidP="00A2469B">
                  <w:pPr>
                    <w:pStyle w:val="Paragrafoelenco"/>
                    <w:numPr>
                      <w:ilvl w:val="0"/>
                      <w:numId w:val="15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mostra il messaggio “Password modificata correttamente”</w:t>
                  </w:r>
                </w:p>
              </w:tc>
            </w:tr>
            <w:tr w:rsidR="00A2469B" w14:paraId="4788ABF2" w14:textId="77777777" w:rsidTr="006C45EC">
              <w:trPr>
                <w:trHeight w:val="624"/>
                <w:jc w:val="center"/>
              </w:trPr>
              <w:tc>
                <w:tcPr>
                  <w:tcW w:w="3823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50C88CC" w14:textId="77777777" w:rsidR="00A2469B" w:rsidRDefault="00A2469B" w:rsidP="00A2469B">
                  <w:pPr>
                    <w:pStyle w:val="Paragrafoelenco"/>
                    <w:numPr>
                      <w:ilvl w:val="0"/>
                      <w:numId w:val="15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L’utente registrato visualizza il messaggio “Password modificata correttamente”</w:t>
                  </w:r>
                </w:p>
              </w:tc>
              <w:tc>
                <w:tcPr>
                  <w:tcW w:w="4491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CE8BC32" w14:textId="77777777" w:rsidR="00A2469B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61393E53" w14:textId="77777777" w:rsidR="00A2469B" w:rsidRDefault="00A2469B" w:rsidP="006C45EC">
            <w:pPr>
              <w:jc w:val="both"/>
            </w:pPr>
          </w:p>
        </w:tc>
      </w:tr>
      <w:tr w:rsidR="00A2469B" w:rsidRPr="00B7551C" w14:paraId="2357F9C2" w14:textId="77777777" w:rsidTr="006C45EC">
        <w:trPr>
          <w:trHeight w:val="340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2656D1E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uscita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5817C7C7" w14:textId="77777777" w:rsidR="00A2469B" w:rsidRPr="00B7551C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L’utent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registrato visualizza il messaggio “Password modificata correttamente”</w:t>
            </w:r>
          </w:p>
        </w:tc>
      </w:tr>
      <w:tr w:rsidR="00A2469B" w:rsidRPr="00B7551C" w14:paraId="1CF7C172" w14:textId="77777777" w:rsidTr="006C45EC">
        <w:trPr>
          <w:trHeight w:val="3402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01154080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lastRenderedPageBreak/>
              <w:t>Eccezioni/Flussi alternativ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27582ABF" w14:textId="77777777" w:rsidR="00A2469B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Se l’utente registrato inserisce una nuova password con un formato non valido, si procede al punto 6 con il caso </w:t>
            </w:r>
            <w:r w:rsidRPr="00573BAF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UC_2.</w:t>
            </w:r>
            <w:r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3</w:t>
            </w:r>
            <w:r w:rsidRPr="00573BAF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.1-</w:t>
            </w:r>
            <w:r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Formato dati non valido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: 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il sistema notifica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l’utente con un messaggio a video che il formato della password non è valido.</w:t>
            </w:r>
          </w:p>
          <w:p w14:paraId="7C6C965C" w14:textId="77777777" w:rsidR="00A2469B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</w:p>
          <w:p w14:paraId="6CD13CDF" w14:textId="77777777" w:rsidR="00A2469B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Se l’utente registrato decide di non modificare più la sua password, si procede al punto 5, 7 o al punto 9 con il caso </w:t>
            </w:r>
            <w:r w:rsidRPr="004A001B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UC_2.2.2-Annulla operazione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: l’utente registrato cliccherà sul pulsante “Annulla” e il sistema chiuderà il form visualizzato ignorando il testo modificato.</w:t>
            </w:r>
          </w:p>
          <w:p w14:paraId="32191965" w14:textId="77777777" w:rsidR="00A2469B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</w:p>
          <w:p w14:paraId="07EFFE34" w14:textId="77777777" w:rsidR="00A2469B" w:rsidRPr="00B7551C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Se l’utente registrato inserisce due password differenti nei campi “password” e “conferma password”, al punto 8 si procede con il caso </w:t>
            </w:r>
            <w:r w:rsidRPr="00D72633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UC_</w:t>
            </w:r>
            <w:r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2</w:t>
            </w:r>
            <w:r w:rsidRPr="00D72633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.</w:t>
            </w:r>
            <w:r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4</w:t>
            </w:r>
            <w:r w:rsidRPr="00D72633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.</w:t>
            </w:r>
            <w:r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1</w:t>
            </w:r>
            <w:r w:rsidRPr="00D72633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 xml:space="preserve"> – Password diverse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: 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il sistema notifica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l’utente con un messaggio a video che le due password non coincidono.</w:t>
            </w:r>
          </w:p>
        </w:tc>
      </w:tr>
    </w:tbl>
    <w:p w14:paraId="67C500DD" w14:textId="77777777" w:rsidR="00A2469B" w:rsidRDefault="00A2469B" w:rsidP="00A2469B"/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329"/>
      </w:tblGrid>
      <w:tr w:rsidR="00A2469B" w:rsidRPr="00017791" w14:paraId="7EDCA20C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0BBEFEF2" w14:textId="77777777" w:rsidR="00A2469B" w:rsidRPr="00B7551C" w:rsidRDefault="00A2469B" w:rsidP="006C45EC">
            <w:pPr>
              <w:tabs>
                <w:tab w:val="left" w:pos="1500"/>
              </w:tabs>
            </w:pPr>
            <w:r w:rsidRPr="00B7551C">
              <w:rPr>
                <w:rFonts w:ascii="Univers" w:hAnsi="Univers"/>
                <w:color w:val="FFFFFF" w:themeColor="background1"/>
              </w:rPr>
              <w:t>Nome caso d’uso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vAlign w:val="center"/>
          </w:tcPr>
          <w:p w14:paraId="39474987" w14:textId="77777777" w:rsidR="00A2469B" w:rsidRPr="00017791" w:rsidRDefault="00A2469B" w:rsidP="006C45EC">
            <w:pPr>
              <w:jc w:val="both"/>
              <w:rPr>
                <w:rFonts w:ascii="Univers" w:hAnsi="Univers"/>
                <w:b/>
                <w:bCs/>
                <w:color w:val="FF3399"/>
              </w:rPr>
            </w:pPr>
            <w:r w:rsidRPr="00017791">
              <w:rPr>
                <w:rFonts w:ascii="Univers" w:hAnsi="Univers"/>
                <w:b/>
                <w:bCs/>
                <w:color w:val="FF3399"/>
              </w:rPr>
              <w:t>UC_</w:t>
            </w:r>
            <w:r>
              <w:rPr>
                <w:rFonts w:ascii="Univers" w:hAnsi="Univers"/>
                <w:b/>
                <w:bCs/>
                <w:color w:val="FF3399"/>
              </w:rPr>
              <w:t>2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>.</w:t>
            </w:r>
            <w:r>
              <w:rPr>
                <w:rFonts w:ascii="Univers" w:hAnsi="Univers"/>
                <w:b/>
                <w:bCs/>
                <w:color w:val="FF3399"/>
              </w:rPr>
              <w:t>4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–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Modifica foto profilo</w:t>
            </w:r>
          </w:p>
        </w:tc>
      </w:tr>
      <w:tr w:rsidR="00A2469B" w14:paraId="7D7BD30F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714196AD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Attori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7C3E4F79" w14:textId="77777777" w:rsidR="00A2469B" w:rsidRDefault="00A2469B" w:rsidP="006C45EC">
            <w:pPr>
              <w:tabs>
                <w:tab w:val="left" w:pos="1500"/>
              </w:tabs>
              <w:jc w:val="both"/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Utente registrato</w:t>
            </w:r>
          </w:p>
        </w:tc>
      </w:tr>
      <w:tr w:rsidR="00A2469B" w14:paraId="36DBF17C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25CDB44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entrata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0F547A13" w14:textId="77777777" w:rsidR="00A2469B" w:rsidRDefault="00A2469B" w:rsidP="006C45EC">
            <w:pPr>
              <w:tabs>
                <w:tab w:val="left" w:pos="1500"/>
              </w:tabs>
              <w:jc w:val="both"/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L’utente registrato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 è loggato e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 si trova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sulla pagina del suo profilo</w:t>
            </w:r>
          </w:p>
        </w:tc>
      </w:tr>
      <w:tr w:rsidR="00A2469B" w14:paraId="1A4832B4" w14:textId="77777777" w:rsidTr="006C45EC">
        <w:trPr>
          <w:trHeight w:val="3923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2ECBFFEF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Flusso degli event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83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3924"/>
            </w:tblGrid>
            <w:tr w:rsidR="00A2469B" w14:paraId="0F2469FD" w14:textId="77777777" w:rsidTr="006C45EC">
              <w:trPr>
                <w:trHeight w:val="340"/>
                <w:jc w:val="center"/>
              </w:trPr>
              <w:tc>
                <w:tcPr>
                  <w:tcW w:w="4390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63263E27" w14:textId="77777777" w:rsidR="00A2469B" w:rsidRPr="00A40338" w:rsidRDefault="00A2469B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924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4D2B3F33" w14:textId="77777777" w:rsidR="00A2469B" w:rsidRPr="00A40338" w:rsidRDefault="00A2469B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Sistema</w:t>
                  </w:r>
                </w:p>
              </w:tc>
            </w:tr>
            <w:tr w:rsidR="00A2469B" w14:paraId="31B699C2" w14:textId="77777777" w:rsidTr="006C45EC">
              <w:trPr>
                <w:trHeight w:val="680"/>
                <w:jc w:val="center"/>
              </w:trPr>
              <w:tc>
                <w:tcPr>
                  <w:tcW w:w="4390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302B5F4" w14:textId="77777777" w:rsidR="00A2469B" w:rsidRPr="00B7551C" w:rsidRDefault="00A2469B" w:rsidP="00A2469B">
                  <w:pPr>
                    <w:pStyle w:val="Paragrafoelenco"/>
                    <w:numPr>
                      <w:ilvl w:val="0"/>
                      <w:numId w:val="16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L’utente registrato 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clicca sul pulsante “Modifica foto profilo”</w:t>
                  </w:r>
                </w:p>
              </w:tc>
              <w:tc>
                <w:tcPr>
                  <w:tcW w:w="3924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A0AF71B" w14:textId="77777777" w:rsidR="00A2469B" w:rsidRPr="00B7551C" w:rsidRDefault="00A2469B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A2469B" w14:paraId="3C16389F" w14:textId="77777777" w:rsidTr="006C45EC">
              <w:trPr>
                <w:trHeight w:val="579"/>
                <w:jc w:val="center"/>
              </w:trPr>
              <w:tc>
                <w:tcPr>
                  <w:tcW w:w="4390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53574E1" w14:textId="77777777" w:rsidR="00A2469B" w:rsidRPr="00B7551C" w:rsidRDefault="00A2469B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3924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ED1A791" w14:textId="77777777" w:rsidR="00A2469B" w:rsidRPr="00B7551C" w:rsidRDefault="00A2469B" w:rsidP="00A2469B">
                  <w:pPr>
                    <w:pStyle w:val="Paragrafoelenco"/>
                    <w:numPr>
                      <w:ilvl w:val="0"/>
                      <w:numId w:val="16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DB3F64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mostra le directories del dispositivo da cui scegliere la nuova immagine</w:t>
                  </w:r>
                </w:p>
              </w:tc>
            </w:tr>
            <w:tr w:rsidR="00A2469B" w14:paraId="3E9AC686" w14:textId="77777777" w:rsidTr="006C45EC">
              <w:trPr>
                <w:trHeight w:val="397"/>
                <w:jc w:val="center"/>
              </w:trPr>
              <w:tc>
                <w:tcPr>
                  <w:tcW w:w="4390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B870886" w14:textId="77777777" w:rsidR="00A2469B" w:rsidRPr="00B7551C" w:rsidRDefault="00A2469B" w:rsidP="00A2469B">
                  <w:pPr>
                    <w:pStyle w:val="Paragrafoelenco"/>
                    <w:numPr>
                      <w:ilvl w:val="0"/>
                      <w:numId w:val="16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DB3F64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L’utente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 registrato</w:t>
                  </w:r>
                  <w:r w:rsidRPr="00DB3F64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 seleziona l’immagine</w:t>
                  </w:r>
                </w:p>
              </w:tc>
              <w:tc>
                <w:tcPr>
                  <w:tcW w:w="3924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65ED193" w14:textId="77777777" w:rsidR="00A2469B" w:rsidRPr="00B7551C" w:rsidRDefault="00A2469B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A2469B" w14:paraId="11B96DEE" w14:textId="77777777" w:rsidTr="006C45EC">
              <w:trPr>
                <w:trHeight w:val="624"/>
                <w:jc w:val="center"/>
              </w:trPr>
              <w:tc>
                <w:tcPr>
                  <w:tcW w:w="4390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2BEDF84" w14:textId="77777777" w:rsidR="00A2469B" w:rsidRPr="00B7551C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3924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F91A6D0" w14:textId="77777777" w:rsidR="00A2469B" w:rsidRDefault="00A2469B" w:rsidP="00A2469B">
                  <w:pPr>
                    <w:pStyle w:val="Paragrafoelenco"/>
                    <w:numPr>
                      <w:ilvl w:val="0"/>
                      <w:numId w:val="16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controlla il formato dell’immagine selezionata</w:t>
                  </w:r>
                </w:p>
              </w:tc>
            </w:tr>
            <w:tr w:rsidR="00A2469B" w14:paraId="07A6A649" w14:textId="77777777" w:rsidTr="006C45EC">
              <w:trPr>
                <w:trHeight w:val="624"/>
                <w:jc w:val="center"/>
              </w:trPr>
              <w:tc>
                <w:tcPr>
                  <w:tcW w:w="4390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1BAFA63" w14:textId="77777777" w:rsidR="00A2469B" w:rsidRPr="00B7551C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3924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D2460E9" w14:textId="77777777" w:rsidR="00A2469B" w:rsidRDefault="00A2469B" w:rsidP="00A2469B">
                  <w:pPr>
                    <w:pStyle w:val="Paragrafoelenco"/>
                    <w:numPr>
                      <w:ilvl w:val="0"/>
                      <w:numId w:val="16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controlla la dimensione dell’immagine selezionata</w:t>
                  </w:r>
                </w:p>
              </w:tc>
            </w:tr>
            <w:tr w:rsidR="00A2469B" w14:paraId="5E4AD6E3" w14:textId="77777777" w:rsidTr="006C45EC">
              <w:trPr>
                <w:trHeight w:val="624"/>
                <w:jc w:val="center"/>
              </w:trPr>
              <w:tc>
                <w:tcPr>
                  <w:tcW w:w="4390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F45F79E" w14:textId="77777777" w:rsidR="00A2469B" w:rsidRPr="00B7551C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3924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A392B9C" w14:textId="77777777" w:rsidR="00A2469B" w:rsidRPr="006C3DE2" w:rsidRDefault="00A2469B" w:rsidP="00A2469B">
                  <w:pPr>
                    <w:pStyle w:val="Paragrafoelenco"/>
                    <w:numPr>
                      <w:ilvl w:val="0"/>
                      <w:numId w:val="16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Il sistema aggiorna l’immagine profilo </w:t>
                  </w:r>
                </w:p>
              </w:tc>
            </w:tr>
            <w:tr w:rsidR="00A2469B" w14:paraId="1F1BDC37" w14:textId="77777777" w:rsidTr="006C45EC">
              <w:trPr>
                <w:trHeight w:val="624"/>
                <w:jc w:val="center"/>
              </w:trPr>
              <w:tc>
                <w:tcPr>
                  <w:tcW w:w="4390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822ACC9" w14:textId="77777777" w:rsidR="00A2469B" w:rsidRPr="00B7551C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3924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54B918E" w14:textId="77777777" w:rsidR="00A2469B" w:rsidRDefault="00A2469B" w:rsidP="00A2469B">
                  <w:pPr>
                    <w:pStyle w:val="Paragrafoelenco"/>
                    <w:numPr>
                      <w:ilvl w:val="0"/>
                      <w:numId w:val="16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mostra la nuova immagine di profilo</w:t>
                  </w:r>
                </w:p>
              </w:tc>
            </w:tr>
            <w:tr w:rsidR="00A2469B" w14:paraId="49AE110A" w14:textId="77777777" w:rsidTr="006C45EC">
              <w:trPr>
                <w:trHeight w:val="624"/>
                <w:jc w:val="center"/>
              </w:trPr>
              <w:tc>
                <w:tcPr>
                  <w:tcW w:w="4390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ADBE57A" w14:textId="77777777" w:rsidR="00A2469B" w:rsidRPr="00B7551C" w:rsidRDefault="00A2469B" w:rsidP="00A2469B">
                  <w:pPr>
                    <w:pStyle w:val="Paragrafoelenco"/>
                    <w:numPr>
                      <w:ilvl w:val="0"/>
                      <w:numId w:val="16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L’utente registrato visualizza la nuova immagine di profilo</w:t>
                  </w:r>
                </w:p>
              </w:tc>
              <w:tc>
                <w:tcPr>
                  <w:tcW w:w="3924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0FF3557" w14:textId="77777777" w:rsidR="00A2469B" w:rsidRDefault="00A2469B" w:rsidP="006C45EC">
                  <w:pPr>
                    <w:pStyle w:val="Paragrafoelenco"/>
                    <w:tabs>
                      <w:tab w:val="left" w:pos="1500"/>
                    </w:tabs>
                    <w:ind w:left="360"/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35D07C95" w14:textId="77777777" w:rsidR="00A2469B" w:rsidRDefault="00A2469B" w:rsidP="006C45EC">
            <w:pPr>
              <w:jc w:val="both"/>
            </w:pPr>
          </w:p>
        </w:tc>
      </w:tr>
      <w:tr w:rsidR="00A2469B" w:rsidRPr="00B7551C" w14:paraId="6E5DB9C6" w14:textId="77777777" w:rsidTr="006C45EC">
        <w:trPr>
          <w:trHeight w:val="340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5ECDDD4F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uscita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1AB00933" w14:textId="77777777" w:rsidR="00A2469B" w:rsidRPr="00B7551C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L’utente registrato visualizza la nuova immagine di profilo</w:t>
            </w:r>
          </w:p>
        </w:tc>
      </w:tr>
      <w:tr w:rsidR="00A2469B" w:rsidRPr="00B7551C" w14:paraId="0C6F1765" w14:textId="77777777" w:rsidTr="006C45EC">
        <w:trPr>
          <w:trHeight w:val="1293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CACCF60" w14:textId="77777777" w:rsidR="00A2469B" w:rsidRPr="00CF1423" w:rsidRDefault="00A2469B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Eccezioni/Flussi alternativ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2C9C65D3" w14:textId="77777777" w:rsidR="00A2469B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Se l’utente registrato inserisce una nuova password con un formato non valido, si procede al punto 6 con il caso </w:t>
            </w:r>
            <w:r w:rsidRPr="00573BAF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UC_2.</w:t>
            </w:r>
            <w:r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3</w:t>
            </w:r>
            <w:r w:rsidRPr="00573BAF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.1-</w:t>
            </w:r>
            <w:r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Formato dati non valido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: 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il sistema notifica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l’utente con un messaggio a video che il formato della password non è valido.</w:t>
            </w:r>
          </w:p>
          <w:p w14:paraId="06FB223A" w14:textId="77777777" w:rsidR="00A2469B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</w:p>
          <w:p w14:paraId="6B5CC4FD" w14:textId="77777777" w:rsidR="00A2469B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Se l’utente registrato inserisce una nuova password con un formato non valido, si procede al punto 6 con il caso </w:t>
            </w:r>
            <w:r w:rsidRPr="00573BAF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UC_2.</w:t>
            </w:r>
            <w:r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3</w:t>
            </w:r>
            <w:r w:rsidRPr="00573BAF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.1-</w:t>
            </w:r>
            <w:r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Formato dati non valido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: 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il sistema notifica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l’utente con un messaggio a video che il formato della password non è valido.</w:t>
            </w:r>
          </w:p>
          <w:p w14:paraId="60FE0768" w14:textId="77777777" w:rsidR="00A2469B" w:rsidRPr="00B7551C" w:rsidRDefault="00A2469B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</w:p>
        </w:tc>
      </w:tr>
    </w:tbl>
    <w:p w14:paraId="1CE145C6" w14:textId="77777777" w:rsidR="00A2469B" w:rsidRDefault="00A2469B" w:rsidP="00A2469B"/>
    <w:p w14:paraId="61754DAC" w14:textId="77777777" w:rsidR="00441D0E" w:rsidRDefault="00441D0E" w:rsidP="00441D0E"/>
    <w:p w14:paraId="6C31B50B" w14:textId="77777777" w:rsidR="00441D0E" w:rsidRDefault="00441D0E" w:rsidP="00441D0E"/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7904"/>
      </w:tblGrid>
      <w:tr w:rsidR="00441D0E" w:rsidRPr="00353710" w14:paraId="3AA2FD3F" w14:textId="77777777" w:rsidTr="006C45EC">
        <w:tc>
          <w:tcPr>
            <w:tcW w:w="2612" w:type="dxa"/>
          </w:tcPr>
          <w:p w14:paraId="49FB66F9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Nome caso d’uso</w:t>
            </w:r>
          </w:p>
        </w:tc>
        <w:tc>
          <w:tcPr>
            <w:tcW w:w="7904" w:type="dxa"/>
          </w:tcPr>
          <w:p w14:paraId="4CAA4196" w14:textId="77777777" w:rsidR="00441D0E" w:rsidRPr="00353710" w:rsidRDefault="00441D0E" w:rsidP="006C45EC">
            <w:pPr>
              <w:rPr>
                <w:b/>
                <w:bCs/>
                <w:color w:val="7030A0"/>
              </w:rPr>
            </w:pPr>
            <w:r w:rsidRPr="00353710">
              <w:rPr>
                <w:b/>
                <w:bCs/>
                <w:color w:val="7030A0"/>
              </w:rPr>
              <w:t>UC_</w:t>
            </w:r>
            <w:r>
              <w:rPr>
                <w:b/>
                <w:bCs/>
                <w:color w:val="7030A0"/>
              </w:rPr>
              <w:t>2.6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–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Follow</w:t>
            </w:r>
          </w:p>
        </w:tc>
      </w:tr>
      <w:tr w:rsidR="00441D0E" w14:paraId="395B2A80" w14:textId="77777777" w:rsidTr="006C45EC">
        <w:tc>
          <w:tcPr>
            <w:tcW w:w="2612" w:type="dxa"/>
          </w:tcPr>
          <w:p w14:paraId="19DA26FE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Attori</w:t>
            </w:r>
          </w:p>
        </w:tc>
        <w:tc>
          <w:tcPr>
            <w:tcW w:w="7904" w:type="dxa"/>
          </w:tcPr>
          <w:p w14:paraId="61168E3A" w14:textId="77777777" w:rsidR="00441D0E" w:rsidRDefault="00441D0E" w:rsidP="006C45EC">
            <w:r>
              <w:t>Utente registrato</w:t>
            </w:r>
          </w:p>
        </w:tc>
      </w:tr>
      <w:tr w:rsidR="00441D0E" w14:paraId="58DE022E" w14:textId="77777777" w:rsidTr="006C45EC">
        <w:tc>
          <w:tcPr>
            <w:tcW w:w="2612" w:type="dxa"/>
          </w:tcPr>
          <w:p w14:paraId="797A4BC2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Condizione d’entrata</w:t>
            </w:r>
          </w:p>
        </w:tc>
        <w:tc>
          <w:tcPr>
            <w:tcW w:w="7904" w:type="dxa"/>
          </w:tcPr>
          <w:p w14:paraId="63B95AD1" w14:textId="77777777" w:rsidR="00441D0E" w:rsidRDefault="00441D0E" w:rsidP="006C45EC">
            <w:r>
              <w:t>L’utente registrato si trova sulla pagina di un altro utente di BookPad</w:t>
            </w:r>
          </w:p>
        </w:tc>
      </w:tr>
      <w:tr w:rsidR="00441D0E" w14:paraId="49F9E3AF" w14:textId="77777777" w:rsidTr="006C45EC">
        <w:tc>
          <w:tcPr>
            <w:tcW w:w="2612" w:type="dxa"/>
          </w:tcPr>
          <w:p w14:paraId="58067B05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lastRenderedPageBreak/>
              <w:t>Flusso degli eventi</w:t>
            </w:r>
          </w:p>
        </w:tc>
        <w:tc>
          <w:tcPr>
            <w:tcW w:w="7904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514"/>
              <w:gridCol w:w="5164"/>
            </w:tblGrid>
            <w:tr w:rsidR="00441D0E" w14:paraId="0189150D" w14:textId="77777777" w:rsidTr="006C45EC">
              <w:tc>
                <w:tcPr>
                  <w:tcW w:w="2514" w:type="dxa"/>
                </w:tcPr>
                <w:p w14:paraId="0BAA66A1" w14:textId="77777777" w:rsidR="00441D0E" w:rsidRDefault="00441D0E" w:rsidP="006C45EC">
                  <w:r>
                    <w:t>Attore</w:t>
                  </w:r>
                </w:p>
              </w:tc>
              <w:tc>
                <w:tcPr>
                  <w:tcW w:w="5164" w:type="dxa"/>
                </w:tcPr>
                <w:p w14:paraId="232FF2FA" w14:textId="77777777" w:rsidR="00441D0E" w:rsidRDefault="00441D0E" w:rsidP="006C45EC">
                  <w:r>
                    <w:t>Sistema</w:t>
                  </w:r>
                </w:p>
              </w:tc>
            </w:tr>
            <w:tr w:rsidR="00441D0E" w14:paraId="61552E9C" w14:textId="77777777" w:rsidTr="006C45EC">
              <w:tc>
                <w:tcPr>
                  <w:tcW w:w="2514" w:type="dxa"/>
                </w:tcPr>
                <w:p w14:paraId="02F937FE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2"/>
                    </w:numPr>
                  </w:pPr>
                  <w:r>
                    <w:t>L’utente clicca sul pulsante “Follow”</w:t>
                  </w:r>
                </w:p>
              </w:tc>
              <w:tc>
                <w:tcPr>
                  <w:tcW w:w="5164" w:type="dxa"/>
                </w:tcPr>
                <w:p w14:paraId="2DE5BB74" w14:textId="77777777" w:rsidR="00441D0E" w:rsidRDefault="00441D0E" w:rsidP="006C45EC"/>
              </w:tc>
            </w:tr>
            <w:tr w:rsidR="00441D0E" w14:paraId="18CEEFF8" w14:textId="77777777" w:rsidTr="006C45EC">
              <w:tc>
                <w:tcPr>
                  <w:tcW w:w="2514" w:type="dxa"/>
                </w:tcPr>
                <w:p w14:paraId="1BEA0395" w14:textId="77777777" w:rsidR="00441D0E" w:rsidRDefault="00441D0E" w:rsidP="006C45EC"/>
              </w:tc>
              <w:tc>
                <w:tcPr>
                  <w:tcW w:w="5164" w:type="dxa"/>
                </w:tcPr>
                <w:p w14:paraId="7B98324F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2"/>
                    </w:numPr>
                  </w:pPr>
                  <w:r>
                    <w:t>Il sistema controlla che l’utente sia loggato</w:t>
                  </w:r>
                </w:p>
              </w:tc>
            </w:tr>
            <w:tr w:rsidR="00441D0E" w14:paraId="2239542E" w14:textId="77777777" w:rsidTr="006C45EC">
              <w:tc>
                <w:tcPr>
                  <w:tcW w:w="2514" w:type="dxa"/>
                </w:tcPr>
                <w:p w14:paraId="55D8CCE4" w14:textId="77777777" w:rsidR="00441D0E" w:rsidRDefault="00441D0E" w:rsidP="006C45EC"/>
              </w:tc>
              <w:tc>
                <w:tcPr>
                  <w:tcW w:w="5164" w:type="dxa"/>
                </w:tcPr>
                <w:p w14:paraId="793931D3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2"/>
                    </w:numPr>
                  </w:pPr>
                  <w:r>
                    <w:t>Il sistema aggiunge il follow</w:t>
                  </w:r>
                </w:p>
              </w:tc>
            </w:tr>
            <w:tr w:rsidR="00441D0E" w14:paraId="6323D8B1" w14:textId="77777777" w:rsidTr="006C45EC">
              <w:tc>
                <w:tcPr>
                  <w:tcW w:w="2514" w:type="dxa"/>
                </w:tcPr>
                <w:p w14:paraId="0C5F2B2D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2"/>
                    </w:numPr>
                  </w:pPr>
                  <w:r>
                    <w:t>L’utente visualizza il pulsante aggiornato “</w:t>
                  </w:r>
                  <w:proofErr w:type="spellStart"/>
                  <w:r>
                    <w:t>Unfollow</w:t>
                  </w:r>
                  <w:proofErr w:type="spellEnd"/>
                  <w:r>
                    <w:t>”</w:t>
                  </w:r>
                </w:p>
              </w:tc>
              <w:tc>
                <w:tcPr>
                  <w:tcW w:w="5164" w:type="dxa"/>
                </w:tcPr>
                <w:p w14:paraId="3A08153F" w14:textId="77777777" w:rsidR="00441D0E" w:rsidRDefault="00441D0E" w:rsidP="006C45EC"/>
              </w:tc>
            </w:tr>
          </w:tbl>
          <w:p w14:paraId="713CF117" w14:textId="77777777" w:rsidR="00441D0E" w:rsidRDefault="00441D0E" w:rsidP="006C45EC"/>
        </w:tc>
      </w:tr>
      <w:tr w:rsidR="00441D0E" w14:paraId="11F5CFDC" w14:textId="77777777" w:rsidTr="006C45EC">
        <w:tc>
          <w:tcPr>
            <w:tcW w:w="2612" w:type="dxa"/>
          </w:tcPr>
          <w:p w14:paraId="12A092CF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Condizione d’uscita</w:t>
            </w:r>
          </w:p>
        </w:tc>
        <w:tc>
          <w:tcPr>
            <w:tcW w:w="7904" w:type="dxa"/>
          </w:tcPr>
          <w:p w14:paraId="352CC7B2" w14:textId="77777777" w:rsidR="00441D0E" w:rsidRDefault="00441D0E" w:rsidP="006C45EC">
            <w:r>
              <w:t>L’utente visualizza il pulsante aggiornato</w:t>
            </w:r>
          </w:p>
        </w:tc>
      </w:tr>
      <w:tr w:rsidR="00441D0E" w14:paraId="2C6B36A9" w14:textId="77777777" w:rsidTr="006C45EC">
        <w:tc>
          <w:tcPr>
            <w:tcW w:w="2612" w:type="dxa"/>
          </w:tcPr>
          <w:p w14:paraId="1E33D662" w14:textId="77777777" w:rsidR="00441D0E" w:rsidRPr="00353710" w:rsidRDefault="00441D0E" w:rsidP="006C45EC">
            <w:pPr>
              <w:rPr>
                <w:b/>
                <w:bCs/>
              </w:rPr>
            </w:pPr>
            <w:r>
              <w:rPr>
                <w:b/>
                <w:bCs/>
              </w:rPr>
              <w:t>Eccezioni/Flussi alternativi</w:t>
            </w:r>
          </w:p>
        </w:tc>
        <w:tc>
          <w:tcPr>
            <w:tcW w:w="7904" w:type="dxa"/>
          </w:tcPr>
          <w:p w14:paraId="45B42E90" w14:textId="77777777" w:rsidR="00441D0E" w:rsidRDefault="00441D0E" w:rsidP="006C45EC">
            <w:r>
              <w:t xml:space="preserve">Se l’utente è un utente guest, al punto 2 si procede con il caso </w:t>
            </w:r>
            <w:r w:rsidRPr="008134CA">
              <w:rPr>
                <w:b/>
                <w:bCs/>
              </w:rPr>
              <w:t>UC_</w:t>
            </w:r>
            <w:r>
              <w:rPr>
                <w:b/>
                <w:bCs/>
              </w:rPr>
              <w:t>2.6</w:t>
            </w:r>
            <w:r w:rsidRPr="008134CA">
              <w:rPr>
                <w:b/>
                <w:bCs/>
              </w:rPr>
              <w:t xml:space="preserve">.1 – </w:t>
            </w:r>
            <w:r>
              <w:rPr>
                <w:b/>
                <w:bCs/>
              </w:rPr>
              <w:t>Utente non loggato</w:t>
            </w:r>
            <w:r>
              <w:t>: il sistema reindirizza l’utente alla pagina di accesso.</w:t>
            </w:r>
          </w:p>
        </w:tc>
      </w:tr>
    </w:tbl>
    <w:p w14:paraId="281CBDE6" w14:textId="77777777" w:rsidR="00441D0E" w:rsidRDefault="00441D0E" w:rsidP="00441D0E"/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7904"/>
      </w:tblGrid>
      <w:tr w:rsidR="00441D0E" w:rsidRPr="00353710" w14:paraId="24E84FC2" w14:textId="77777777" w:rsidTr="006C45EC">
        <w:tc>
          <w:tcPr>
            <w:tcW w:w="2612" w:type="dxa"/>
          </w:tcPr>
          <w:p w14:paraId="71ADE57C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Nome caso d’uso</w:t>
            </w:r>
          </w:p>
        </w:tc>
        <w:tc>
          <w:tcPr>
            <w:tcW w:w="7904" w:type="dxa"/>
          </w:tcPr>
          <w:p w14:paraId="3749CA72" w14:textId="77777777" w:rsidR="00441D0E" w:rsidRPr="00353710" w:rsidRDefault="00441D0E" w:rsidP="006C45EC">
            <w:pPr>
              <w:rPr>
                <w:b/>
                <w:bCs/>
                <w:color w:val="7030A0"/>
              </w:rPr>
            </w:pPr>
            <w:r w:rsidRPr="00353710">
              <w:rPr>
                <w:b/>
                <w:bCs/>
                <w:color w:val="7030A0"/>
              </w:rPr>
              <w:t>UC_</w:t>
            </w:r>
            <w:r>
              <w:rPr>
                <w:b/>
                <w:bCs/>
                <w:color w:val="7030A0"/>
              </w:rPr>
              <w:t>2.7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–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proofErr w:type="spellStart"/>
            <w:r>
              <w:rPr>
                <w:b/>
                <w:bCs/>
                <w:color w:val="7030A0"/>
              </w:rPr>
              <w:t>Unfollow</w:t>
            </w:r>
            <w:proofErr w:type="spellEnd"/>
          </w:p>
        </w:tc>
      </w:tr>
      <w:tr w:rsidR="00441D0E" w14:paraId="50CE55E3" w14:textId="77777777" w:rsidTr="006C45EC">
        <w:tc>
          <w:tcPr>
            <w:tcW w:w="2612" w:type="dxa"/>
          </w:tcPr>
          <w:p w14:paraId="7F487EDE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Attori</w:t>
            </w:r>
          </w:p>
        </w:tc>
        <w:tc>
          <w:tcPr>
            <w:tcW w:w="7904" w:type="dxa"/>
          </w:tcPr>
          <w:p w14:paraId="1B381019" w14:textId="77777777" w:rsidR="00441D0E" w:rsidRDefault="00441D0E" w:rsidP="006C45EC">
            <w:r>
              <w:t>Utente registrato</w:t>
            </w:r>
          </w:p>
        </w:tc>
      </w:tr>
      <w:tr w:rsidR="00441D0E" w14:paraId="70FA14B4" w14:textId="77777777" w:rsidTr="006C45EC">
        <w:tc>
          <w:tcPr>
            <w:tcW w:w="2612" w:type="dxa"/>
          </w:tcPr>
          <w:p w14:paraId="16C1D842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Condizione d’entrata</w:t>
            </w:r>
          </w:p>
        </w:tc>
        <w:tc>
          <w:tcPr>
            <w:tcW w:w="7904" w:type="dxa"/>
          </w:tcPr>
          <w:p w14:paraId="259219F2" w14:textId="77777777" w:rsidR="00441D0E" w:rsidRDefault="00441D0E" w:rsidP="006C45EC">
            <w:r>
              <w:t>L’utente registrato si trova sulla pagina di un altro utente di BookPad</w:t>
            </w:r>
          </w:p>
        </w:tc>
      </w:tr>
      <w:tr w:rsidR="00441D0E" w14:paraId="0FF8FBDD" w14:textId="77777777" w:rsidTr="006C45EC">
        <w:tc>
          <w:tcPr>
            <w:tcW w:w="2612" w:type="dxa"/>
          </w:tcPr>
          <w:p w14:paraId="44F93BA5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Flusso degli eventi</w:t>
            </w:r>
          </w:p>
        </w:tc>
        <w:tc>
          <w:tcPr>
            <w:tcW w:w="7904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514"/>
              <w:gridCol w:w="5164"/>
            </w:tblGrid>
            <w:tr w:rsidR="00441D0E" w14:paraId="63F87430" w14:textId="77777777" w:rsidTr="006C45EC">
              <w:tc>
                <w:tcPr>
                  <w:tcW w:w="2514" w:type="dxa"/>
                </w:tcPr>
                <w:p w14:paraId="28720554" w14:textId="77777777" w:rsidR="00441D0E" w:rsidRDefault="00441D0E" w:rsidP="006C45EC">
                  <w:r>
                    <w:t>Attore</w:t>
                  </w:r>
                </w:p>
              </w:tc>
              <w:tc>
                <w:tcPr>
                  <w:tcW w:w="5164" w:type="dxa"/>
                </w:tcPr>
                <w:p w14:paraId="39433FEF" w14:textId="77777777" w:rsidR="00441D0E" w:rsidRDefault="00441D0E" w:rsidP="006C45EC">
                  <w:r>
                    <w:t>Sistema</w:t>
                  </w:r>
                </w:p>
              </w:tc>
            </w:tr>
            <w:tr w:rsidR="00441D0E" w14:paraId="52784AFB" w14:textId="77777777" w:rsidTr="006C45EC">
              <w:tc>
                <w:tcPr>
                  <w:tcW w:w="2514" w:type="dxa"/>
                </w:tcPr>
                <w:p w14:paraId="4D8E3066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3"/>
                    </w:numPr>
                  </w:pPr>
                  <w:r>
                    <w:t>L’utente clicca sul pulsante “</w:t>
                  </w:r>
                  <w:proofErr w:type="spellStart"/>
                  <w:r>
                    <w:t>Unfollow</w:t>
                  </w:r>
                  <w:proofErr w:type="spellEnd"/>
                  <w:r>
                    <w:t>”</w:t>
                  </w:r>
                </w:p>
              </w:tc>
              <w:tc>
                <w:tcPr>
                  <w:tcW w:w="5164" w:type="dxa"/>
                </w:tcPr>
                <w:p w14:paraId="62E3A686" w14:textId="77777777" w:rsidR="00441D0E" w:rsidRDefault="00441D0E" w:rsidP="006C45EC"/>
              </w:tc>
            </w:tr>
            <w:tr w:rsidR="00441D0E" w14:paraId="7BF5C97A" w14:textId="77777777" w:rsidTr="006C45EC">
              <w:tc>
                <w:tcPr>
                  <w:tcW w:w="2514" w:type="dxa"/>
                </w:tcPr>
                <w:p w14:paraId="6BE15307" w14:textId="77777777" w:rsidR="00441D0E" w:rsidRDefault="00441D0E" w:rsidP="006C45EC"/>
              </w:tc>
              <w:tc>
                <w:tcPr>
                  <w:tcW w:w="5164" w:type="dxa"/>
                </w:tcPr>
                <w:p w14:paraId="3E3B1733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3"/>
                    </w:numPr>
                  </w:pPr>
                  <w:r>
                    <w:t>Il sistema controlla che l’utente sia loggato</w:t>
                  </w:r>
                </w:p>
              </w:tc>
            </w:tr>
            <w:tr w:rsidR="00441D0E" w14:paraId="29193F31" w14:textId="77777777" w:rsidTr="006C45EC">
              <w:tc>
                <w:tcPr>
                  <w:tcW w:w="2514" w:type="dxa"/>
                </w:tcPr>
                <w:p w14:paraId="1F3F583D" w14:textId="77777777" w:rsidR="00441D0E" w:rsidRDefault="00441D0E" w:rsidP="006C45EC"/>
              </w:tc>
              <w:tc>
                <w:tcPr>
                  <w:tcW w:w="5164" w:type="dxa"/>
                </w:tcPr>
                <w:p w14:paraId="5C28ED02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3"/>
                    </w:numPr>
                  </w:pPr>
                  <w:r>
                    <w:t>Il sistema rimuove il follow</w:t>
                  </w:r>
                </w:p>
              </w:tc>
            </w:tr>
            <w:tr w:rsidR="00441D0E" w14:paraId="7D5A306A" w14:textId="77777777" w:rsidTr="006C45EC">
              <w:tc>
                <w:tcPr>
                  <w:tcW w:w="2514" w:type="dxa"/>
                </w:tcPr>
                <w:p w14:paraId="489A0FFE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3"/>
                    </w:numPr>
                  </w:pPr>
                  <w:r>
                    <w:t>L’utente visualizza il pulsante aggiornato “Follow”</w:t>
                  </w:r>
                </w:p>
              </w:tc>
              <w:tc>
                <w:tcPr>
                  <w:tcW w:w="5164" w:type="dxa"/>
                </w:tcPr>
                <w:p w14:paraId="59647144" w14:textId="77777777" w:rsidR="00441D0E" w:rsidRDefault="00441D0E" w:rsidP="006C45EC"/>
              </w:tc>
            </w:tr>
          </w:tbl>
          <w:p w14:paraId="0800563C" w14:textId="77777777" w:rsidR="00441D0E" w:rsidRDefault="00441D0E" w:rsidP="006C45EC"/>
        </w:tc>
      </w:tr>
      <w:tr w:rsidR="00441D0E" w14:paraId="49BF3A08" w14:textId="77777777" w:rsidTr="006C45EC">
        <w:tc>
          <w:tcPr>
            <w:tcW w:w="2612" w:type="dxa"/>
          </w:tcPr>
          <w:p w14:paraId="5DE30C60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Condizione d’uscita</w:t>
            </w:r>
          </w:p>
        </w:tc>
        <w:tc>
          <w:tcPr>
            <w:tcW w:w="7904" w:type="dxa"/>
          </w:tcPr>
          <w:p w14:paraId="6A5E9677" w14:textId="77777777" w:rsidR="00441D0E" w:rsidRDefault="00441D0E" w:rsidP="006C45EC">
            <w:r>
              <w:t>L’utente visualizza il pulsante aggiornato</w:t>
            </w:r>
          </w:p>
        </w:tc>
      </w:tr>
    </w:tbl>
    <w:p w14:paraId="482226D6" w14:textId="77777777" w:rsidR="00441D0E" w:rsidRDefault="00441D0E" w:rsidP="00441D0E"/>
    <w:p w14:paraId="6138C917" w14:textId="77777777" w:rsidR="00441D0E" w:rsidRPr="001C4211" w:rsidRDefault="00441D0E" w:rsidP="00441D0E">
      <w:pPr>
        <w:pStyle w:val="BookPadProjectTitle2"/>
      </w:pPr>
      <w:bookmarkStart w:id="21" w:name="_Toc115507901"/>
      <w:bookmarkStart w:id="22" w:name="_Toc118297779"/>
      <w:r w:rsidRPr="001C4211">
        <w:t>GESTIONE STORIE</w:t>
      </w:r>
      <w:bookmarkEnd w:id="21"/>
      <w:bookmarkEnd w:id="22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7904"/>
      </w:tblGrid>
      <w:tr w:rsidR="00441D0E" w14:paraId="29C91D7C" w14:textId="77777777" w:rsidTr="006C45EC">
        <w:tc>
          <w:tcPr>
            <w:tcW w:w="2612" w:type="dxa"/>
          </w:tcPr>
          <w:p w14:paraId="5A876007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Nome caso d’uso</w:t>
            </w:r>
          </w:p>
        </w:tc>
        <w:tc>
          <w:tcPr>
            <w:tcW w:w="7904" w:type="dxa"/>
          </w:tcPr>
          <w:p w14:paraId="167BE33B" w14:textId="77777777" w:rsidR="00441D0E" w:rsidRPr="00353710" w:rsidRDefault="00441D0E" w:rsidP="006C45EC">
            <w:pPr>
              <w:rPr>
                <w:b/>
                <w:bCs/>
                <w:color w:val="7030A0"/>
              </w:rPr>
            </w:pPr>
            <w:r w:rsidRPr="00353710">
              <w:rPr>
                <w:b/>
                <w:bCs/>
                <w:color w:val="7030A0"/>
              </w:rPr>
              <w:t>UC_</w:t>
            </w:r>
            <w:r>
              <w:rPr>
                <w:b/>
                <w:bCs/>
                <w:color w:val="7030A0"/>
              </w:rPr>
              <w:t>3.1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–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Visualizza Storie</w:t>
            </w:r>
          </w:p>
        </w:tc>
      </w:tr>
      <w:tr w:rsidR="00441D0E" w14:paraId="6D5697C4" w14:textId="77777777" w:rsidTr="006C45EC">
        <w:tc>
          <w:tcPr>
            <w:tcW w:w="2612" w:type="dxa"/>
          </w:tcPr>
          <w:p w14:paraId="237CE9BA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Attori</w:t>
            </w:r>
          </w:p>
        </w:tc>
        <w:tc>
          <w:tcPr>
            <w:tcW w:w="7904" w:type="dxa"/>
          </w:tcPr>
          <w:p w14:paraId="0A1F4995" w14:textId="77777777" w:rsidR="00441D0E" w:rsidRDefault="00441D0E" w:rsidP="006C45EC">
            <w:r>
              <w:t>Utente registrato, Utente guest</w:t>
            </w:r>
          </w:p>
        </w:tc>
      </w:tr>
      <w:tr w:rsidR="00441D0E" w14:paraId="29E5A0B6" w14:textId="77777777" w:rsidTr="006C45EC">
        <w:tc>
          <w:tcPr>
            <w:tcW w:w="2612" w:type="dxa"/>
          </w:tcPr>
          <w:p w14:paraId="2E0934B6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Condizione d’entrata</w:t>
            </w:r>
          </w:p>
        </w:tc>
        <w:tc>
          <w:tcPr>
            <w:tcW w:w="7904" w:type="dxa"/>
          </w:tcPr>
          <w:p w14:paraId="3238035C" w14:textId="77777777" w:rsidR="00441D0E" w:rsidRDefault="00441D0E" w:rsidP="006C45EC">
            <w:r>
              <w:t>L’utente registrato o l’utente guest si trova sulla homepage o nella pagina dedicata ai risultati di una ricerca</w:t>
            </w:r>
          </w:p>
        </w:tc>
      </w:tr>
      <w:tr w:rsidR="00441D0E" w14:paraId="07A62859" w14:textId="77777777" w:rsidTr="006C45EC">
        <w:tc>
          <w:tcPr>
            <w:tcW w:w="2612" w:type="dxa"/>
          </w:tcPr>
          <w:p w14:paraId="69533A1C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Flusso degli eventi</w:t>
            </w:r>
          </w:p>
        </w:tc>
        <w:tc>
          <w:tcPr>
            <w:tcW w:w="7904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514"/>
              <w:gridCol w:w="5164"/>
            </w:tblGrid>
            <w:tr w:rsidR="00441D0E" w14:paraId="20737392" w14:textId="77777777" w:rsidTr="006C45EC">
              <w:tc>
                <w:tcPr>
                  <w:tcW w:w="2514" w:type="dxa"/>
                </w:tcPr>
                <w:p w14:paraId="38E935C4" w14:textId="77777777" w:rsidR="00441D0E" w:rsidRDefault="00441D0E" w:rsidP="006C45EC">
                  <w:r>
                    <w:t>Attore</w:t>
                  </w:r>
                </w:p>
              </w:tc>
              <w:tc>
                <w:tcPr>
                  <w:tcW w:w="5164" w:type="dxa"/>
                </w:tcPr>
                <w:p w14:paraId="65C061C3" w14:textId="77777777" w:rsidR="00441D0E" w:rsidRDefault="00441D0E" w:rsidP="006C45EC">
                  <w:r>
                    <w:t>Sistema</w:t>
                  </w:r>
                </w:p>
              </w:tc>
            </w:tr>
            <w:tr w:rsidR="00441D0E" w14:paraId="0EE1CB21" w14:textId="77777777" w:rsidTr="006C45EC">
              <w:tc>
                <w:tcPr>
                  <w:tcW w:w="2514" w:type="dxa"/>
                </w:tcPr>
                <w:p w14:paraId="082579F0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17"/>
                    </w:numPr>
                  </w:pPr>
                  <w:r>
                    <w:t>L’utente clicca sulla storia a cui è interessato</w:t>
                  </w:r>
                </w:p>
              </w:tc>
              <w:tc>
                <w:tcPr>
                  <w:tcW w:w="5164" w:type="dxa"/>
                </w:tcPr>
                <w:p w14:paraId="20C3B41F" w14:textId="77777777" w:rsidR="00441D0E" w:rsidRDefault="00441D0E" w:rsidP="006C45EC"/>
              </w:tc>
            </w:tr>
            <w:tr w:rsidR="00441D0E" w14:paraId="610CBA39" w14:textId="77777777" w:rsidTr="006C45EC">
              <w:tc>
                <w:tcPr>
                  <w:tcW w:w="2514" w:type="dxa"/>
                </w:tcPr>
                <w:p w14:paraId="073A5781" w14:textId="77777777" w:rsidR="00441D0E" w:rsidRDefault="00441D0E" w:rsidP="006C45EC"/>
              </w:tc>
              <w:tc>
                <w:tcPr>
                  <w:tcW w:w="5164" w:type="dxa"/>
                </w:tcPr>
                <w:p w14:paraId="643BB146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17"/>
                    </w:numPr>
                  </w:pPr>
                  <w:r>
                    <w:t>Il sistema reindirizza l’utente sulla pagina dedicata alla storia</w:t>
                  </w:r>
                </w:p>
              </w:tc>
            </w:tr>
            <w:tr w:rsidR="00441D0E" w14:paraId="02F9245D" w14:textId="77777777" w:rsidTr="006C45EC">
              <w:tc>
                <w:tcPr>
                  <w:tcW w:w="2514" w:type="dxa"/>
                </w:tcPr>
                <w:p w14:paraId="4050F6D9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17"/>
                    </w:numPr>
                  </w:pPr>
                  <w:r>
                    <w:t xml:space="preserve">L’utente visualizza il titolo della storia, la trama, il numero di likes, i commenti </w:t>
                  </w:r>
                  <w:proofErr w:type="gramStart"/>
                  <w:r>
                    <w:t>e  gli</w:t>
                  </w:r>
                  <w:proofErr w:type="gramEnd"/>
                  <w:r>
                    <w:t xml:space="preserve"> hashtag</w:t>
                  </w:r>
                </w:p>
              </w:tc>
              <w:tc>
                <w:tcPr>
                  <w:tcW w:w="5164" w:type="dxa"/>
                </w:tcPr>
                <w:p w14:paraId="7D1AAA03" w14:textId="77777777" w:rsidR="00441D0E" w:rsidRDefault="00441D0E" w:rsidP="006C45EC"/>
              </w:tc>
            </w:tr>
          </w:tbl>
          <w:p w14:paraId="2AF4AD39" w14:textId="77777777" w:rsidR="00441D0E" w:rsidRDefault="00441D0E" w:rsidP="006C45EC"/>
        </w:tc>
      </w:tr>
      <w:tr w:rsidR="00441D0E" w14:paraId="3FFA2263" w14:textId="77777777" w:rsidTr="006C45EC">
        <w:tc>
          <w:tcPr>
            <w:tcW w:w="2612" w:type="dxa"/>
          </w:tcPr>
          <w:p w14:paraId="0C669123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Condizione d’uscita</w:t>
            </w:r>
          </w:p>
        </w:tc>
        <w:tc>
          <w:tcPr>
            <w:tcW w:w="7904" w:type="dxa"/>
          </w:tcPr>
          <w:p w14:paraId="55DAA509" w14:textId="77777777" w:rsidR="00441D0E" w:rsidRDefault="00441D0E" w:rsidP="006C45EC">
            <w:r>
              <w:t>L’utente visualizza le informazioni della storia</w:t>
            </w:r>
          </w:p>
        </w:tc>
      </w:tr>
    </w:tbl>
    <w:p w14:paraId="7A05FAD1" w14:textId="77777777" w:rsidR="00441D0E" w:rsidRDefault="00441D0E" w:rsidP="00441D0E"/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7904"/>
      </w:tblGrid>
      <w:tr w:rsidR="00441D0E" w14:paraId="192573D0" w14:textId="77777777" w:rsidTr="006C45EC">
        <w:tc>
          <w:tcPr>
            <w:tcW w:w="2612" w:type="dxa"/>
          </w:tcPr>
          <w:p w14:paraId="52740F5F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Nome caso d’uso</w:t>
            </w:r>
          </w:p>
        </w:tc>
        <w:tc>
          <w:tcPr>
            <w:tcW w:w="7904" w:type="dxa"/>
          </w:tcPr>
          <w:p w14:paraId="497E9BA2" w14:textId="77777777" w:rsidR="00441D0E" w:rsidRPr="00353710" w:rsidRDefault="00441D0E" w:rsidP="006C45EC">
            <w:pPr>
              <w:rPr>
                <w:b/>
                <w:bCs/>
                <w:color w:val="7030A0"/>
              </w:rPr>
            </w:pPr>
            <w:r w:rsidRPr="00353710">
              <w:rPr>
                <w:b/>
                <w:bCs/>
                <w:color w:val="7030A0"/>
              </w:rPr>
              <w:t>UC_</w:t>
            </w:r>
            <w:r>
              <w:rPr>
                <w:b/>
                <w:bCs/>
                <w:color w:val="7030A0"/>
              </w:rPr>
              <w:t>3.2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–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Lettura storie</w:t>
            </w:r>
          </w:p>
        </w:tc>
      </w:tr>
      <w:tr w:rsidR="00441D0E" w14:paraId="2372ED36" w14:textId="77777777" w:rsidTr="006C45EC">
        <w:tc>
          <w:tcPr>
            <w:tcW w:w="2612" w:type="dxa"/>
          </w:tcPr>
          <w:p w14:paraId="4CD8C3DC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Attori</w:t>
            </w:r>
          </w:p>
        </w:tc>
        <w:tc>
          <w:tcPr>
            <w:tcW w:w="7904" w:type="dxa"/>
          </w:tcPr>
          <w:p w14:paraId="32DEABD6" w14:textId="77777777" w:rsidR="00441D0E" w:rsidRDefault="00441D0E" w:rsidP="006C45EC">
            <w:r>
              <w:t>Utente registrato</w:t>
            </w:r>
          </w:p>
        </w:tc>
      </w:tr>
      <w:tr w:rsidR="00441D0E" w14:paraId="0FA50907" w14:textId="77777777" w:rsidTr="006C45EC">
        <w:tc>
          <w:tcPr>
            <w:tcW w:w="2612" w:type="dxa"/>
          </w:tcPr>
          <w:p w14:paraId="0B02FA80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Condizione d’entrata</w:t>
            </w:r>
          </w:p>
        </w:tc>
        <w:tc>
          <w:tcPr>
            <w:tcW w:w="7904" w:type="dxa"/>
          </w:tcPr>
          <w:p w14:paraId="0C50B7BA" w14:textId="77777777" w:rsidR="00441D0E" w:rsidRDefault="00441D0E" w:rsidP="006C45EC">
            <w:r>
              <w:t>L’utente registrato si trova sulla pagina dedicata alla visualizzazione della storia</w:t>
            </w:r>
          </w:p>
        </w:tc>
      </w:tr>
      <w:tr w:rsidR="00441D0E" w14:paraId="7EC588A1" w14:textId="77777777" w:rsidTr="006C45EC">
        <w:tc>
          <w:tcPr>
            <w:tcW w:w="2612" w:type="dxa"/>
          </w:tcPr>
          <w:p w14:paraId="49581CB2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Flusso degli eventi</w:t>
            </w:r>
          </w:p>
        </w:tc>
        <w:tc>
          <w:tcPr>
            <w:tcW w:w="7904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514"/>
              <w:gridCol w:w="5164"/>
            </w:tblGrid>
            <w:tr w:rsidR="00441D0E" w14:paraId="7A233CC5" w14:textId="77777777" w:rsidTr="006C45EC">
              <w:tc>
                <w:tcPr>
                  <w:tcW w:w="2514" w:type="dxa"/>
                </w:tcPr>
                <w:p w14:paraId="5451B99F" w14:textId="77777777" w:rsidR="00441D0E" w:rsidRDefault="00441D0E" w:rsidP="006C45EC">
                  <w:r>
                    <w:t>Attore</w:t>
                  </w:r>
                </w:p>
              </w:tc>
              <w:tc>
                <w:tcPr>
                  <w:tcW w:w="5164" w:type="dxa"/>
                </w:tcPr>
                <w:p w14:paraId="5E4AE43F" w14:textId="77777777" w:rsidR="00441D0E" w:rsidRDefault="00441D0E" w:rsidP="006C45EC">
                  <w:r>
                    <w:t>Sistema</w:t>
                  </w:r>
                </w:p>
              </w:tc>
            </w:tr>
            <w:tr w:rsidR="00441D0E" w14:paraId="5EB8A669" w14:textId="77777777" w:rsidTr="006C45EC">
              <w:tc>
                <w:tcPr>
                  <w:tcW w:w="2514" w:type="dxa"/>
                </w:tcPr>
                <w:p w14:paraId="34DF4362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18"/>
                    </w:numPr>
                  </w:pPr>
                  <w:r>
                    <w:t>L’utente clicca sul capitolo che vuole leggere</w:t>
                  </w:r>
                </w:p>
              </w:tc>
              <w:tc>
                <w:tcPr>
                  <w:tcW w:w="5164" w:type="dxa"/>
                </w:tcPr>
                <w:p w14:paraId="7428DD24" w14:textId="77777777" w:rsidR="00441D0E" w:rsidRDefault="00441D0E" w:rsidP="006C45EC"/>
              </w:tc>
            </w:tr>
            <w:tr w:rsidR="00441D0E" w14:paraId="7F88D1A5" w14:textId="77777777" w:rsidTr="006C45EC">
              <w:tc>
                <w:tcPr>
                  <w:tcW w:w="2514" w:type="dxa"/>
                </w:tcPr>
                <w:p w14:paraId="6CD4FF8E" w14:textId="77777777" w:rsidR="00441D0E" w:rsidRDefault="00441D0E" w:rsidP="006C45EC"/>
              </w:tc>
              <w:tc>
                <w:tcPr>
                  <w:tcW w:w="5164" w:type="dxa"/>
                </w:tcPr>
                <w:p w14:paraId="425CDCA1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18"/>
                    </w:numPr>
                  </w:pPr>
                  <w:r>
                    <w:t>Il sistema controlla se l’utente è loggato</w:t>
                  </w:r>
                </w:p>
              </w:tc>
            </w:tr>
            <w:tr w:rsidR="00441D0E" w14:paraId="00C6A306" w14:textId="77777777" w:rsidTr="006C45EC">
              <w:tc>
                <w:tcPr>
                  <w:tcW w:w="2514" w:type="dxa"/>
                </w:tcPr>
                <w:p w14:paraId="3EDF99E2" w14:textId="77777777" w:rsidR="00441D0E" w:rsidRDefault="00441D0E" w:rsidP="006C45EC"/>
              </w:tc>
              <w:tc>
                <w:tcPr>
                  <w:tcW w:w="5164" w:type="dxa"/>
                </w:tcPr>
                <w:p w14:paraId="231F3F28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18"/>
                    </w:numPr>
                  </w:pPr>
                  <w:r>
                    <w:t>Il sistema mostra il capitolo</w:t>
                  </w:r>
                </w:p>
              </w:tc>
            </w:tr>
            <w:tr w:rsidR="00441D0E" w14:paraId="4FDC5605" w14:textId="77777777" w:rsidTr="006C45EC">
              <w:tc>
                <w:tcPr>
                  <w:tcW w:w="2514" w:type="dxa"/>
                </w:tcPr>
                <w:p w14:paraId="5F68C736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18"/>
                    </w:numPr>
                  </w:pPr>
                  <w:r>
                    <w:lastRenderedPageBreak/>
                    <w:t>L’utente visualizza il contenuto del capitolo</w:t>
                  </w:r>
                </w:p>
              </w:tc>
              <w:tc>
                <w:tcPr>
                  <w:tcW w:w="5164" w:type="dxa"/>
                </w:tcPr>
                <w:p w14:paraId="51AF5F00" w14:textId="77777777" w:rsidR="00441D0E" w:rsidRDefault="00441D0E" w:rsidP="006C45EC"/>
              </w:tc>
            </w:tr>
          </w:tbl>
          <w:p w14:paraId="52DCE18C" w14:textId="77777777" w:rsidR="00441D0E" w:rsidRDefault="00441D0E" w:rsidP="006C45EC"/>
        </w:tc>
      </w:tr>
      <w:tr w:rsidR="00441D0E" w14:paraId="1556E383" w14:textId="77777777" w:rsidTr="006C45EC">
        <w:tc>
          <w:tcPr>
            <w:tcW w:w="2612" w:type="dxa"/>
          </w:tcPr>
          <w:p w14:paraId="7B178158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Condizione d’uscita</w:t>
            </w:r>
          </w:p>
        </w:tc>
        <w:tc>
          <w:tcPr>
            <w:tcW w:w="7904" w:type="dxa"/>
          </w:tcPr>
          <w:p w14:paraId="4FCA0CB9" w14:textId="77777777" w:rsidR="00441D0E" w:rsidRDefault="00441D0E" w:rsidP="006C45EC">
            <w:r>
              <w:t>L’utente visualizza il capitolo della storia</w:t>
            </w:r>
          </w:p>
        </w:tc>
      </w:tr>
      <w:tr w:rsidR="00441D0E" w14:paraId="469D079C" w14:textId="77777777" w:rsidTr="006C45EC">
        <w:tc>
          <w:tcPr>
            <w:tcW w:w="2612" w:type="dxa"/>
          </w:tcPr>
          <w:p w14:paraId="4162C4F3" w14:textId="77777777" w:rsidR="00441D0E" w:rsidRPr="00353710" w:rsidRDefault="00441D0E" w:rsidP="006C45EC">
            <w:pPr>
              <w:rPr>
                <w:b/>
                <w:bCs/>
              </w:rPr>
            </w:pPr>
            <w:r>
              <w:rPr>
                <w:b/>
                <w:bCs/>
              </w:rPr>
              <w:t>Eccezioni/Flussi alternativi</w:t>
            </w:r>
          </w:p>
        </w:tc>
        <w:tc>
          <w:tcPr>
            <w:tcW w:w="7904" w:type="dxa"/>
          </w:tcPr>
          <w:p w14:paraId="052A6623" w14:textId="77777777" w:rsidR="00441D0E" w:rsidRDefault="00441D0E" w:rsidP="006C45EC">
            <w:r>
              <w:t xml:space="preserve">Se l’utente è un utente guest, al punto 2 si procede con il caso </w:t>
            </w:r>
            <w:r w:rsidRPr="008134CA">
              <w:rPr>
                <w:b/>
                <w:bCs/>
              </w:rPr>
              <w:t>UC_</w:t>
            </w:r>
            <w:r>
              <w:rPr>
                <w:b/>
                <w:bCs/>
              </w:rPr>
              <w:t>3.1</w:t>
            </w:r>
            <w:r w:rsidRPr="008134CA">
              <w:rPr>
                <w:b/>
                <w:bCs/>
              </w:rPr>
              <w:t xml:space="preserve">.1 – </w:t>
            </w:r>
            <w:r>
              <w:rPr>
                <w:b/>
                <w:bCs/>
              </w:rPr>
              <w:t>Utente non loggato</w:t>
            </w:r>
            <w:r>
              <w:t>: il sistema reindirizza l’utente alla pagina di accesso.</w:t>
            </w:r>
          </w:p>
        </w:tc>
      </w:tr>
    </w:tbl>
    <w:p w14:paraId="1139BCAC" w14:textId="77777777" w:rsidR="00441D0E" w:rsidRDefault="00441D0E" w:rsidP="00441D0E"/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7904"/>
      </w:tblGrid>
      <w:tr w:rsidR="00441D0E" w14:paraId="3868774F" w14:textId="77777777" w:rsidTr="006C45EC">
        <w:tc>
          <w:tcPr>
            <w:tcW w:w="2612" w:type="dxa"/>
          </w:tcPr>
          <w:p w14:paraId="6F07D385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Nome caso d’uso</w:t>
            </w:r>
          </w:p>
        </w:tc>
        <w:tc>
          <w:tcPr>
            <w:tcW w:w="7904" w:type="dxa"/>
          </w:tcPr>
          <w:p w14:paraId="1A4A88A2" w14:textId="77777777" w:rsidR="00441D0E" w:rsidRPr="00353710" w:rsidRDefault="00441D0E" w:rsidP="006C45EC">
            <w:pPr>
              <w:rPr>
                <w:b/>
                <w:bCs/>
                <w:color w:val="7030A0"/>
              </w:rPr>
            </w:pPr>
            <w:r w:rsidRPr="00353710">
              <w:rPr>
                <w:b/>
                <w:bCs/>
                <w:color w:val="7030A0"/>
              </w:rPr>
              <w:t>UC_</w:t>
            </w:r>
            <w:r>
              <w:rPr>
                <w:b/>
                <w:bCs/>
                <w:color w:val="7030A0"/>
              </w:rPr>
              <w:t>3.3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–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Scrivere storie</w:t>
            </w:r>
          </w:p>
        </w:tc>
      </w:tr>
      <w:tr w:rsidR="00441D0E" w14:paraId="13BC8005" w14:textId="77777777" w:rsidTr="006C45EC">
        <w:tc>
          <w:tcPr>
            <w:tcW w:w="2612" w:type="dxa"/>
          </w:tcPr>
          <w:p w14:paraId="1AB5DDFB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Attori</w:t>
            </w:r>
          </w:p>
        </w:tc>
        <w:tc>
          <w:tcPr>
            <w:tcW w:w="7904" w:type="dxa"/>
          </w:tcPr>
          <w:p w14:paraId="4E119636" w14:textId="77777777" w:rsidR="00441D0E" w:rsidRDefault="00441D0E" w:rsidP="006C45EC">
            <w:r>
              <w:t>Utente registrato</w:t>
            </w:r>
          </w:p>
        </w:tc>
      </w:tr>
      <w:tr w:rsidR="00441D0E" w14:paraId="223F0DB3" w14:textId="77777777" w:rsidTr="006C45EC">
        <w:tc>
          <w:tcPr>
            <w:tcW w:w="2612" w:type="dxa"/>
          </w:tcPr>
          <w:p w14:paraId="4187F098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Condizione d’entrata</w:t>
            </w:r>
          </w:p>
        </w:tc>
        <w:tc>
          <w:tcPr>
            <w:tcW w:w="7904" w:type="dxa"/>
          </w:tcPr>
          <w:p w14:paraId="1725DA94" w14:textId="77777777" w:rsidR="00441D0E" w:rsidRDefault="00441D0E" w:rsidP="006C45EC">
            <w:r>
              <w:t>L’utente registrato si trova su una qualsiasi pagina di BookPad</w:t>
            </w:r>
          </w:p>
        </w:tc>
      </w:tr>
      <w:tr w:rsidR="00441D0E" w14:paraId="415D9F3E" w14:textId="77777777" w:rsidTr="006C45EC">
        <w:tc>
          <w:tcPr>
            <w:tcW w:w="2612" w:type="dxa"/>
          </w:tcPr>
          <w:p w14:paraId="67FD4CC3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Flusso degli eventi</w:t>
            </w:r>
          </w:p>
        </w:tc>
        <w:tc>
          <w:tcPr>
            <w:tcW w:w="7904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514"/>
              <w:gridCol w:w="5164"/>
            </w:tblGrid>
            <w:tr w:rsidR="00441D0E" w14:paraId="62D2B528" w14:textId="77777777" w:rsidTr="006C45EC">
              <w:tc>
                <w:tcPr>
                  <w:tcW w:w="2514" w:type="dxa"/>
                </w:tcPr>
                <w:p w14:paraId="7B76D2A4" w14:textId="77777777" w:rsidR="00441D0E" w:rsidRDefault="00441D0E" w:rsidP="006C45EC">
                  <w:r>
                    <w:t>Attore</w:t>
                  </w:r>
                </w:p>
              </w:tc>
              <w:tc>
                <w:tcPr>
                  <w:tcW w:w="5164" w:type="dxa"/>
                </w:tcPr>
                <w:p w14:paraId="187BDCCF" w14:textId="77777777" w:rsidR="00441D0E" w:rsidRDefault="00441D0E" w:rsidP="006C45EC">
                  <w:r>
                    <w:t>Sistema</w:t>
                  </w:r>
                </w:p>
              </w:tc>
            </w:tr>
            <w:tr w:rsidR="00441D0E" w14:paraId="011D8798" w14:textId="77777777" w:rsidTr="006C45EC">
              <w:tc>
                <w:tcPr>
                  <w:tcW w:w="2514" w:type="dxa"/>
                </w:tcPr>
                <w:p w14:paraId="487CB611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19"/>
                    </w:numPr>
                  </w:pPr>
                  <w:r>
                    <w:t>L’utente clicca sul pulsante “Scrivi storia” presente nella navbar</w:t>
                  </w:r>
                </w:p>
              </w:tc>
              <w:tc>
                <w:tcPr>
                  <w:tcW w:w="5164" w:type="dxa"/>
                </w:tcPr>
                <w:p w14:paraId="736191A6" w14:textId="77777777" w:rsidR="00441D0E" w:rsidRDefault="00441D0E" w:rsidP="006C45EC"/>
              </w:tc>
            </w:tr>
            <w:tr w:rsidR="00441D0E" w14:paraId="27E7DA96" w14:textId="77777777" w:rsidTr="006C45EC">
              <w:tc>
                <w:tcPr>
                  <w:tcW w:w="2514" w:type="dxa"/>
                </w:tcPr>
                <w:p w14:paraId="64E7701D" w14:textId="77777777" w:rsidR="00441D0E" w:rsidRDefault="00441D0E" w:rsidP="006C45EC"/>
              </w:tc>
              <w:tc>
                <w:tcPr>
                  <w:tcW w:w="5164" w:type="dxa"/>
                </w:tcPr>
                <w:p w14:paraId="1DC4F496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19"/>
                    </w:numPr>
                  </w:pPr>
                  <w:r>
                    <w:t>Il sistema reindirizza l’utente alla pagina di inserimento storia</w:t>
                  </w:r>
                </w:p>
              </w:tc>
            </w:tr>
            <w:tr w:rsidR="00441D0E" w14:paraId="646E1CC3" w14:textId="77777777" w:rsidTr="006C45EC">
              <w:tc>
                <w:tcPr>
                  <w:tcW w:w="2514" w:type="dxa"/>
                </w:tcPr>
                <w:p w14:paraId="04B979E6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19"/>
                    </w:numPr>
                  </w:pPr>
                  <w:r>
                    <w:t>L’utente compila il form con le informazioni della storia e il primo capitolo della storia</w:t>
                  </w:r>
                </w:p>
              </w:tc>
              <w:tc>
                <w:tcPr>
                  <w:tcW w:w="5164" w:type="dxa"/>
                </w:tcPr>
                <w:p w14:paraId="5A861204" w14:textId="77777777" w:rsidR="00441D0E" w:rsidRDefault="00441D0E" w:rsidP="006C45EC"/>
              </w:tc>
            </w:tr>
            <w:tr w:rsidR="00441D0E" w14:paraId="6C3A5B4D" w14:textId="77777777" w:rsidTr="006C45EC">
              <w:tc>
                <w:tcPr>
                  <w:tcW w:w="2514" w:type="dxa"/>
                </w:tcPr>
                <w:p w14:paraId="6F524199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19"/>
                    </w:numPr>
                  </w:pPr>
                  <w:r>
                    <w:t>L’utente clicca sul pulsante “Pubblica”</w:t>
                  </w:r>
                </w:p>
              </w:tc>
              <w:tc>
                <w:tcPr>
                  <w:tcW w:w="5164" w:type="dxa"/>
                </w:tcPr>
                <w:p w14:paraId="41AB85D7" w14:textId="77777777" w:rsidR="00441D0E" w:rsidRDefault="00441D0E" w:rsidP="006C45EC"/>
              </w:tc>
            </w:tr>
            <w:tr w:rsidR="00441D0E" w14:paraId="25AC45A5" w14:textId="77777777" w:rsidTr="006C45EC">
              <w:tc>
                <w:tcPr>
                  <w:tcW w:w="2514" w:type="dxa"/>
                </w:tcPr>
                <w:p w14:paraId="15CD7CC8" w14:textId="77777777" w:rsidR="00441D0E" w:rsidRDefault="00441D0E" w:rsidP="006C45EC"/>
              </w:tc>
              <w:tc>
                <w:tcPr>
                  <w:tcW w:w="5164" w:type="dxa"/>
                </w:tcPr>
                <w:p w14:paraId="0738B60A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19"/>
                    </w:numPr>
                  </w:pPr>
                  <w:r>
                    <w:t>Il sistema controlla che le informazioni inserite siano valide</w:t>
                  </w:r>
                </w:p>
              </w:tc>
            </w:tr>
            <w:tr w:rsidR="00441D0E" w14:paraId="6360C21F" w14:textId="77777777" w:rsidTr="006C45EC">
              <w:tc>
                <w:tcPr>
                  <w:tcW w:w="2514" w:type="dxa"/>
                </w:tcPr>
                <w:p w14:paraId="5CF8A4A1" w14:textId="77777777" w:rsidR="00441D0E" w:rsidRDefault="00441D0E" w:rsidP="006C45EC"/>
              </w:tc>
              <w:tc>
                <w:tcPr>
                  <w:tcW w:w="5164" w:type="dxa"/>
                </w:tcPr>
                <w:p w14:paraId="49D09E96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19"/>
                    </w:numPr>
                  </w:pPr>
                  <w:r>
                    <w:t>Il sistema reindirizza l’utente alla pagina</w:t>
                  </w:r>
                </w:p>
              </w:tc>
            </w:tr>
          </w:tbl>
          <w:p w14:paraId="1204131B" w14:textId="77777777" w:rsidR="00441D0E" w:rsidRDefault="00441D0E" w:rsidP="006C45EC"/>
        </w:tc>
      </w:tr>
      <w:tr w:rsidR="00441D0E" w14:paraId="0B100FF8" w14:textId="77777777" w:rsidTr="006C45EC">
        <w:tc>
          <w:tcPr>
            <w:tcW w:w="2612" w:type="dxa"/>
          </w:tcPr>
          <w:p w14:paraId="3FB2DC59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Condizione d’uscita</w:t>
            </w:r>
          </w:p>
        </w:tc>
        <w:tc>
          <w:tcPr>
            <w:tcW w:w="7904" w:type="dxa"/>
          </w:tcPr>
          <w:p w14:paraId="4BBC1F78" w14:textId="77777777" w:rsidR="00441D0E" w:rsidRDefault="00441D0E" w:rsidP="006C45EC">
            <w:r>
              <w:t>L’utente visualizza il contenuto della storia</w:t>
            </w:r>
          </w:p>
        </w:tc>
      </w:tr>
      <w:tr w:rsidR="00441D0E" w14:paraId="45F507A3" w14:textId="77777777" w:rsidTr="006C45EC">
        <w:tc>
          <w:tcPr>
            <w:tcW w:w="2612" w:type="dxa"/>
          </w:tcPr>
          <w:p w14:paraId="02415A9D" w14:textId="77777777" w:rsidR="00441D0E" w:rsidRPr="00353710" w:rsidRDefault="00441D0E" w:rsidP="006C45EC">
            <w:pPr>
              <w:rPr>
                <w:b/>
                <w:bCs/>
              </w:rPr>
            </w:pPr>
            <w:r>
              <w:rPr>
                <w:b/>
                <w:bCs/>
              </w:rPr>
              <w:t>Eccezioni/Flussi alternativi</w:t>
            </w:r>
          </w:p>
        </w:tc>
        <w:tc>
          <w:tcPr>
            <w:tcW w:w="7904" w:type="dxa"/>
          </w:tcPr>
          <w:p w14:paraId="203DF162" w14:textId="77777777" w:rsidR="00441D0E" w:rsidRDefault="00441D0E" w:rsidP="006C45EC">
            <w:r>
              <w:t xml:space="preserve">Se l’utente inserisce un formato dei dati non valido, al punto 5 si procede con il caso </w:t>
            </w:r>
            <w:r w:rsidRPr="008134CA">
              <w:rPr>
                <w:b/>
                <w:bCs/>
              </w:rPr>
              <w:t>UC_</w:t>
            </w:r>
            <w:r>
              <w:rPr>
                <w:b/>
                <w:bCs/>
              </w:rPr>
              <w:t>3.3</w:t>
            </w:r>
            <w:r w:rsidRPr="008134CA">
              <w:rPr>
                <w:b/>
                <w:bCs/>
              </w:rPr>
              <w:t xml:space="preserve">.1 – </w:t>
            </w:r>
            <w:r>
              <w:rPr>
                <w:b/>
                <w:bCs/>
              </w:rPr>
              <w:t>Formato dati non valido</w:t>
            </w:r>
            <w:r>
              <w:t>: il sistema notifica all’utente mostrando a video un messaggio di errore.</w:t>
            </w:r>
          </w:p>
          <w:p w14:paraId="036206DD" w14:textId="77777777" w:rsidR="00441D0E" w:rsidRDefault="00441D0E" w:rsidP="006C45EC"/>
          <w:p w14:paraId="62ADF0A0" w14:textId="77777777" w:rsidR="00441D0E" w:rsidRDefault="00441D0E" w:rsidP="006C45EC">
            <w:r>
              <w:t xml:space="preserve">Se l’utente desidera inserire un ulteriore capitolo, al punto 3 si procede con il caso </w:t>
            </w:r>
            <w:r w:rsidRPr="008134CA">
              <w:rPr>
                <w:b/>
                <w:bCs/>
              </w:rPr>
              <w:t>UC_</w:t>
            </w:r>
            <w:r>
              <w:rPr>
                <w:b/>
                <w:bCs/>
              </w:rPr>
              <w:t>3.3</w:t>
            </w:r>
            <w:r w:rsidRPr="008134CA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8134C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Aggiungi altro capitolo</w:t>
            </w:r>
            <w:r>
              <w:t xml:space="preserve">: l’utente clicca sul pulsante “Aggiungi capitolo” e poi si </w:t>
            </w:r>
            <w:proofErr w:type="spellStart"/>
            <w:r>
              <w:t>ri</w:t>
            </w:r>
            <w:proofErr w:type="spellEnd"/>
            <w:r>
              <w:t>-procede con il punto 3 se vuole inserire altri capitoli, altrimenti si procede con il punto 4.</w:t>
            </w:r>
          </w:p>
        </w:tc>
      </w:tr>
    </w:tbl>
    <w:p w14:paraId="6432C610" w14:textId="77777777" w:rsidR="00441D0E" w:rsidRDefault="00441D0E" w:rsidP="00441D0E"/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7904"/>
      </w:tblGrid>
      <w:tr w:rsidR="00441D0E" w14:paraId="391E256F" w14:textId="77777777" w:rsidTr="006C45EC">
        <w:tc>
          <w:tcPr>
            <w:tcW w:w="2612" w:type="dxa"/>
          </w:tcPr>
          <w:p w14:paraId="0AE54974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Nome caso d’uso</w:t>
            </w:r>
          </w:p>
        </w:tc>
        <w:tc>
          <w:tcPr>
            <w:tcW w:w="7904" w:type="dxa"/>
          </w:tcPr>
          <w:p w14:paraId="193FA15D" w14:textId="77777777" w:rsidR="00441D0E" w:rsidRPr="00353710" w:rsidRDefault="00441D0E" w:rsidP="006C45EC">
            <w:pPr>
              <w:rPr>
                <w:b/>
                <w:bCs/>
                <w:color w:val="7030A0"/>
              </w:rPr>
            </w:pPr>
            <w:r w:rsidRPr="00353710">
              <w:rPr>
                <w:b/>
                <w:bCs/>
                <w:color w:val="7030A0"/>
              </w:rPr>
              <w:t>UC_</w:t>
            </w:r>
            <w:r>
              <w:rPr>
                <w:b/>
                <w:bCs/>
                <w:color w:val="7030A0"/>
              </w:rPr>
              <w:t>3.4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–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Like storie</w:t>
            </w:r>
          </w:p>
        </w:tc>
      </w:tr>
      <w:tr w:rsidR="00441D0E" w14:paraId="1BC2D2E7" w14:textId="77777777" w:rsidTr="006C45EC">
        <w:tc>
          <w:tcPr>
            <w:tcW w:w="2612" w:type="dxa"/>
          </w:tcPr>
          <w:p w14:paraId="548ED316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Attori</w:t>
            </w:r>
          </w:p>
        </w:tc>
        <w:tc>
          <w:tcPr>
            <w:tcW w:w="7904" w:type="dxa"/>
          </w:tcPr>
          <w:p w14:paraId="0644E2F0" w14:textId="77777777" w:rsidR="00441D0E" w:rsidRDefault="00441D0E" w:rsidP="006C45EC">
            <w:r>
              <w:t>Utente registrato</w:t>
            </w:r>
          </w:p>
        </w:tc>
      </w:tr>
      <w:tr w:rsidR="00441D0E" w14:paraId="0D616973" w14:textId="77777777" w:rsidTr="006C45EC">
        <w:tc>
          <w:tcPr>
            <w:tcW w:w="2612" w:type="dxa"/>
          </w:tcPr>
          <w:p w14:paraId="1C21A6DC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Condizione d’entrata</w:t>
            </w:r>
          </w:p>
        </w:tc>
        <w:tc>
          <w:tcPr>
            <w:tcW w:w="7904" w:type="dxa"/>
          </w:tcPr>
          <w:p w14:paraId="520B0F93" w14:textId="77777777" w:rsidR="00441D0E" w:rsidRDefault="00441D0E" w:rsidP="006C45EC">
            <w:r>
              <w:t>L’utente registrato si trova sulla pagina dedicata alla visualizzazione della storia</w:t>
            </w:r>
          </w:p>
        </w:tc>
      </w:tr>
      <w:tr w:rsidR="00441D0E" w14:paraId="4324B811" w14:textId="77777777" w:rsidTr="006C45EC">
        <w:tc>
          <w:tcPr>
            <w:tcW w:w="2612" w:type="dxa"/>
          </w:tcPr>
          <w:p w14:paraId="6D171B98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Flusso degli eventi</w:t>
            </w:r>
          </w:p>
        </w:tc>
        <w:tc>
          <w:tcPr>
            <w:tcW w:w="7904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514"/>
              <w:gridCol w:w="5164"/>
            </w:tblGrid>
            <w:tr w:rsidR="00441D0E" w14:paraId="003D1CBF" w14:textId="77777777" w:rsidTr="006C45EC">
              <w:tc>
                <w:tcPr>
                  <w:tcW w:w="2514" w:type="dxa"/>
                </w:tcPr>
                <w:p w14:paraId="2A8A869D" w14:textId="77777777" w:rsidR="00441D0E" w:rsidRDefault="00441D0E" w:rsidP="006C45EC">
                  <w:r>
                    <w:t>Attore</w:t>
                  </w:r>
                </w:p>
              </w:tc>
              <w:tc>
                <w:tcPr>
                  <w:tcW w:w="5164" w:type="dxa"/>
                </w:tcPr>
                <w:p w14:paraId="1F5AFA32" w14:textId="77777777" w:rsidR="00441D0E" w:rsidRDefault="00441D0E" w:rsidP="006C45EC">
                  <w:r>
                    <w:t>Sistema</w:t>
                  </w:r>
                </w:p>
              </w:tc>
            </w:tr>
            <w:tr w:rsidR="00441D0E" w14:paraId="033F701F" w14:textId="77777777" w:rsidTr="006C45EC">
              <w:tc>
                <w:tcPr>
                  <w:tcW w:w="2514" w:type="dxa"/>
                </w:tcPr>
                <w:p w14:paraId="438470ED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1"/>
                    </w:numPr>
                  </w:pPr>
                  <w:r>
                    <w:t>L’utente clicca sul pulsante “Like”</w:t>
                  </w:r>
                </w:p>
              </w:tc>
              <w:tc>
                <w:tcPr>
                  <w:tcW w:w="5164" w:type="dxa"/>
                </w:tcPr>
                <w:p w14:paraId="4AED0E03" w14:textId="77777777" w:rsidR="00441D0E" w:rsidRDefault="00441D0E" w:rsidP="006C45EC"/>
              </w:tc>
            </w:tr>
            <w:tr w:rsidR="00441D0E" w14:paraId="625554F0" w14:textId="77777777" w:rsidTr="006C45EC">
              <w:tc>
                <w:tcPr>
                  <w:tcW w:w="2514" w:type="dxa"/>
                </w:tcPr>
                <w:p w14:paraId="33BCFF5F" w14:textId="77777777" w:rsidR="00441D0E" w:rsidRDefault="00441D0E" w:rsidP="006C45EC"/>
              </w:tc>
              <w:tc>
                <w:tcPr>
                  <w:tcW w:w="5164" w:type="dxa"/>
                </w:tcPr>
                <w:p w14:paraId="749DBC7F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1"/>
                    </w:numPr>
                  </w:pPr>
                  <w:r>
                    <w:t>Il sistema controlla se l’utente è loggato</w:t>
                  </w:r>
                </w:p>
              </w:tc>
            </w:tr>
            <w:tr w:rsidR="00441D0E" w14:paraId="0C19C4F7" w14:textId="77777777" w:rsidTr="006C45EC">
              <w:tc>
                <w:tcPr>
                  <w:tcW w:w="2514" w:type="dxa"/>
                </w:tcPr>
                <w:p w14:paraId="7EA85E50" w14:textId="77777777" w:rsidR="00441D0E" w:rsidRDefault="00441D0E" w:rsidP="006C45EC"/>
              </w:tc>
              <w:tc>
                <w:tcPr>
                  <w:tcW w:w="5164" w:type="dxa"/>
                </w:tcPr>
                <w:p w14:paraId="1C372F2E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1"/>
                    </w:numPr>
                  </w:pPr>
                  <w:r>
                    <w:t>Il sistema aggiorna il numero di like</w:t>
                  </w:r>
                </w:p>
              </w:tc>
            </w:tr>
            <w:tr w:rsidR="00441D0E" w14:paraId="6786D94A" w14:textId="77777777" w:rsidTr="006C45EC">
              <w:tc>
                <w:tcPr>
                  <w:tcW w:w="2514" w:type="dxa"/>
                </w:tcPr>
                <w:p w14:paraId="53A5F59F" w14:textId="77777777" w:rsidR="00441D0E" w:rsidRDefault="00441D0E" w:rsidP="006C45EC"/>
              </w:tc>
              <w:tc>
                <w:tcPr>
                  <w:tcW w:w="5164" w:type="dxa"/>
                </w:tcPr>
                <w:p w14:paraId="20CCAFF4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1"/>
                    </w:numPr>
                  </w:pPr>
                  <w:r>
                    <w:t xml:space="preserve">Il sistema mostra il numero di like aggiornato </w:t>
                  </w:r>
                </w:p>
              </w:tc>
            </w:tr>
            <w:tr w:rsidR="00441D0E" w14:paraId="493DF511" w14:textId="77777777" w:rsidTr="006C45EC">
              <w:tc>
                <w:tcPr>
                  <w:tcW w:w="2514" w:type="dxa"/>
                </w:tcPr>
                <w:p w14:paraId="3B4AC7D2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1"/>
                    </w:numPr>
                  </w:pPr>
                  <w:r>
                    <w:t>L’utente visualizza il like aggiunto alla storia</w:t>
                  </w:r>
                </w:p>
              </w:tc>
              <w:tc>
                <w:tcPr>
                  <w:tcW w:w="5164" w:type="dxa"/>
                </w:tcPr>
                <w:p w14:paraId="3EE09842" w14:textId="77777777" w:rsidR="00441D0E" w:rsidRDefault="00441D0E" w:rsidP="006C45EC"/>
              </w:tc>
            </w:tr>
          </w:tbl>
          <w:p w14:paraId="68EF65E4" w14:textId="77777777" w:rsidR="00441D0E" w:rsidRDefault="00441D0E" w:rsidP="006C45EC"/>
        </w:tc>
      </w:tr>
      <w:tr w:rsidR="00441D0E" w14:paraId="7D4D6680" w14:textId="77777777" w:rsidTr="006C45EC">
        <w:tc>
          <w:tcPr>
            <w:tcW w:w="2612" w:type="dxa"/>
          </w:tcPr>
          <w:p w14:paraId="72B62EA7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Condizione d’uscita</w:t>
            </w:r>
          </w:p>
        </w:tc>
        <w:tc>
          <w:tcPr>
            <w:tcW w:w="7904" w:type="dxa"/>
          </w:tcPr>
          <w:p w14:paraId="5228ABA3" w14:textId="77777777" w:rsidR="00441D0E" w:rsidRDefault="00441D0E" w:rsidP="006C45EC">
            <w:r>
              <w:t>L’utente visualizza il like che ha aggiunto</w:t>
            </w:r>
          </w:p>
        </w:tc>
      </w:tr>
      <w:tr w:rsidR="00441D0E" w14:paraId="19BF0B18" w14:textId="77777777" w:rsidTr="006C45EC">
        <w:tc>
          <w:tcPr>
            <w:tcW w:w="2612" w:type="dxa"/>
          </w:tcPr>
          <w:p w14:paraId="1D6237FC" w14:textId="77777777" w:rsidR="00441D0E" w:rsidRPr="00353710" w:rsidRDefault="00441D0E" w:rsidP="006C45EC">
            <w:pPr>
              <w:rPr>
                <w:b/>
                <w:bCs/>
              </w:rPr>
            </w:pPr>
            <w:r>
              <w:rPr>
                <w:b/>
                <w:bCs/>
              </w:rPr>
              <w:t>Eccezioni/Flussi alternativi</w:t>
            </w:r>
          </w:p>
        </w:tc>
        <w:tc>
          <w:tcPr>
            <w:tcW w:w="7904" w:type="dxa"/>
          </w:tcPr>
          <w:p w14:paraId="5C0A7F35" w14:textId="77777777" w:rsidR="00441D0E" w:rsidRDefault="00441D0E" w:rsidP="006C45EC">
            <w:r>
              <w:t xml:space="preserve">Se l’utente è un utente guest, al punto 2 si procede con il caso </w:t>
            </w:r>
            <w:r w:rsidRPr="008134CA">
              <w:rPr>
                <w:b/>
                <w:bCs/>
              </w:rPr>
              <w:t>UC_</w:t>
            </w:r>
            <w:r>
              <w:rPr>
                <w:b/>
                <w:bCs/>
              </w:rPr>
              <w:t>3.4</w:t>
            </w:r>
            <w:r w:rsidRPr="008134CA">
              <w:rPr>
                <w:b/>
                <w:bCs/>
              </w:rPr>
              <w:t xml:space="preserve">.1 – </w:t>
            </w:r>
            <w:r>
              <w:rPr>
                <w:b/>
                <w:bCs/>
              </w:rPr>
              <w:t>Utente non loggato</w:t>
            </w:r>
            <w:r>
              <w:t>: il sistema reindirizza l’utente alla pagina di accesso.</w:t>
            </w:r>
          </w:p>
        </w:tc>
      </w:tr>
    </w:tbl>
    <w:p w14:paraId="51194E57" w14:textId="77777777" w:rsidR="00441D0E" w:rsidRDefault="00441D0E" w:rsidP="00441D0E"/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7904"/>
      </w:tblGrid>
      <w:tr w:rsidR="00441D0E" w14:paraId="0B25EC19" w14:textId="77777777" w:rsidTr="006C45EC">
        <w:tc>
          <w:tcPr>
            <w:tcW w:w="2612" w:type="dxa"/>
          </w:tcPr>
          <w:p w14:paraId="52DF4967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904" w:type="dxa"/>
          </w:tcPr>
          <w:p w14:paraId="5B0FE08A" w14:textId="77777777" w:rsidR="00441D0E" w:rsidRPr="00353710" w:rsidRDefault="00441D0E" w:rsidP="006C45EC">
            <w:pPr>
              <w:rPr>
                <w:b/>
                <w:bCs/>
                <w:color w:val="7030A0"/>
              </w:rPr>
            </w:pPr>
            <w:r w:rsidRPr="00353710">
              <w:rPr>
                <w:b/>
                <w:bCs/>
                <w:color w:val="7030A0"/>
              </w:rPr>
              <w:t>UC_</w:t>
            </w:r>
            <w:r>
              <w:rPr>
                <w:b/>
                <w:bCs/>
                <w:color w:val="7030A0"/>
              </w:rPr>
              <w:t>3.5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–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Commenta storie</w:t>
            </w:r>
          </w:p>
        </w:tc>
      </w:tr>
      <w:tr w:rsidR="00441D0E" w14:paraId="3EC5869E" w14:textId="77777777" w:rsidTr="006C45EC">
        <w:tc>
          <w:tcPr>
            <w:tcW w:w="2612" w:type="dxa"/>
          </w:tcPr>
          <w:p w14:paraId="48DF2604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Attori</w:t>
            </w:r>
          </w:p>
        </w:tc>
        <w:tc>
          <w:tcPr>
            <w:tcW w:w="7904" w:type="dxa"/>
          </w:tcPr>
          <w:p w14:paraId="33C2445E" w14:textId="77777777" w:rsidR="00441D0E" w:rsidRDefault="00441D0E" w:rsidP="006C45EC">
            <w:r>
              <w:t>Utente registrato</w:t>
            </w:r>
          </w:p>
        </w:tc>
      </w:tr>
      <w:tr w:rsidR="00441D0E" w14:paraId="70D3480E" w14:textId="77777777" w:rsidTr="006C45EC">
        <w:tc>
          <w:tcPr>
            <w:tcW w:w="2612" w:type="dxa"/>
          </w:tcPr>
          <w:p w14:paraId="3ACA2547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Condizione d’entrata</w:t>
            </w:r>
          </w:p>
        </w:tc>
        <w:tc>
          <w:tcPr>
            <w:tcW w:w="7904" w:type="dxa"/>
          </w:tcPr>
          <w:p w14:paraId="7804F260" w14:textId="77777777" w:rsidR="00441D0E" w:rsidRDefault="00441D0E" w:rsidP="006C45EC">
            <w:r>
              <w:t>L’utente registrato si trova sulla pagina dedicata alla visualizzazione della storia</w:t>
            </w:r>
          </w:p>
        </w:tc>
      </w:tr>
      <w:tr w:rsidR="00441D0E" w14:paraId="6A6CD929" w14:textId="77777777" w:rsidTr="006C45EC">
        <w:tc>
          <w:tcPr>
            <w:tcW w:w="2612" w:type="dxa"/>
          </w:tcPr>
          <w:p w14:paraId="74803299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Flusso degli eventi</w:t>
            </w:r>
          </w:p>
        </w:tc>
        <w:tc>
          <w:tcPr>
            <w:tcW w:w="7904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514"/>
              <w:gridCol w:w="5164"/>
            </w:tblGrid>
            <w:tr w:rsidR="00441D0E" w14:paraId="7F8A3423" w14:textId="77777777" w:rsidTr="006C45EC">
              <w:tc>
                <w:tcPr>
                  <w:tcW w:w="2514" w:type="dxa"/>
                </w:tcPr>
                <w:p w14:paraId="75221EF9" w14:textId="77777777" w:rsidR="00441D0E" w:rsidRDefault="00441D0E" w:rsidP="006C45EC">
                  <w:r>
                    <w:t>Attore</w:t>
                  </w:r>
                </w:p>
              </w:tc>
              <w:tc>
                <w:tcPr>
                  <w:tcW w:w="5164" w:type="dxa"/>
                </w:tcPr>
                <w:p w14:paraId="390B3F5A" w14:textId="77777777" w:rsidR="00441D0E" w:rsidRDefault="00441D0E" w:rsidP="006C45EC">
                  <w:r>
                    <w:t>Sistema</w:t>
                  </w:r>
                </w:p>
              </w:tc>
            </w:tr>
            <w:tr w:rsidR="00441D0E" w14:paraId="3B4D947E" w14:textId="77777777" w:rsidTr="006C45EC">
              <w:tc>
                <w:tcPr>
                  <w:tcW w:w="2514" w:type="dxa"/>
                </w:tcPr>
                <w:p w14:paraId="73FF17C0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0"/>
                    </w:numPr>
                  </w:pPr>
                  <w:r>
                    <w:t>L’utente inserisce il testo del commento nell’apposito input-text</w:t>
                  </w:r>
                </w:p>
              </w:tc>
              <w:tc>
                <w:tcPr>
                  <w:tcW w:w="5164" w:type="dxa"/>
                </w:tcPr>
                <w:p w14:paraId="1C3F1677" w14:textId="77777777" w:rsidR="00441D0E" w:rsidRDefault="00441D0E" w:rsidP="006C45EC"/>
              </w:tc>
            </w:tr>
            <w:tr w:rsidR="00441D0E" w14:paraId="71F6EA71" w14:textId="77777777" w:rsidTr="006C45EC">
              <w:tc>
                <w:tcPr>
                  <w:tcW w:w="2514" w:type="dxa"/>
                </w:tcPr>
                <w:p w14:paraId="2A4687A2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0"/>
                    </w:numPr>
                  </w:pPr>
                  <w:r>
                    <w:t>L’utente clicca sul pulsante “Commenta”</w:t>
                  </w:r>
                </w:p>
              </w:tc>
              <w:tc>
                <w:tcPr>
                  <w:tcW w:w="5164" w:type="dxa"/>
                </w:tcPr>
                <w:p w14:paraId="6ECE0DDE" w14:textId="77777777" w:rsidR="00441D0E" w:rsidRDefault="00441D0E" w:rsidP="006C45EC"/>
              </w:tc>
            </w:tr>
            <w:tr w:rsidR="00441D0E" w14:paraId="22CE3C37" w14:textId="77777777" w:rsidTr="006C45EC">
              <w:tc>
                <w:tcPr>
                  <w:tcW w:w="2514" w:type="dxa"/>
                </w:tcPr>
                <w:p w14:paraId="288CE75D" w14:textId="77777777" w:rsidR="00441D0E" w:rsidRDefault="00441D0E" w:rsidP="006C45EC"/>
              </w:tc>
              <w:tc>
                <w:tcPr>
                  <w:tcW w:w="5164" w:type="dxa"/>
                </w:tcPr>
                <w:p w14:paraId="4094AD6E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0"/>
                    </w:numPr>
                  </w:pPr>
                  <w:r>
                    <w:t>Il sistema controlla se l’utente è loggato</w:t>
                  </w:r>
                </w:p>
              </w:tc>
            </w:tr>
            <w:tr w:rsidR="00441D0E" w14:paraId="161761E7" w14:textId="77777777" w:rsidTr="006C45EC">
              <w:tc>
                <w:tcPr>
                  <w:tcW w:w="2514" w:type="dxa"/>
                </w:tcPr>
                <w:p w14:paraId="5CE8C8FE" w14:textId="77777777" w:rsidR="00441D0E" w:rsidRDefault="00441D0E" w:rsidP="006C45EC"/>
              </w:tc>
              <w:tc>
                <w:tcPr>
                  <w:tcW w:w="5164" w:type="dxa"/>
                </w:tcPr>
                <w:p w14:paraId="6973AF42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0"/>
                    </w:numPr>
                  </w:pPr>
                  <w:r>
                    <w:t>Il sistema mostra il commento nella sezione dei commenti</w:t>
                  </w:r>
                </w:p>
              </w:tc>
            </w:tr>
            <w:tr w:rsidR="00441D0E" w14:paraId="53FF85E9" w14:textId="77777777" w:rsidTr="006C45EC">
              <w:tc>
                <w:tcPr>
                  <w:tcW w:w="2514" w:type="dxa"/>
                </w:tcPr>
                <w:p w14:paraId="1A13961D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0"/>
                    </w:numPr>
                  </w:pPr>
                  <w:r>
                    <w:t>L’utente visualizza il commento nella sezione dei commenti</w:t>
                  </w:r>
                </w:p>
              </w:tc>
              <w:tc>
                <w:tcPr>
                  <w:tcW w:w="5164" w:type="dxa"/>
                </w:tcPr>
                <w:p w14:paraId="7C729D0A" w14:textId="77777777" w:rsidR="00441D0E" w:rsidRDefault="00441D0E" w:rsidP="006C45EC"/>
              </w:tc>
            </w:tr>
          </w:tbl>
          <w:p w14:paraId="0CC13076" w14:textId="77777777" w:rsidR="00441D0E" w:rsidRDefault="00441D0E" w:rsidP="006C45EC"/>
        </w:tc>
      </w:tr>
      <w:tr w:rsidR="00441D0E" w14:paraId="194A99C6" w14:textId="77777777" w:rsidTr="006C45EC">
        <w:tc>
          <w:tcPr>
            <w:tcW w:w="2612" w:type="dxa"/>
          </w:tcPr>
          <w:p w14:paraId="6CD3DFDF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Condizione d’uscita</w:t>
            </w:r>
          </w:p>
        </w:tc>
        <w:tc>
          <w:tcPr>
            <w:tcW w:w="7904" w:type="dxa"/>
          </w:tcPr>
          <w:p w14:paraId="17405005" w14:textId="77777777" w:rsidR="00441D0E" w:rsidRDefault="00441D0E" w:rsidP="006C45EC">
            <w:r>
              <w:t>L’utente visualizza il commento nella sezione dei commenti</w:t>
            </w:r>
          </w:p>
        </w:tc>
      </w:tr>
      <w:tr w:rsidR="00441D0E" w14:paraId="237360E6" w14:textId="77777777" w:rsidTr="006C45EC">
        <w:tc>
          <w:tcPr>
            <w:tcW w:w="2612" w:type="dxa"/>
          </w:tcPr>
          <w:p w14:paraId="5DF9FF1E" w14:textId="77777777" w:rsidR="00441D0E" w:rsidRPr="00353710" w:rsidRDefault="00441D0E" w:rsidP="006C45EC">
            <w:pPr>
              <w:rPr>
                <w:b/>
                <w:bCs/>
              </w:rPr>
            </w:pPr>
            <w:r>
              <w:rPr>
                <w:b/>
                <w:bCs/>
              </w:rPr>
              <w:t>Eccezioni/Flussi alternativi</w:t>
            </w:r>
          </w:p>
        </w:tc>
        <w:tc>
          <w:tcPr>
            <w:tcW w:w="7904" w:type="dxa"/>
          </w:tcPr>
          <w:p w14:paraId="5ABD18F5" w14:textId="77777777" w:rsidR="00441D0E" w:rsidRDefault="00441D0E" w:rsidP="006C45EC">
            <w:r>
              <w:t xml:space="preserve">Se l’utente è un utente guest, al punto 2 si procede con il caso </w:t>
            </w:r>
            <w:r w:rsidRPr="008134CA">
              <w:rPr>
                <w:b/>
                <w:bCs/>
              </w:rPr>
              <w:t>UC_</w:t>
            </w:r>
            <w:r>
              <w:rPr>
                <w:b/>
                <w:bCs/>
              </w:rPr>
              <w:t>3.5</w:t>
            </w:r>
            <w:r w:rsidRPr="008134CA">
              <w:rPr>
                <w:b/>
                <w:bCs/>
              </w:rPr>
              <w:t xml:space="preserve">.1 – </w:t>
            </w:r>
            <w:r>
              <w:rPr>
                <w:b/>
                <w:bCs/>
              </w:rPr>
              <w:t>Utente non loggato</w:t>
            </w:r>
            <w:r>
              <w:t>: il sistema reindirizza l’utente alla pagina di accesso.</w:t>
            </w:r>
          </w:p>
        </w:tc>
      </w:tr>
    </w:tbl>
    <w:p w14:paraId="1C590EA1" w14:textId="77777777" w:rsidR="00441D0E" w:rsidRDefault="00441D0E" w:rsidP="00441D0E"/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7904"/>
      </w:tblGrid>
      <w:tr w:rsidR="00441D0E" w:rsidRPr="00353710" w14:paraId="0A6FBC7E" w14:textId="77777777" w:rsidTr="006C45EC">
        <w:tc>
          <w:tcPr>
            <w:tcW w:w="2612" w:type="dxa"/>
          </w:tcPr>
          <w:p w14:paraId="1F92FD5F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Nome caso d’uso</w:t>
            </w:r>
          </w:p>
        </w:tc>
        <w:tc>
          <w:tcPr>
            <w:tcW w:w="7904" w:type="dxa"/>
          </w:tcPr>
          <w:p w14:paraId="650EF8E8" w14:textId="77777777" w:rsidR="00441D0E" w:rsidRPr="00353710" w:rsidRDefault="00441D0E" w:rsidP="006C45EC">
            <w:pPr>
              <w:rPr>
                <w:b/>
                <w:bCs/>
                <w:color w:val="7030A0"/>
              </w:rPr>
            </w:pPr>
            <w:r w:rsidRPr="00353710">
              <w:rPr>
                <w:b/>
                <w:bCs/>
                <w:color w:val="7030A0"/>
              </w:rPr>
              <w:t>UC_</w:t>
            </w:r>
            <w:r>
              <w:rPr>
                <w:b/>
                <w:bCs/>
                <w:color w:val="7030A0"/>
              </w:rPr>
              <w:t>3.6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–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Visualizzazione biblioteca</w:t>
            </w:r>
          </w:p>
        </w:tc>
      </w:tr>
      <w:tr w:rsidR="00441D0E" w14:paraId="7887A396" w14:textId="77777777" w:rsidTr="006C45EC">
        <w:tc>
          <w:tcPr>
            <w:tcW w:w="2612" w:type="dxa"/>
          </w:tcPr>
          <w:p w14:paraId="7B9EE9F0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Attori</w:t>
            </w:r>
          </w:p>
        </w:tc>
        <w:tc>
          <w:tcPr>
            <w:tcW w:w="7904" w:type="dxa"/>
          </w:tcPr>
          <w:p w14:paraId="1A8196EC" w14:textId="77777777" w:rsidR="00441D0E" w:rsidRDefault="00441D0E" w:rsidP="006C45EC">
            <w:r>
              <w:t>Utente registrato</w:t>
            </w:r>
          </w:p>
        </w:tc>
      </w:tr>
      <w:tr w:rsidR="00441D0E" w14:paraId="2B522E8D" w14:textId="77777777" w:rsidTr="006C45EC">
        <w:tc>
          <w:tcPr>
            <w:tcW w:w="2612" w:type="dxa"/>
          </w:tcPr>
          <w:p w14:paraId="069BB91E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Condizione d’entrata</w:t>
            </w:r>
          </w:p>
        </w:tc>
        <w:tc>
          <w:tcPr>
            <w:tcW w:w="7904" w:type="dxa"/>
          </w:tcPr>
          <w:p w14:paraId="1F195EAF" w14:textId="77777777" w:rsidR="00441D0E" w:rsidRDefault="00441D0E" w:rsidP="006C45EC">
            <w:r>
              <w:t>L’utente registrato si trova sulla pagina del suo profilo</w:t>
            </w:r>
          </w:p>
        </w:tc>
      </w:tr>
      <w:tr w:rsidR="00441D0E" w14:paraId="340CB15E" w14:textId="77777777" w:rsidTr="006C45EC">
        <w:tc>
          <w:tcPr>
            <w:tcW w:w="2612" w:type="dxa"/>
          </w:tcPr>
          <w:p w14:paraId="0AD09BEF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Flusso degli eventi</w:t>
            </w:r>
          </w:p>
        </w:tc>
        <w:tc>
          <w:tcPr>
            <w:tcW w:w="7904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514"/>
              <w:gridCol w:w="5164"/>
            </w:tblGrid>
            <w:tr w:rsidR="00441D0E" w14:paraId="24B4D7CF" w14:textId="77777777" w:rsidTr="006C45EC">
              <w:tc>
                <w:tcPr>
                  <w:tcW w:w="2514" w:type="dxa"/>
                </w:tcPr>
                <w:p w14:paraId="7FFAE8F3" w14:textId="77777777" w:rsidR="00441D0E" w:rsidRDefault="00441D0E" w:rsidP="006C45EC">
                  <w:r>
                    <w:t>Attore</w:t>
                  </w:r>
                </w:p>
              </w:tc>
              <w:tc>
                <w:tcPr>
                  <w:tcW w:w="5164" w:type="dxa"/>
                </w:tcPr>
                <w:p w14:paraId="57C7BD45" w14:textId="77777777" w:rsidR="00441D0E" w:rsidRDefault="00441D0E" w:rsidP="006C45EC">
                  <w:r>
                    <w:t>Sistema</w:t>
                  </w:r>
                </w:p>
              </w:tc>
            </w:tr>
            <w:tr w:rsidR="00441D0E" w14:paraId="75D1F773" w14:textId="77777777" w:rsidTr="006C45EC">
              <w:tc>
                <w:tcPr>
                  <w:tcW w:w="2514" w:type="dxa"/>
                </w:tcPr>
                <w:p w14:paraId="48C7EE93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4"/>
                    </w:numPr>
                  </w:pPr>
                  <w:r>
                    <w:t>L’utente clicca sul pulsante “Biblioteca”</w:t>
                  </w:r>
                </w:p>
              </w:tc>
              <w:tc>
                <w:tcPr>
                  <w:tcW w:w="5164" w:type="dxa"/>
                </w:tcPr>
                <w:p w14:paraId="39185718" w14:textId="77777777" w:rsidR="00441D0E" w:rsidRDefault="00441D0E" w:rsidP="006C45EC"/>
              </w:tc>
            </w:tr>
            <w:tr w:rsidR="00441D0E" w14:paraId="51CEAB72" w14:textId="77777777" w:rsidTr="006C45EC">
              <w:tc>
                <w:tcPr>
                  <w:tcW w:w="2514" w:type="dxa"/>
                </w:tcPr>
                <w:p w14:paraId="130EFEC6" w14:textId="77777777" w:rsidR="00441D0E" w:rsidRDefault="00441D0E" w:rsidP="006C45EC"/>
              </w:tc>
              <w:tc>
                <w:tcPr>
                  <w:tcW w:w="5164" w:type="dxa"/>
                </w:tcPr>
                <w:p w14:paraId="4150BF7B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4"/>
                    </w:numPr>
                  </w:pPr>
                  <w:r>
                    <w:t>Il sistema mostra l’elenco delle storie salvate dall’utente nella biblioteca</w:t>
                  </w:r>
                </w:p>
              </w:tc>
            </w:tr>
            <w:tr w:rsidR="00441D0E" w14:paraId="095CF505" w14:textId="77777777" w:rsidTr="006C45EC">
              <w:tc>
                <w:tcPr>
                  <w:tcW w:w="2514" w:type="dxa"/>
                </w:tcPr>
                <w:p w14:paraId="0094257C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4"/>
                    </w:numPr>
                  </w:pPr>
                  <w:r>
                    <w:t>L’utente visualizza la sua biblioteca</w:t>
                  </w:r>
                </w:p>
              </w:tc>
              <w:tc>
                <w:tcPr>
                  <w:tcW w:w="5164" w:type="dxa"/>
                </w:tcPr>
                <w:p w14:paraId="4E6EBD32" w14:textId="77777777" w:rsidR="00441D0E" w:rsidRDefault="00441D0E" w:rsidP="006C45EC"/>
              </w:tc>
            </w:tr>
          </w:tbl>
          <w:p w14:paraId="4E307531" w14:textId="77777777" w:rsidR="00441D0E" w:rsidRDefault="00441D0E" w:rsidP="006C45EC"/>
        </w:tc>
      </w:tr>
      <w:tr w:rsidR="00441D0E" w14:paraId="7B17855A" w14:textId="77777777" w:rsidTr="006C45EC">
        <w:tc>
          <w:tcPr>
            <w:tcW w:w="2612" w:type="dxa"/>
          </w:tcPr>
          <w:p w14:paraId="65FD3172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Condizione d’uscita</w:t>
            </w:r>
          </w:p>
        </w:tc>
        <w:tc>
          <w:tcPr>
            <w:tcW w:w="7904" w:type="dxa"/>
          </w:tcPr>
          <w:p w14:paraId="3D5EDB80" w14:textId="77777777" w:rsidR="00441D0E" w:rsidRDefault="00441D0E" w:rsidP="006C45EC">
            <w:r>
              <w:t>L’utente visualizza la biblioteca</w:t>
            </w:r>
          </w:p>
        </w:tc>
      </w:tr>
      <w:tr w:rsidR="00441D0E" w14:paraId="650EB760" w14:textId="77777777" w:rsidTr="006C45EC">
        <w:tc>
          <w:tcPr>
            <w:tcW w:w="2612" w:type="dxa"/>
          </w:tcPr>
          <w:p w14:paraId="5063D551" w14:textId="77777777" w:rsidR="00441D0E" w:rsidRPr="00353710" w:rsidRDefault="00441D0E" w:rsidP="006C45EC">
            <w:pPr>
              <w:rPr>
                <w:b/>
                <w:bCs/>
              </w:rPr>
            </w:pPr>
            <w:r>
              <w:rPr>
                <w:b/>
                <w:bCs/>
              </w:rPr>
              <w:t>Eccezioni/Flussi alternativi</w:t>
            </w:r>
          </w:p>
        </w:tc>
        <w:tc>
          <w:tcPr>
            <w:tcW w:w="7904" w:type="dxa"/>
          </w:tcPr>
          <w:p w14:paraId="20FB5593" w14:textId="77777777" w:rsidR="00441D0E" w:rsidRDefault="00441D0E" w:rsidP="006C45EC">
            <w:r>
              <w:t xml:space="preserve">Se l’utente non ha salvato alcuna storia nella sua biblioteca, al punto 2 si procede con il caso </w:t>
            </w:r>
            <w:r w:rsidRPr="008134CA">
              <w:rPr>
                <w:b/>
                <w:bCs/>
              </w:rPr>
              <w:t>UC_</w:t>
            </w:r>
            <w:r>
              <w:rPr>
                <w:b/>
                <w:bCs/>
              </w:rPr>
              <w:t>3.6</w:t>
            </w:r>
            <w:r w:rsidRPr="008134CA">
              <w:rPr>
                <w:b/>
                <w:bCs/>
              </w:rPr>
              <w:t>.1 –</w:t>
            </w:r>
            <w:r>
              <w:rPr>
                <w:b/>
                <w:bCs/>
              </w:rPr>
              <w:t xml:space="preserve"> Nessuna storia salvata</w:t>
            </w:r>
            <w:r>
              <w:t>: il sistema mostra il messaggio “Nessuna storia salvata”.</w:t>
            </w:r>
          </w:p>
        </w:tc>
      </w:tr>
    </w:tbl>
    <w:p w14:paraId="009DC8F4" w14:textId="77777777" w:rsidR="00441D0E" w:rsidRDefault="00441D0E" w:rsidP="00441D0E"/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7904"/>
      </w:tblGrid>
      <w:tr w:rsidR="00441D0E" w:rsidRPr="00353710" w14:paraId="072DE447" w14:textId="77777777" w:rsidTr="006C45EC">
        <w:tc>
          <w:tcPr>
            <w:tcW w:w="2612" w:type="dxa"/>
          </w:tcPr>
          <w:p w14:paraId="4032DB68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Nome caso d’uso</w:t>
            </w:r>
          </w:p>
        </w:tc>
        <w:tc>
          <w:tcPr>
            <w:tcW w:w="7904" w:type="dxa"/>
          </w:tcPr>
          <w:p w14:paraId="7A180968" w14:textId="77777777" w:rsidR="00441D0E" w:rsidRPr="00353710" w:rsidRDefault="00441D0E" w:rsidP="006C45EC">
            <w:pPr>
              <w:rPr>
                <w:b/>
                <w:bCs/>
                <w:color w:val="7030A0"/>
              </w:rPr>
            </w:pPr>
            <w:r w:rsidRPr="00353710">
              <w:rPr>
                <w:b/>
                <w:bCs/>
                <w:color w:val="7030A0"/>
              </w:rPr>
              <w:t>UC_</w:t>
            </w:r>
            <w:r>
              <w:rPr>
                <w:b/>
                <w:bCs/>
                <w:color w:val="7030A0"/>
              </w:rPr>
              <w:t>3.7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–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Aggiungi alla biblioteca</w:t>
            </w:r>
          </w:p>
        </w:tc>
      </w:tr>
      <w:tr w:rsidR="00441D0E" w14:paraId="2218A58F" w14:textId="77777777" w:rsidTr="006C45EC">
        <w:tc>
          <w:tcPr>
            <w:tcW w:w="2612" w:type="dxa"/>
          </w:tcPr>
          <w:p w14:paraId="069B3743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Attori</w:t>
            </w:r>
          </w:p>
        </w:tc>
        <w:tc>
          <w:tcPr>
            <w:tcW w:w="7904" w:type="dxa"/>
          </w:tcPr>
          <w:p w14:paraId="0BA3B30D" w14:textId="77777777" w:rsidR="00441D0E" w:rsidRDefault="00441D0E" w:rsidP="006C45EC">
            <w:r>
              <w:t>Utente registrato</w:t>
            </w:r>
          </w:p>
        </w:tc>
      </w:tr>
      <w:tr w:rsidR="00441D0E" w14:paraId="1C9980EB" w14:textId="77777777" w:rsidTr="006C45EC">
        <w:tc>
          <w:tcPr>
            <w:tcW w:w="2612" w:type="dxa"/>
          </w:tcPr>
          <w:p w14:paraId="26941C64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Condizione d’entrata</w:t>
            </w:r>
          </w:p>
        </w:tc>
        <w:tc>
          <w:tcPr>
            <w:tcW w:w="7904" w:type="dxa"/>
          </w:tcPr>
          <w:p w14:paraId="1B120012" w14:textId="77777777" w:rsidR="00441D0E" w:rsidRDefault="00441D0E" w:rsidP="006C45EC">
            <w:r>
              <w:t>L’utente registrato si trova sulla pagina di visualizzazione di una storia</w:t>
            </w:r>
          </w:p>
        </w:tc>
      </w:tr>
      <w:tr w:rsidR="00441D0E" w14:paraId="20332C4C" w14:textId="77777777" w:rsidTr="006C45EC">
        <w:tc>
          <w:tcPr>
            <w:tcW w:w="2612" w:type="dxa"/>
          </w:tcPr>
          <w:p w14:paraId="47F36AB2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Flusso degli eventi</w:t>
            </w:r>
          </w:p>
        </w:tc>
        <w:tc>
          <w:tcPr>
            <w:tcW w:w="7904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514"/>
              <w:gridCol w:w="5164"/>
            </w:tblGrid>
            <w:tr w:rsidR="00441D0E" w14:paraId="1FAA396F" w14:textId="77777777" w:rsidTr="006C45EC">
              <w:tc>
                <w:tcPr>
                  <w:tcW w:w="2514" w:type="dxa"/>
                </w:tcPr>
                <w:p w14:paraId="605118C3" w14:textId="77777777" w:rsidR="00441D0E" w:rsidRDefault="00441D0E" w:rsidP="006C45EC">
                  <w:r>
                    <w:t>Attore</w:t>
                  </w:r>
                </w:p>
              </w:tc>
              <w:tc>
                <w:tcPr>
                  <w:tcW w:w="5164" w:type="dxa"/>
                </w:tcPr>
                <w:p w14:paraId="222FD279" w14:textId="77777777" w:rsidR="00441D0E" w:rsidRDefault="00441D0E" w:rsidP="006C45EC">
                  <w:r>
                    <w:t>Sistema</w:t>
                  </w:r>
                </w:p>
              </w:tc>
            </w:tr>
            <w:tr w:rsidR="00441D0E" w14:paraId="71FC4720" w14:textId="77777777" w:rsidTr="006C45EC">
              <w:tc>
                <w:tcPr>
                  <w:tcW w:w="2514" w:type="dxa"/>
                </w:tcPr>
                <w:p w14:paraId="606A2A1E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5"/>
                    </w:numPr>
                  </w:pPr>
                  <w:r>
                    <w:t>L’utente clicca sul pulsante “+”</w:t>
                  </w:r>
                </w:p>
              </w:tc>
              <w:tc>
                <w:tcPr>
                  <w:tcW w:w="5164" w:type="dxa"/>
                </w:tcPr>
                <w:p w14:paraId="63DEB616" w14:textId="77777777" w:rsidR="00441D0E" w:rsidRDefault="00441D0E" w:rsidP="006C45EC"/>
              </w:tc>
            </w:tr>
            <w:tr w:rsidR="00441D0E" w14:paraId="1ACB7F80" w14:textId="77777777" w:rsidTr="006C45EC">
              <w:tc>
                <w:tcPr>
                  <w:tcW w:w="2514" w:type="dxa"/>
                </w:tcPr>
                <w:p w14:paraId="76418E5C" w14:textId="77777777" w:rsidR="00441D0E" w:rsidRDefault="00441D0E" w:rsidP="006C45EC"/>
              </w:tc>
              <w:tc>
                <w:tcPr>
                  <w:tcW w:w="5164" w:type="dxa"/>
                </w:tcPr>
                <w:p w14:paraId="4BFF4373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5"/>
                    </w:numPr>
                  </w:pPr>
                  <w:r>
                    <w:t>Il sistema controlla che l’utente sia loggato</w:t>
                  </w:r>
                </w:p>
              </w:tc>
            </w:tr>
            <w:tr w:rsidR="00441D0E" w14:paraId="765ABDC8" w14:textId="77777777" w:rsidTr="006C45EC">
              <w:tc>
                <w:tcPr>
                  <w:tcW w:w="2514" w:type="dxa"/>
                </w:tcPr>
                <w:p w14:paraId="0BE71A7C" w14:textId="77777777" w:rsidR="00441D0E" w:rsidRDefault="00441D0E" w:rsidP="006C45EC"/>
              </w:tc>
              <w:tc>
                <w:tcPr>
                  <w:tcW w:w="5164" w:type="dxa"/>
                </w:tcPr>
                <w:p w14:paraId="3BEFB760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5"/>
                    </w:numPr>
                  </w:pPr>
                  <w:r>
                    <w:t>Il sistema aggiunge la storia alla biblioteca dell’utente</w:t>
                  </w:r>
                </w:p>
              </w:tc>
            </w:tr>
            <w:tr w:rsidR="00441D0E" w14:paraId="10770A79" w14:textId="77777777" w:rsidTr="006C45EC">
              <w:tc>
                <w:tcPr>
                  <w:tcW w:w="2514" w:type="dxa"/>
                </w:tcPr>
                <w:p w14:paraId="122F8EAE" w14:textId="77777777" w:rsidR="00441D0E" w:rsidRDefault="00441D0E" w:rsidP="006C45EC"/>
              </w:tc>
              <w:tc>
                <w:tcPr>
                  <w:tcW w:w="5164" w:type="dxa"/>
                </w:tcPr>
                <w:p w14:paraId="458167C7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5"/>
                    </w:numPr>
                  </w:pPr>
                  <w:r>
                    <w:t>Il sistema mostra il messaggio di aggiunta avvenuta con successo</w:t>
                  </w:r>
                </w:p>
              </w:tc>
            </w:tr>
            <w:tr w:rsidR="00441D0E" w14:paraId="2E384D00" w14:textId="77777777" w:rsidTr="006C45EC">
              <w:tc>
                <w:tcPr>
                  <w:tcW w:w="2514" w:type="dxa"/>
                </w:tcPr>
                <w:p w14:paraId="41D97AE1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5"/>
                    </w:numPr>
                  </w:pPr>
                  <w:r>
                    <w:t>L’utente visualizza il messaggio</w:t>
                  </w:r>
                </w:p>
              </w:tc>
              <w:tc>
                <w:tcPr>
                  <w:tcW w:w="5164" w:type="dxa"/>
                </w:tcPr>
                <w:p w14:paraId="4F4BE90C" w14:textId="77777777" w:rsidR="00441D0E" w:rsidRDefault="00441D0E" w:rsidP="006C45EC"/>
              </w:tc>
            </w:tr>
          </w:tbl>
          <w:p w14:paraId="40EEB218" w14:textId="77777777" w:rsidR="00441D0E" w:rsidRDefault="00441D0E" w:rsidP="006C45EC"/>
        </w:tc>
      </w:tr>
      <w:tr w:rsidR="00441D0E" w14:paraId="57F34CF9" w14:textId="77777777" w:rsidTr="006C45EC">
        <w:tc>
          <w:tcPr>
            <w:tcW w:w="2612" w:type="dxa"/>
          </w:tcPr>
          <w:p w14:paraId="66371076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Condizione d’uscita</w:t>
            </w:r>
          </w:p>
        </w:tc>
        <w:tc>
          <w:tcPr>
            <w:tcW w:w="7904" w:type="dxa"/>
          </w:tcPr>
          <w:p w14:paraId="697F6930" w14:textId="77777777" w:rsidR="00441D0E" w:rsidRDefault="00441D0E" w:rsidP="006C45EC">
            <w:r>
              <w:t>L’utente visualizza il messaggio di aggiunta avvenuta</w:t>
            </w:r>
          </w:p>
        </w:tc>
      </w:tr>
      <w:tr w:rsidR="00441D0E" w14:paraId="1955A2A6" w14:textId="77777777" w:rsidTr="006C45EC">
        <w:tc>
          <w:tcPr>
            <w:tcW w:w="2612" w:type="dxa"/>
          </w:tcPr>
          <w:p w14:paraId="2BDCD3EF" w14:textId="77777777" w:rsidR="00441D0E" w:rsidRPr="00353710" w:rsidRDefault="00441D0E" w:rsidP="006C45EC">
            <w:pPr>
              <w:rPr>
                <w:b/>
                <w:bCs/>
              </w:rPr>
            </w:pPr>
            <w:r>
              <w:rPr>
                <w:b/>
                <w:bCs/>
              </w:rPr>
              <w:t>Eccezioni/Flussi alternativi</w:t>
            </w:r>
          </w:p>
        </w:tc>
        <w:tc>
          <w:tcPr>
            <w:tcW w:w="7904" w:type="dxa"/>
          </w:tcPr>
          <w:p w14:paraId="51BB4BBE" w14:textId="77777777" w:rsidR="00441D0E" w:rsidRDefault="00441D0E" w:rsidP="006C45EC">
            <w:r>
              <w:t xml:space="preserve">Se l’utente è un utente guest, al punto 2 si procede con il caso </w:t>
            </w:r>
            <w:r w:rsidRPr="008134CA">
              <w:rPr>
                <w:b/>
                <w:bCs/>
              </w:rPr>
              <w:t>UC_</w:t>
            </w:r>
            <w:r>
              <w:rPr>
                <w:b/>
                <w:bCs/>
              </w:rPr>
              <w:t>3.7</w:t>
            </w:r>
            <w:r w:rsidRPr="008134CA">
              <w:rPr>
                <w:b/>
                <w:bCs/>
              </w:rPr>
              <w:t xml:space="preserve">.1 – </w:t>
            </w:r>
            <w:r>
              <w:rPr>
                <w:b/>
                <w:bCs/>
              </w:rPr>
              <w:t>Utente non loggato</w:t>
            </w:r>
            <w:r>
              <w:t>: il sistema reindirizza l’utente alla pagina di accesso.</w:t>
            </w:r>
          </w:p>
        </w:tc>
      </w:tr>
    </w:tbl>
    <w:p w14:paraId="054D7FFE" w14:textId="77777777" w:rsidR="00441D0E" w:rsidRDefault="00441D0E" w:rsidP="00441D0E"/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7904"/>
      </w:tblGrid>
      <w:tr w:rsidR="00441D0E" w:rsidRPr="00353710" w14:paraId="6BBCC1C7" w14:textId="77777777" w:rsidTr="006C45EC">
        <w:tc>
          <w:tcPr>
            <w:tcW w:w="2612" w:type="dxa"/>
          </w:tcPr>
          <w:p w14:paraId="0933E3E8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Nome caso d’uso</w:t>
            </w:r>
          </w:p>
        </w:tc>
        <w:tc>
          <w:tcPr>
            <w:tcW w:w="7904" w:type="dxa"/>
          </w:tcPr>
          <w:p w14:paraId="26BAEA57" w14:textId="77777777" w:rsidR="00441D0E" w:rsidRPr="00353710" w:rsidRDefault="00441D0E" w:rsidP="006C45EC">
            <w:pPr>
              <w:rPr>
                <w:b/>
                <w:bCs/>
                <w:color w:val="7030A0"/>
              </w:rPr>
            </w:pPr>
            <w:r w:rsidRPr="00353710">
              <w:rPr>
                <w:b/>
                <w:bCs/>
                <w:color w:val="7030A0"/>
              </w:rPr>
              <w:t>UC_</w:t>
            </w:r>
            <w:r>
              <w:rPr>
                <w:b/>
                <w:bCs/>
                <w:color w:val="7030A0"/>
              </w:rPr>
              <w:t>3.8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–</w:t>
            </w:r>
            <w:r w:rsidRPr="00353710">
              <w:rPr>
                <w:b/>
                <w:bCs/>
                <w:color w:val="7030A0"/>
              </w:rPr>
              <w:t xml:space="preserve"> </w:t>
            </w:r>
            <w:r>
              <w:rPr>
                <w:b/>
                <w:bCs/>
                <w:color w:val="7030A0"/>
              </w:rPr>
              <w:t>Rimuovi dalla biblioteca</w:t>
            </w:r>
          </w:p>
        </w:tc>
      </w:tr>
      <w:tr w:rsidR="00441D0E" w14:paraId="5735660D" w14:textId="77777777" w:rsidTr="006C45EC">
        <w:tc>
          <w:tcPr>
            <w:tcW w:w="2612" w:type="dxa"/>
          </w:tcPr>
          <w:p w14:paraId="4362D5A5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Attori</w:t>
            </w:r>
          </w:p>
        </w:tc>
        <w:tc>
          <w:tcPr>
            <w:tcW w:w="7904" w:type="dxa"/>
          </w:tcPr>
          <w:p w14:paraId="41AAF993" w14:textId="77777777" w:rsidR="00441D0E" w:rsidRDefault="00441D0E" w:rsidP="006C45EC">
            <w:r>
              <w:t>Utente registrato</w:t>
            </w:r>
          </w:p>
        </w:tc>
      </w:tr>
      <w:tr w:rsidR="00441D0E" w14:paraId="6A987598" w14:textId="77777777" w:rsidTr="006C45EC">
        <w:tc>
          <w:tcPr>
            <w:tcW w:w="2612" w:type="dxa"/>
          </w:tcPr>
          <w:p w14:paraId="3698DEE9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Condizione d’entrata</w:t>
            </w:r>
          </w:p>
        </w:tc>
        <w:tc>
          <w:tcPr>
            <w:tcW w:w="7904" w:type="dxa"/>
          </w:tcPr>
          <w:p w14:paraId="21AC507C" w14:textId="77777777" w:rsidR="00441D0E" w:rsidRDefault="00441D0E" w:rsidP="006C45EC">
            <w:r>
              <w:t>L’utente registrato si trova sulla visualizzazione della biblioteca</w:t>
            </w:r>
          </w:p>
        </w:tc>
      </w:tr>
      <w:tr w:rsidR="00441D0E" w14:paraId="1E73B85F" w14:textId="77777777" w:rsidTr="006C45EC">
        <w:tc>
          <w:tcPr>
            <w:tcW w:w="2612" w:type="dxa"/>
          </w:tcPr>
          <w:p w14:paraId="75E42C2C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Flusso degli eventi</w:t>
            </w:r>
          </w:p>
        </w:tc>
        <w:tc>
          <w:tcPr>
            <w:tcW w:w="7904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514"/>
              <w:gridCol w:w="5164"/>
            </w:tblGrid>
            <w:tr w:rsidR="00441D0E" w14:paraId="61DBC923" w14:textId="77777777" w:rsidTr="006C45EC">
              <w:tc>
                <w:tcPr>
                  <w:tcW w:w="2514" w:type="dxa"/>
                </w:tcPr>
                <w:p w14:paraId="4D7F79A9" w14:textId="77777777" w:rsidR="00441D0E" w:rsidRDefault="00441D0E" w:rsidP="006C45EC">
                  <w:r>
                    <w:t>Attore</w:t>
                  </w:r>
                </w:p>
              </w:tc>
              <w:tc>
                <w:tcPr>
                  <w:tcW w:w="5164" w:type="dxa"/>
                </w:tcPr>
                <w:p w14:paraId="2E6B34F8" w14:textId="77777777" w:rsidR="00441D0E" w:rsidRDefault="00441D0E" w:rsidP="006C45EC">
                  <w:r>
                    <w:t>Sistema</w:t>
                  </w:r>
                </w:p>
              </w:tc>
            </w:tr>
            <w:tr w:rsidR="00441D0E" w14:paraId="1F23B7EF" w14:textId="77777777" w:rsidTr="006C45EC">
              <w:tc>
                <w:tcPr>
                  <w:tcW w:w="2514" w:type="dxa"/>
                </w:tcPr>
                <w:p w14:paraId="47C022A6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6"/>
                    </w:numPr>
                  </w:pPr>
                  <w:r>
                    <w:t>L’utente clicca sul pulsante “Rimuovi”</w:t>
                  </w:r>
                </w:p>
              </w:tc>
              <w:tc>
                <w:tcPr>
                  <w:tcW w:w="5164" w:type="dxa"/>
                </w:tcPr>
                <w:p w14:paraId="30FE1977" w14:textId="77777777" w:rsidR="00441D0E" w:rsidRDefault="00441D0E" w:rsidP="006C45EC"/>
              </w:tc>
            </w:tr>
            <w:tr w:rsidR="00441D0E" w14:paraId="3F995F1B" w14:textId="77777777" w:rsidTr="006C45EC">
              <w:tc>
                <w:tcPr>
                  <w:tcW w:w="2514" w:type="dxa"/>
                </w:tcPr>
                <w:p w14:paraId="38540D2A" w14:textId="77777777" w:rsidR="00441D0E" w:rsidRDefault="00441D0E" w:rsidP="006C45EC"/>
              </w:tc>
              <w:tc>
                <w:tcPr>
                  <w:tcW w:w="5164" w:type="dxa"/>
                </w:tcPr>
                <w:p w14:paraId="0B89C6B9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6"/>
                    </w:numPr>
                  </w:pPr>
                  <w:r>
                    <w:t>Il sistema rimuove la storia dalla biblioteca dell’utente</w:t>
                  </w:r>
                </w:p>
              </w:tc>
            </w:tr>
            <w:tr w:rsidR="00441D0E" w14:paraId="17D834FC" w14:textId="77777777" w:rsidTr="006C45EC">
              <w:tc>
                <w:tcPr>
                  <w:tcW w:w="2514" w:type="dxa"/>
                </w:tcPr>
                <w:p w14:paraId="79E2559D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26"/>
                    </w:numPr>
                  </w:pPr>
                  <w:r>
                    <w:t>L’utente visualizza la biblioteca aggiornata</w:t>
                  </w:r>
                </w:p>
              </w:tc>
              <w:tc>
                <w:tcPr>
                  <w:tcW w:w="5164" w:type="dxa"/>
                </w:tcPr>
                <w:p w14:paraId="7AFB5AD2" w14:textId="77777777" w:rsidR="00441D0E" w:rsidRDefault="00441D0E" w:rsidP="006C45EC"/>
              </w:tc>
            </w:tr>
          </w:tbl>
          <w:p w14:paraId="5C75636A" w14:textId="77777777" w:rsidR="00441D0E" w:rsidRDefault="00441D0E" w:rsidP="006C45EC"/>
        </w:tc>
      </w:tr>
      <w:tr w:rsidR="00441D0E" w14:paraId="2DE141ED" w14:textId="77777777" w:rsidTr="006C45EC">
        <w:tc>
          <w:tcPr>
            <w:tcW w:w="2612" w:type="dxa"/>
          </w:tcPr>
          <w:p w14:paraId="5874C656" w14:textId="77777777" w:rsidR="00441D0E" w:rsidRPr="00353710" w:rsidRDefault="00441D0E" w:rsidP="006C45EC">
            <w:pPr>
              <w:rPr>
                <w:b/>
                <w:bCs/>
              </w:rPr>
            </w:pPr>
            <w:r w:rsidRPr="00353710">
              <w:rPr>
                <w:b/>
                <w:bCs/>
              </w:rPr>
              <w:t>Condizione d’uscita</w:t>
            </w:r>
          </w:p>
        </w:tc>
        <w:tc>
          <w:tcPr>
            <w:tcW w:w="7904" w:type="dxa"/>
          </w:tcPr>
          <w:p w14:paraId="12E9C96E" w14:textId="77777777" w:rsidR="00441D0E" w:rsidRDefault="00441D0E" w:rsidP="006C45EC">
            <w:r>
              <w:t>L’utente visualizza la biblioteca aggiornata</w:t>
            </w:r>
          </w:p>
        </w:tc>
      </w:tr>
    </w:tbl>
    <w:p w14:paraId="35AAE715" w14:textId="77777777" w:rsidR="00441D0E" w:rsidRDefault="00441D0E" w:rsidP="00441D0E"/>
    <w:p w14:paraId="786FDD21" w14:textId="77777777" w:rsidR="00441D0E" w:rsidRDefault="00441D0E" w:rsidP="00441D0E"/>
    <w:p w14:paraId="76832648" w14:textId="77777777" w:rsidR="00441D0E" w:rsidRDefault="00441D0E" w:rsidP="00441D0E"/>
    <w:p w14:paraId="20609C8F" w14:textId="77777777" w:rsidR="00441D0E" w:rsidRDefault="00441D0E" w:rsidP="00441D0E"/>
    <w:p w14:paraId="3562CBED" w14:textId="77777777" w:rsidR="00441D0E" w:rsidRDefault="00441D0E" w:rsidP="00441D0E"/>
    <w:p w14:paraId="2A3622DC" w14:textId="77777777" w:rsidR="00441D0E" w:rsidRDefault="00441D0E" w:rsidP="00441D0E"/>
    <w:p w14:paraId="79E40AA4" w14:textId="77777777" w:rsidR="00441D0E" w:rsidRDefault="00441D0E" w:rsidP="00441D0E">
      <w:pPr>
        <w:pStyle w:val="BookPadProjectTitle2"/>
      </w:pPr>
      <w:bookmarkStart w:id="23" w:name="_Toc115507902"/>
      <w:r>
        <w:t xml:space="preserve"> </w:t>
      </w:r>
      <w:bookmarkStart w:id="24" w:name="_Toc118297780"/>
      <w:r>
        <w:t>RICERCA</w:t>
      </w:r>
      <w:bookmarkEnd w:id="23"/>
      <w:bookmarkEnd w:id="24"/>
    </w:p>
    <w:p w14:paraId="3C7922AD" w14:textId="77777777" w:rsidR="00441D0E" w:rsidRDefault="00441D0E" w:rsidP="00441D0E">
      <w:pPr>
        <w:jc w:val="center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6F1C5B7" wp14:editId="443AC569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5786755" cy="2077720"/>
            <wp:effectExtent l="0" t="0" r="4445" b="0"/>
            <wp:wrapTight wrapText="bothSides">
              <wp:wrapPolygon edited="0">
                <wp:start x="11093" y="396"/>
                <wp:lineTo x="3484" y="2377"/>
                <wp:lineTo x="1351" y="2971"/>
                <wp:lineTo x="1138" y="4753"/>
                <wp:lineTo x="1422" y="7130"/>
                <wp:lineTo x="498" y="8714"/>
                <wp:lineTo x="142" y="9506"/>
                <wp:lineTo x="213" y="10298"/>
                <wp:lineTo x="1280" y="13467"/>
                <wp:lineTo x="1138" y="14853"/>
                <wp:lineTo x="1280" y="16042"/>
                <wp:lineTo x="1564" y="16636"/>
                <wp:lineTo x="498" y="19606"/>
                <wp:lineTo x="498" y="20200"/>
                <wp:lineTo x="1849" y="20993"/>
                <wp:lineTo x="2204" y="20993"/>
                <wp:lineTo x="3058" y="20200"/>
                <wp:lineTo x="3058" y="19804"/>
                <wp:lineTo x="1920" y="16636"/>
                <wp:lineTo x="6826" y="15844"/>
                <wp:lineTo x="7040" y="15249"/>
                <wp:lineTo x="6186" y="13467"/>
                <wp:lineTo x="20834" y="13467"/>
                <wp:lineTo x="21545" y="11289"/>
                <wp:lineTo x="20834" y="10298"/>
                <wp:lineTo x="17990" y="7130"/>
                <wp:lineTo x="18132" y="6139"/>
                <wp:lineTo x="14221" y="3961"/>
                <wp:lineTo x="14293" y="2377"/>
                <wp:lineTo x="13795" y="1188"/>
                <wp:lineTo x="13013" y="396"/>
                <wp:lineTo x="11093" y="396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40C4F" w14:textId="77777777" w:rsidR="00441D0E" w:rsidRDefault="00441D0E" w:rsidP="00441D0E">
      <w:pPr>
        <w:jc w:val="center"/>
      </w:pPr>
    </w:p>
    <w:p w14:paraId="7DC8F4C8" w14:textId="77777777" w:rsidR="00441D0E" w:rsidRDefault="00441D0E" w:rsidP="00441D0E">
      <w:pPr>
        <w:jc w:val="center"/>
      </w:pPr>
    </w:p>
    <w:p w14:paraId="2163A4CE" w14:textId="77777777" w:rsidR="00441D0E" w:rsidRDefault="00441D0E" w:rsidP="00441D0E">
      <w:pPr>
        <w:jc w:val="center"/>
      </w:pPr>
    </w:p>
    <w:p w14:paraId="06B627F7" w14:textId="77777777" w:rsidR="00441D0E" w:rsidRDefault="00441D0E" w:rsidP="00441D0E">
      <w:pPr>
        <w:jc w:val="center"/>
      </w:pPr>
    </w:p>
    <w:p w14:paraId="1527D9E4" w14:textId="77777777" w:rsidR="00441D0E" w:rsidRDefault="00441D0E" w:rsidP="00441D0E">
      <w:pPr>
        <w:jc w:val="center"/>
      </w:pPr>
    </w:p>
    <w:p w14:paraId="34DECB48" w14:textId="77777777" w:rsidR="00441D0E" w:rsidRDefault="00441D0E" w:rsidP="00441D0E">
      <w:pPr>
        <w:jc w:val="center"/>
      </w:pPr>
    </w:p>
    <w:p w14:paraId="62295F9F" w14:textId="77777777" w:rsidR="00441D0E" w:rsidRDefault="00441D0E" w:rsidP="00441D0E">
      <w:pPr>
        <w:jc w:val="center"/>
      </w:pPr>
    </w:p>
    <w:p w14:paraId="68464820" w14:textId="77777777" w:rsidR="00441D0E" w:rsidRPr="00A114D0" w:rsidRDefault="00441D0E" w:rsidP="00441D0E">
      <w:pPr>
        <w:jc w:val="center"/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329"/>
      </w:tblGrid>
      <w:tr w:rsidR="00441D0E" w14:paraId="080CDE5B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6B49ED02" w14:textId="77777777" w:rsidR="00441D0E" w:rsidRPr="00B7551C" w:rsidRDefault="00441D0E" w:rsidP="006C45EC">
            <w:pPr>
              <w:tabs>
                <w:tab w:val="left" w:pos="1500"/>
              </w:tabs>
            </w:pPr>
            <w:r w:rsidRPr="00B7551C">
              <w:rPr>
                <w:rFonts w:ascii="Univers" w:hAnsi="Univers"/>
                <w:color w:val="FFFFFF" w:themeColor="background1"/>
              </w:rPr>
              <w:t>Nome caso d’uso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vAlign w:val="center"/>
          </w:tcPr>
          <w:p w14:paraId="0E164976" w14:textId="77777777" w:rsidR="00441D0E" w:rsidRPr="00017791" w:rsidRDefault="00441D0E" w:rsidP="006C45EC">
            <w:pPr>
              <w:jc w:val="both"/>
              <w:rPr>
                <w:rFonts w:ascii="Univers" w:hAnsi="Univers"/>
                <w:b/>
                <w:bCs/>
                <w:color w:val="FF3399"/>
              </w:rPr>
            </w:pPr>
            <w:r w:rsidRPr="00017791">
              <w:rPr>
                <w:rFonts w:ascii="Univers" w:hAnsi="Univers"/>
                <w:b/>
                <w:bCs/>
                <w:color w:val="FF3399"/>
              </w:rPr>
              <w:t>UC_</w:t>
            </w:r>
            <w:r>
              <w:rPr>
                <w:rFonts w:ascii="Univers" w:hAnsi="Univers"/>
                <w:b/>
                <w:bCs/>
                <w:color w:val="FF3399"/>
              </w:rPr>
              <w:t>4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.1 </w:t>
            </w:r>
            <w:r>
              <w:rPr>
                <w:rFonts w:ascii="Univers" w:hAnsi="Univers"/>
                <w:b/>
                <w:bCs/>
                <w:color w:val="FF3399"/>
              </w:rPr>
              <w:t>–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Ricerca Default</w:t>
            </w:r>
          </w:p>
        </w:tc>
      </w:tr>
      <w:tr w:rsidR="00441D0E" w14:paraId="54ECE810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70BAFC28" w14:textId="77777777" w:rsidR="00441D0E" w:rsidRPr="00CF1423" w:rsidRDefault="00441D0E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Attori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50688616" w14:textId="77777777" w:rsidR="00441D0E" w:rsidRDefault="00441D0E" w:rsidP="006C45EC">
            <w:pPr>
              <w:tabs>
                <w:tab w:val="left" w:pos="1500"/>
              </w:tabs>
              <w:jc w:val="both"/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Utente</w:t>
            </w:r>
          </w:p>
        </w:tc>
      </w:tr>
      <w:tr w:rsidR="00441D0E" w14:paraId="13575D83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F8F8123" w14:textId="77777777" w:rsidR="00441D0E" w:rsidRPr="00CF1423" w:rsidRDefault="00441D0E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entrata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5F59CE97" w14:textId="77777777" w:rsidR="00441D0E" w:rsidRDefault="00441D0E" w:rsidP="006C45EC">
            <w:pPr>
              <w:tabs>
                <w:tab w:val="left" w:pos="1500"/>
              </w:tabs>
              <w:jc w:val="both"/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L’utent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(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registrato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o guest) 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si trova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sulla pagina contenente i risultati di ricerca</w:t>
            </w:r>
          </w:p>
        </w:tc>
      </w:tr>
      <w:tr w:rsidR="00441D0E" w14:paraId="0132026F" w14:textId="77777777" w:rsidTr="006C45EC">
        <w:trPr>
          <w:trHeight w:val="375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9AB1839" w14:textId="77777777" w:rsidR="00441D0E" w:rsidRPr="00CF1423" w:rsidRDefault="00441D0E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lastRenderedPageBreak/>
              <w:t>Flusso degli event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83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486"/>
            </w:tblGrid>
            <w:tr w:rsidR="00441D0E" w14:paraId="18C4AA1E" w14:textId="77777777" w:rsidTr="006C45EC">
              <w:trPr>
                <w:trHeight w:val="340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53CD0DEF" w14:textId="77777777" w:rsidR="00441D0E" w:rsidRPr="00A40338" w:rsidRDefault="00441D0E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7C9C71BF" w14:textId="77777777" w:rsidR="00441D0E" w:rsidRPr="00A40338" w:rsidRDefault="00441D0E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Sistema</w:t>
                  </w:r>
                </w:p>
              </w:tc>
            </w:tr>
            <w:tr w:rsidR="00441D0E" w14:paraId="3D060FA4" w14:textId="77777777" w:rsidTr="006C45EC">
              <w:trPr>
                <w:trHeight w:val="907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BBF12F2" w14:textId="77777777" w:rsidR="00441D0E" w:rsidRPr="00B7551C" w:rsidRDefault="00441D0E" w:rsidP="00441D0E">
                  <w:pPr>
                    <w:pStyle w:val="Paragrafoelenco"/>
                    <w:numPr>
                      <w:ilvl w:val="0"/>
                      <w:numId w:val="27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L’utente 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nserisce una parola chiave nella barra di ricerca della navbar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C46A3C7" w14:textId="77777777" w:rsidR="00441D0E" w:rsidRPr="00B7551C" w:rsidRDefault="00441D0E" w:rsidP="006C45EC">
                  <w:pPr>
                    <w:tabs>
                      <w:tab w:val="left" w:pos="1500"/>
                    </w:tabs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441D0E" w14:paraId="031BBD9A" w14:textId="77777777" w:rsidTr="006C45EC">
              <w:trPr>
                <w:trHeight w:val="62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C92D448" w14:textId="77777777" w:rsidR="00441D0E" w:rsidRPr="00B7551C" w:rsidRDefault="00441D0E" w:rsidP="00441D0E">
                  <w:pPr>
                    <w:pStyle w:val="Paragrafoelenco"/>
                    <w:numPr>
                      <w:ilvl w:val="0"/>
                      <w:numId w:val="27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L’utente 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preme invio o clicca sul pulsante “Cerca”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7E68F7F" w14:textId="77777777" w:rsidR="00441D0E" w:rsidRPr="00B7551C" w:rsidRDefault="00441D0E" w:rsidP="006C45EC">
                  <w:pPr>
                    <w:tabs>
                      <w:tab w:val="left" w:pos="1500"/>
                    </w:tabs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441D0E" w14:paraId="61280C39" w14:textId="77777777" w:rsidTr="006C45EC">
              <w:trPr>
                <w:trHeight w:val="850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A4574D7" w14:textId="77777777" w:rsidR="00441D0E" w:rsidRPr="00B7551C" w:rsidRDefault="00441D0E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5A04947" w14:textId="77777777" w:rsidR="00441D0E" w:rsidRPr="00B7551C" w:rsidRDefault="00441D0E" w:rsidP="00441D0E">
                  <w:pPr>
                    <w:pStyle w:val="Paragrafoelenco"/>
                    <w:numPr>
                      <w:ilvl w:val="0"/>
                      <w:numId w:val="27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cerca la parola chiave tra i titoli (per default) delle storie presenti su BookPad</w:t>
                  </w:r>
                </w:p>
              </w:tc>
            </w:tr>
            <w:tr w:rsidR="00441D0E" w14:paraId="67B1F2B7" w14:textId="77777777" w:rsidTr="006C45EC">
              <w:trPr>
                <w:trHeight w:val="62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869C1F8" w14:textId="77777777" w:rsidR="00441D0E" w:rsidRPr="00B7551C" w:rsidRDefault="00441D0E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C432A12" w14:textId="77777777" w:rsidR="00441D0E" w:rsidRPr="00B7551C" w:rsidRDefault="00441D0E" w:rsidP="00441D0E">
                  <w:pPr>
                    <w:pStyle w:val="Paragrafoelenco"/>
                    <w:numPr>
                      <w:ilvl w:val="0"/>
                      <w:numId w:val="27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Il sistema 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reindirizza l’utente alla pagina contenente i risultati trovati</w:t>
                  </w:r>
                </w:p>
              </w:tc>
            </w:tr>
            <w:tr w:rsidR="00441D0E" w14:paraId="2B68FDD7" w14:textId="77777777" w:rsidTr="006C45EC">
              <w:trPr>
                <w:trHeight w:val="62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0B95230" w14:textId="77777777" w:rsidR="00441D0E" w:rsidRPr="00B7551C" w:rsidRDefault="00441D0E" w:rsidP="00441D0E">
                  <w:pPr>
                    <w:pStyle w:val="Paragrafoelenco"/>
                    <w:numPr>
                      <w:ilvl w:val="0"/>
                      <w:numId w:val="27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L’utente visualizza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 la pagina contenente i risultati trovati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092D101" w14:textId="77777777" w:rsidR="00441D0E" w:rsidRPr="00B7551C" w:rsidRDefault="00441D0E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75DED8D9" w14:textId="77777777" w:rsidR="00441D0E" w:rsidRDefault="00441D0E" w:rsidP="006C45EC"/>
        </w:tc>
      </w:tr>
      <w:tr w:rsidR="00441D0E" w14:paraId="3FFE38CE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76940AB4" w14:textId="77777777" w:rsidR="00441D0E" w:rsidRPr="00CF1423" w:rsidRDefault="00441D0E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uscita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286B85F1" w14:textId="77777777" w:rsidR="00441D0E" w:rsidRPr="00B7551C" w:rsidRDefault="00441D0E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L’utent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visualizza la pagina contenente i risultati trovati</w:t>
            </w:r>
          </w:p>
        </w:tc>
      </w:tr>
      <w:tr w:rsidR="00441D0E" w14:paraId="6B1D9B60" w14:textId="77777777" w:rsidTr="006C45EC">
        <w:trPr>
          <w:trHeight w:val="907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6D610E7" w14:textId="77777777" w:rsidR="00441D0E" w:rsidRPr="00CF1423" w:rsidRDefault="00441D0E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Eccezioni/Flussi alternativ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2D532E22" w14:textId="77777777" w:rsidR="00441D0E" w:rsidRPr="00F57E92" w:rsidRDefault="00441D0E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Se l’utente inserisc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una parola chiave non presente tra i titoli, al punto 3 si procede con il caso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 </w:t>
            </w:r>
            <w:r w:rsidRPr="0093012B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UC_</w:t>
            </w:r>
            <w:r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4</w:t>
            </w:r>
            <w:r w:rsidRPr="0093012B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 xml:space="preserve">.1.1 – </w:t>
            </w:r>
            <w:r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Nessun risultato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: il sistema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mostrerà nella pagina che dovrebbe contenere i risultati, il messaggio “Nessun Risultato trovato”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.</w:t>
            </w:r>
          </w:p>
        </w:tc>
      </w:tr>
    </w:tbl>
    <w:p w14:paraId="69DEA796" w14:textId="77777777" w:rsidR="00441D0E" w:rsidRDefault="00441D0E" w:rsidP="00441D0E"/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329"/>
      </w:tblGrid>
      <w:tr w:rsidR="00441D0E" w14:paraId="39ACE37F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DD00D1F" w14:textId="77777777" w:rsidR="00441D0E" w:rsidRPr="00B7551C" w:rsidRDefault="00441D0E" w:rsidP="006C45EC">
            <w:pPr>
              <w:tabs>
                <w:tab w:val="left" w:pos="1500"/>
              </w:tabs>
            </w:pPr>
            <w:r w:rsidRPr="00B7551C">
              <w:rPr>
                <w:rFonts w:ascii="Univers" w:hAnsi="Univers"/>
                <w:color w:val="FFFFFF" w:themeColor="background1"/>
              </w:rPr>
              <w:t>Nome caso d’uso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vAlign w:val="center"/>
          </w:tcPr>
          <w:p w14:paraId="519419C1" w14:textId="77777777" w:rsidR="00441D0E" w:rsidRPr="00017791" w:rsidRDefault="00441D0E" w:rsidP="006C45EC">
            <w:pPr>
              <w:jc w:val="both"/>
              <w:rPr>
                <w:rFonts w:ascii="Univers" w:hAnsi="Univers"/>
                <w:b/>
                <w:bCs/>
                <w:color w:val="FF3399"/>
              </w:rPr>
            </w:pPr>
            <w:r w:rsidRPr="00017791">
              <w:rPr>
                <w:rFonts w:ascii="Univers" w:hAnsi="Univers"/>
                <w:b/>
                <w:bCs/>
                <w:color w:val="FF3399"/>
              </w:rPr>
              <w:t>UC_</w:t>
            </w:r>
            <w:r>
              <w:rPr>
                <w:rFonts w:ascii="Univers" w:hAnsi="Univers"/>
                <w:b/>
                <w:bCs/>
                <w:color w:val="FF3399"/>
              </w:rPr>
              <w:t>4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>.</w:t>
            </w:r>
            <w:r>
              <w:rPr>
                <w:rFonts w:ascii="Univers" w:hAnsi="Univers"/>
                <w:b/>
                <w:bCs/>
                <w:color w:val="FF3399"/>
              </w:rPr>
              <w:t>2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–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Ricerca filtrata</w:t>
            </w:r>
          </w:p>
        </w:tc>
      </w:tr>
      <w:tr w:rsidR="00441D0E" w14:paraId="60B3D97B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38A04592" w14:textId="77777777" w:rsidR="00441D0E" w:rsidRPr="00CF1423" w:rsidRDefault="00441D0E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Attori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7799C1FC" w14:textId="77777777" w:rsidR="00441D0E" w:rsidRDefault="00441D0E" w:rsidP="006C45EC">
            <w:pPr>
              <w:tabs>
                <w:tab w:val="left" w:pos="1500"/>
              </w:tabs>
              <w:jc w:val="both"/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Utente</w:t>
            </w:r>
          </w:p>
        </w:tc>
      </w:tr>
      <w:tr w:rsidR="00441D0E" w14:paraId="1C290F9E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6EAB241D" w14:textId="77777777" w:rsidR="00441D0E" w:rsidRPr="00CF1423" w:rsidRDefault="00441D0E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entrata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369563F9" w14:textId="77777777" w:rsidR="00441D0E" w:rsidRDefault="00441D0E" w:rsidP="006C45EC">
            <w:pPr>
              <w:tabs>
                <w:tab w:val="left" w:pos="1500"/>
              </w:tabs>
              <w:jc w:val="both"/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L’utent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(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registrato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o guest) 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si trova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sulla pagina contenente i risultati di ricerca</w:t>
            </w:r>
          </w:p>
        </w:tc>
      </w:tr>
      <w:tr w:rsidR="00441D0E" w14:paraId="00278DFD" w14:textId="77777777" w:rsidTr="006C45EC">
        <w:trPr>
          <w:trHeight w:val="557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6E48D0CD" w14:textId="77777777" w:rsidR="00441D0E" w:rsidRPr="00CF1423" w:rsidRDefault="00441D0E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Flusso degli event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83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486"/>
            </w:tblGrid>
            <w:tr w:rsidR="00441D0E" w14:paraId="7D8A669B" w14:textId="77777777" w:rsidTr="006C45EC">
              <w:trPr>
                <w:trHeight w:val="340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7A7F2F59" w14:textId="77777777" w:rsidR="00441D0E" w:rsidRPr="00A40338" w:rsidRDefault="00441D0E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7C48524E" w14:textId="77777777" w:rsidR="00441D0E" w:rsidRPr="00A40338" w:rsidRDefault="00441D0E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Sistema</w:t>
                  </w:r>
                </w:p>
              </w:tc>
            </w:tr>
            <w:tr w:rsidR="00441D0E" w14:paraId="7259641E" w14:textId="77777777" w:rsidTr="006C45EC">
              <w:trPr>
                <w:trHeight w:val="907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18F3448" w14:textId="77777777" w:rsidR="00441D0E" w:rsidRPr="00485BAE" w:rsidRDefault="00441D0E" w:rsidP="00441D0E">
                  <w:pPr>
                    <w:pStyle w:val="Paragrafoelenco"/>
                    <w:numPr>
                      <w:ilvl w:val="0"/>
                      <w:numId w:val="28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L’utente 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clicca sul pulsante “Titolo”, “Utenti” o “Hashtag” in modo da visualizzare l’elenco delle storie trovate attraverso il titolo o attraverso l’hashtag o l’elenco degli utenti aventi come username la parola cercata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DD57E42" w14:textId="77777777" w:rsidR="00441D0E" w:rsidRPr="00B7551C" w:rsidRDefault="00441D0E" w:rsidP="006C45EC">
                  <w:pPr>
                    <w:tabs>
                      <w:tab w:val="left" w:pos="1500"/>
                    </w:tabs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441D0E" w14:paraId="7F1570C7" w14:textId="77777777" w:rsidTr="006C45EC">
              <w:trPr>
                <w:trHeight w:val="850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A62D14D" w14:textId="77777777" w:rsidR="00441D0E" w:rsidRPr="00B7551C" w:rsidRDefault="00441D0E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C04614B" w14:textId="77777777" w:rsidR="00441D0E" w:rsidRPr="00B7551C" w:rsidRDefault="00441D0E" w:rsidP="00441D0E">
                  <w:pPr>
                    <w:pStyle w:val="Paragrafoelenco"/>
                    <w:numPr>
                      <w:ilvl w:val="0"/>
                      <w:numId w:val="28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cerca la parola chiave tra le storie o gli utenti presenti su BookPad in base al corrispondente pulsante cliccato dall’utente</w:t>
                  </w:r>
                </w:p>
              </w:tc>
            </w:tr>
            <w:tr w:rsidR="00441D0E" w14:paraId="1D26C16B" w14:textId="77777777" w:rsidTr="006C45EC">
              <w:trPr>
                <w:trHeight w:val="62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4949047" w14:textId="77777777" w:rsidR="00441D0E" w:rsidRPr="00B7551C" w:rsidRDefault="00441D0E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26FFC17" w14:textId="77777777" w:rsidR="00441D0E" w:rsidRPr="00B7551C" w:rsidRDefault="00441D0E" w:rsidP="00441D0E">
                  <w:pPr>
                    <w:pStyle w:val="Paragrafoelenco"/>
                    <w:numPr>
                      <w:ilvl w:val="0"/>
                      <w:numId w:val="28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Il sistema 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reindirizza l’utente alla pagina contenente i risultati trovati</w:t>
                  </w:r>
                </w:p>
              </w:tc>
            </w:tr>
            <w:tr w:rsidR="00441D0E" w14:paraId="62DFBF3B" w14:textId="77777777" w:rsidTr="006C45EC">
              <w:trPr>
                <w:trHeight w:val="62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2D6EF27" w14:textId="77777777" w:rsidR="00441D0E" w:rsidRPr="00B7551C" w:rsidRDefault="00441D0E" w:rsidP="00441D0E">
                  <w:pPr>
                    <w:pStyle w:val="Paragrafoelenco"/>
                    <w:numPr>
                      <w:ilvl w:val="0"/>
                      <w:numId w:val="28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L’utente visualizza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 la pagina contenente i risultati trovati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AA18E60" w14:textId="77777777" w:rsidR="00441D0E" w:rsidRPr="00B7551C" w:rsidRDefault="00441D0E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3CB829C7" w14:textId="77777777" w:rsidR="00441D0E" w:rsidRDefault="00441D0E" w:rsidP="006C45EC"/>
        </w:tc>
      </w:tr>
      <w:tr w:rsidR="00441D0E" w14:paraId="6CD6871F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087EDC75" w14:textId="77777777" w:rsidR="00441D0E" w:rsidRPr="00CF1423" w:rsidRDefault="00441D0E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uscita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05DC3B2B" w14:textId="77777777" w:rsidR="00441D0E" w:rsidRPr="00B7551C" w:rsidRDefault="00441D0E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L’utent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visualizza la pagina contenente i risultati trovati</w:t>
            </w:r>
          </w:p>
        </w:tc>
      </w:tr>
      <w:tr w:rsidR="00441D0E" w14:paraId="4BB1470B" w14:textId="77777777" w:rsidTr="006C45EC">
        <w:trPr>
          <w:trHeight w:val="1044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7D0AAF24" w14:textId="77777777" w:rsidR="00441D0E" w:rsidRPr="00CF1423" w:rsidRDefault="00441D0E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Eccezioni/Flussi alternativ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1DEDED32" w14:textId="77777777" w:rsidR="00441D0E" w:rsidRPr="00F57E92" w:rsidRDefault="00441D0E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Se l’utente inserisc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una parola chiave non presente tra i titoli, gli username o gli hashtag della piattaforma, al punto 2 si procede con il caso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 </w:t>
            </w:r>
            <w:r w:rsidRPr="0093012B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UC_</w:t>
            </w:r>
            <w:r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4</w:t>
            </w:r>
            <w:r w:rsidRPr="0093012B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 xml:space="preserve">.1.1 – </w:t>
            </w:r>
            <w:r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Nessun risultato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: il sistema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mostrerà nella pagina che dovrebbe contenere i risultati, il messaggio “Nessun Risultato trovato”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.</w:t>
            </w:r>
          </w:p>
        </w:tc>
      </w:tr>
    </w:tbl>
    <w:p w14:paraId="6AFF4D75" w14:textId="77777777" w:rsidR="00441D0E" w:rsidRPr="007F2E98" w:rsidRDefault="00441D0E" w:rsidP="00441D0E">
      <w:pPr>
        <w:rPr>
          <w:sz w:val="14"/>
          <w:szCs w:val="14"/>
        </w:rPr>
      </w:pPr>
    </w:p>
    <w:p w14:paraId="5F4B60E3" w14:textId="77777777" w:rsidR="00441D0E" w:rsidRDefault="00441D0E" w:rsidP="00441D0E">
      <w:pPr>
        <w:pStyle w:val="BookPadProjectTitle2"/>
      </w:pPr>
      <w:r>
        <w:lastRenderedPageBreak/>
        <w:t xml:space="preserve"> </w:t>
      </w:r>
      <w:bookmarkStart w:id="25" w:name="_Toc118297781"/>
      <w:r>
        <w:t>GESTIONE MESSAGGISTICA</w:t>
      </w:r>
      <w:bookmarkEnd w:id="25"/>
    </w:p>
    <w:p w14:paraId="69D0C725" w14:textId="77777777" w:rsidR="00441D0E" w:rsidRDefault="00441D0E" w:rsidP="00441D0E">
      <w:r>
        <w:rPr>
          <w:noProof/>
        </w:rPr>
        <w:drawing>
          <wp:anchor distT="0" distB="0" distL="114300" distR="114300" simplePos="0" relativeHeight="251675648" behindDoc="1" locked="0" layoutInCell="1" allowOverlap="1" wp14:anchorId="1DB4355F" wp14:editId="25704A64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6266815" cy="1943100"/>
            <wp:effectExtent l="0" t="0" r="635" b="0"/>
            <wp:wrapTight wrapText="bothSides">
              <wp:wrapPolygon edited="0">
                <wp:start x="10571" y="0"/>
                <wp:lineTo x="10112" y="424"/>
                <wp:lineTo x="5187" y="5718"/>
                <wp:lineTo x="4465" y="6565"/>
                <wp:lineTo x="4465" y="8471"/>
                <wp:lineTo x="5384" y="10376"/>
                <wp:lineTo x="6106" y="10376"/>
                <wp:lineTo x="1248" y="13553"/>
                <wp:lineTo x="985" y="15671"/>
                <wp:lineTo x="1051" y="16518"/>
                <wp:lineTo x="1313" y="17153"/>
                <wp:lineTo x="131" y="20329"/>
                <wp:lineTo x="131" y="21176"/>
                <wp:lineTo x="1510" y="21388"/>
                <wp:lineTo x="1970" y="21388"/>
                <wp:lineTo x="15167" y="20541"/>
                <wp:lineTo x="21537" y="19482"/>
                <wp:lineTo x="21471" y="16306"/>
                <wp:lineTo x="20749" y="13976"/>
                <wp:lineTo x="20355" y="13553"/>
                <wp:lineTo x="6435" y="10376"/>
                <wp:lineTo x="13526" y="10376"/>
                <wp:lineTo x="15364" y="9741"/>
                <wp:lineTo x="15299" y="6565"/>
                <wp:lineTo x="14380" y="5506"/>
                <wp:lineTo x="12213" y="3600"/>
                <wp:lineTo x="13132" y="3176"/>
                <wp:lineTo x="13132" y="635"/>
                <wp:lineTo x="12081" y="0"/>
                <wp:lineTo x="10571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7" b="3483"/>
                    <a:stretch/>
                  </pic:blipFill>
                  <pic:spPr bwMode="auto">
                    <a:xfrm>
                      <a:off x="0" y="0"/>
                      <a:ext cx="62668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4B8C0" w14:textId="77777777" w:rsidR="00441D0E" w:rsidRDefault="00441D0E" w:rsidP="00441D0E"/>
    <w:p w14:paraId="5DE05D36" w14:textId="77777777" w:rsidR="00441D0E" w:rsidRDefault="00441D0E" w:rsidP="00441D0E"/>
    <w:p w14:paraId="0364DB0E" w14:textId="77777777" w:rsidR="00441D0E" w:rsidRDefault="00441D0E" w:rsidP="00441D0E"/>
    <w:p w14:paraId="4F3453EB" w14:textId="77777777" w:rsidR="00441D0E" w:rsidRDefault="00441D0E" w:rsidP="00441D0E"/>
    <w:p w14:paraId="2584422D" w14:textId="77777777" w:rsidR="00441D0E" w:rsidRDefault="00441D0E" w:rsidP="00441D0E"/>
    <w:p w14:paraId="5DEB9016" w14:textId="77777777" w:rsidR="00441D0E" w:rsidRPr="007F2E98" w:rsidRDefault="00441D0E" w:rsidP="00441D0E">
      <w:pPr>
        <w:rPr>
          <w:sz w:val="10"/>
          <w:szCs w:val="10"/>
        </w:rPr>
      </w:pPr>
    </w:p>
    <w:p w14:paraId="310390BB" w14:textId="77777777" w:rsidR="00441D0E" w:rsidRPr="007F2E98" w:rsidRDefault="00441D0E" w:rsidP="00441D0E">
      <w:pPr>
        <w:rPr>
          <w:sz w:val="16"/>
          <w:szCs w:val="16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329"/>
      </w:tblGrid>
      <w:tr w:rsidR="00441D0E" w14:paraId="39E0698E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70D42F9F" w14:textId="77777777" w:rsidR="00441D0E" w:rsidRPr="00B7551C" w:rsidRDefault="00441D0E" w:rsidP="006C45EC">
            <w:pPr>
              <w:tabs>
                <w:tab w:val="left" w:pos="1500"/>
              </w:tabs>
            </w:pPr>
            <w:r w:rsidRPr="00B7551C">
              <w:rPr>
                <w:rFonts w:ascii="Univers" w:hAnsi="Univers"/>
                <w:color w:val="FFFFFF" w:themeColor="background1"/>
              </w:rPr>
              <w:t>Nome caso d’uso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vAlign w:val="center"/>
          </w:tcPr>
          <w:p w14:paraId="1733D0DD" w14:textId="77777777" w:rsidR="00441D0E" w:rsidRPr="00017791" w:rsidRDefault="00441D0E" w:rsidP="006C45EC">
            <w:pPr>
              <w:jc w:val="both"/>
              <w:rPr>
                <w:rFonts w:ascii="Univers" w:hAnsi="Univers"/>
                <w:b/>
                <w:bCs/>
                <w:color w:val="FF3399"/>
              </w:rPr>
            </w:pPr>
            <w:r w:rsidRPr="00017791">
              <w:rPr>
                <w:rFonts w:ascii="Univers" w:hAnsi="Univers"/>
                <w:b/>
                <w:bCs/>
                <w:color w:val="FF3399"/>
              </w:rPr>
              <w:t>UC_</w:t>
            </w:r>
            <w:r>
              <w:rPr>
                <w:rFonts w:ascii="Univers" w:hAnsi="Univers"/>
                <w:b/>
                <w:bCs/>
                <w:color w:val="FF3399"/>
              </w:rPr>
              <w:t>5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>.</w:t>
            </w:r>
            <w:r>
              <w:rPr>
                <w:rFonts w:ascii="Univers" w:hAnsi="Univers"/>
                <w:b/>
                <w:bCs/>
                <w:color w:val="FF3399"/>
              </w:rPr>
              <w:t>1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–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Visualizzazione Chat</w:t>
            </w:r>
          </w:p>
        </w:tc>
      </w:tr>
      <w:tr w:rsidR="00441D0E" w14:paraId="52A91192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713E3A0F" w14:textId="77777777" w:rsidR="00441D0E" w:rsidRPr="00CF1423" w:rsidRDefault="00441D0E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Attori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7B464A9B" w14:textId="77777777" w:rsidR="00441D0E" w:rsidRDefault="00441D0E" w:rsidP="006C45EC">
            <w:pPr>
              <w:tabs>
                <w:tab w:val="left" w:pos="1500"/>
              </w:tabs>
              <w:jc w:val="both"/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Utente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 registrato</w:t>
            </w:r>
          </w:p>
        </w:tc>
      </w:tr>
      <w:tr w:rsidR="00441D0E" w14:paraId="427ACE72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3B13F238" w14:textId="77777777" w:rsidR="00441D0E" w:rsidRPr="00CF1423" w:rsidRDefault="00441D0E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entrata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07402291" w14:textId="77777777" w:rsidR="00441D0E" w:rsidRDefault="00441D0E" w:rsidP="006C45EC">
            <w:pPr>
              <w:tabs>
                <w:tab w:val="left" w:pos="1500"/>
              </w:tabs>
              <w:jc w:val="both"/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L’utent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registrato è loggato e 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si trova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su una qualsiasi pagina di BookPad</w:t>
            </w:r>
          </w:p>
        </w:tc>
      </w:tr>
      <w:tr w:rsidR="00441D0E" w14:paraId="4417B0CF" w14:textId="77777777" w:rsidTr="006C45EC">
        <w:trPr>
          <w:trHeight w:val="2503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7C4EC6F9" w14:textId="77777777" w:rsidR="00441D0E" w:rsidRPr="00CF1423" w:rsidRDefault="00441D0E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Flusso degli event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83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486"/>
            </w:tblGrid>
            <w:tr w:rsidR="00441D0E" w14:paraId="3A42F27B" w14:textId="77777777" w:rsidTr="006C45EC">
              <w:trPr>
                <w:trHeight w:val="340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75343D4F" w14:textId="77777777" w:rsidR="00441D0E" w:rsidRPr="00A40338" w:rsidRDefault="00441D0E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7020ED77" w14:textId="77777777" w:rsidR="00441D0E" w:rsidRPr="00A40338" w:rsidRDefault="00441D0E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Sistema</w:t>
                  </w:r>
                </w:p>
              </w:tc>
            </w:tr>
            <w:tr w:rsidR="00441D0E" w14:paraId="1D9EF09C" w14:textId="77777777" w:rsidTr="006C45EC">
              <w:trPr>
                <w:trHeight w:val="498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55D2317" w14:textId="77777777" w:rsidR="00441D0E" w:rsidRPr="00485BAE" w:rsidRDefault="00441D0E" w:rsidP="00441D0E">
                  <w:pPr>
                    <w:pStyle w:val="Paragrafoelenco"/>
                    <w:numPr>
                      <w:ilvl w:val="0"/>
                      <w:numId w:val="29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L’utente 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registrato clicca il pulsante “Chat” della navbar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117EAFE" w14:textId="77777777" w:rsidR="00441D0E" w:rsidRPr="00B7551C" w:rsidRDefault="00441D0E" w:rsidP="006C45EC">
                  <w:pPr>
                    <w:tabs>
                      <w:tab w:val="left" w:pos="1500"/>
                    </w:tabs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441D0E" w14:paraId="50884C68" w14:textId="77777777" w:rsidTr="006C45EC">
              <w:trPr>
                <w:trHeight w:val="831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5815E72" w14:textId="77777777" w:rsidR="00441D0E" w:rsidRPr="00B7551C" w:rsidRDefault="00441D0E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F112A14" w14:textId="77777777" w:rsidR="00441D0E" w:rsidRPr="00826211" w:rsidRDefault="00441D0E" w:rsidP="00441D0E">
                  <w:pPr>
                    <w:pStyle w:val="Paragrafoelenco"/>
                    <w:numPr>
                      <w:ilvl w:val="0"/>
                      <w:numId w:val="29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reindirizza l’utente registrato alla pagina contenente tutte le sue conversazioni con altri utenti di BookPad</w:t>
                  </w:r>
                </w:p>
              </w:tc>
            </w:tr>
            <w:tr w:rsidR="00441D0E" w14:paraId="41B06A70" w14:textId="77777777" w:rsidTr="006C45EC">
              <w:trPr>
                <w:trHeight w:val="79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7E81776" w14:textId="77777777" w:rsidR="00441D0E" w:rsidRPr="00B7551C" w:rsidRDefault="00441D0E" w:rsidP="00441D0E">
                  <w:pPr>
                    <w:pStyle w:val="Paragrafoelenco"/>
                    <w:numPr>
                      <w:ilvl w:val="0"/>
                      <w:numId w:val="29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L’utente visualizza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 la pagina contenente tutte le sue conversazioni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DD8D000" w14:textId="77777777" w:rsidR="00441D0E" w:rsidRPr="00B7551C" w:rsidRDefault="00441D0E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27F02DBF" w14:textId="77777777" w:rsidR="00441D0E" w:rsidRDefault="00441D0E" w:rsidP="006C45EC"/>
        </w:tc>
      </w:tr>
      <w:tr w:rsidR="00441D0E" w14:paraId="05BBEC4E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5BE6C66C" w14:textId="77777777" w:rsidR="00441D0E" w:rsidRPr="00CF1423" w:rsidRDefault="00441D0E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uscita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3F56F32D" w14:textId="77777777" w:rsidR="00441D0E" w:rsidRPr="00B7551C" w:rsidRDefault="00441D0E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L’utent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visualizza la pagina contenente tutte le sue conversazioni</w:t>
            </w:r>
          </w:p>
        </w:tc>
      </w:tr>
    </w:tbl>
    <w:p w14:paraId="15650F7B" w14:textId="77777777" w:rsidR="00441D0E" w:rsidRPr="00FC7F0F" w:rsidRDefault="00441D0E" w:rsidP="00441D0E">
      <w:pPr>
        <w:rPr>
          <w:sz w:val="2"/>
          <w:szCs w:val="2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329"/>
      </w:tblGrid>
      <w:tr w:rsidR="00441D0E" w14:paraId="6B750E75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610F9C6D" w14:textId="77777777" w:rsidR="00441D0E" w:rsidRPr="00B7551C" w:rsidRDefault="00441D0E" w:rsidP="006C45EC">
            <w:pPr>
              <w:tabs>
                <w:tab w:val="left" w:pos="1500"/>
              </w:tabs>
            </w:pPr>
            <w:r w:rsidRPr="00B7551C">
              <w:rPr>
                <w:rFonts w:ascii="Univers" w:hAnsi="Univers"/>
                <w:color w:val="FFFFFF" w:themeColor="background1"/>
              </w:rPr>
              <w:t>Nome caso d’uso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vAlign w:val="center"/>
          </w:tcPr>
          <w:p w14:paraId="2EF0EB06" w14:textId="77777777" w:rsidR="00441D0E" w:rsidRPr="00017791" w:rsidRDefault="00441D0E" w:rsidP="006C45EC">
            <w:pPr>
              <w:jc w:val="both"/>
              <w:rPr>
                <w:rFonts w:ascii="Univers" w:hAnsi="Univers"/>
                <w:b/>
                <w:bCs/>
                <w:color w:val="FF3399"/>
              </w:rPr>
            </w:pPr>
            <w:r w:rsidRPr="00017791">
              <w:rPr>
                <w:rFonts w:ascii="Univers" w:hAnsi="Univers"/>
                <w:b/>
                <w:bCs/>
                <w:color w:val="FF3399"/>
              </w:rPr>
              <w:t>UC_</w:t>
            </w:r>
            <w:r>
              <w:rPr>
                <w:rFonts w:ascii="Univers" w:hAnsi="Univers"/>
                <w:b/>
                <w:bCs/>
                <w:color w:val="FF3399"/>
              </w:rPr>
              <w:t>5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>.</w:t>
            </w:r>
            <w:r>
              <w:rPr>
                <w:rFonts w:ascii="Univers" w:hAnsi="Univers"/>
                <w:b/>
                <w:bCs/>
                <w:color w:val="FF3399"/>
              </w:rPr>
              <w:t>2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–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Conversazione esistente</w:t>
            </w:r>
          </w:p>
        </w:tc>
      </w:tr>
      <w:tr w:rsidR="00441D0E" w14:paraId="63F361C1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04B89113" w14:textId="77777777" w:rsidR="00441D0E" w:rsidRPr="00CF1423" w:rsidRDefault="00441D0E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Attori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37A22F0A" w14:textId="77777777" w:rsidR="00441D0E" w:rsidRDefault="00441D0E" w:rsidP="006C45EC">
            <w:pPr>
              <w:tabs>
                <w:tab w:val="left" w:pos="1500"/>
              </w:tabs>
              <w:jc w:val="both"/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Utente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 registrato</w:t>
            </w:r>
          </w:p>
        </w:tc>
      </w:tr>
      <w:tr w:rsidR="00441D0E" w14:paraId="32C714F8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0AFA2220" w14:textId="77777777" w:rsidR="00441D0E" w:rsidRPr="00CF1423" w:rsidRDefault="00441D0E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entrata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38FBE683" w14:textId="77777777" w:rsidR="00441D0E" w:rsidRDefault="00441D0E" w:rsidP="006C45EC">
            <w:pPr>
              <w:tabs>
                <w:tab w:val="left" w:pos="1500"/>
              </w:tabs>
              <w:jc w:val="both"/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L’utent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registrato è loggato e 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si trova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sulla pagina chat di BookPad</w:t>
            </w:r>
          </w:p>
        </w:tc>
      </w:tr>
      <w:tr w:rsidR="00441D0E" w14:paraId="577EDECC" w14:textId="77777777" w:rsidTr="006C45EC">
        <w:trPr>
          <w:trHeight w:val="3541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A7C3EB8" w14:textId="77777777" w:rsidR="00441D0E" w:rsidRPr="00CF1423" w:rsidRDefault="00441D0E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Flusso degli event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83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486"/>
            </w:tblGrid>
            <w:tr w:rsidR="00441D0E" w14:paraId="5B1FD254" w14:textId="77777777" w:rsidTr="006C45EC">
              <w:trPr>
                <w:trHeight w:val="340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2B7EDD68" w14:textId="77777777" w:rsidR="00441D0E" w:rsidRPr="00A40338" w:rsidRDefault="00441D0E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3D0099FA" w14:textId="77777777" w:rsidR="00441D0E" w:rsidRPr="00A40338" w:rsidRDefault="00441D0E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Sistema</w:t>
                  </w:r>
                </w:p>
              </w:tc>
            </w:tr>
            <w:tr w:rsidR="00441D0E" w14:paraId="6C9AEBA9" w14:textId="77777777" w:rsidTr="006C45EC">
              <w:trPr>
                <w:trHeight w:val="64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ED4B76E" w14:textId="77777777" w:rsidR="00441D0E" w:rsidRPr="00485BAE" w:rsidRDefault="00441D0E" w:rsidP="00441D0E">
                  <w:pPr>
                    <w:pStyle w:val="Paragrafoelenco"/>
                    <w:numPr>
                      <w:ilvl w:val="0"/>
                      <w:numId w:val="30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Tra l’elenco delle conversazioni già presenti, l’utente registrato clicca su quella corrispondente all’utente al quale vuole inviare un messaggio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18DEBC5" w14:textId="77777777" w:rsidR="00441D0E" w:rsidRPr="00B7551C" w:rsidRDefault="00441D0E" w:rsidP="006C45EC">
                  <w:pPr>
                    <w:tabs>
                      <w:tab w:val="left" w:pos="1500"/>
                    </w:tabs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441D0E" w14:paraId="6002B7DD" w14:textId="77777777" w:rsidTr="006C45EC">
              <w:trPr>
                <w:trHeight w:val="1086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E4F9F6B" w14:textId="77777777" w:rsidR="00441D0E" w:rsidRPr="00B7551C" w:rsidRDefault="00441D0E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FA38A70" w14:textId="77777777" w:rsidR="00441D0E" w:rsidRPr="00826211" w:rsidRDefault="00441D0E" w:rsidP="00441D0E">
                  <w:pPr>
                    <w:pStyle w:val="Paragrafoelenco"/>
                    <w:numPr>
                      <w:ilvl w:val="0"/>
                      <w:numId w:val="30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mostra l’elenco in ordine cronologico dei vari messaggi scambiati nella conversazione con l’utente selezionato</w:t>
                  </w:r>
                </w:p>
              </w:tc>
            </w:tr>
            <w:tr w:rsidR="00441D0E" w14:paraId="01A897F9" w14:textId="77777777" w:rsidTr="006C45EC">
              <w:trPr>
                <w:trHeight w:val="852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3547692" w14:textId="77777777" w:rsidR="00441D0E" w:rsidRPr="00B7551C" w:rsidRDefault="00441D0E" w:rsidP="00441D0E">
                  <w:pPr>
                    <w:pStyle w:val="Paragrafoelenco"/>
                    <w:numPr>
                      <w:ilvl w:val="0"/>
                      <w:numId w:val="30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L’utente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 registrato </w:t>
                  </w: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visualizza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 l’elenco dei messaggi scambiati con l’utente selezionato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A559E59" w14:textId="77777777" w:rsidR="00441D0E" w:rsidRPr="00B7551C" w:rsidRDefault="00441D0E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3BDAE48E" w14:textId="77777777" w:rsidR="00441D0E" w:rsidRDefault="00441D0E" w:rsidP="006C45EC"/>
        </w:tc>
      </w:tr>
      <w:tr w:rsidR="00441D0E" w14:paraId="244ADAC4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39361ACA" w14:textId="77777777" w:rsidR="00441D0E" w:rsidRPr="00CF1423" w:rsidRDefault="00441D0E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uscita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6BAE99B0" w14:textId="77777777" w:rsidR="00441D0E" w:rsidRPr="00B7551C" w:rsidRDefault="00441D0E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L’utent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visualizza l’elenco dei messaggi scambiati con l’utente selezionato</w:t>
            </w:r>
          </w:p>
        </w:tc>
      </w:tr>
    </w:tbl>
    <w:p w14:paraId="66B76558" w14:textId="77777777" w:rsidR="00441D0E" w:rsidRPr="007C1751" w:rsidRDefault="00441D0E" w:rsidP="00441D0E">
      <w:pPr>
        <w:rPr>
          <w:sz w:val="18"/>
          <w:szCs w:val="18"/>
        </w:rPr>
      </w:pPr>
    </w:p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329"/>
      </w:tblGrid>
      <w:tr w:rsidR="00441D0E" w14:paraId="66CC1B67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24B7E080" w14:textId="77777777" w:rsidR="00441D0E" w:rsidRPr="00B7551C" w:rsidRDefault="00441D0E" w:rsidP="006C45EC">
            <w:pPr>
              <w:tabs>
                <w:tab w:val="left" w:pos="1500"/>
              </w:tabs>
            </w:pPr>
            <w:r w:rsidRPr="00B7551C">
              <w:rPr>
                <w:rFonts w:ascii="Univers" w:hAnsi="Univers"/>
                <w:color w:val="FFFFFF" w:themeColor="background1"/>
              </w:rPr>
              <w:t>Nome caso d’uso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vAlign w:val="center"/>
          </w:tcPr>
          <w:p w14:paraId="3D2C47D2" w14:textId="77777777" w:rsidR="00441D0E" w:rsidRPr="00017791" w:rsidRDefault="00441D0E" w:rsidP="006C45EC">
            <w:pPr>
              <w:jc w:val="both"/>
              <w:rPr>
                <w:rFonts w:ascii="Univers" w:hAnsi="Univers"/>
                <w:b/>
                <w:bCs/>
                <w:color w:val="FF3399"/>
              </w:rPr>
            </w:pPr>
            <w:r w:rsidRPr="00017791">
              <w:rPr>
                <w:rFonts w:ascii="Univers" w:hAnsi="Univers"/>
                <w:b/>
                <w:bCs/>
                <w:color w:val="FF3399"/>
              </w:rPr>
              <w:t>UC_</w:t>
            </w:r>
            <w:r>
              <w:rPr>
                <w:rFonts w:ascii="Univers" w:hAnsi="Univers"/>
                <w:b/>
                <w:bCs/>
                <w:color w:val="FF3399"/>
              </w:rPr>
              <w:t>5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>.</w:t>
            </w:r>
            <w:r>
              <w:rPr>
                <w:rFonts w:ascii="Univers" w:hAnsi="Univers"/>
                <w:b/>
                <w:bCs/>
                <w:color w:val="FF3399"/>
              </w:rPr>
              <w:t>3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– Nuova conversazione</w:t>
            </w:r>
          </w:p>
        </w:tc>
      </w:tr>
      <w:tr w:rsidR="00441D0E" w14:paraId="11436096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3F442FA3" w14:textId="77777777" w:rsidR="00441D0E" w:rsidRPr="00CF1423" w:rsidRDefault="00441D0E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Attori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35E4454D" w14:textId="77777777" w:rsidR="00441D0E" w:rsidRDefault="00441D0E" w:rsidP="006C45EC">
            <w:pPr>
              <w:tabs>
                <w:tab w:val="left" w:pos="1500"/>
              </w:tabs>
              <w:jc w:val="both"/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Utente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 registrato</w:t>
            </w:r>
          </w:p>
        </w:tc>
      </w:tr>
      <w:tr w:rsidR="00441D0E" w14:paraId="6CB46CEA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60DD0427" w14:textId="77777777" w:rsidR="00441D0E" w:rsidRPr="00CF1423" w:rsidRDefault="00441D0E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entrata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19F525B6" w14:textId="77777777" w:rsidR="00441D0E" w:rsidRDefault="00441D0E" w:rsidP="006C45EC">
            <w:pPr>
              <w:tabs>
                <w:tab w:val="left" w:pos="1500"/>
              </w:tabs>
              <w:jc w:val="both"/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L’utente registrato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è loggato e 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si trova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sulla pagina chat di BookPad</w:t>
            </w:r>
          </w:p>
        </w:tc>
      </w:tr>
      <w:tr w:rsidR="00441D0E" w14:paraId="4899E869" w14:textId="77777777" w:rsidTr="006C45EC">
        <w:trPr>
          <w:trHeight w:val="557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60C336E1" w14:textId="77777777" w:rsidR="00441D0E" w:rsidRPr="00CF1423" w:rsidRDefault="00441D0E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lastRenderedPageBreak/>
              <w:t>Flusso degli event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83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486"/>
            </w:tblGrid>
            <w:tr w:rsidR="00441D0E" w14:paraId="1142FB20" w14:textId="77777777" w:rsidTr="006C45EC">
              <w:trPr>
                <w:trHeight w:val="340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3C1D48E7" w14:textId="77777777" w:rsidR="00441D0E" w:rsidRPr="00A40338" w:rsidRDefault="00441D0E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4A82A6BA" w14:textId="77777777" w:rsidR="00441D0E" w:rsidRPr="00A40338" w:rsidRDefault="00441D0E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Sistema</w:t>
                  </w:r>
                </w:p>
              </w:tc>
            </w:tr>
            <w:tr w:rsidR="00441D0E" w14:paraId="74EE0765" w14:textId="77777777" w:rsidTr="006C45EC">
              <w:trPr>
                <w:trHeight w:val="1351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1A8AE06" w14:textId="77777777" w:rsidR="00441D0E" w:rsidRPr="00485BAE" w:rsidRDefault="00441D0E" w:rsidP="00441D0E">
                  <w:pPr>
                    <w:pStyle w:val="Paragrafoelenco"/>
                    <w:numPr>
                      <w:ilvl w:val="0"/>
                      <w:numId w:val="31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L’utente 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registrato digita nella barra di ricerca presente nella pagina l’username dell’utente con il quale vuole iniziare una conversazione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F290D3F" w14:textId="77777777" w:rsidR="00441D0E" w:rsidRPr="00B7551C" w:rsidRDefault="00441D0E" w:rsidP="006C45EC">
                  <w:pPr>
                    <w:tabs>
                      <w:tab w:val="left" w:pos="1500"/>
                    </w:tabs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441D0E" w14:paraId="7DA8D809" w14:textId="77777777" w:rsidTr="006C45EC">
              <w:trPr>
                <w:trHeight w:val="1115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A9EA1E7" w14:textId="77777777" w:rsidR="00441D0E" w:rsidRPr="00B7551C" w:rsidRDefault="00441D0E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2B610A1" w14:textId="77777777" w:rsidR="00441D0E" w:rsidRPr="00B7551C" w:rsidRDefault="00441D0E" w:rsidP="00441D0E">
                  <w:pPr>
                    <w:pStyle w:val="Paragrafoelenco"/>
                    <w:numPr>
                      <w:ilvl w:val="0"/>
                      <w:numId w:val="31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cerca l’username digitato dall’utente registrato tra gli username associati ad altri utenti registrati su BookPad</w:t>
                  </w:r>
                </w:p>
              </w:tc>
            </w:tr>
            <w:tr w:rsidR="00441D0E" w14:paraId="37570438" w14:textId="77777777" w:rsidTr="006C45EC">
              <w:trPr>
                <w:trHeight w:val="62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174D285" w14:textId="77777777" w:rsidR="00441D0E" w:rsidRPr="00B7551C" w:rsidRDefault="00441D0E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9BD1EE6" w14:textId="77777777" w:rsidR="00441D0E" w:rsidRPr="00B7551C" w:rsidRDefault="00441D0E" w:rsidP="00441D0E">
                  <w:pPr>
                    <w:pStyle w:val="Paragrafoelenco"/>
                    <w:numPr>
                      <w:ilvl w:val="0"/>
                      <w:numId w:val="31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Il 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sistema mostra la conversazione vuota con l’utente trovato</w:t>
                  </w:r>
                </w:p>
              </w:tc>
            </w:tr>
            <w:tr w:rsidR="00441D0E" w14:paraId="25CD3E16" w14:textId="77777777" w:rsidTr="006C45EC">
              <w:trPr>
                <w:trHeight w:val="62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049A7B2" w14:textId="77777777" w:rsidR="00441D0E" w:rsidRPr="00B7551C" w:rsidRDefault="00441D0E" w:rsidP="00441D0E">
                  <w:pPr>
                    <w:pStyle w:val="Paragrafoelenco"/>
                    <w:numPr>
                      <w:ilvl w:val="0"/>
                      <w:numId w:val="31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L’utente visualizza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 la conversazione vuota con l’utente cercato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4B318DA" w14:textId="77777777" w:rsidR="00441D0E" w:rsidRPr="00B7551C" w:rsidRDefault="00441D0E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4DD39221" w14:textId="77777777" w:rsidR="00441D0E" w:rsidRDefault="00441D0E" w:rsidP="006C45EC"/>
        </w:tc>
      </w:tr>
      <w:tr w:rsidR="00441D0E" w14:paraId="4FE5BB07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5375D79D" w14:textId="77777777" w:rsidR="00441D0E" w:rsidRPr="00CF1423" w:rsidRDefault="00441D0E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uscita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6ADD8936" w14:textId="77777777" w:rsidR="00441D0E" w:rsidRPr="00B7551C" w:rsidRDefault="00441D0E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L’utent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visualizza la conversazione vuota con l’utente cercato</w:t>
            </w:r>
          </w:p>
        </w:tc>
      </w:tr>
      <w:tr w:rsidR="00441D0E" w14:paraId="03D35042" w14:textId="77777777" w:rsidTr="006C45EC">
        <w:trPr>
          <w:trHeight w:val="1036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3B44D04A" w14:textId="77777777" w:rsidR="00441D0E" w:rsidRPr="00CF1423" w:rsidRDefault="00441D0E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Eccezioni/Flussi alternativ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59F76B11" w14:textId="77777777" w:rsidR="00441D0E" w:rsidRPr="00F57E92" w:rsidRDefault="00441D0E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Se l’utent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registrato digita un username associato a nessun account su BookPad, al punto 2 si procede con il caso d’uso </w:t>
            </w:r>
            <w:r w:rsidRPr="00FC471D">
              <w:rPr>
                <w:rFonts w:ascii="Univers" w:hAnsi="Univers"/>
                <w:b/>
                <w:bCs/>
                <w:color w:val="333333"/>
                <w:sz w:val="20"/>
                <w:szCs w:val="20"/>
              </w:rPr>
              <w:t>UC_5.3.1-Utente non trovato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: il sistema mostrerà a video il messaggio “Nessun utente trovato”</w:t>
            </w:r>
          </w:p>
        </w:tc>
      </w:tr>
    </w:tbl>
    <w:p w14:paraId="5CBAA8BA" w14:textId="77777777" w:rsidR="00441D0E" w:rsidRDefault="00441D0E" w:rsidP="00441D0E"/>
    <w:p w14:paraId="7FE7BC9C" w14:textId="77777777" w:rsidR="00441D0E" w:rsidRDefault="00441D0E" w:rsidP="00441D0E"/>
    <w:p w14:paraId="783BB317" w14:textId="77777777" w:rsidR="00441D0E" w:rsidRDefault="00441D0E" w:rsidP="00441D0E"/>
    <w:p w14:paraId="25527477" w14:textId="77777777" w:rsidR="00441D0E" w:rsidRDefault="00441D0E" w:rsidP="00441D0E"/>
    <w:p w14:paraId="674ABD7D" w14:textId="77777777" w:rsidR="00441D0E" w:rsidRDefault="00441D0E" w:rsidP="00441D0E"/>
    <w:p w14:paraId="39545075" w14:textId="77777777" w:rsidR="00441D0E" w:rsidRDefault="00441D0E" w:rsidP="00441D0E"/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329"/>
      </w:tblGrid>
      <w:tr w:rsidR="00441D0E" w14:paraId="35A49420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729F6F7E" w14:textId="77777777" w:rsidR="00441D0E" w:rsidRPr="00B7551C" w:rsidRDefault="00441D0E" w:rsidP="006C45EC">
            <w:pPr>
              <w:tabs>
                <w:tab w:val="left" w:pos="1500"/>
              </w:tabs>
            </w:pPr>
            <w:r w:rsidRPr="00B7551C">
              <w:rPr>
                <w:rFonts w:ascii="Univers" w:hAnsi="Univers"/>
                <w:color w:val="FFFFFF" w:themeColor="background1"/>
              </w:rPr>
              <w:t>Nome caso d’uso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vAlign w:val="center"/>
          </w:tcPr>
          <w:p w14:paraId="6985308E" w14:textId="77777777" w:rsidR="00441D0E" w:rsidRPr="00017791" w:rsidRDefault="00441D0E" w:rsidP="006C45EC">
            <w:pPr>
              <w:jc w:val="both"/>
              <w:rPr>
                <w:rFonts w:ascii="Univers" w:hAnsi="Univers"/>
                <w:b/>
                <w:bCs/>
                <w:color w:val="FF3399"/>
              </w:rPr>
            </w:pPr>
            <w:r w:rsidRPr="00017791">
              <w:rPr>
                <w:rFonts w:ascii="Univers" w:hAnsi="Univers"/>
                <w:b/>
                <w:bCs/>
                <w:color w:val="FF3399"/>
              </w:rPr>
              <w:t>UC_</w:t>
            </w:r>
            <w:r>
              <w:rPr>
                <w:rFonts w:ascii="Univers" w:hAnsi="Univers"/>
                <w:b/>
                <w:bCs/>
                <w:color w:val="FF3399"/>
              </w:rPr>
              <w:t>5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>.</w:t>
            </w:r>
            <w:r>
              <w:rPr>
                <w:rFonts w:ascii="Univers" w:hAnsi="Univers"/>
                <w:b/>
                <w:bCs/>
                <w:color w:val="FF3399"/>
              </w:rPr>
              <w:t>4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–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Invio messaggio chat esistente</w:t>
            </w:r>
          </w:p>
        </w:tc>
      </w:tr>
      <w:tr w:rsidR="00441D0E" w14:paraId="63938207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05D34F9E" w14:textId="77777777" w:rsidR="00441D0E" w:rsidRPr="00CF1423" w:rsidRDefault="00441D0E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Attori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16A21886" w14:textId="77777777" w:rsidR="00441D0E" w:rsidRDefault="00441D0E" w:rsidP="006C45EC">
            <w:pPr>
              <w:tabs>
                <w:tab w:val="left" w:pos="1500"/>
              </w:tabs>
              <w:jc w:val="both"/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Utente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 registrato</w:t>
            </w:r>
          </w:p>
        </w:tc>
      </w:tr>
      <w:tr w:rsidR="00441D0E" w14:paraId="5799D173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2CF02CF9" w14:textId="77777777" w:rsidR="00441D0E" w:rsidRPr="00CF1423" w:rsidRDefault="00441D0E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entrata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14FA0B8D" w14:textId="77777777" w:rsidR="00441D0E" w:rsidRDefault="00441D0E" w:rsidP="006C45EC">
            <w:pPr>
              <w:tabs>
                <w:tab w:val="left" w:pos="1500"/>
              </w:tabs>
              <w:jc w:val="both"/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L’utent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registrato è loggato e 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si trova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su una conversazione già esistente con altro utente registrato</w:t>
            </w:r>
          </w:p>
        </w:tc>
      </w:tr>
      <w:tr w:rsidR="00441D0E" w14:paraId="04CCD250" w14:textId="77777777" w:rsidTr="006C45EC">
        <w:trPr>
          <w:trHeight w:val="3541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43050F94" w14:textId="77777777" w:rsidR="00441D0E" w:rsidRPr="00CF1423" w:rsidRDefault="00441D0E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Flusso degli event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83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486"/>
            </w:tblGrid>
            <w:tr w:rsidR="00441D0E" w14:paraId="5A1DEBC3" w14:textId="77777777" w:rsidTr="006C45EC">
              <w:trPr>
                <w:trHeight w:val="340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343382B3" w14:textId="77777777" w:rsidR="00441D0E" w:rsidRPr="00A40338" w:rsidRDefault="00441D0E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3729D004" w14:textId="77777777" w:rsidR="00441D0E" w:rsidRPr="00A40338" w:rsidRDefault="00441D0E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Sistema</w:t>
                  </w:r>
                </w:p>
              </w:tc>
            </w:tr>
            <w:tr w:rsidR="00441D0E" w14:paraId="3A8C8466" w14:textId="77777777" w:rsidTr="006C45EC">
              <w:trPr>
                <w:trHeight w:val="1059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8EA8E87" w14:textId="77777777" w:rsidR="00441D0E" w:rsidRPr="00485BAE" w:rsidRDefault="00441D0E" w:rsidP="00441D0E">
                  <w:pPr>
                    <w:pStyle w:val="Paragrafoelenco"/>
                    <w:numPr>
                      <w:ilvl w:val="0"/>
                      <w:numId w:val="32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L’utente registrato digita nell’apposito input box il messaggio che vuole inviare all’altro utente registrato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96AA017" w14:textId="77777777" w:rsidR="00441D0E" w:rsidRPr="00B7551C" w:rsidRDefault="00441D0E" w:rsidP="006C45EC">
                  <w:pPr>
                    <w:tabs>
                      <w:tab w:val="left" w:pos="1500"/>
                    </w:tabs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441D0E" w14:paraId="5DF19A12" w14:textId="77777777" w:rsidTr="006C45EC">
              <w:trPr>
                <w:trHeight w:val="83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BC00210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32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L’utente registrato clicca sul pulsante di invio per inviare il messaggio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01C04D1" w14:textId="77777777" w:rsidR="00441D0E" w:rsidRPr="00B7551C" w:rsidRDefault="00441D0E" w:rsidP="006C45EC">
                  <w:pPr>
                    <w:tabs>
                      <w:tab w:val="left" w:pos="1500"/>
                    </w:tabs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441D0E" w14:paraId="549AAB04" w14:textId="77777777" w:rsidTr="006C45EC">
              <w:trPr>
                <w:trHeight w:val="84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8B07DB5" w14:textId="77777777" w:rsidR="00441D0E" w:rsidRPr="00B7551C" w:rsidRDefault="00441D0E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5D34213" w14:textId="77777777" w:rsidR="00441D0E" w:rsidRPr="00826211" w:rsidRDefault="00441D0E" w:rsidP="00441D0E">
                  <w:pPr>
                    <w:pStyle w:val="Paragrafoelenco"/>
                    <w:numPr>
                      <w:ilvl w:val="0"/>
                      <w:numId w:val="32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invia, quindi aggiunge il messaggio all’elenco precedente di messaggi scambiati</w:t>
                  </w:r>
                </w:p>
              </w:tc>
            </w:tr>
            <w:tr w:rsidR="00441D0E" w14:paraId="50E5D6A6" w14:textId="77777777" w:rsidTr="006C45EC">
              <w:trPr>
                <w:trHeight w:val="842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C9FA9AB" w14:textId="77777777" w:rsidR="00441D0E" w:rsidRPr="00B7551C" w:rsidRDefault="00441D0E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243CF092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32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mostra il messaggio appena inviato tra l’elenco dei messaggi della conversazione</w:t>
                  </w:r>
                </w:p>
              </w:tc>
            </w:tr>
            <w:tr w:rsidR="00441D0E" w14:paraId="33210340" w14:textId="77777777" w:rsidTr="006C45EC">
              <w:trPr>
                <w:trHeight w:val="852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C686E55" w14:textId="77777777" w:rsidR="00441D0E" w:rsidRPr="00B7551C" w:rsidRDefault="00441D0E" w:rsidP="00441D0E">
                  <w:pPr>
                    <w:pStyle w:val="Paragrafoelenco"/>
                    <w:numPr>
                      <w:ilvl w:val="0"/>
                      <w:numId w:val="32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L’utente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 registrato </w:t>
                  </w: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visualizza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 nella conversazione il messaggio appena inviato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D5D660D" w14:textId="77777777" w:rsidR="00441D0E" w:rsidRPr="00B7551C" w:rsidRDefault="00441D0E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148671EA" w14:textId="77777777" w:rsidR="00441D0E" w:rsidRDefault="00441D0E" w:rsidP="006C45EC"/>
        </w:tc>
      </w:tr>
      <w:tr w:rsidR="00441D0E" w14:paraId="0F51A541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40ACF24C" w14:textId="77777777" w:rsidR="00441D0E" w:rsidRPr="00CF1423" w:rsidRDefault="00441D0E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uscita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45D82008" w14:textId="77777777" w:rsidR="00441D0E" w:rsidRPr="00B7551C" w:rsidRDefault="00441D0E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L’utent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visualizza il messaggio appena inviato</w:t>
            </w:r>
          </w:p>
        </w:tc>
      </w:tr>
    </w:tbl>
    <w:p w14:paraId="4A3D79FE" w14:textId="77777777" w:rsidR="00441D0E" w:rsidRDefault="00441D0E" w:rsidP="00441D0E"/>
    <w:tbl>
      <w:tblPr>
        <w:tblStyle w:val="Grigliatabel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329"/>
      </w:tblGrid>
      <w:tr w:rsidR="00441D0E" w14:paraId="470F0EBB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337DD4C6" w14:textId="77777777" w:rsidR="00441D0E" w:rsidRPr="00B7551C" w:rsidRDefault="00441D0E" w:rsidP="006C45EC">
            <w:pPr>
              <w:tabs>
                <w:tab w:val="left" w:pos="1500"/>
              </w:tabs>
            </w:pPr>
            <w:r w:rsidRPr="00B7551C">
              <w:rPr>
                <w:rFonts w:ascii="Univers" w:hAnsi="Univers"/>
                <w:color w:val="FFFFFF" w:themeColor="background1"/>
              </w:rPr>
              <w:t>Nome caso d’uso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vAlign w:val="center"/>
          </w:tcPr>
          <w:p w14:paraId="7D587F0D" w14:textId="77777777" w:rsidR="00441D0E" w:rsidRPr="00017791" w:rsidRDefault="00441D0E" w:rsidP="006C45EC">
            <w:pPr>
              <w:jc w:val="both"/>
              <w:rPr>
                <w:rFonts w:ascii="Univers" w:hAnsi="Univers"/>
                <w:b/>
                <w:bCs/>
                <w:color w:val="FF3399"/>
              </w:rPr>
            </w:pPr>
            <w:r w:rsidRPr="00017791">
              <w:rPr>
                <w:rFonts w:ascii="Univers" w:hAnsi="Univers"/>
                <w:b/>
                <w:bCs/>
                <w:color w:val="FF3399"/>
              </w:rPr>
              <w:t>UC_</w:t>
            </w:r>
            <w:r>
              <w:rPr>
                <w:rFonts w:ascii="Univers" w:hAnsi="Univers"/>
                <w:b/>
                <w:bCs/>
                <w:color w:val="FF3399"/>
              </w:rPr>
              <w:t>5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>.</w:t>
            </w:r>
            <w:r>
              <w:rPr>
                <w:rFonts w:ascii="Univers" w:hAnsi="Univers"/>
                <w:b/>
                <w:bCs/>
                <w:color w:val="FF3399"/>
              </w:rPr>
              <w:t>4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>–</w:t>
            </w:r>
            <w:r w:rsidRPr="00017791">
              <w:rPr>
                <w:rFonts w:ascii="Univers" w:hAnsi="Univers"/>
                <w:b/>
                <w:bCs/>
                <w:color w:val="FF3399"/>
              </w:rPr>
              <w:t xml:space="preserve"> </w:t>
            </w:r>
            <w:r>
              <w:rPr>
                <w:rFonts w:ascii="Univers" w:hAnsi="Univers"/>
                <w:b/>
                <w:bCs/>
                <w:color w:val="FF3399"/>
              </w:rPr>
              <w:t xml:space="preserve">Invio messaggio nuova chat </w:t>
            </w:r>
          </w:p>
        </w:tc>
      </w:tr>
      <w:tr w:rsidR="00441D0E" w14:paraId="629927A7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27B50343" w14:textId="77777777" w:rsidR="00441D0E" w:rsidRPr="00CF1423" w:rsidRDefault="00441D0E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Attori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2" w:space="0" w:color="C6BDEA"/>
              <w:right w:val="single" w:sz="4" w:space="0" w:color="C6BDEA"/>
            </w:tcBorders>
            <w:shd w:val="clear" w:color="auto" w:fill="auto"/>
            <w:vAlign w:val="center"/>
          </w:tcPr>
          <w:p w14:paraId="664AE752" w14:textId="77777777" w:rsidR="00441D0E" w:rsidRDefault="00441D0E" w:rsidP="006C45EC">
            <w:pPr>
              <w:tabs>
                <w:tab w:val="left" w:pos="1500"/>
              </w:tabs>
              <w:jc w:val="both"/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>Utente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 registrato</w:t>
            </w:r>
          </w:p>
        </w:tc>
      </w:tr>
      <w:tr w:rsidR="00441D0E" w14:paraId="3EDBF078" w14:textId="77777777" w:rsidTr="006C45EC">
        <w:trPr>
          <w:trHeight w:val="369"/>
        </w:trPr>
        <w:tc>
          <w:tcPr>
            <w:tcW w:w="2552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28931CF8" w14:textId="77777777" w:rsidR="00441D0E" w:rsidRPr="00CF1423" w:rsidRDefault="00441D0E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entrata</w:t>
            </w:r>
          </w:p>
        </w:tc>
        <w:tc>
          <w:tcPr>
            <w:tcW w:w="8329" w:type="dxa"/>
            <w:tcBorders>
              <w:top w:val="single" w:sz="2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2ECB0DC4" w14:textId="77777777" w:rsidR="00441D0E" w:rsidRDefault="00441D0E" w:rsidP="006C45EC">
            <w:pPr>
              <w:tabs>
                <w:tab w:val="left" w:pos="1500"/>
              </w:tabs>
              <w:jc w:val="both"/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L’utent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 xml:space="preserve">registrato è loggato e </w:t>
            </w: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si trova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su una conversazione vuota con un altro utente registrato</w:t>
            </w:r>
          </w:p>
        </w:tc>
      </w:tr>
      <w:tr w:rsidR="00441D0E" w14:paraId="5AF14ECC" w14:textId="77777777" w:rsidTr="006C45EC">
        <w:trPr>
          <w:trHeight w:val="1118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16A50463" w14:textId="77777777" w:rsidR="00441D0E" w:rsidRPr="00CF1423" w:rsidRDefault="00441D0E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Flusso degli eventi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tbl>
            <w:tblPr>
              <w:tblStyle w:val="Grigliatabella"/>
              <w:tblpPr w:leftFromText="141" w:rightFromText="141" w:vertAnchor="page" w:horzAnchor="margin" w:tblpXSpec="center" w:tblpY="1"/>
              <w:tblOverlap w:val="never"/>
              <w:tblW w:w="83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486"/>
            </w:tblGrid>
            <w:tr w:rsidR="00441D0E" w14:paraId="33F5ABEE" w14:textId="77777777" w:rsidTr="006C45EC">
              <w:trPr>
                <w:trHeight w:val="340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53A606CE" w14:textId="77777777" w:rsidR="00441D0E" w:rsidRPr="00A40338" w:rsidRDefault="00441D0E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shd w:val="clear" w:color="auto" w:fill="ECE7FD"/>
                  <w:vAlign w:val="center"/>
                </w:tcPr>
                <w:p w14:paraId="235FF98F" w14:textId="77777777" w:rsidR="00441D0E" w:rsidRPr="00A40338" w:rsidRDefault="00441D0E" w:rsidP="006C45EC">
                  <w:pPr>
                    <w:tabs>
                      <w:tab w:val="left" w:pos="1500"/>
                    </w:tabs>
                    <w:jc w:val="center"/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A40338">
                    <w:rPr>
                      <w:rFonts w:ascii="Univers" w:hAnsi="Univers"/>
                      <w:b/>
                      <w:bCs/>
                      <w:color w:val="333333"/>
                      <w:sz w:val="20"/>
                      <w:szCs w:val="20"/>
                    </w:rPr>
                    <w:t>Sistema</w:t>
                  </w:r>
                </w:p>
              </w:tc>
            </w:tr>
            <w:tr w:rsidR="00441D0E" w14:paraId="01E33DED" w14:textId="77777777" w:rsidTr="006C45EC">
              <w:trPr>
                <w:trHeight w:val="1059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72D1A026" w14:textId="77777777" w:rsidR="00441D0E" w:rsidRPr="00485BAE" w:rsidRDefault="00441D0E" w:rsidP="00441D0E">
                  <w:pPr>
                    <w:pStyle w:val="Paragrafoelenco"/>
                    <w:numPr>
                      <w:ilvl w:val="0"/>
                      <w:numId w:val="33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L’utente registrato digita nell’apposito input box il messaggio che vuole inviare all’altro utente registrato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EF9D813" w14:textId="77777777" w:rsidR="00441D0E" w:rsidRPr="00B7551C" w:rsidRDefault="00441D0E" w:rsidP="006C45EC">
                  <w:pPr>
                    <w:tabs>
                      <w:tab w:val="left" w:pos="1500"/>
                    </w:tabs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441D0E" w14:paraId="3632361B" w14:textId="77777777" w:rsidTr="006C45EC">
              <w:trPr>
                <w:trHeight w:val="834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5CB6BAB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33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L’utente registrato clicca sul pulsante di invio per inviare il messaggio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7EE25EF" w14:textId="77777777" w:rsidR="00441D0E" w:rsidRPr="00B7551C" w:rsidRDefault="00441D0E" w:rsidP="006C45EC">
                  <w:pPr>
                    <w:tabs>
                      <w:tab w:val="left" w:pos="1500"/>
                    </w:tabs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441D0E" w14:paraId="62593BC3" w14:textId="77777777" w:rsidTr="006C45EC">
              <w:trPr>
                <w:trHeight w:val="557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F5270C4" w14:textId="77777777" w:rsidR="00441D0E" w:rsidRPr="00B7551C" w:rsidRDefault="00441D0E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8BCE991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33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crea una chat con l’altro utente registrato</w:t>
                  </w:r>
                </w:p>
              </w:tc>
            </w:tr>
            <w:tr w:rsidR="00441D0E" w14:paraId="7197E142" w14:textId="77777777" w:rsidTr="006C45EC">
              <w:trPr>
                <w:trHeight w:val="835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4568AC0" w14:textId="77777777" w:rsidR="00441D0E" w:rsidRPr="00B7551C" w:rsidRDefault="00441D0E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5715923C" w14:textId="77777777" w:rsidR="00441D0E" w:rsidRPr="00826211" w:rsidRDefault="00441D0E" w:rsidP="00441D0E">
                  <w:pPr>
                    <w:pStyle w:val="Paragrafoelenco"/>
                    <w:numPr>
                      <w:ilvl w:val="0"/>
                      <w:numId w:val="33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invia, quindi aggiunge il messaggio all’elenco precedente (vuoto) di messaggi scambiati</w:t>
                  </w:r>
                </w:p>
              </w:tc>
            </w:tr>
            <w:tr w:rsidR="00441D0E" w14:paraId="434A4AA4" w14:textId="77777777" w:rsidTr="006C45EC">
              <w:trPr>
                <w:trHeight w:val="851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AA99C88" w14:textId="77777777" w:rsidR="00441D0E" w:rsidRPr="00B7551C" w:rsidRDefault="00441D0E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07E6FB7B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33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mostra il messaggio appena inviato tra l’elenco dei messaggi della conversazione</w:t>
                  </w:r>
                </w:p>
              </w:tc>
            </w:tr>
            <w:tr w:rsidR="00441D0E" w14:paraId="67E497C2" w14:textId="77777777" w:rsidTr="006C45EC">
              <w:trPr>
                <w:trHeight w:val="708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141E4ED2" w14:textId="77777777" w:rsidR="00441D0E" w:rsidRPr="00B7551C" w:rsidRDefault="00441D0E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69C28E93" w14:textId="77777777" w:rsidR="00441D0E" w:rsidRDefault="00441D0E" w:rsidP="00441D0E">
                  <w:pPr>
                    <w:pStyle w:val="Paragrafoelenco"/>
                    <w:numPr>
                      <w:ilvl w:val="0"/>
                      <w:numId w:val="33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Il sistema mostra la chat con l’altro utente registrato tra l’elenco delle chat</w:t>
                  </w:r>
                </w:p>
              </w:tc>
            </w:tr>
            <w:tr w:rsidR="00441D0E" w14:paraId="2245F7D0" w14:textId="77777777" w:rsidTr="006C45EC">
              <w:trPr>
                <w:trHeight w:val="1115"/>
                <w:jc w:val="center"/>
              </w:trPr>
              <w:tc>
                <w:tcPr>
                  <w:tcW w:w="3828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479EDF11" w14:textId="77777777" w:rsidR="00441D0E" w:rsidRPr="00B7551C" w:rsidRDefault="00441D0E" w:rsidP="00441D0E">
                  <w:pPr>
                    <w:pStyle w:val="Paragrafoelenco"/>
                    <w:numPr>
                      <w:ilvl w:val="0"/>
                      <w:numId w:val="33"/>
                    </w:num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L’utente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 registrato </w:t>
                  </w:r>
                  <w:r w:rsidRPr="00B7551C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visualizza</w:t>
                  </w:r>
                  <w:r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 xml:space="preserve"> nella conversazione il messaggio appena inviato e la chat tra l’elenco delle chat</w:t>
                  </w:r>
                </w:p>
              </w:tc>
              <w:tc>
                <w:tcPr>
                  <w:tcW w:w="4486" w:type="dxa"/>
                  <w:tcBorders>
                    <w:top w:val="single" w:sz="4" w:space="0" w:color="C6BDEA"/>
                    <w:left w:val="single" w:sz="4" w:space="0" w:color="C6BDEA"/>
                    <w:bottom w:val="single" w:sz="4" w:space="0" w:color="C6BDEA"/>
                    <w:right w:val="single" w:sz="4" w:space="0" w:color="C6BDEA"/>
                  </w:tcBorders>
                  <w:vAlign w:val="center"/>
                </w:tcPr>
                <w:p w14:paraId="34E0771A" w14:textId="77777777" w:rsidR="00441D0E" w:rsidRPr="00B7551C" w:rsidRDefault="00441D0E" w:rsidP="006C45EC">
                  <w:pPr>
                    <w:tabs>
                      <w:tab w:val="left" w:pos="1500"/>
                    </w:tabs>
                    <w:jc w:val="both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7140B875" w14:textId="77777777" w:rsidR="00441D0E" w:rsidRDefault="00441D0E" w:rsidP="006C45EC"/>
        </w:tc>
      </w:tr>
      <w:tr w:rsidR="00441D0E" w14:paraId="4D61A6D3" w14:textId="77777777" w:rsidTr="006C45EC">
        <w:trPr>
          <w:trHeight w:val="369"/>
        </w:trPr>
        <w:tc>
          <w:tcPr>
            <w:tcW w:w="2552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shd w:val="clear" w:color="auto" w:fill="9F88F5"/>
            <w:vAlign w:val="center"/>
          </w:tcPr>
          <w:p w14:paraId="7668D055" w14:textId="77777777" w:rsidR="00441D0E" w:rsidRPr="00CF1423" w:rsidRDefault="00441D0E" w:rsidP="006C45EC">
            <w:pPr>
              <w:rPr>
                <w:rFonts w:ascii="Univers" w:hAnsi="Univers"/>
                <w:color w:val="FFFFFF" w:themeColor="background1"/>
              </w:rPr>
            </w:pPr>
            <w:r w:rsidRPr="00CF1423">
              <w:rPr>
                <w:rFonts w:ascii="Univers" w:hAnsi="Univers"/>
                <w:color w:val="FFFFFF" w:themeColor="background1"/>
              </w:rPr>
              <w:t>Condizione d’uscita</w:t>
            </w:r>
          </w:p>
        </w:tc>
        <w:tc>
          <w:tcPr>
            <w:tcW w:w="8329" w:type="dxa"/>
            <w:tcBorders>
              <w:top w:val="single" w:sz="4" w:space="0" w:color="C6BDEA"/>
              <w:left w:val="single" w:sz="4" w:space="0" w:color="C6BDEA"/>
              <w:bottom w:val="single" w:sz="4" w:space="0" w:color="C6BDEA"/>
              <w:right w:val="single" w:sz="4" w:space="0" w:color="C6BDEA"/>
            </w:tcBorders>
            <w:vAlign w:val="center"/>
          </w:tcPr>
          <w:p w14:paraId="2E0D401F" w14:textId="77777777" w:rsidR="00441D0E" w:rsidRPr="00B7551C" w:rsidRDefault="00441D0E" w:rsidP="006C45EC">
            <w:pPr>
              <w:tabs>
                <w:tab w:val="left" w:pos="1500"/>
              </w:tabs>
              <w:jc w:val="both"/>
              <w:rPr>
                <w:rFonts w:ascii="Univers" w:hAnsi="Univers"/>
                <w:color w:val="333333"/>
                <w:sz w:val="20"/>
                <w:szCs w:val="20"/>
              </w:rPr>
            </w:pPr>
            <w:r w:rsidRPr="00B7551C">
              <w:rPr>
                <w:rFonts w:ascii="Univers" w:hAnsi="Univers"/>
                <w:color w:val="333333"/>
                <w:sz w:val="20"/>
                <w:szCs w:val="20"/>
              </w:rPr>
              <w:t xml:space="preserve">L’utente </w:t>
            </w:r>
            <w:r>
              <w:rPr>
                <w:rFonts w:ascii="Univers" w:hAnsi="Univers"/>
                <w:color w:val="333333"/>
                <w:sz w:val="20"/>
                <w:szCs w:val="20"/>
              </w:rPr>
              <w:t>visualizza il messaggio appena inviato e la nuova chat</w:t>
            </w:r>
          </w:p>
        </w:tc>
      </w:tr>
    </w:tbl>
    <w:p w14:paraId="3649C405" w14:textId="77777777" w:rsidR="00441D0E" w:rsidRPr="00201BF2" w:rsidRDefault="00441D0E" w:rsidP="00441D0E">
      <w:pPr>
        <w:rPr>
          <w:sz w:val="2"/>
          <w:szCs w:val="2"/>
        </w:rPr>
      </w:pPr>
    </w:p>
    <w:p w14:paraId="40703B6F" w14:textId="77777777" w:rsidR="00A2469B" w:rsidRPr="002F7784" w:rsidRDefault="00A2469B" w:rsidP="00D07596">
      <w:pPr>
        <w:spacing w:after="0"/>
      </w:pPr>
    </w:p>
    <w:sectPr w:rsidR="00A2469B" w:rsidRPr="002F7784" w:rsidSect="002A5EF7">
      <w:type w:val="continuous"/>
      <w:pgSz w:w="11906" w:h="16838"/>
      <w:pgMar w:top="567" w:right="510" w:bottom="56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0012" w14:textId="77777777" w:rsidR="005A26A4" w:rsidRDefault="005A26A4" w:rsidP="004E084F">
      <w:pPr>
        <w:spacing w:after="0" w:line="240" w:lineRule="auto"/>
      </w:pPr>
      <w:r>
        <w:separator/>
      </w:r>
    </w:p>
  </w:endnote>
  <w:endnote w:type="continuationSeparator" w:id="0">
    <w:p w14:paraId="1538A8E4" w14:textId="77777777" w:rsidR="005A26A4" w:rsidRDefault="005A26A4" w:rsidP="004E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655789"/>
      <w:docPartObj>
        <w:docPartGallery w:val="Page Numbers (Bottom of Page)"/>
        <w:docPartUnique/>
      </w:docPartObj>
    </w:sdtPr>
    <w:sdtEndPr>
      <w:rPr>
        <w:color w:val="999999"/>
      </w:rPr>
    </w:sdtEndPr>
    <w:sdtContent>
      <w:p w14:paraId="2293A56E" w14:textId="28061AA3" w:rsidR="004E084F" w:rsidRPr="004E084F" w:rsidRDefault="004E084F">
        <w:pPr>
          <w:pStyle w:val="Pidipagina"/>
          <w:jc w:val="right"/>
          <w:rPr>
            <w:color w:val="999999"/>
          </w:rPr>
        </w:pPr>
        <w:r w:rsidRPr="004E084F">
          <w:rPr>
            <w:color w:val="999999"/>
          </w:rPr>
          <w:fldChar w:fldCharType="begin"/>
        </w:r>
        <w:r w:rsidRPr="004E084F">
          <w:rPr>
            <w:color w:val="999999"/>
          </w:rPr>
          <w:instrText>PAGE   \* MERGEFORMAT</w:instrText>
        </w:r>
        <w:r w:rsidRPr="004E084F">
          <w:rPr>
            <w:color w:val="999999"/>
          </w:rPr>
          <w:fldChar w:fldCharType="separate"/>
        </w:r>
        <w:r w:rsidRPr="004E084F">
          <w:rPr>
            <w:color w:val="999999"/>
          </w:rPr>
          <w:t>2</w:t>
        </w:r>
        <w:r w:rsidRPr="004E084F">
          <w:rPr>
            <w:color w:val="999999"/>
          </w:rPr>
          <w:fldChar w:fldCharType="end"/>
        </w:r>
      </w:p>
    </w:sdtContent>
  </w:sdt>
  <w:p w14:paraId="407E219B" w14:textId="77777777" w:rsidR="004E084F" w:rsidRDefault="004E08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74E7B" w14:textId="77777777" w:rsidR="005A26A4" w:rsidRDefault="005A26A4" w:rsidP="004E084F">
      <w:pPr>
        <w:spacing w:after="0" w:line="240" w:lineRule="auto"/>
      </w:pPr>
      <w:r>
        <w:separator/>
      </w:r>
    </w:p>
  </w:footnote>
  <w:footnote w:type="continuationSeparator" w:id="0">
    <w:p w14:paraId="67176205" w14:textId="77777777" w:rsidR="005A26A4" w:rsidRDefault="005A26A4" w:rsidP="004E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0C2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51A26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53A6A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97C76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C15F5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A52BC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76041F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D40F1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D0BFA"/>
    <w:multiLevelType w:val="hybridMultilevel"/>
    <w:tmpl w:val="3ADEDBBE"/>
    <w:lvl w:ilvl="0" w:tplc="EFD08A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390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3F55DE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100CB"/>
    <w:multiLevelType w:val="hybridMultilevel"/>
    <w:tmpl w:val="872C1118"/>
    <w:lvl w:ilvl="0" w:tplc="C270B4D0">
      <w:start w:val="2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8264F2"/>
        <w:spacing w:val="6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9006E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373B8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A041F7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126350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66298C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501FDE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5E5137"/>
    <w:multiLevelType w:val="multilevel"/>
    <w:tmpl w:val="DC6000BC"/>
    <w:lvl w:ilvl="0">
      <w:start w:val="1"/>
      <w:numFmt w:val="decimal"/>
      <w:pStyle w:val="BookPadProject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okPadProjectTitle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FA41CBC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6F55D3"/>
    <w:multiLevelType w:val="hybridMultilevel"/>
    <w:tmpl w:val="86000E98"/>
    <w:lvl w:ilvl="0" w:tplc="720C9B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45326B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BA7E62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5F5C65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4F7950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325157"/>
    <w:multiLevelType w:val="hybridMultilevel"/>
    <w:tmpl w:val="8CFAFC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274FA7"/>
    <w:multiLevelType w:val="hybridMultilevel"/>
    <w:tmpl w:val="03B6D500"/>
    <w:lvl w:ilvl="0" w:tplc="720C9B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197D79"/>
    <w:multiLevelType w:val="hybridMultilevel"/>
    <w:tmpl w:val="C96E282E"/>
    <w:lvl w:ilvl="0" w:tplc="720C9B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77B9B"/>
    <w:multiLevelType w:val="hybridMultilevel"/>
    <w:tmpl w:val="290AC18E"/>
    <w:lvl w:ilvl="0" w:tplc="1B481254">
      <w:start w:val="2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8264F2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B0E4E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171AAA"/>
    <w:multiLevelType w:val="hybridMultilevel"/>
    <w:tmpl w:val="3AF2BC24"/>
    <w:lvl w:ilvl="0" w:tplc="720C9B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EC06E0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AE255F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6994645">
    <w:abstractNumId w:val="8"/>
  </w:num>
  <w:num w:numId="2" w16cid:durableId="836457006">
    <w:abstractNumId w:val="18"/>
  </w:num>
  <w:num w:numId="3" w16cid:durableId="1494181639">
    <w:abstractNumId w:val="27"/>
  </w:num>
  <w:num w:numId="4" w16cid:durableId="686980490">
    <w:abstractNumId w:val="28"/>
  </w:num>
  <w:num w:numId="5" w16cid:durableId="565453937">
    <w:abstractNumId w:val="11"/>
  </w:num>
  <w:num w:numId="6" w16cid:durableId="536351394">
    <w:abstractNumId w:val="30"/>
  </w:num>
  <w:num w:numId="7" w16cid:durableId="616760502">
    <w:abstractNumId w:val="26"/>
  </w:num>
  <w:num w:numId="8" w16cid:durableId="686443867">
    <w:abstractNumId w:val="20"/>
  </w:num>
  <w:num w:numId="9" w16cid:durableId="994458445">
    <w:abstractNumId w:val="25"/>
  </w:num>
  <w:num w:numId="10" w16cid:durableId="1103455233">
    <w:abstractNumId w:val="5"/>
  </w:num>
  <w:num w:numId="11" w16cid:durableId="925307943">
    <w:abstractNumId w:val="22"/>
  </w:num>
  <w:num w:numId="12" w16cid:durableId="1093939541">
    <w:abstractNumId w:val="9"/>
  </w:num>
  <w:num w:numId="13" w16cid:durableId="1179932363">
    <w:abstractNumId w:val="19"/>
  </w:num>
  <w:num w:numId="14" w16cid:durableId="1632440418">
    <w:abstractNumId w:val="10"/>
  </w:num>
  <w:num w:numId="15" w16cid:durableId="810252612">
    <w:abstractNumId w:val="32"/>
  </w:num>
  <w:num w:numId="16" w16cid:durableId="78337219">
    <w:abstractNumId w:val="24"/>
  </w:num>
  <w:num w:numId="17" w16cid:durableId="1870029959">
    <w:abstractNumId w:val="2"/>
  </w:num>
  <w:num w:numId="18" w16cid:durableId="1588539732">
    <w:abstractNumId w:val="3"/>
  </w:num>
  <w:num w:numId="19" w16cid:durableId="668868470">
    <w:abstractNumId w:val="31"/>
  </w:num>
  <w:num w:numId="20" w16cid:durableId="525826713">
    <w:abstractNumId w:val="6"/>
  </w:num>
  <w:num w:numId="21" w16cid:durableId="316960944">
    <w:abstractNumId w:val="0"/>
  </w:num>
  <w:num w:numId="22" w16cid:durableId="1752459806">
    <w:abstractNumId w:val="14"/>
  </w:num>
  <w:num w:numId="23" w16cid:durableId="1620914105">
    <w:abstractNumId w:val="15"/>
  </w:num>
  <w:num w:numId="24" w16cid:durableId="317811857">
    <w:abstractNumId w:val="16"/>
  </w:num>
  <w:num w:numId="25" w16cid:durableId="1451973022">
    <w:abstractNumId w:val="4"/>
  </w:num>
  <w:num w:numId="26" w16cid:durableId="1392535895">
    <w:abstractNumId w:val="23"/>
  </w:num>
  <w:num w:numId="27" w16cid:durableId="2072536887">
    <w:abstractNumId w:val="21"/>
  </w:num>
  <w:num w:numId="28" w16cid:durableId="1972201421">
    <w:abstractNumId w:val="13"/>
  </w:num>
  <w:num w:numId="29" w16cid:durableId="32047415">
    <w:abstractNumId w:val="17"/>
  </w:num>
  <w:num w:numId="30" w16cid:durableId="967319188">
    <w:abstractNumId w:val="7"/>
  </w:num>
  <w:num w:numId="31" w16cid:durableId="1571841368">
    <w:abstractNumId w:val="1"/>
  </w:num>
  <w:num w:numId="32" w16cid:durableId="830488350">
    <w:abstractNumId w:val="29"/>
  </w:num>
  <w:num w:numId="33" w16cid:durableId="8728397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31"/>
    <w:rsid w:val="000307CE"/>
    <w:rsid w:val="00035DAF"/>
    <w:rsid w:val="00036C86"/>
    <w:rsid w:val="00046DE1"/>
    <w:rsid w:val="0005289E"/>
    <w:rsid w:val="00072F8F"/>
    <w:rsid w:val="000904EA"/>
    <w:rsid w:val="000A5D8D"/>
    <w:rsid w:val="000B2FC8"/>
    <w:rsid w:val="000F0D1A"/>
    <w:rsid w:val="0016129E"/>
    <w:rsid w:val="00162B90"/>
    <w:rsid w:val="0016363B"/>
    <w:rsid w:val="00174AAB"/>
    <w:rsid w:val="001978E4"/>
    <w:rsid w:val="00227C7D"/>
    <w:rsid w:val="00244CF1"/>
    <w:rsid w:val="002566FE"/>
    <w:rsid w:val="0026349D"/>
    <w:rsid w:val="00281419"/>
    <w:rsid w:val="002A33E9"/>
    <w:rsid w:val="002A5EF7"/>
    <w:rsid w:val="002B1A48"/>
    <w:rsid w:val="002E33B0"/>
    <w:rsid w:val="002F3744"/>
    <w:rsid w:val="002F7784"/>
    <w:rsid w:val="00354B80"/>
    <w:rsid w:val="00361AC9"/>
    <w:rsid w:val="00383DB6"/>
    <w:rsid w:val="00386B4C"/>
    <w:rsid w:val="003A0783"/>
    <w:rsid w:val="003A09D1"/>
    <w:rsid w:val="003B6121"/>
    <w:rsid w:val="003E0FC2"/>
    <w:rsid w:val="00405331"/>
    <w:rsid w:val="00435BDD"/>
    <w:rsid w:val="00441D0E"/>
    <w:rsid w:val="00456045"/>
    <w:rsid w:val="00462ADE"/>
    <w:rsid w:val="00466E34"/>
    <w:rsid w:val="00473568"/>
    <w:rsid w:val="004764B9"/>
    <w:rsid w:val="00486D91"/>
    <w:rsid w:val="004C51A7"/>
    <w:rsid w:val="004D30D7"/>
    <w:rsid w:val="004D4BAF"/>
    <w:rsid w:val="004D534C"/>
    <w:rsid w:val="004D74E2"/>
    <w:rsid w:val="004E084F"/>
    <w:rsid w:val="004E525E"/>
    <w:rsid w:val="004F71BE"/>
    <w:rsid w:val="00501368"/>
    <w:rsid w:val="005112B5"/>
    <w:rsid w:val="00520417"/>
    <w:rsid w:val="0052069F"/>
    <w:rsid w:val="005467DC"/>
    <w:rsid w:val="00586817"/>
    <w:rsid w:val="005A26A4"/>
    <w:rsid w:val="005B695B"/>
    <w:rsid w:val="005C225A"/>
    <w:rsid w:val="00600DB2"/>
    <w:rsid w:val="0063205D"/>
    <w:rsid w:val="006626F1"/>
    <w:rsid w:val="00663A9A"/>
    <w:rsid w:val="006723E3"/>
    <w:rsid w:val="006B2CF9"/>
    <w:rsid w:val="006B2FBE"/>
    <w:rsid w:val="006B3F7B"/>
    <w:rsid w:val="006C07D1"/>
    <w:rsid w:val="006C0E3D"/>
    <w:rsid w:val="006D69CF"/>
    <w:rsid w:val="006F4241"/>
    <w:rsid w:val="00715E98"/>
    <w:rsid w:val="007340EC"/>
    <w:rsid w:val="007675BA"/>
    <w:rsid w:val="007A5E00"/>
    <w:rsid w:val="007D0AB1"/>
    <w:rsid w:val="0084140B"/>
    <w:rsid w:val="00843441"/>
    <w:rsid w:val="008546D5"/>
    <w:rsid w:val="008D7E49"/>
    <w:rsid w:val="008F28FA"/>
    <w:rsid w:val="008F38AA"/>
    <w:rsid w:val="009113B5"/>
    <w:rsid w:val="00913210"/>
    <w:rsid w:val="00926171"/>
    <w:rsid w:val="009347CA"/>
    <w:rsid w:val="00950649"/>
    <w:rsid w:val="009526ED"/>
    <w:rsid w:val="00962005"/>
    <w:rsid w:val="009A7B95"/>
    <w:rsid w:val="009E552F"/>
    <w:rsid w:val="00A17CB1"/>
    <w:rsid w:val="00A20F03"/>
    <w:rsid w:val="00A2469B"/>
    <w:rsid w:val="00A31EBA"/>
    <w:rsid w:val="00A34C52"/>
    <w:rsid w:val="00A403FA"/>
    <w:rsid w:val="00A42CCB"/>
    <w:rsid w:val="00A54BD6"/>
    <w:rsid w:val="00A635FB"/>
    <w:rsid w:val="00A76A94"/>
    <w:rsid w:val="00A77EC1"/>
    <w:rsid w:val="00AB5D5A"/>
    <w:rsid w:val="00AF50AF"/>
    <w:rsid w:val="00B37131"/>
    <w:rsid w:val="00B637EF"/>
    <w:rsid w:val="00B7557D"/>
    <w:rsid w:val="00B94798"/>
    <w:rsid w:val="00BA68F9"/>
    <w:rsid w:val="00BB319A"/>
    <w:rsid w:val="00BE4F7D"/>
    <w:rsid w:val="00C042EE"/>
    <w:rsid w:val="00C66069"/>
    <w:rsid w:val="00C70DF2"/>
    <w:rsid w:val="00C73603"/>
    <w:rsid w:val="00C94507"/>
    <w:rsid w:val="00C94C6D"/>
    <w:rsid w:val="00CB5120"/>
    <w:rsid w:val="00CC410B"/>
    <w:rsid w:val="00D07596"/>
    <w:rsid w:val="00D763CD"/>
    <w:rsid w:val="00D94048"/>
    <w:rsid w:val="00DA14B5"/>
    <w:rsid w:val="00DB0FDF"/>
    <w:rsid w:val="00DC1F3D"/>
    <w:rsid w:val="00E00068"/>
    <w:rsid w:val="00E02F44"/>
    <w:rsid w:val="00E2100E"/>
    <w:rsid w:val="00E3014F"/>
    <w:rsid w:val="00EE05B9"/>
    <w:rsid w:val="00EF642E"/>
    <w:rsid w:val="00F272F7"/>
    <w:rsid w:val="00F44034"/>
    <w:rsid w:val="00F456C7"/>
    <w:rsid w:val="00F603BB"/>
    <w:rsid w:val="00F677D8"/>
    <w:rsid w:val="00F76F7A"/>
    <w:rsid w:val="00F84D16"/>
    <w:rsid w:val="00FA10CB"/>
    <w:rsid w:val="00FB199B"/>
    <w:rsid w:val="00FC596D"/>
    <w:rsid w:val="00FC6387"/>
    <w:rsid w:val="00FD3263"/>
    <w:rsid w:val="00FE0B94"/>
    <w:rsid w:val="00FE4957"/>
    <w:rsid w:val="00FE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73A80"/>
  <w15:chartTrackingRefBased/>
  <w15:docId w15:val="{D8C24187-FF4A-4D6B-B774-2C97E158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70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7B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8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2F3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4-colore1">
    <w:name w:val="Grid Table 4 Accent 1"/>
    <w:basedOn w:val="Tabellanormale"/>
    <w:uiPriority w:val="49"/>
    <w:rsid w:val="002F37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4E084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E08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84F"/>
  </w:style>
  <w:style w:type="paragraph" w:styleId="Pidipagina">
    <w:name w:val="footer"/>
    <w:basedOn w:val="Normale"/>
    <w:link w:val="PidipaginaCarattere"/>
    <w:uiPriority w:val="99"/>
    <w:unhideWhenUsed/>
    <w:rsid w:val="004E08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84F"/>
  </w:style>
  <w:style w:type="character" w:customStyle="1" w:styleId="Titolo1Carattere">
    <w:name w:val="Titolo 1 Carattere"/>
    <w:basedOn w:val="Carpredefinitoparagrafo"/>
    <w:link w:val="Titolo1"/>
    <w:uiPriority w:val="9"/>
    <w:rsid w:val="00C70D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70DF2"/>
    <w:pPr>
      <w:outlineLvl w:val="9"/>
    </w:pPr>
    <w:rPr>
      <w:lang w:eastAsia="it-IT"/>
    </w:rPr>
  </w:style>
  <w:style w:type="paragraph" w:customStyle="1" w:styleId="BookPadProjectTitle1">
    <w:name w:val="BookPadProject Title1"/>
    <w:basedOn w:val="Titolo1"/>
    <w:next w:val="Normale"/>
    <w:link w:val="BookPadProjectTitle1Carattere"/>
    <w:autoRedefine/>
    <w:qFormat/>
    <w:rsid w:val="00462ADE"/>
    <w:pPr>
      <w:numPr>
        <w:numId w:val="2"/>
      </w:numPr>
      <w:shd w:val="clear" w:color="auto" w:fill="ECE7FD"/>
      <w:tabs>
        <w:tab w:val="left" w:pos="1500"/>
      </w:tabs>
    </w:pPr>
    <w:rPr>
      <w:rFonts w:ascii="Univers" w:hAnsi="Univers"/>
      <w:color w:val="200A7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86D91"/>
    <w:pPr>
      <w:spacing w:after="10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C66069"/>
  </w:style>
  <w:style w:type="character" w:customStyle="1" w:styleId="BookPadProjectTitle1Carattere">
    <w:name w:val="BookPadProject Title1 Carattere"/>
    <w:basedOn w:val="ParagrafoelencoCarattere"/>
    <w:link w:val="BookPadProjectTitle1"/>
    <w:rsid w:val="00462ADE"/>
    <w:rPr>
      <w:rFonts w:ascii="Univers" w:eastAsiaTheme="majorEastAsia" w:hAnsi="Univers" w:cstheme="majorBidi"/>
      <w:color w:val="200A70"/>
      <w:sz w:val="28"/>
      <w:szCs w:val="28"/>
      <w:shd w:val="clear" w:color="auto" w:fill="ECE7FD"/>
    </w:rPr>
  </w:style>
  <w:style w:type="character" w:styleId="Collegamentoipertestuale">
    <w:name w:val="Hyperlink"/>
    <w:basedOn w:val="Carpredefinitoparagrafo"/>
    <w:uiPriority w:val="99"/>
    <w:unhideWhenUsed/>
    <w:rsid w:val="00486D91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A7B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okPadProjectTitle2">
    <w:name w:val="BookPadProject Title2"/>
    <w:basedOn w:val="Titolo2"/>
    <w:next w:val="Normale"/>
    <w:link w:val="BookPadProjectTitle2Carattere"/>
    <w:qFormat/>
    <w:rsid w:val="00466E34"/>
    <w:pPr>
      <w:numPr>
        <w:ilvl w:val="1"/>
        <w:numId w:val="2"/>
      </w:numPr>
      <w:tabs>
        <w:tab w:val="left" w:pos="1503"/>
        <w:tab w:val="left" w:pos="1559"/>
      </w:tabs>
    </w:pPr>
    <w:rPr>
      <w:rFonts w:ascii="Univers" w:hAnsi="Univers"/>
      <w:color w:val="7030A0"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B0FDF"/>
    <w:pPr>
      <w:spacing w:after="100"/>
      <w:ind w:left="220"/>
    </w:pPr>
  </w:style>
  <w:style w:type="character" w:customStyle="1" w:styleId="BookPadProjectTitle2Carattere">
    <w:name w:val="BookPadProject Title2 Carattere"/>
    <w:basedOn w:val="Titolo2Carattere"/>
    <w:link w:val="BookPadProjectTitle2"/>
    <w:rsid w:val="00466E34"/>
    <w:rPr>
      <w:rFonts w:ascii="Univers" w:eastAsiaTheme="majorEastAsia" w:hAnsi="Univers" w:cstheme="majorBidi"/>
      <w:color w:val="7030A0"/>
      <w:sz w:val="24"/>
      <w:szCs w:val="26"/>
    </w:rPr>
  </w:style>
  <w:style w:type="paragraph" w:customStyle="1" w:styleId="paragraph">
    <w:name w:val="paragraph"/>
    <w:basedOn w:val="Normale"/>
    <w:rsid w:val="00E0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E02F44"/>
  </w:style>
  <w:style w:type="character" w:customStyle="1" w:styleId="eop">
    <w:name w:val="eop"/>
    <w:basedOn w:val="Carpredefinitoparagrafo"/>
    <w:rsid w:val="00E02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C933-E450-4167-A903-07394A4C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22</Pages>
  <Words>5242</Words>
  <Characters>29883</Characters>
  <Application>Microsoft Office Word</Application>
  <DocSecurity>0</DocSecurity>
  <Lines>249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D'ALFONSO</dc:creator>
  <cp:keywords/>
  <dc:description/>
  <cp:lastModifiedBy>MARICA D'ALFONSO</cp:lastModifiedBy>
  <cp:revision>128</cp:revision>
  <dcterms:created xsi:type="dcterms:W3CDTF">2022-08-06T10:30:00Z</dcterms:created>
  <dcterms:modified xsi:type="dcterms:W3CDTF">2022-11-02T15:09:00Z</dcterms:modified>
</cp:coreProperties>
</file>